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7575CA66" w:rsidR="00896DED" w:rsidRDefault="00896DED" w:rsidP="00896DED">
      <w:pPr>
        <w:spacing w:before="0" w:after="0"/>
        <w:jc w:val="center"/>
      </w:pPr>
      <w:r w:rsidRPr="00D138EF">
        <w:t xml:space="preserve">di Bandung, pada tanggal </w:t>
      </w:r>
      <w:r w:rsidR="00B111C6">
        <w:t>2</w:t>
      </w:r>
      <w:r w:rsidR="00093C74">
        <w:t>3</w:t>
      </w:r>
      <w:bookmarkStart w:id="1" w:name="_GoBack"/>
      <w:bookmarkEnd w:id="1"/>
      <w:r w:rsidR="00B111C6">
        <w:t xml:space="preserve"> </w:t>
      </w:r>
      <w:r w:rsidR="00093C74">
        <w:t>Mei</w:t>
      </w:r>
      <w:r w:rsidR="00B111C6">
        <w:t xml:space="preserve">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916519B" w14:textId="153BCE59" w:rsidR="00350404"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4198152" w:history="1">
        <w:r w:rsidR="00350404" w:rsidRPr="00675499">
          <w:rPr>
            <w:rStyle w:val="Hyperlink"/>
            <w:noProof/>
          </w:rPr>
          <w:t>BAB I PENDAHULUAN</w:t>
        </w:r>
        <w:r w:rsidR="00350404">
          <w:rPr>
            <w:noProof/>
            <w:webHidden/>
          </w:rPr>
          <w:tab/>
        </w:r>
        <w:r w:rsidR="00350404">
          <w:rPr>
            <w:noProof/>
            <w:webHidden/>
          </w:rPr>
          <w:fldChar w:fldCharType="begin"/>
        </w:r>
        <w:r w:rsidR="00350404">
          <w:rPr>
            <w:noProof/>
            <w:webHidden/>
          </w:rPr>
          <w:instrText xml:space="preserve"> PAGEREF _Toc134198152 \h </w:instrText>
        </w:r>
        <w:r w:rsidR="00350404">
          <w:rPr>
            <w:noProof/>
            <w:webHidden/>
          </w:rPr>
        </w:r>
        <w:r w:rsidR="00350404">
          <w:rPr>
            <w:noProof/>
            <w:webHidden/>
          </w:rPr>
          <w:fldChar w:fldCharType="separate"/>
        </w:r>
        <w:r w:rsidR="0034423B">
          <w:rPr>
            <w:noProof/>
            <w:webHidden/>
          </w:rPr>
          <w:t>1</w:t>
        </w:r>
        <w:r w:rsidR="00350404">
          <w:rPr>
            <w:noProof/>
            <w:webHidden/>
          </w:rPr>
          <w:fldChar w:fldCharType="end"/>
        </w:r>
      </w:hyperlink>
    </w:p>
    <w:p w14:paraId="28457696" w14:textId="352DE8BC"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53" w:history="1">
        <w:r w:rsidR="00350404" w:rsidRPr="00675499">
          <w:rPr>
            <w:rStyle w:val="Hyperlink"/>
            <w:noProof/>
            <w:lang w:val="en-US"/>
          </w:rPr>
          <w:t>I.1</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Latar Belakang</w:t>
        </w:r>
        <w:r w:rsidR="00350404">
          <w:rPr>
            <w:noProof/>
            <w:webHidden/>
          </w:rPr>
          <w:tab/>
        </w:r>
        <w:r w:rsidR="00350404">
          <w:rPr>
            <w:noProof/>
            <w:webHidden/>
          </w:rPr>
          <w:fldChar w:fldCharType="begin"/>
        </w:r>
        <w:r w:rsidR="00350404">
          <w:rPr>
            <w:noProof/>
            <w:webHidden/>
          </w:rPr>
          <w:instrText xml:space="preserve"> PAGEREF _Toc134198153 \h </w:instrText>
        </w:r>
        <w:r w:rsidR="00350404">
          <w:rPr>
            <w:noProof/>
            <w:webHidden/>
          </w:rPr>
        </w:r>
        <w:r w:rsidR="00350404">
          <w:rPr>
            <w:noProof/>
            <w:webHidden/>
          </w:rPr>
          <w:fldChar w:fldCharType="separate"/>
        </w:r>
        <w:r w:rsidR="0034423B">
          <w:rPr>
            <w:noProof/>
            <w:webHidden/>
          </w:rPr>
          <w:t>1</w:t>
        </w:r>
        <w:r w:rsidR="00350404">
          <w:rPr>
            <w:noProof/>
            <w:webHidden/>
          </w:rPr>
          <w:fldChar w:fldCharType="end"/>
        </w:r>
      </w:hyperlink>
    </w:p>
    <w:p w14:paraId="0BE312B7" w14:textId="4DF6BD76"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54" w:history="1">
        <w:r w:rsidR="00350404" w:rsidRPr="00675499">
          <w:rPr>
            <w:rStyle w:val="Hyperlink"/>
            <w:noProof/>
            <w:lang w:val="en-US"/>
          </w:rPr>
          <w:t>I.2</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Rumusan Masalah</w:t>
        </w:r>
        <w:r w:rsidR="00350404">
          <w:rPr>
            <w:noProof/>
            <w:webHidden/>
          </w:rPr>
          <w:tab/>
        </w:r>
        <w:r w:rsidR="00350404">
          <w:rPr>
            <w:noProof/>
            <w:webHidden/>
          </w:rPr>
          <w:fldChar w:fldCharType="begin"/>
        </w:r>
        <w:r w:rsidR="00350404">
          <w:rPr>
            <w:noProof/>
            <w:webHidden/>
          </w:rPr>
          <w:instrText xml:space="preserve"> PAGEREF _Toc134198154 \h </w:instrText>
        </w:r>
        <w:r w:rsidR="00350404">
          <w:rPr>
            <w:noProof/>
            <w:webHidden/>
          </w:rPr>
        </w:r>
        <w:r w:rsidR="00350404">
          <w:rPr>
            <w:noProof/>
            <w:webHidden/>
          </w:rPr>
          <w:fldChar w:fldCharType="separate"/>
        </w:r>
        <w:r w:rsidR="0034423B">
          <w:rPr>
            <w:noProof/>
            <w:webHidden/>
          </w:rPr>
          <w:t>3</w:t>
        </w:r>
        <w:r w:rsidR="00350404">
          <w:rPr>
            <w:noProof/>
            <w:webHidden/>
          </w:rPr>
          <w:fldChar w:fldCharType="end"/>
        </w:r>
      </w:hyperlink>
    </w:p>
    <w:p w14:paraId="2151AF21" w14:textId="6402B846"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55" w:history="1">
        <w:r w:rsidR="00350404" w:rsidRPr="00675499">
          <w:rPr>
            <w:rStyle w:val="Hyperlink"/>
            <w:noProof/>
            <w:lang w:val="en-US"/>
          </w:rPr>
          <w:t>I.3</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Tujuan</w:t>
        </w:r>
        <w:r w:rsidR="00350404">
          <w:rPr>
            <w:noProof/>
            <w:webHidden/>
          </w:rPr>
          <w:tab/>
        </w:r>
        <w:r w:rsidR="00350404">
          <w:rPr>
            <w:noProof/>
            <w:webHidden/>
          </w:rPr>
          <w:fldChar w:fldCharType="begin"/>
        </w:r>
        <w:r w:rsidR="00350404">
          <w:rPr>
            <w:noProof/>
            <w:webHidden/>
          </w:rPr>
          <w:instrText xml:space="preserve"> PAGEREF _Toc134198155 \h </w:instrText>
        </w:r>
        <w:r w:rsidR="00350404">
          <w:rPr>
            <w:noProof/>
            <w:webHidden/>
          </w:rPr>
        </w:r>
        <w:r w:rsidR="00350404">
          <w:rPr>
            <w:noProof/>
            <w:webHidden/>
          </w:rPr>
          <w:fldChar w:fldCharType="separate"/>
        </w:r>
        <w:r w:rsidR="0034423B">
          <w:rPr>
            <w:noProof/>
            <w:webHidden/>
          </w:rPr>
          <w:t>4</w:t>
        </w:r>
        <w:r w:rsidR="00350404">
          <w:rPr>
            <w:noProof/>
            <w:webHidden/>
          </w:rPr>
          <w:fldChar w:fldCharType="end"/>
        </w:r>
      </w:hyperlink>
    </w:p>
    <w:p w14:paraId="55B844C0" w14:textId="3B2E07F4"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56" w:history="1">
        <w:r w:rsidR="00350404" w:rsidRPr="00675499">
          <w:rPr>
            <w:rStyle w:val="Hyperlink"/>
            <w:noProof/>
            <w:lang w:val="en-US"/>
          </w:rPr>
          <w:t>I.4</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Batasan Masalah</w:t>
        </w:r>
        <w:r w:rsidR="00350404">
          <w:rPr>
            <w:noProof/>
            <w:webHidden/>
          </w:rPr>
          <w:tab/>
        </w:r>
        <w:r w:rsidR="00350404">
          <w:rPr>
            <w:noProof/>
            <w:webHidden/>
          </w:rPr>
          <w:fldChar w:fldCharType="begin"/>
        </w:r>
        <w:r w:rsidR="00350404">
          <w:rPr>
            <w:noProof/>
            <w:webHidden/>
          </w:rPr>
          <w:instrText xml:space="preserve"> PAGEREF _Toc134198156 \h </w:instrText>
        </w:r>
        <w:r w:rsidR="00350404">
          <w:rPr>
            <w:noProof/>
            <w:webHidden/>
          </w:rPr>
        </w:r>
        <w:r w:rsidR="00350404">
          <w:rPr>
            <w:noProof/>
            <w:webHidden/>
          </w:rPr>
          <w:fldChar w:fldCharType="separate"/>
        </w:r>
        <w:r w:rsidR="0034423B">
          <w:rPr>
            <w:noProof/>
            <w:webHidden/>
          </w:rPr>
          <w:t>4</w:t>
        </w:r>
        <w:r w:rsidR="00350404">
          <w:rPr>
            <w:noProof/>
            <w:webHidden/>
          </w:rPr>
          <w:fldChar w:fldCharType="end"/>
        </w:r>
      </w:hyperlink>
    </w:p>
    <w:p w14:paraId="193269B2" w14:textId="7A8AFEF8"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57" w:history="1">
        <w:r w:rsidR="00350404" w:rsidRPr="00675499">
          <w:rPr>
            <w:rStyle w:val="Hyperlink"/>
            <w:noProof/>
            <w:lang w:val="en-US"/>
          </w:rPr>
          <w:t>I.5</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Metodologi</w:t>
        </w:r>
        <w:r w:rsidR="00350404">
          <w:rPr>
            <w:noProof/>
            <w:webHidden/>
          </w:rPr>
          <w:tab/>
        </w:r>
        <w:r w:rsidR="00350404">
          <w:rPr>
            <w:noProof/>
            <w:webHidden/>
          </w:rPr>
          <w:fldChar w:fldCharType="begin"/>
        </w:r>
        <w:r w:rsidR="00350404">
          <w:rPr>
            <w:noProof/>
            <w:webHidden/>
          </w:rPr>
          <w:instrText xml:space="preserve"> PAGEREF _Toc134198157 \h </w:instrText>
        </w:r>
        <w:r w:rsidR="00350404">
          <w:rPr>
            <w:noProof/>
            <w:webHidden/>
          </w:rPr>
        </w:r>
        <w:r w:rsidR="00350404">
          <w:rPr>
            <w:noProof/>
            <w:webHidden/>
          </w:rPr>
          <w:fldChar w:fldCharType="separate"/>
        </w:r>
        <w:r w:rsidR="0034423B">
          <w:rPr>
            <w:noProof/>
            <w:webHidden/>
          </w:rPr>
          <w:t>5</w:t>
        </w:r>
        <w:r w:rsidR="00350404">
          <w:rPr>
            <w:noProof/>
            <w:webHidden/>
          </w:rPr>
          <w:fldChar w:fldCharType="end"/>
        </w:r>
      </w:hyperlink>
    </w:p>
    <w:p w14:paraId="3E0D9360" w14:textId="42D94084"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58" w:history="1">
        <w:r w:rsidR="00350404" w:rsidRPr="00675499">
          <w:rPr>
            <w:rStyle w:val="Hyperlink"/>
            <w:noProof/>
            <w:lang w:val="en-US"/>
          </w:rPr>
          <w:t>I.6</w:t>
        </w:r>
        <w:r w:rsidR="00350404">
          <w:rPr>
            <w:rFonts w:asciiTheme="minorHAnsi" w:eastAsiaTheme="minorEastAsia" w:hAnsiTheme="minorHAnsi" w:cstheme="minorBidi"/>
            <w:noProof/>
            <w:sz w:val="22"/>
            <w:szCs w:val="22"/>
            <w:lang w:val="en-US" w:eastAsia="ja-JP"/>
          </w:rPr>
          <w:tab/>
        </w:r>
        <w:r w:rsidR="00350404" w:rsidRPr="00675499">
          <w:rPr>
            <w:rStyle w:val="Hyperlink"/>
            <w:noProof/>
            <w:lang w:val="id-ID"/>
          </w:rPr>
          <w:t>Sistematika Pembahasan</w:t>
        </w:r>
        <w:r w:rsidR="00350404">
          <w:rPr>
            <w:noProof/>
            <w:webHidden/>
          </w:rPr>
          <w:tab/>
        </w:r>
        <w:r w:rsidR="00350404">
          <w:rPr>
            <w:noProof/>
            <w:webHidden/>
          </w:rPr>
          <w:fldChar w:fldCharType="begin"/>
        </w:r>
        <w:r w:rsidR="00350404">
          <w:rPr>
            <w:noProof/>
            <w:webHidden/>
          </w:rPr>
          <w:instrText xml:space="preserve"> PAGEREF _Toc134198158 \h </w:instrText>
        </w:r>
        <w:r w:rsidR="00350404">
          <w:rPr>
            <w:noProof/>
            <w:webHidden/>
          </w:rPr>
        </w:r>
        <w:r w:rsidR="00350404">
          <w:rPr>
            <w:noProof/>
            <w:webHidden/>
          </w:rPr>
          <w:fldChar w:fldCharType="separate"/>
        </w:r>
        <w:r w:rsidR="0034423B">
          <w:rPr>
            <w:noProof/>
            <w:webHidden/>
          </w:rPr>
          <w:t>6</w:t>
        </w:r>
        <w:r w:rsidR="00350404">
          <w:rPr>
            <w:noProof/>
            <w:webHidden/>
          </w:rPr>
          <w:fldChar w:fldCharType="end"/>
        </w:r>
      </w:hyperlink>
    </w:p>
    <w:p w14:paraId="29DBAF2E" w14:textId="6D2F6C64" w:rsidR="00350404" w:rsidRDefault="00E26B67">
      <w:pPr>
        <w:pStyle w:val="TOC1"/>
        <w:tabs>
          <w:tab w:val="right" w:leader="dot" w:pos="7927"/>
        </w:tabs>
        <w:rPr>
          <w:rFonts w:asciiTheme="minorHAnsi" w:eastAsiaTheme="minorEastAsia" w:hAnsiTheme="minorHAnsi" w:cstheme="minorBidi"/>
          <w:b w:val="0"/>
          <w:noProof/>
          <w:sz w:val="22"/>
          <w:szCs w:val="22"/>
          <w:lang w:val="en-US" w:eastAsia="ja-JP"/>
        </w:rPr>
      </w:pPr>
      <w:hyperlink w:anchor="_Toc134198159" w:history="1">
        <w:r w:rsidR="00350404" w:rsidRPr="00675499">
          <w:rPr>
            <w:rStyle w:val="Hyperlink"/>
            <w:noProof/>
          </w:rPr>
          <w:t>BAB II STUDI LITERATUR</w:t>
        </w:r>
        <w:r w:rsidR="00350404">
          <w:rPr>
            <w:noProof/>
            <w:webHidden/>
          </w:rPr>
          <w:tab/>
        </w:r>
        <w:r w:rsidR="00350404">
          <w:rPr>
            <w:noProof/>
            <w:webHidden/>
          </w:rPr>
          <w:fldChar w:fldCharType="begin"/>
        </w:r>
        <w:r w:rsidR="00350404">
          <w:rPr>
            <w:noProof/>
            <w:webHidden/>
          </w:rPr>
          <w:instrText xml:space="preserve"> PAGEREF _Toc134198159 \h </w:instrText>
        </w:r>
        <w:r w:rsidR="00350404">
          <w:rPr>
            <w:noProof/>
            <w:webHidden/>
          </w:rPr>
        </w:r>
        <w:r w:rsidR="00350404">
          <w:rPr>
            <w:noProof/>
            <w:webHidden/>
          </w:rPr>
          <w:fldChar w:fldCharType="separate"/>
        </w:r>
        <w:r w:rsidR="0034423B">
          <w:rPr>
            <w:noProof/>
            <w:webHidden/>
          </w:rPr>
          <w:t>7</w:t>
        </w:r>
        <w:r w:rsidR="00350404">
          <w:rPr>
            <w:noProof/>
            <w:webHidden/>
          </w:rPr>
          <w:fldChar w:fldCharType="end"/>
        </w:r>
      </w:hyperlink>
    </w:p>
    <w:p w14:paraId="6BDC415D" w14:textId="6C35B087"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0" w:history="1">
        <w:r w:rsidR="00350404" w:rsidRPr="00675499">
          <w:rPr>
            <w:rStyle w:val="Hyperlink"/>
            <w:noProof/>
            <w:lang w:val="en-US"/>
          </w:rPr>
          <w:t>II.1</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Cyber Threat Background</w:t>
        </w:r>
        <w:r w:rsidR="00350404">
          <w:rPr>
            <w:noProof/>
            <w:webHidden/>
          </w:rPr>
          <w:tab/>
        </w:r>
        <w:r w:rsidR="00350404">
          <w:rPr>
            <w:noProof/>
            <w:webHidden/>
          </w:rPr>
          <w:fldChar w:fldCharType="begin"/>
        </w:r>
        <w:r w:rsidR="00350404">
          <w:rPr>
            <w:noProof/>
            <w:webHidden/>
          </w:rPr>
          <w:instrText xml:space="preserve"> PAGEREF _Toc134198160 \h </w:instrText>
        </w:r>
        <w:r w:rsidR="00350404">
          <w:rPr>
            <w:noProof/>
            <w:webHidden/>
          </w:rPr>
        </w:r>
        <w:r w:rsidR="00350404">
          <w:rPr>
            <w:noProof/>
            <w:webHidden/>
          </w:rPr>
          <w:fldChar w:fldCharType="separate"/>
        </w:r>
        <w:r w:rsidR="0034423B">
          <w:rPr>
            <w:noProof/>
            <w:webHidden/>
          </w:rPr>
          <w:t>7</w:t>
        </w:r>
        <w:r w:rsidR="00350404">
          <w:rPr>
            <w:noProof/>
            <w:webHidden/>
          </w:rPr>
          <w:fldChar w:fldCharType="end"/>
        </w:r>
      </w:hyperlink>
    </w:p>
    <w:p w14:paraId="7BC47BD3" w14:textId="4C9A91E0"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1" w:history="1">
        <w:r w:rsidR="00350404" w:rsidRPr="00675499">
          <w:rPr>
            <w:rStyle w:val="Hyperlink"/>
            <w:noProof/>
            <w:lang w:val="en-US"/>
          </w:rPr>
          <w:t>II.2</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CTI Sharing</w:t>
        </w:r>
        <w:r w:rsidR="00350404">
          <w:rPr>
            <w:noProof/>
            <w:webHidden/>
          </w:rPr>
          <w:tab/>
        </w:r>
        <w:r w:rsidR="00350404">
          <w:rPr>
            <w:noProof/>
            <w:webHidden/>
          </w:rPr>
          <w:fldChar w:fldCharType="begin"/>
        </w:r>
        <w:r w:rsidR="00350404">
          <w:rPr>
            <w:noProof/>
            <w:webHidden/>
          </w:rPr>
          <w:instrText xml:space="preserve"> PAGEREF _Toc134198161 \h </w:instrText>
        </w:r>
        <w:r w:rsidR="00350404">
          <w:rPr>
            <w:noProof/>
            <w:webHidden/>
          </w:rPr>
        </w:r>
        <w:r w:rsidR="00350404">
          <w:rPr>
            <w:noProof/>
            <w:webHidden/>
          </w:rPr>
          <w:fldChar w:fldCharType="separate"/>
        </w:r>
        <w:r w:rsidR="0034423B">
          <w:rPr>
            <w:noProof/>
            <w:webHidden/>
          </w:rPr>
          <w:t>9</w:t>
        </w:r>
        <w:r w:rsidR="00350404">
          <w:rPr>
            <w:noProof/>
            <w:webHidden/>
          </w:rPr>
          <w:fldChar w:fldCharType="end"/>
        </w:r>
      </w:hyperlink>
    </w:p>
    <w:p w14:paraId="3BCF5559" w14:textId="4EF7F644"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2" w:history="1">
        <w:r w:rsidR="00350404" w:rsidRPr="00675499">
          <w:rPr>
            <w:rStyle w:val="Hyperlink"/>
            <w:noProof/>
            <w:lang w:val="en-US"/>
          </w:rPr>
          <w:t>II.3</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Model CTI</w:t>
        </w:r>
        <w:r w:rsidR="00350404">
          <w:rPr>
            <w:noProof/>
            <w:webHidden/>
          </w:rPr>
          <w:tab/>
        </w:r>
        <w:r w:rsidR="00350404">
          <w:rPr>
            <w:noProof/>
            <w:webHidden/>
          </w:rPr>
          <w:fldChar w:fldCharType="begin"/>
        </w:r>
        <w:r w:rsidR="00350404">
          <w:rPr>
            <w:noProof/>
            <w:webHidden/>
          </w:rPr>
          <w:instrText xml:space="preserve"> PAGEREF _Toc134198162 \h </w:instrText>
        </w:r>
        <w:r w:rsidR="00350404">
          <w:rPr>
            <w:noProof/>
            <w:webHidden/>
          </w:rPr>
        </w:r>
        <w:r w:rsidR="00350404">
          <w:rPr>
            <w:noProof/>
            <w:webHidden/>
          </w:rPr>
          <w:fldChar w:fldCharType="separate"/>
        </w:r>
        <w:r w:rsidR="0034423B">
          <w:rPr>
            <w:noProof/>
            <w:webHidden/>
          </w:rPr>
          <w:t>10</w:t>
        </w:r>
        <w:r w:rsidR="00350404">
          <w:rPr>
            <w:noProof/>
            <w:webHidden/>
          </w:rPr>
          <w:fldChar w:fldCharType="end"/>
        </w:r>
      </w:hyperlink>
    </w:p>
    <w:p w14:paraId="1C0A0F60" w14:textId="7A0545C2" w:rsidR="00350404" w:rsidRDefault="00E26B67">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198163" w:history="1">
        <w:r w:rsidR="00350404" w:rsidRPr="00675499">
          <w:rPr>
            <w:rStyle w:val="Hyperlink"/>
            <w:noProof/>
          </w:rPr>
          <w:t>II.3.1</w:t>
        </w:r>
        <w:r w:rsidR="00350404">
          <w:rPr>
            <w:rFonts w:asciiTheme="minorHAnsi" w:eastAsiaTheme="minorEastAsia" w:hAnsiTheme="minorHAnsi" w:cstheme="minorBidi"/>
            <w:noProof/>
            <w:sz w:val="22"/>
            <w:szCs w:val="22"/>
            <w:lang w:eastAsia="ja-JP"/>
          </w:rPr>
          <w:tab/>
        </w:r>
        <w:r w:rsidR="00350404" w:rsidRPr="00675499">
          <w:rPr>
            <w:rStyle w:val="Hyperlink"/>
            <w:noProof/>
          </w:rPr>
          <w:t>Post-Event CTI Sharing</w:t>
        </w:r>
        <w:r w:rsidR="00350404">
          <w:rPr>
            <w:noProof/>
            <w:webHidden/>
          </w:rPr>
          <w:tab/>
        </w:r>
        <w:r w:rsidR="00350404">
          <w:rPr>
            <w:noProof/>
            <w:webHidden/>
          </w:rPr>
          <w:fldChar w:fldCharType="begin"/>
        </w:r>
        <w:r w:rsidR="00350404">
          <w:rPr>
            <w:noProof/>
            <w:webHidden/>
          </w:rPr>
          <w:instrText xml:space="preserve"> PAGEREF _Toc134198163 \h </w:instrText>
        </w:r>
        <w:r w:rsidR="00350404">
          <w:rPr>
            <w:noProof/>
            <w:webHidden/>
          </w:rPr>
        </w:r>
        <w:r w:rsidR="00350404">
          <w:rPr>
            <w:noProof/>
            <w:webHidden/>
          </w:rPr>
          <w:fldChar w:fldCharType="separate"/>
        </w:r>
        <w:r w:rsidR="0034423B">
          <w:rPr>
            <w:noProof/>
            <w:webHidden/>
          </w:rPr>
          <w:t>11</w:t>
        </w:r>
        <w:r w:rsidR="00350404">
          <w:rPr>
            <w:noProof/>
            <w:webHidden/>
          </w:rPr>
          <w:fldChar w:fldCharType="end"/>
        </w:r>
      </w:hyperlink>
    </w:p>
    <w:p w14:paraId="48FC99C3" w14:textId="65383BA5" w:rsidR="00350404" w:rsidRDefault="00E26B67">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198164" w:history="1">
        <w:r w:rsidR="00350404" w:rsidRPr="00675499">
          <w:rPr>
            <w:rStyle w:val="Hyperlink"/>
            <w:noProof/>
          </w:rPr>
          <w:t>II.3.2</w:t>
        </w:r>
        <w:r w:rsidR="00350404">
          <w:rPr>
            <w:rFonts w:asciiTheme="minorHAnsi" w:eastAsiaTheme="minorEastAsia" w:hAnsiTheme="minorHAnsi" w:cstheme="minorBidi"/>
            <w:noProof/>
            <w:sz w:val="22"/>
            <w:szCs w:val="22"/>
            <w:lang w:eastAsia="ja-JP"/>
          </w:rPr>
          <w:tab/>
        </w:r>
        <w:r w:rsidR="00350404" w:rsidRPr="00675499">
          <w:rPr>
            <w:rStyle w:val="Hyperlink"/>
            <w:noProof/>
          </w:rPr>
          <w:t>Pre-Event CTI Sharing</w:t>
        </w:r>
        <w:r w:rsidR="00350404">
          <w:rPr>
            <w:noProof/>
            <w:webHidden/>
          </w:rPr>
          <w:tab/>
        </w:r>
        <w:r w:rsidR="00350404">
          <w:rPr>
            <w:noProof/>
            <w:webHidden/>
          </w:rPr>
          <w:fldChar w:fldCharType="begin"/>
        </w:r>
        <w:r w:rsidR="00350404">
          <w:rPr>
            <w:noProof/>
            <w:webHidden/>
          </w:rPr>
          <w:instrText xml:space="preserve"> PAGEREF _Toc134198164 \h </w:instrText>
        </w:r>
        <w:r w:rsidR="00350404">
          <w:rPr>
            <w:noProof/>
            <w:webHidden/>
          </w:rPr>
        </w:r>
        <w:r w:rsidR="00350404">
          <w:rPr>
            <w:noProof/>
            <w:webHidden/>
          </w:rPr>
          <w:fldChar w:fldCharType="separate"/>
        </w:r>
        <w:r w:rsidR="0034423B">
          <w:rPr>
            <w:noProof/>
            <w:webHidden/>
          </w:rPr>
          <w:t>11</w:t>
        </w:r>
        <w:r w:rsidR="00350404">
          <w:rPr>
            <w:noProof/>
            <w:webHidden/>
          </w:rPr>
          <w:fldChar w:fldCharType="end"/>
        </w:r>
      </w:hyperlink>
    </w:p>
    <w:p w14:paraId="1DA3970C" w14:textId="0D83A264"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5" w:history="1">
        <w:r w:rsidR="00350404" w:rsidRPr="00675499">
          <w:rPr>
            <w:rStyle w:val="Hyperlink"/>
            <w:noProof/>
            <w:lang w:val="en-US"/>
          </w:rPr>
          <w:t>II.4</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Ekstraksi Informasi</w:t>
        </w:r>
        <w:r w:rsidR="00350404">
          <w:rPr>
            <w:noProof/>
            <w:webHidden/>
          </w:rPr>
          <w:tab/>
        </w:r>
        <w:r w:rsidR="00350404">
          <w:rPr>
            <w:noProof/>
            <w:webHidden/>
          </w:rPr>
          <w:fldChar w:fldCharType="begin"/>
        </w:r>
        <w:r w:rsidR="00350404">
          <w:rPr>
            <w:noProof/>
            <w:webHidden/>
          </w:rPr>
          <w:instrText xml:space="preserve"> PAGEREF _Toc134198165 \h </w:instrText>
        </w:r>
        <w:r w:rsidR="00350404">
          <w:rPr>
            <w:noProof/>
            <w:webHidden/>
          </w:rPr>
        </w:r>
        <w:r w:rsidR="00350404">
          <w:rPr>
            <w:noProof/>
            <w:webHidden/>
          </w:rPr>
          <w:fldChar w:fldCharType="separate"/>
        </w:r>
        <w:r w:rsidR="0034423B">
          <w:rPr>
            <w:noProof/>
            <w:webHidden/>
          </w:rPr>
          <w:t>12</w:t>
        </w:r>
        <w:r w:rsidR="00350404">
          <w:rPr>
            <w:noProof/>
            <w:webHidden/>
          </w:rPr>
          <w:fldChar w:fldCharType="end"/>
        </w:r>
      </w:hyperlink>
    </w:p>
    <w:p w14:paraId="27E66C98" w14:textId="3B533C8C"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6" w:history="1">
        <w:r w:rsidR="00350404" w:rsidRPr="00675499">
          <w:rPr>
            <w:rStyle w:val="Hyperlink"/>
            <w:noProof/>
            <w:lang w:val="en-US"/>
          </w:rPr>
          <w:t>II.5</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Forum Internet</w:t>
        </w:r>
        <w:r w:rsidR="00350404">
          <w:rPr>
            <w:noProof/>
            <w:webHidden/>
          </w:rPr>
          <w:tab/>
        </w:r>
        <w:r w:rsidR="00350404">
          <w:rPr>
            <w:noProof/>
            <w:webHidden/>
          </w:rPr>
          <w:fldChar w:fldCharType="begin"/>
        </w:r>
        <w:r w:rsidR="00350404">
          <w:rPr>
            <w:noProof/>
            <w:webHidden/>
          </w:rPr>
          <w:instrText xml:space="preserve"> PAGEREF _Toc134198166 \h </w:instrText>
        </w:r>
        <w:r w:rsidR="00350404">
          <w:rPr>
            <w:noProof/>
            <w:webHidden/>
          </w:rPr>
        </w:r>
        <w:r w:rsidR="00350404">
          <w:rPr>
            <w:noProof/>
            <w:webHidden/>
          </w:rPr>
          <w:fldChar w:fldCharType="separate"/>
        </w:r>
        <w:r w:rsidR="0034423B">
          <w:rPr>
            <w:noProof/>
            <w:webHidden/>
          </w:rPr>
          <w:t>14</w:t>
        </w:r>
        <w:r w:rsidR="00350404">
          <w:rPr>
            <w:noProof/>
            <w:webHidden/>
          </w:rPr>
          <w:fldChar w:fldCharType="end"/>
        </w:r>
      </w:hyperlink>
    </w:p>
    <w:p w14:paraId="4DE0D6C3" w14:textId="490853C2"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7" w:history="1">
        <w:r w:rsidR="00350404" w:rsidRPr="00675499">
          <w:rPr>
            <w:rStyle w:val="Hyperlink"/>
            <w:noProof/>
            <w:lang w:val="en-US"/>
          </w:rPr>
          <w:t>II.6</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Reddit</w:t>
        </w:r>
        <w:r w:rsidR="00350404">
          <w:rPr>
            <w:noProof/>
            <w:webHidden/>
          </w:rPr>
          <w:tab/>
        </w:r>
        <w:r w:rsidR="00350404">
          <w:rPr>
            <w:noProof/>
            <w:webHidden/>
          </w:rPr>
          <w:fldChar w:fldCharType="begin"/>
        </w:r>
        <w:r w:rsidR="00350404">
          <w:rPr>
            <w:noProof/>
            <w:webHidden/>
          </w:rPr>
          <w:instrText xml:space="preserve"> PAGEREF _Toc134198167 \h </w:instrText>
        </w:r>
        <w:r w:rsidR="00350404">
          <w:rPr>
            <w:noProof/>
            <w:webHidden/>
          </w:rPr>
        </w:r>
        <w:r w:rsidR="00350404">
          <w:rPr>
            <w:noProof/>
            <w:webHidden/>
          </w:rPr>
          <w:fldChar w:fldCharType="separate"/>
        </w:r>
        <w:r w:rsidR="0034423B">
          <w:rPr>
            <w:noProof/>
            <w:webHidden/>
          </w:rPr>
          <w:t>14</w:t>
        </w:r>
        <w:r w:rsidR="00350404">
          <w:rPr>
            <w:noProof/>
            <w:webHidden/>
          </w:rPr>
          <w:fldChar w:fldCharType="end"/>
        </w:r>
      </w:hyperlink>
    </w:p>
    <w:p w14:paraId="459BE4FC" w14:textId="1BB058AA"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68" w:history="1">
        <w:r w:rsidR="00350404" w:rsidRPr="00675499">
          <w:rPr>
            <w:rStyle w:val="Hyperlink"/>
            <w:noProof/>
            <w:lang w:val="en-US"/>
          </w:rPr>
          <w:t>II.7</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Penelitian Terkait</w:t>
        </w:r>
        <w:r w:rsidR="00350404">
          <w:rPr>
            <w:noProof/>
            <w:webHidden/>
          </w:rPr>
          <w:tab/>
        </w:r>
        <w:r w:rsidR="00350404">
          <w:rPr>
            <w:noProof/>
            <w:webHidden/>
          </w:rPr>
          <w:fldChar w:fldCharType="begin"/>
        </w:r>
        <w:r w:rsidR="00350404">
          <w:rPr>
            <w:noProof/>
            <w:webHidden/>
          </w:rPr>
          <w:instrText xml:space="preserve"> PAGEREF _Toc134198168 \h </w:instrText>
        </w:r>
        <w:r w:rsidR="00350404">
          <w:rPr>
            <w:noProof/>
            <w:webHidden/>
          </w:rPr>
        </w:r>
        <w:r w:rsidR="00350404">
          <w:rPr>
            <w:noProof/>
            <w:webHidden/>
          </w:rPr>
          <w:fldChar w:fldCharType="separate"/>
        </w:r>
        <w:r w:rsidR="0034423B">
          <w:rPr>
            <w:noProof/>
            <w:webHidden/>
          </w:rPr>
          <w:t>17</w:t>
        </w:r>
        <w:r w:rsidR="00350404">
          <w:rPr>
            <w:noProof/>
            <w:webHidden/>
          </w:rPr>
          <w:fldChar w:fldCharType="end"/>
        </w:r>
      </w:hyperlink>
    </w:p>
    <w:p w14:paraId="08AC71D7" w14:textId="3B3167E6" w:rsidR="00350404" w:rsidRDefault="00E26B67">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198169" w:history="1">
        <w:r w:rsidR="00350404" w:rsidRPr="00675499">
          <w:rPr>
            <w:rStyle w:val="Hyperlink"/>
            <w:noProof/>
          </w:rPr>
          <w:t>II.7.1</w:t>
        </w:r>
        <w:r w:rsidR="00350404">
          <w:rPr>
            <w:rFonts w:asciiTheme="minorHAnsi" w:eastAsiaTheme="minorEastAsia" w:hAnsiTheme="minorHAnsi" w:cstheme="minorBidi"/>
            <w:noProof/>
            <w:sz w:val="22"/>
            <w:szCs w:val="22"/>
            <w:lang w:eastAsia="ja-JP"/>
          </w:rPr>
          <w:tab/>
        </w:r>
        <w:r w:rsidR="00350404" w:rsidRPr="00675499">
          <w:rPr>
            <w:rStyle w:val="Hyperlink"/>
            <w:noProof/>
          </w:rPr>
          <w:t>Studying Reddit: A Systematic Overview of Disciplines, Approaches, Methods, and Ethics (Proferes dkk., 2021)</w:t>
        </w:r>
        <w:r w:rsidR="00350404">
          <w:rPr>
            <w:noProof/>
            <w:webHidden/>
          </w:rPr>
          <w:tab/>
        </w:r>
        <w:r w:rsidR="00350404">
          <w:rPr>
            <w:noProof/>
            <w:webHidden/>
          </w:rPr>
          <w:fldChar w:fldCharType="begin"/>
        </w:r>
        <w:r w:rsidR="00350404">
          <w:rPr>
            <w:noProof/>
            <w:webHidden/>
          </w:rPr>
          <w:instrText xml:space="preserve"> PAGEREF _Toc134198169 \h </w:instrText>
        </w:r>
        <w:r w:rsidR="00350404">
          <w:rPr>
            <w:noProof/>
            <w:webHidden/>
          </w:rPr>
        </w:r>
        <w:r w:rsidR="00350404">
          <w:rPr>
            <w:noProof/>
            <w:webHidden/>
          </w:rPr>
          <w:fldChar w:fldCharType="separate"/>
        </w:r>
        <w:r w:rsidR="0034423B">
          <w:rPr>
            <w:noProof/>
            <w:webHidden/>
          </w:rPr>
          <w:t>17</w:t>
        </w:r>
        <w:r w:rsidR="00350404">
          <w:rPr>
            <w:noProof/>
            <w:webHidden/>
          </w:rPr>
          <w:fldChar w:fldCharType="end"/>
        </w:r>
      </w:hyperlink>
    </w:p>
    <w:p w14:paraId="5A97F3DC" w14:textId="4ABA5C4C" w:rsidR="00350404" w:rsidRDefault="00E26B67">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198170" w:history="1">
        <w:r w:rsidR="00350404" w:rsidRPr="00675499">
          <w:rPr>
            <w:rStyle w:val="Hyperlink"/>
            <w:noProof/>
          </w:rPr>
          <w:t>II.7.2</w:t>
        </w:r>
        <w:r w:rsidR="00350404">
          <w:rPr>
            <w:rFonts w:asciiTheme="minorHAnsi" w:eastAsiaTheme="minorEastAsia" w:hAnsiTheme="minorHAnsi" w:cstheme="minorBidi"/>
            <w:noProof/>
            <w:sz w:val="22"/>
            <w:szCs w:val="22"/>
            <w:lang w:eastAsia="ja-JP"/>
          </w:rPr>
          <w:tab/>
        </w:r>
        <w:r w:rsidR="00350404" w:rsidRPr="00675499">
          <w:rPr>
            <w:rStyle w:val="Hyperlink"/>
            <w:noProof/>
          </w:rPr>
          <w:t>Exploring Emerging Hacker Assets and Key Hackers for Proactive Cyber Threat Intelligence (Samtani dkk., 2017)</w:t>
        </w:r>
        <w:r w:rsidR="00350404">
          <w:rPr>
            <w:noProof/>
            <w:webHidden/>
          </w:rPr>
          <w:tab/>
        </w:r>
        <w:r w:rsidR="00350404">
          <w:rPr>
            <w:noProof/>
            <w:webHidden/>
          </w:rPr>
          <w:fldChar w:fldCharType="begin"/>
        </w:r>
        <w:r w:rsidR="00350404">
          <w:rPr>
            <w:noProof/>
            <w:webHidden/>
          </w:rPr>
          <w:instrText xml:space="preserve"> PAGEREF _Toc134198170 \h </w:instrText>
        </w:r>
        <w:r w:rsidR="00350404">
          <w:rPr>
            <w:noProof/>
            <w:webHidden/>
          </w:rPr>
        </w:r>
        <w:r w:rsidR="00350404">
          <w:rPr>
            <w:noProof/>
            <w:webHidden/>
          </w:rPr>
          <w:fldChar w:fldCharType="separate"/>
        </w:r>
        <w:r w:rsidR="0034423B">
          <w:rPr>
            <w:noProof/>
            <w:webHidden/>
          </w:rPr>
          <w:t>18</w:t>
        </w:r>
        <w:r w:rsidR="00350404">
          <w:rPr>
            <w:noProof/>
            <w:webHidden/>
          </w:rPr>
          <w:fldChar w:fldCharType="end"/>
        </w:r>
      </w:hyperlink>
    </w:p>
    <w:p w14:paraId="127325F4" w14:textId="7357E584" w:rsidR="00350404" w:rsidRDefault="00E26B67">
      <w:pPr>
        <w:pStyle w:val="TOC1"/>
        <w:tabs>
          <w:tab w:val="right" w:leader="dot" w:pos="7927"/>
        </w:tabs>
        <w:rPr>
          <w:rFonts w:asciiTheme="minorHAnsi" w:eastAsiaTheme="minorEastAsia" w:hAnsiTheme="minorHAnsi" w:cstheme="minorBidi"/>
          <w:b w:val="0"/>
          <w:noProof/>
          <w:sz w:val="22"/>
          <w:szCs w:val="22"/>
          <w:lang w:val="en-US" w:eastAsia="ja-JP"/>
        </w:rPr>
      </w:pPr>
      <w:hyperlink w:anchor="_Toc134198171" w:history="1">
        <w:r w:rsidR="00350404" w:rsidRPr="00675499">
          <w:rPr>
            <w:rStyle w:val="Hyperlink"/>
            <w:noProof/>
          </w:rPr>
          <w:t>BAB III DESAIN DAN IMPLEMENTASI</w:t>
        </w:r>
        <w:r w:rsidR="00350404">
          <w:rPr>
            <w:noProof/>
            <w:webHidden/>
          </w:rPr>
          <w:tab/>
        </w:r>
        <w:r w:rsidR="00350404">
          <w:rPr>
            <w:noProof/>
            <w:webHidden/>
          </w:rPr>
          <w:fldChar w:fldCharType="begin"/>
        </w:r>
        <w:r w:rsidR="00350404">
          <w:rPr>
            <w:noProof/>
            <w:webHidden/>
          </w:rPr>
          <w:instrText xml:space="preserve"> PAGEREF _Toc134198171 \h </w:instrText>
        </w:r>
        <w:r w:rsidR="00350404">
          <w:rPr>
            <w:noProof/>
            <w:webHidden/>
          </w:rPr>
        </w:r>
        <w:r w:rsidR="00350404">
          <w:rPr>
            <w:noProof/>
            <w:webHidden/>
          </w:rPr>
          <w:fldChar w:fldCharType="separate"/>
        </w:r>
        <w:r w:rsidR="0034423B">
          <w:rPr>
            <w:noProof/>
            <w:webHidden/>
          </w:rPr>
          <w:t>19</w:t>
        </w:r>
        <w:r w:rsidR="00350404">
          <w:rPr>
            <w:noProof/>
            <w:webHidden/>
          </w:rPr>
          <w:fldChar w:fldCharType="end"/>
        </w:r>
      </w:hyperlink>
    </w:p>
    <w:p w14:paraId="6683ABC0" w14:textId="1E69B733" w:rsidR="00350404" w:rsidRDefault="00E26B6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72" w:history="1">
        <w:r w:rsidR="00350404" w:rsidRPr="00675499">
          <w:rPr>
            <w:rStyle w:val="Hyperlink"/>
            <w:noProof/>
            <w:lang w:val="en-US"/>
          </w:rPr>
          <w:t>III.1</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Analisis Permasalahan</w:t>
        </w:r>
        <w:r w:rsidR="00350404">
          <w:rPr>
            <w:noProof/>
            <w:webHidden/>
          </w:rPr>
          <w:tab/>
        </w:r>
        <w:r w:rsidR="00350404">
          <w:rPr>
            <w:noProof/>
            <w:webHidden/>
          </w:rPr>
          <w:fldChar w:fldCharType="begin"/>
        </w:r>
        <w:r w:rsidR="00350404">
          <w:rPr>
            <w:noProof/>
            <w:webHidden/>
          </w:rPr>
          <w:instrText xml:space="preserve"> PAGEREF _Toc134198172 \h </w:instrText>
        </w:r>
        <w:r w:rsidR="00350404">
          <w:rPr>
            <w:noProof/>
            <w:webHidden/>
          </w:rPr>
        </w:r>
        <w:r w:rsidR="00350404">
          <w:rPr>
            <w:noProof/>
            <w:webHidden/>
          </w:rPr>
          <w:fldChar w:fldCharType="separate"/>
        </w:r>
        <w:r w:rsidR="0034423B">
          <w:rPr>
            <w:noProof/>
            <w:webHidden/>
          </w:rPr>
          <w:t>19</w:t>
        </w:r>
        <w:r w:rsidR="00350404">
          <w:rPr>
            <w:noProof/>
            <w:webHidden/>
          </w:rPr>
          <w:fldChar w:fldCharType="end"/>
        </w:r>
      </w:hyperlink>
    </w:p>
    <w:p w14:paraId="6460C1BC" w14:textId="7042D500" w:rsidR="00350404" w:rsidRDefault="00E26B6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73" w:history="1">
        <w:r w:rsidR="00350404" w:rsidRPr="00675499">
          <w:rPr>
            <w:rStyle w:val="Hyperlink"/>
            <w:noProof/>
            <w:lang w:val="en-US"/>
          </w:rPr>
          <w:t>III.2</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Rancangan Solusi Secara Garis Besar</w:t>
        </w:r>
        <w:r w:rsidR="00350404">
          <w:rPr>
            <w:noProof/>
            <w:webHidden/>
          </w:rPr>
          <w:tab/>
        </w:r>
        <w:r w:rsidR="00350404">
          <w:rPr>
            <w:noProof/>
            <w:webHidden/>
          </w:rPr>
          <w:fldChar w:fldCharType="begin"/>
        </w:r>
        <w:r w:rsidR="00350404">
          <w:rPr>
            <w:noProof/>
            <w:webHidden/>
          </w:rPr>
          <w:instrText xml:space="preserve"> PAGEREF _Toc134198173 \h </w:instrText>
        </w:r>
        <w:r w:rsidR="00350404">
          <w:rPr>
            <w:noProof/>
            <w:webHidden/>
          </w:rPr>
        </w:r>
        <w:r w:rsidR="00350404">
          <w:rPr>
            <w:noProof/>
            <w:webHidden/>
          </w:rPr>
          <w:fldChar w:fldCharType="separate"/>
        </w:r>
        <w:r w:rsidR="0034423B">
          <w:rPr>
            <w:noProof/>
            <w:webHidden/>
          </w:rPr>
          <w:t>23</w:t>
        </w:r>
        <w:r w:rsidR="00350404">
          <w:rPr>
            <w:noProof/>
            <w:webHidden/>
          </w:rPr>
          <w:fldChar w:fldCharType="end"/>
        </w:r>
      </w:hyperlink>
    </w:p>
    <w:p w14:paraId="6EF53318" w14:textId="43F7F4AB" w:rsidR="00350404" w:rsidRDefault="00E26B6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74" w:history="1">
        <w:r w:rsidR="00350404" w:rsidRPr="00675499">
          <w:rPr>
            <w:rStyle w:val="Hyperlink"/>
            <w:noProof/>
            <w:lang w:val="en-US"/>
          </w:rPr>
          <w:t>III.3</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Linimasa Penyelesaian Tugas Akhir</w:t>
        </w:r>
        <w:r w:rsidR="00350404">
          <w:rPr>
            <w:noProof/>
            <w:webHidden/>
          </w:rPr>
          <w:tab/>
        </w:r>
        <w:r w:rsidR="00350404">
          <w:rPr>
            <w:noProof/>
            <w:webHidden/>
          </w:rPr>
          <w:fldChar w:fldCharType="begin"/>
        </w:r>
        <w:r w:rsidR="00350404">
          <w:rPr>
            <w:noProof/>
            <w:webHidden/>
          </w:rPr>
          <w:instrText xml:space="preserve"> PAGEREF _Toc134198174 \h </w:instrText>
        </w:r>
        <w:r w:rsidR="00350404">
          <w:rPr>
            <w:noProof/>
            <w:webHidden/>
          </w:rPr>
        </w:r>
        <w:r w:rsidR="00350404">
          <w:rPr>
            <w:noProof/>
            <w:webHidden/>
          </w:rPr>
          <w:fldChar w:fldCharType="separate"/>
        </w:r>
        <w:r w:rsidR="0034423B">
          <w:rPr>
            <w:noProof/>
            <w:webHidden/>
          </w:rPr>
          <w:t>26</w:t>
        </w:r>
        <w:r w:rsidR="00350404">
          <w:rPr>
            <w:noProof/>
            <w:webHidden/>
          </w:rPr>
          <w:fldChar w:fldCharType="end"/>
        </w:r>
      </w:hyperlink>
    </w:p>
    <w:p w14:paraId="4FB60BD7" w14:textId="27E2CD4F" w:rsidR="00350404" w:rsidRDefault="00E26B67">
      <w:pPr>
        <w:pStyle w:val="TOC1"/>
        <w:tabs>
          <w:tab w:val="right" w:leader="dot" w:pos="7927"/>
        </w:tabs>
        <w:rPr>
          <w:rFonts w:asciiTheme="minorHAnsi" w:eastAsiaTheme="minorEastAsia" w:hAnsiTheme="minorHAnsi" w:cstheme="minorBidi"/>
          <w:b w:val="0"/>
          <w:noProof/>
          <w:sz w:val="22"/>
          <w:szCs w:val="22"/>
          <w:lang w:val="en-US" w:eastAsia="ja-JP"/>
        </w:rPr>
      </w:pPr>
      <w:hyperlink w:anchor="_Toc134198175" w:history="1">
        <w:r w:rsidR="00350404" w:rsidRPr="00675499">
          <w:rPr>
            <w:rStyle w:val="Hyperlink"/>
            <w:noProof/>
          </w:rPr>
          <w:t>BAB IV</w:t>
        </w:r>
        <w:r w:rsidR="00350404" w:rsidRPr="00675499">
          <w:rPr>
            <w:rStyle w:val="Hyperlink"/>
            <w:noProof/>
            <w:lang w:val="en-US"/>
          </w:rPr>
          <w:t xml:space="preserve"> PEMBAHASAN, IMPLEMENTASI, DAN </w:t>
        </w:r>
        <w:r w:rsidR="00350404" w:rsidRPr="00675499">
          <w:rPr>
            <w:rStyle w:val="Hyperlink"/>
            <w:noProof/>
            <w:lang w:val="id-ID"/>
          </w:rPr>
          <w:t>EVALUASI</w:t>
        </w:r>
        <w:r w:rsidR="00350404">
          <w:rPr>
            <w:noProof/>
            <w:webHidden/>
          </w:rPr>
          <w:tab/>
        </w:r>
        <w:r w:rsidR="00350404">
          <w:rPr>
            <w:noProof/>
            <w:webHidden/>
          </w:rPr>
          <w:fldChar w:fldCharType="begin"/>
        </w:r>
        <w:r w:rsidR="00350404">
          <w:rPr>
            <w:noProof/>
            <w:webHidden/>
          </w:rPr>
          <w:instrText xml:space="preserve"> PAGEREF _Toc134198175 \h </w:instrText>
        </w:r>
        <w:r w:rsidR="00350404">
          <w:rPr>
            <w:noProof/>
            <w:webHidden/>
          </w:rPr>
        </w:r>
        <w:r w:rsidR="00350404">
          <w:rPr>
            <w:noProof/>
            <w:webHidden/>
          </w:rPr>
          <w:fldChar w:fldCharType="separate"/>
        </w:r>
        <w:r w:rsidR="0034423B">
          <w:rPr>
            <w:noProof/>
            <w:webHidden/>
          </w:rPr>
          <w:t>28</w:t>
        </w:r>
        <w:r w:rsidR="00350404">
          <w:rPr>
            <w:noProof/>
            <w:webHidden/>
          </w:rPr>
          <w:fldChar w:fldCharType="end"/>
        </w:r>
      </w:hyperlink>
    </w:p>
    <w:p w14:paraId="15F11525" w14:textId="4D50023C" w:rsidR="00350404" w:rsidRDefault="00E26B6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76" w:history="1">
        <w:r w:rsidR="00350404" w:rsidRPr="00675499">
          <w:rPr>
            <w:rStyle w:val="Hyperlink"/>
            <w:noProof/>
            <w:lang w:val="en-US"/>
          </w:rPr>
          <w:t>IV.1</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Ekstraksi Data</w:t>
        </w:r>
        <w:r w:rsidR="00350404">
          <w:rPr>
            <w:noProof/>
            <w:webHidden/>
          </w:rPr>
          <w:tab/>
        </w:r>
        <w:r w:rsidR="00350404">
          <w:rPr>
            <w:noProof/>
            <w:webHidden/>
          </w:rPr>
          <w:fldChar w:fldCharType="begin"/>
        </w:r>
        <w:r w:rsidR="00350404">
          <w:rPr>
            <w:noProof/>
            <w:webHidden/>
          </w:rPr>
          <w:instrText xml:space="preserve"> PAGEREF _Toc134198176 \h </w:instrText>
        </w:r>
        <w:r w:rsidR="00350404">
          <w:rPr>
            <w:noProof/>
            <w:webHidden/>
          </w:rPr>
        </w:r>
        <w:r w:rsidR="00350404">
          <w:rPr>
            <w:noProof/>
            <w:webHidden/>
          </w:rPr>
          <w:fldChar w:fldCharType="separate"/>
        </w:r>
        <w:r w:rsidR="0034423B">
          <w:rPr>
            <w:noProof/>
            <w:webHidden/>
          </w:rPr>
          <w:t>28</w:t>
        </w:r>
        <w:r w:rsidR="00350404">
          <w:rPr>
            <w:noProof/>
            <w:webHidden/>
          </w:rPr>
          <w:fldChar w:fldCharType="end"/>
        </w:r>
      </w:hyperlink>
    </w:p>
    <w:p w14:paraId="5CC4DE58" w14:textId="735E0AFB"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77" w:history="1">
        <w:r w:rsidR="00350404" w:rsidRPr="00675499">
          <w:rPr>
            <w:rStyle w:val="Hyperlink"/>
            <w:noProof/>
          </w:rPr>
          <w:t>IV.1.1</w:t>
        </w:r>
        <w:r w:rsidR="00350404">
          <w:rPr>
            <w:rFonts w:asciiTheme="minorHAnsi" w:eastAsiaTheme="minorEastAsia" w:hAnsiTheme="minorHAnsi" w:cstheme="minorBidi"/>
            <w:noProof/>
            <w:sz w:val="22"/>
            <w:szCs w:val="22"/>
            <w:lang w:eastAsia="ja-JP"/>
          </w:rPr>
          <w:tab/>
        </w:r>
        <w:r w:rsidR="00350404" w:rsidRPr="00675499">
          <w:rPr>
            <w:rStyle w:val="Hyperlink"/>
            <w:noProof/>
          </w:rPr>
          <w:t>Struktur Reddit</w:t>
        </w:r>
        <w:r w:rsidR="00350404">
          <w:rPr>
            <w:noProof/>
            <w:webHidden/>
          </w:rPr>
          <w:tab/>
        </w:r>
        <w:r w:rsidR="00350404">
          <w:rPr>
            <w:noProof/>
            <w:webHidden/>
          </w:rPr>
          <w:fldChar w:fldCharType="begin"/>
        </w:r>
        <w:r w:rsidR="00350404">
          <w:rPr>
            <w:noProof/>
            <w:webHidden/>
          </w:rPr>
          <w:instrText xml:space="preserve"> PAGEREF _Toc134198177 \h </w:instrText>
        </w:r>
        <w:r w:rsidR="00350404">
          <w:rPr>
            <w:noProof/>
            <w:webHidden/>
          </w:rPr>
        </w:r>
        <w:r w:rsidR="00350404">
          <w:rPr>
            <w:noProof/>
            <w:webHidden/>
          </w:rPr>
          <w:fldChar w:fldCharType="separate"/>
        </w:r>
        <w:r w:rsidR="0034423B">
          <w:rPr>
            <w:noProof/>
            <w:webHidden/>
          </w:rPr>
          <w:t>28</w:t>
        </w:r>
        <w:r w:rsidR="00350404">
          <w:rPr>
            <w:noProof/>
            <w:webHidden/>
          </w:rPr>
          <w:fldChar w:fldCharType="end"/>
        </w:r>
      </w:hyperlink>
    </w:p>
    <w:p w14:paraId="0792AEC3" w14:textId="73A09D33"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78" w:history="1">
        <w:r w:rsidR="00350404" w:rsidRPr="00675499">
          <w:rPr>
            <w:rStyle w:val="Hyperlink"/>
            <w:noProof/>
          </w:rPr>
          <w:t>IV.1.2</w:t>
        </w:r>
        <w:r w:rsidR="00350404">
          <w:rPr>
            <w:rFonts w:asciiTheme="minorHAnsi" w:eastAsiaTheme="minorEastAsia" w:hAnsiTheme="minorHAnsi" w:cstheme="minorBidi"/>
            <w:noProof/>
            <w:sz w:val="22"/>
            <w:szCs w:val="22"/>
            <w:lang w:eastAsia="ja-JP"/>
          </w:rPr>
          <w:tab/>
        </w:r>
        <w:r w:rsidR="00350404" w:rsidRPr="00675499">
          <w:rPr>
            <w:rStyle w:val="Hyperlink"/>
            <w:noProof/>
          </w:rPr>
          <w:t>Reddit Developer API</w:t>
        </w:r>
        <w:r w:rsidR="00350404">
          <w:rPr>
            <w:noProof/>
            <w:webHidden/>
          </w:rPr>
          <w:tab/>
        </w:r>
        <w:r w:rsidR="00350404">
          <w:rPr>
            <w:noProof/>
            <w:webHidden/>
          </w:rPr>
          <w:fldChar w:fldCharType="begin"/>
        </w:r>
        <w:r w:rsidR="00350404">
          <w:rPr>
            <w:noProof/>
            <w:webHidden/>
          </w:rPr>
          <w:instrText xml:space="preserve"> PAGEREF _Toc134198178 \h </w:instrText>
        </w:r>
        <w:r w:rsidR="00350404">
          <w:rPr>
            <w:noProof/>
            <w:webHidden/>
          </w:rPr>
        </w:r>
        <w:r w:rsidR="00350404">
          <w:rPr>
            <w:noProof/>
            <w:webHidden/>
          </w:rPr>
          <w:fldChar w:fldCharType="separate"/>
        </w:r>
        <w:r w:rsidR="0034423B">
          <w:rPr>
            <w:noProof/>
            <w:webHidden/>
          </w:rPr>
          <w:t>34</w:t>
        </w:r>
        <w:r w:rsidR="00350404">
          <w:rPr>
            <w:noProof/>
            <w:webHidden/>
          </w:rPr>
          <w:fldChar w:fldCharType="end"/>
        </w:r>
      </w:hyperlink>
    </w:p>
    <w:p w14:paraId="21472BAF" w14:textId="01F93134"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79" w:history="1">
        <w:r w:rsidR="00350404" w:rsidRPr="00675499">
          <w:rPr>
            <w:rStyle w:val="Hyperlink"/>
            <w:noProof/>
          </w:rPr>
          <w:t>IV.1.3</w:t>
        </w:r>
        <w:r w:rsidR="00350404">
          <w:rPr>
            <w:rFonts w:asciiTheme="minorHAnsi" w:eastAsiaTheme="minorEastAsia" w:hAnsiTheme="minorHAnsi" w:cstheme="minorBidi"/>
            <w:noProof/>
            <w:sz w:val="22"/>
            <w:szCs w:val="22"/>
            <w:lang w:eastAsia="ja-JP"/>
          </w:rPr>
          <w:tab/>
        </w:r>
        <w:r w:rsidR="00350404" w:rsidRPr="00675499">
          <w:rPr>
            <w:rStyle w:val="Hyperlink"/>
            <w:noProof/>
          </w:rPr>
          <w:t>Python Reddit API Wrapper (PRAW)</w:t>
        </w:r>
        <w:r w:rsidR="00350404">
          <w:rPr>
            <w:noProof/>
            <w:webHidden/>
          </w:rPr>
          <w:tab/>
        </w:r>
        <w:r w:rsidR="00350404">
          <w:rPr>
            <w:noProof/>
            <w:webHidden/>
          </w:rPr>
          <w:fldChar w:fldCharType="begin"/>
        </w:r>
        <w:r w:rsidR="00350404">
          <w:rPr>
            <w:noProof/>
            <w:webHidden/>
          </w:rPr>
          <w:instrText xml:space="preserve"> PAGEREF _Toc134198179 \h </w:instrText>
        </w:r>
        <w:r w:rsidR="00350404">
          <w:rPr>
            <w:noProof/>
            <w:webHidden/>
          </w:rPr>
        </w:r>
        <w:r w:rsidR="00350404">
          <w:rPr>
            <w:noProof/>
            <w:webHidden/>
          </w:rPr>
          <w:fldChar w:fldCharType="separate"/>
        </w:r>
        <w:r w:rsidR="0034423B">
          <w:rPr>
            <w:noProof/>
            <w:webHidden/>
          </w:rPr>
          <w:t>35</w:t>
        </w:r>
        <w:r w:rsidR="00350404">
          <w:rPr>
            <w:noProof/>
            <w:webHidden/>
          </w:rPr>
          <w:fldChar w:fldCharType="end"/>
        </w:r>
      </w:hyperlink>
    </w:p>
    <w:p w14:paraId="42639EEF" w14:textId="0ECAC135"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0" w:history="1">
        <w:r w:rsidR="00350404" w:rsidRPr="00675499">
          <w:rPr>
            <w:rStyle w:val="Hyperlink"/>
            <w:noProof/>
          </w:rPr>
          <w:t>IV.1.4</w:t>
        </w:r>
        <w:r w:rsidR="00350404">
          <w:rPr>
            <w:rFonts w:asciiTheme="minorHAnsi" w:eastAsiaTheme="minorEastAsia" w:hAnsiTheme="minorHAnsi" w:cstheme="minorBidi"/>
            <w:noProof/>
            <w:sz w:val="22"/>
            <w:szCs w:val="22"/>
            <w:lang w:eastAsia="ja-JP"/>
          </w:rPr>
          <w:tab/>
        </w:r>
        <w:r w:rsidR="00350404" w:rsidRPr="00675499">
          <w:rPr>
            <w:rStyle w:val="Hyperlink"/>
            <w:noProof/>
          </w:rPr>
          <w:t>Struktur Data</w:t>
        </w:r>
        <w:r w:rsidR="00350404">
          <w:rPr>
            <w:noProof/>
            <w:webHidden/>
          </w:rPr>
          <w:tab/>
        </w:r>
        <w:r w:rsidR="00350404">
          <w:rPr>
            <w:noProof/>
            <w:webHidden/>
          </w:rPr>
          <w:fldChar w:fldCharType="begin"/>
        </w:r>
        <w:r w:rsidR="00350404">
          <w:rPr>
            <w:noProof/>
            <w:webHidden/>
          </w:rPr>
          <w:instrText xml:space="preserve"> PAGEREF _Toc134198180 \h </w:instrText>
        </w:r>
        <w:r w:rsidR="00350404">
          <w:rPr>
            <w:noProof/>
            <w:webHidden/>
          </w:rPr>
        </w:r>
        <w:r w:rsidR="00350404">
          <w:rPr>
            <w:noProof/>
            <w:webHidden/>
          </w:rPr>
          <w:fldChar w:fldCharType="separate"/>
        </w:r>
        <w:r w:rsidR="0034423B">
          <w:rPr>
            <w:noProof/>
            <w:webHidden/>
          </w:rPr>
          <w:t>37</w:t>
        </w:r>
        <w:r w:rsidR="00350404">
          <w:rPr>
            <w:noProof/>
            <w:webHidden/>
          </w:rPr>
          <w:fldChar w:fldCharType="end"/>
        </w:r>
      </w:hyperlink>
    </w:p>
    <w:p w14:paraId="02D4FFCF" w14:textId="5191B35E" w:rsidR="00350404" w:rsidRDefault="00E26B6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81" w:history="1">
        <w:r w:rsidR="00350404" w:rsidRPr="00675499">
          <w:rPr>
            <w:rStyle w:val="Hyperlink"/>
            <w:noProof/>
            <w:lang w:val="en-US"/>
          </w:rPr>
          <w:t>IV.2</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Virtual Machine</w:t>
        </w:r>
        <w:r w:rsidR="00350404">
          <w:rPr>
            <w:noProof/>
            <w:webHidden/>
          </w:rPr>
          <w:tab/>
        </w:r>
        <w:r w:rsidR="00350404">
          <w:rPr>
            <w:noProof/>
            <w:webHidden/>
          </w:rPr>
          <w:fldChar w:fldCharType="begin"/>
        </w:r>
        <w:r w:rsidR="00350404">
          <w:rPr>
            <w:noProof/>
            <w:webHidden/>
          </w:rPr>
          <w:instrText xml:space="preserve"> PAGEREF _Toc134198181 \h </w:instrText>
        </w:r>
        <w:r w:rsidR="00350404">
          <w:rPr>
            <w:noProof/>
            <w:webHidden/>
          </w:rPr>
        </w:r>
        <w:r w:rsidR="00350404">
          <w:rPr>
            <w:noProof/>
            <w:webHidden/>
          </w:rPr>
          <w:fldChar w:fldCharType="separate"/>
        </w:r>
        <w:r w:rsidR="0034423B">
          <w:rPr>
            <w:noProof/>
            <w:webHidden/>
          </w:rPr>
          <w:t>41</w:t>
        </w:r>
        <w:r w:rsidR="00350404">
          <w:rPr>
            <w:noProof/>
            <w:webHidden/>
          </w:rPr>
          <w:fldChar w:fldCharType="end"/>
        </w:r>
      </w:hyperlink>
    </w:p>
    <w:p w14:paraId="40665887" w14:textId="1F32A05E"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2" w:history="1">
        <w:r w:rsidR="00350404" w:rsidRPr="00675499">
          <w:rPr>
            <w:rStyle w:val="Hyperlink"/>
            <w:noProof/>
          </w:rPr>
          <w:t>IV.2.1</w:t>
        </w:r>
        <w:r w:rsidR="00350404">
          <w:rPr>
            <w:rFonts w:asciiTheme="minorHAnsi" w:eastAsiaTheme="minorEastAsia" w:hAnsiTheme="minorHAnsi" w:cstheme="minorBidi"/>
            <w:noProof/>
            <w:sz w:val="22"/>
            <w:szCs w:val="22"/>
            <w:lang w:eastAsia="ja-JP"/>
          </w:rPr>
          <w:tab/>
        </w:r>
        <w:r w:rsidR="00350404" w:rsidRPr="00675499">
          <w:rPr>
            <w:rStyle w:val="Hyperlink"/>
            <w:noProof/>
          </w:rPr>
          <w:t>Google Cloud Platform (GCP)</w:t>
        </w:r>
        <w:r w:rsidR="00350404">
          <w:rPr>
            <w:noProof/>
            <w:webHidden/>
          </w:rPr>
          <w:tab/>
        </w:r>
        <w:r w:rsidR="00350404">
          <w:rPr>
            <w:noProof/>
            <w:webHidden/>
          </w:rPr>
          <w:fldChar w:fldCharType="begin"/>
        </w:r>
        <w:r w:rsidR="00350404">
          <w:rPr>
            <w:noProof/>
            <w:webHidden/>
          </w:rPr>
          <w:instrText xml:space="preserve"> PAGEREF _Toc134198182 \h </w:instrText>
        </w:r>
        <w:r w:rsidR="00350404">
          <w:rPr>
            <w:noProof/>
            <w:webHidden/>
          </w:rPr>
        </w:r>
        <w:r w:rsidR="00350404">
          <w:rPr>
            <w:noProof/>
            <w:webHidden/>
          </w:rPr>
          <w:fldChar w:fldCharType="separate"/>
        </w:r>
        <w:r w:rsidR="0034423B">
          <w:rPr>
            <w:noProof/>
            <w:webHidden/>
          </w:rPr>
          <w:t>41</w:t>
        </w:r>
        <w:r w:rsidR="00350404">
          <w:rPr>
            <w:noProof/>
            <w:webHidden/>
          </w:rPr>
          <w:fldChar w:fldCharType="end"/>
        </w:r>
      </w:hyperlink>
    </w:p>
    <w:p w14:paraId="315F12F4" w14:textId="2CD1CE15"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3" w:history="1">
        <w:r w:rsidR="00350404" w:rsidRPr="00675499">
          <w:rPr>
            <w:rStyle w:val="Hyperlink"/>
            <w:noProof/>
          </w:rPr>
          <w:t>IV.2.2</w:t>
        </w:r>
        <w:r w:rsidR="00350404">
          <w:rPr>
            <w:rFonts w:asciiTheme="minorHAnsi" w:eastAsiaTheme="minorEastAsia" w:hAnsiTheme="minorHAnsi" w:cstheme="minorBidi"/>
            <w:noProof/>
            <w:sz w:val="22"/>
            <w:szCs w:val="22"/>
            <w:lang w:eastAsia="ja-JP"/>
          </w:rPr>
          <w:tab/>
        </w:r>
        <w:r w:rsidR="00350404" w:rsidRPr="00675499">
          <w:rPr>
            <w:rStyle w:val="Hyperlink"/>
            <w:noProof/>
          </w:rPr>
          <w:t>NoMachine Remote Desktop</w:t>
        </w:r>
        <w:r w:rsidR="00350404">
          <w:rPr>
            <w:noProof/>
            <w:webHidden/>
          </w:rPr>
          <w:tab/>
        </w:r>
        <w:r w:rsidR="00350404">
          <w:rPr>
            <w:noProof/>
            <w:webHidden/>
          </w:rPr>
          <w:fldChar w:fldCharType="begin"/>
        </w:r>
        <w:r w:rsidR="00350404">
          <w:rPr>
            <w:noProof/>
            <w:webHidden/>
          </w:rPr>
          <w:instrText xml:space="preserve"> PAGEREF _Toc134198183 \h </w:instrText>
        </w:r>
        <w:r w:rsidR="00350404">
          <w:rPr>
            <w:noProof/>
            <w:webHidden/>
          </w:rPr>
        </w:r>
        <w:r w:rsidR="00350404">
          <w:rPr>
            <w:noProof/>
            <w:webHidden/>
          </w:rPr>
          <w:fldChar w:fldCharType="separate"/>
        </w:r>
        <w:r w:rsidR="0034423B">
          <w:rPr>
            <w:noProof/>
            <w:webHidden/>
          </w:rPr>
          <w:t>43</w:t>
        </w:r>
        <w:r w:rsidR="00350404">
          <w:rPr>
            <w:noProof/>
            <w:webHidden/>
          </w:rPr>
          <w:fldChar w:fldCharType="end"/>
        </w:r>
      </w:hyperlink>
    </w:p>
    <w:p w14:paraId="2766F84E" w14:textId="16123FDB" w:rsidR="00350404" w:rsidRDefault="00E26B6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84" w:history="1">
        <w:r w:rsidR="00350404" w:rsidRPr="00675499">
          <w:rPr>
            <w:rStyle w:val="Hyperlink"/>
            <w:noProof/>
            <w:lang w:val="en-US"/>
          </w:rPr>
          <w:t>IV.3</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Pengujian Kemampuan Crawling Sistem</w:t>
        </w:r>
        <w:r w:rsidR="00350404">
          <w:rPr>
            <w:noProof/>
            <w:webHidden/>
          </w:rPr>
          <w:tab/>
        </w:r>
        <w:r w:rsidR="00350404">
          <w:rPr>
            <w:noProof/>
            <w:webHidden/>
          </w:rPr>
          <w:fldChar w:fldCharType="begin"/>
        </w:r>
        <w:r w:rsidR="00350404">
          <w:rPr>
            <w:noProof/>
            <w:webHidden/>
          </w:rPr>
          <w:instrText xml:space="preserve"> PAGEREF _Toc134198184 \h </w:instrText>
        </w:r>
        <w:r w:rsidR="00350404">
          <w:rPr>
            <w:noProof/>
            <w:webHidden/>
          </w:rPr>
        </w:r>
        <w:r w:rsidR="00350404">
          <w:rPr>
            <w:noProof/>
            <w:webHidden/>
          </w:rPr>
          <w:fldChar w:fldCharType="separate"/>
        </w:r>
        <w:r w:rsidR="0034423B">
          <w:rPr>
            <w:noProof/>
            <w:webHidden/>
          </w:rPr>
          <w:t>44</w:t>
        </w:r>
        <w:r w:rsidR="00350404">
          <w:rPr>
            <w:noProof/>
            <w:webHidden/>
          </w:rPr>
          <w:fldChar w:fldCharType="end"/>
        </w:r>
      </w:hyperlink>
    </w:p>
    <w:p w14:paraId="34507DC3" w14:textId="0D9B8B5F"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5" w:history="1">
        <w:r w:rsidR="00350404" w:rsidRPr="00675499">
          <w:rPr>
            <w:rStyle w:val="Hyperlink"/>
            <w:noProof/>
          </w:rPr>
          <w:t>IV.3.1</w:t>
        </w:r>
        <w:r w:rsidR="00350404">
          <w:rPr>
            <w:rFonts w:asciiTheme="minorHAnsi" w:eastAsiaTheme="minorEastAsia" w:hAnsiTheme="minorHAnsi" w:cstheme="minorBidi"/>
            <w:noProof/>
            <w:sz w:val="22"/>
            <w:szCs w:val="22"/>
            <w:lang w:eastAsia="ja-JP"/>
          </w:rPr>
          <w:tab/>
        </w:r>
        <w:r w:rsidR="00350404" w:rsidRPr="00675499">
          <w:rPr>
            <w:rStyle w:val="Hyperlink"/>
            <w:noProof/>
          </w:rPr>
          <w:t>Pengujian Lama Waktu Proses Berdasarkan Network</w:t>
        </w:r>
        <w:r w:rsidR="00350404">
          <w:rPr>
            <w:noProof/>
            <w:webHidden/>
          </w:rPr>
          <w:tab/>
        </w:r>
        <w:r w:rsidR="00350404">
          <w:rPr>
            <w:noProof/>
            <w:webHidden/>
          </w:rPr>
          <w:fldChar w:fldCharType="begin"/>
        </w:r>
        <w:r w:rsidR="00350404">
          <w:rPr>
            <w:noProof/>
            <w:webHidden/>
          </w:rPr>
          <w:instrText xml:space="preserve"> PAGEREF _Toc134198185 \h </w:instrText>
        </w:r>
        <w:r w:rsidR="00350404">
          <w:rPr>
            <w:noProof/>
            <w:webHidden/>
          </w:rPr>
        </w:r>
        <w:r w:rsidR="00350404">
          <w:rPr>
            <w:noProof/>
            <w:webHidden/>
          </w:rPr>
          <w:fldChar w:fldCharType="separate"/>
        </w:r>
        <w:r w:rsidR="0034423B">
          <w:rPr>
            <w:noProof/>
            <w:webHidden/>
          </w:rPr>
          <w:t>44</w:t>
        </w:r>
        <w:r w:rsidR="00350404">
          <w:rPr>
            <w:noProof/>
            <w:webHidden/>
          </w:rPr>
          <w:fldChar w:fldCharType="end"/>
        </w:r>
      </w:hyperlink>
    </w:p>
    <w:p w14:paraId="0EF568E0" w14:textId="2DE129D3"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6" w:history="1">
        <w:r w:rsidR="00350404" w:rsidRPr="00675499">
          <w:rPr>
            <w:rStyle w:val="Hyperlink"/>
            <w:noProof/>
          </w:rPr>
          <w:t>IV.3.2</w:t>
        </w:r>
        <w:r w:rsidR="00350404">
          <w:rPr>
            <w:rFonts w:asciiTheme="minorHAnsi" w:eastAsiaTheme="minorEastAsia" w:hAnsiTheme="minorHAnsi" w:cstheme="minorBidi"/>
            <w:noProof/>
            <w:sz w:val="22"/>
            <w:szCs w:val="22"/>
            <w:lang w:eastAsia="ja-JP"/>
          </w:rPr>
          <w:tab/>
        </w:r>
        <w:r w:rsidR="00350404" w:rsidRPr="00675499">
          <w:rPr>
            <w:rStyle w:val="Hyperlink"/>
            <w:noProof/>
          </w:rPr>
          <w:t>Pengujian Jumlah Item Berdasarkan Lama Waktu Proses</w:t>
        </w:r>
        <w:r w:rsidR="00350404">
          <w:rPr>
            <w:noProof/>
            <w:webHidden/>
          </w:rPr>
          <w:tab/>
        </w:r>
        <w:r w:rsidR="00350404">
          <w:rPr>
            <w:noProof/>
            <w:webHidden/>
          </w:rPr>
          <w:fldChar w:fldCharType="begin"/>
        </w:r>
        <w:r w:rsidR="00350404">
          <w:rPr>
            <w:noProof/>
            <w:webHidden/>
          </w:rPr>
          <w:instrText xml:space="preserve"> PAGEREF _Toc134198186 \h </w:instrText>
        </w:r>
        <w:r w:rsidR="00350404">
          <w:rPr>
            <w:noProof/>
            <w:webHidden/>
          </w:rPr>
        </w:r>
        <w:r w:rsidR="00350404">
          <w:rPr>
            <w:noProof/>
            <w:webHidden/>
          </w:rPr>
          <w:fldChar w:fldCharType="separate"/>
        </w:r>
        <w:r w:rsidR="0034423B">
          <w:rPr>
            <w:noProof/>
            <w:webHidden/>
          </w:rPr>
          <w:t>46</w:t>
        </w:r>
        <w:r w:rsidR="00350404">
          <w:rPr>
            <w:noProof/>
            <w:webHidden/>
          </w:rPr>
          <w:fldChar w:fldCharType="end"/>
        </w:r>
      </w:hyperlink>
    </w:p>
    <w:p w14:paraId="77C51457" w14:textId="6984DAB5"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7" w:history="1">
        <w:r w:rsidR="00350404" w:rsidRPr="00675499">
          <w:rPr>
            <w:rStyle w:val="Hyperlink"/>
            <w:noProof/>
          </w:rPr>
          <w:t>IV.3.3</w:t>
        </w:r>
        <w:r w:rsidR="00350404">
          <w:rPr>
            <w:rFonts w:asciiTheme="minorHAnsi" w:eastAsiaTheme="minorEastAsia" w:hAnsiTheme="minorHAnsi" w:cstheme="minorBidi"/>
            <w:noProof/>
            <w:sz w:val="22"/>
            <w:szCs w:val="22"/>
            <w:lang w:eastAsia="ja-JP"/>
          </w:rPr>
          <w:tab/>
        </w:r>
        <w:r w:rsidR="00350404" w:rsidRPr="00675499">
          <w:rPr>
            <w:rStyle w:val="Hyperlink"/>
            <w:noProof/>
          </w:rPr>
          <w:t>Pengujian Ukuran Data Berdasarkan Jumlah Item yang diperoleh</w:t>
        </w:r>
        <w:r w:rsidR="00350404">
          <w:rPr>
            <w:noProof/>
            <w:webHidden/>
          </w:rPr>
          <w:tab/>
        </w:r>
        <w:r w:rsidR="00350404">
          <w:rPr>
            <w:noProof/>
            <w:webHidden/>
          </w:rPr>
          <w:fldChar w:fldCharType="begin"/>
        </w:r>
        <w:r w:rsidR="00350404">
          <w:rPr>
            <w:noProof/>
            <w:webHidden/>
          </w:rPr>
          <w:instrText xml:space="preserve"> PAGEREF _Toc134198187 \h </w:instrText>
        </w:r>
        <w:r w:rsidR="00350404">
          <w:rPr>
            <w:noProof/>
            <w:webHidden/>
          </w:rPr>
        </w:r>
        <w:r w:rsidR="00350404">
          <w:rPr>
            <w:noProof/>
            <w:webHidden/>
          </w:rPr>
          <w:fldChar w:fldCharType="separate"/>
        </w:r>
        <w:r w:rsidR="0034423B">
          <w:rPr>
            <w:noProof/>
            <w:webHidden/>
          </w:rPr>
          <w:t>49</w:t>
        </w:r>
        <w:r w:rsidR="00350404">
          <w:rPr>
            <w:noProof/>
            <w:webHidden/>
          </w:rPr>
          <w:fldChar w:fldCharType="end"/>
        </w:r>
      </w:hyperlink>
    </w:p>
    <w:p w14:paraId="5EAA4BEF" w14:textId="7C982F9C" w:rsidR="00350404" w:rsidRDefault="00E26B6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88" w:history="1">
        <w:r w:rsidR="00350404" w:rsidRPr="00675499">
          <w:rPr>
            <w:rStyle w:val="Hyperlink"/>
            <w:noProof/>
            <w:lang w:val="en-US"/>
          </w:rPr>
          <w:t>IV.4</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Persiapan Data</w:t>
        </w:r>
        <w:r w:rsidR="00350404">
          <w:rPr>
            <w:noProof/>
            <w:webHidden/>
          </w:rPr>
          <w:tab/>
        </w:r>
        <w:r w:rsidR="00350404">
          <w:rPr>
            <w:noProof/>
            <w:webHidden/>
          </w:rPr>
          <w:fldChar w:fldCharType="begin"/>
        </w:r>
        <w:r w:rsidR="00350404">
          <w:rPr>
            <w:noProof/>
            <w:webHidden/>
          </w:rPr>
          <w:instrText xml:space="preserve"> PAGEREF _Toc134198188 \h </w:instrText>
        </w:r>
        <w:r w:rsidR="00350404">
          <w:rPr>
            <w:noProof/>
            <w:webHidden/>
          </w:rPr>
        </w:r>
        <w:r w:rsidR="00350404">
          <w:rPr>
            <w:noProof/>
            <w:webHidden/>
          </w:rPr>
          <w:fldChar w:fldCharType="separate"/>
        </w:r>
        <w:r w:rsidR="0034423B">
          <w:rPr>
            <w:noProof/>
            <w:webHidden/>
          </w:rPr>
          <w:t>52</w:t>
        </w:r>
        <w:r w:rsidR="00350404">
          <w:rPr>
            <w:noProof/>
            <w:webHidden/>
          </w:rPr>
          <w:fldChar w:fldCharType="end"/>
        </w:r>
      </w:hyperlink>
    </w:p>
    <w:p w14:paraId="462FF341" w14:textId="1D7BE2A0"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89" w:history="1">
        <w:r w:rsidR="00350404" w:rsidRPr="00675499">
          <w:rPr>
            <w:rStyle w:val="Hyperlink"/>
            <w:noProof/>
          </w:rPr>
          <w:t>IV.4.1</w:t>
        </w:r>
        <w:r w:rsidR="00350404">
          <w:rPr>
            <w:rFonts w:asciiTheme="minorHAnsi" w:eastAsiaTheme="minorEastAsia" w:hAnsiTheme="minorHAnsi" w:cstheme="minorBidi"/>
            <w:noProof/>
            <w:sz w:val="22"/>
            <w:szCs w:val="22"/>
            <w:lang w:eastAsia="ja-JP"/>
          </w:rPr>
          <w:tab/>
        </w:r>
        <w:r w:rsidR="00350404" w:rsidRPr="00675499">
          <w:rPr>
            <w:rStyle w:val="Hyperlink"/>
            <w:noProof/>
          </w:rPr>
          <w:t>Penghapusan Baris Ganda</w:t>
        </w:r>
        <w:r w:rsidR="00350404">
          <w:rPr>
            <w:noProof/>
            <w:webHidden/>
          </w:rPr>
          <w:tab/>
        </w:r>
        <w:r w:rsidR="00350404">
          <w:rPr>
            <w:noProof/>
            <w:webHidden/>
          </w:rPr>
          <w:fldChar w:fldCharType="begin"/>
        </w:r>
        <w:r w:rsidR="00350404">
          <w:rPr>
            <w:noProof/>
            <w:webHidden/>
          </w:rPr>
          <w:instrText xml:space="preserve"> PAGEREF _Toc134198189 \h </w:instrText>
        </w:r>
        <w:r w:rsidR="00350404">
          <w:rPr>
            <w:noProof/>
            <w:webHidden/>
          </w:rPr>
        </w:r>
        <w:r w:rsidR="00350404">
          <w:rPr>
            <w:noProof/>
            <w:webHidden/>
          </w:rPr>
          <w:fldChar w:fldCharType="separate"/>
        </w:r>
        <w:r w:rsidR="0034423B">
          <w:rPr>
            <w:noProof/>
            <w:webHidden/>
          </w:rPr>
          <w:t>52</w:t>
        </w:r>
        <w:r w:rsidR="00350404">
          <w:rPr>
            <w:noProof/>
            <w:webHidden/>
          </w:rPr>
          <w:fldChar w:fldCharType="end"/>
        </w:r>
      </w:hyperlink>
    </w:p>
    <w:p w14:paraId="3893DFE0" w14:textId="22ECF480"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90" w:history="1">
        <w:r w:rsidR="00350404" w:rsidRPr="00675499">
          <w:rPr>
            <w:rStyle w:val="Hyperlink"/>
            <w:noProof/>
          </w:rPr>
          <w:t>IV.4.2</w:t>
        </w:r>
        <w:r w:rsidR="00350404">
          <w:rPr>
            <w:rFonts w:asciiTheme="minorHAnsi" w:eastAsiaTheme="minorEastAsia" w:hAnsiTheme="minorHAnsi" w:cstheme="minorBidi"/>
            <w:noProof/>
            <w:sz w:val="22"/>
            <w:szCs w:val="22"/>
            <w:lang w:eastAsia="ja-JP"/>
          </w:rPr>
          <w:tab/>
        </w:r>
        <w:r w:rsidR="00350404" w:rsidRPr="00675499">
          <w:rPr>
            <w:rStyle w:val="Hyperlink"/>
            <w:noProof/>
          </w:rPr>
          <w:t>Manajemen Data Kosong</w:t>
        </w:r>
        <w:r w:rsidR="00350404">
          <w:rPr>
            <w:noProof/>
            <w:webHidden/>
          </w:rPr>
          <w:tab/>
        </w:r>
        <w:r w:rsidR="00350404">
          <w:rPr>
            <w:noProof/>
            <w:webHidden/>
          </w:rPr>
          <w:fldChar w:fldCharType="begin"/>
        </w:r>
        <w:r w:rsidR="00350404">
          <w:rPr>
            <w:noProof/>
            <w:webHidden/>
          </w:rPr>
          <w:instrText xml:space="preserve"> PAGEREF _Toc134198190 \h </w:instrText>
        </w:r>
        <w:r w:rsidR="00350404">
          <w:rPr>
            <w:noProof/>
            <w:webHidden/>
          </w:rPr>
        </w:r>
        <w:r w:rsidR="00350404">
          <w:rPr>
            <w:noProof/>
            <w:webHidden/>
          </w:rPr>
          <w:fldChar w:fldCharType="separate"/>
        </w:r>
        <w:r w:rsidR="0034423B">
          <w:rPr>
            <w:noProof/>
            <w:webHidden/>
          </w:rPr>
          <w:t>53</w:t>
        </w:r>
        <w:r w:rsidR="00350404">
          <w:rPr>
            <w:noProof/>
            <w:webHidden/>
          </w:rPr>
          <w:fldChar w:fldCharType="end"/>
        </w:r>
      </w:hyperlink>
    </w:p>
    <w:p w14:paraId="1C00775C" w14:textId="1A930B87"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91" w:history="1">
        <w:r w:rsidR="00350404" w:rsidRPr="00675499">
          <w:rPr>
            <w:rStyle w:val="Hyperlink"/>
            <w:noProof/>
          </w:rPr>
          <w:t>IV.4.3</w:t>
        </w:r>
        <w:r w:rsidR="00350404">
          <w:rPr>
            <w:rFonts w:asciiTheme="minorHAnsi" w:eastAsiaTheme="minorEastAsia" w:hAnsiTheme="minorHAnsi" w:cstheme="minorBidi"/>
            <w:noProof/>
            <w:sz w:val="22"/>
            <w:szCs w:val="22"/>
            <w:lang w:eastAsia="ja-JP"/>
          </w:rPr>
          <w:tab/>
        </w:r>
        <w:r w:rsidR="00350404" w:rsidRPr="00675499">
          <w:rPr>
            <w:rStyle w:val="Hyperlink"/>
            <w:noProof/>
          </w:rPr>
          <w:t>Pembersihan Data</w:t>
        </w:r>
        <w:r w:rsidR="00350404">
          <w:rPr>
            <w:noProof/>
            <w:webHidden/>
          </w:rPr>
          <w:tab/>
        </w:r>
        <w:r w:rsidR="00350404">
          <w:rPr>
            <w:noProof/>
            <w:webHidden/>
          </w:rPr>
          <w:fldChar w:fldCharType="begin"/>
        </w:r>
        <w:r w:rsidR="00350404">
          <w:rPr>
            <w:noProof/>
            <w:webHidden/>
          </w:rPr>
          <w:instrText xml:space="preserve"> PAGEREF _Toc134198191 \h </w:instrText>
        </w:r>
        <w:r w:rsidR="00350404">
          <w:rPr>
            <w:noProof/>
            <w:webHidden/>
          </w:rPr>
        </w:r>
        <w:r w:rsidR="00350404">
          <w:rPr>
            <w:noProof/>
            <w:webHidden/>
          </w:rPr>
          <w:fldChar w:fldCharType="separate"/>
        </w:r>
        <w:r w:rsidR="0034423B">
          <w:rPr>
            <w:noProof/>
            <w:webHidden/>
          </w:rPr>
          <w:t>54</w:t>
        </w:r>
        <w:r w:rsidR="00350404">
          <w:rPr>
            <w:noProof/>
            <w:webHidden/>
          </w:rPr>
          <w:fldChar w:fldCharType="end"/>
        </w:r>
      </w:hyperlink>
    </w:p>
    <w:p w14:paraId="58EFB5E0" w14:textId="7D3CBF1F"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92" w:history="1">
        <w:r w:rsidR="00350404" w:rsidRPr="00675499">
          <w:rPr>
            <w:rStyle w:val="Hyperlink"/>
            <w:noProof/>
          </w:rPr>
          <w:t>IV.4.4</w:t>
        </w:r>
        <w:r w:rsidR="00350404">
          <w:rPr>
            <w:rFonts w:asciiTheme="minorHAnsi" w:eastAsiaTheme="minorEastAsia" w:hAnsiTheme="minorHAnsi" w:cstheme="minorBidi"/>
            <w:noProof/>
            <w:sz w:val="22"/>
            <w:szCs w:val="22"/>
            <w:lang w:eastAsia="ja-JP"/>
          </w:rPr>
          <w:tab/>
        </w:r>
        <w:r w:rsidR="00350404" w:rsidRPr="00675499">
          <w:rPr>
            <w:rStyle w:val="Hyperlink"/>
            <w:noProof/>
          </w:rPr>
          <w:t>Manajemen Stop Words dan Irrelevant Items</w:t>
        </w:r>
        <w:r w:rsidR="00350404">
          <w:rPr>
            <w:noProof/>
            <w:webHidden/>
          </w:rPr>
          <w:tab/>
        </w:r>
        <w:r w:rsidR="00350404">
          <w:rPr>
            <w:noProof/>
            <w:webHidden/>
          </w:rPr>
          <w:fldChar w:fldCharType="begin"/>
        </w:r>
        <w:r w:rsidR="00350404">
          <w:rPr>
            <w:noProof/>
            <w:webHidden/>
          </w:rPr>
          <w:instrText xml:space="preserve"> PAGEREF _Toc134198192 \h </w:instrText>
        </w:r>
        <w:r w:rsidR="00350404">
          <w:rPr>
            <w:noProof/>
            <w:webHidden/>
          </w:rPr>
        </w:r>
        <w:r w:rsidR="00350404">
          <w:rPr>
            <w:noProof/>
            <w:webHidden/>
          </w:rPr>
          <w:fldChar w:fldCharType="separate"/>
        </w:r>
        <w:r w:rsidR="0034423B">
          <w:rPr>
            <w:noProof/>
            <w:webHidden/>
          </w:rPr>
          <w:t>55</w:t>
        </w:r>
        <w:r w:rsidR="00350404">
          <w:rPr>
            <w:noProof/>
            <w:webHidden/>
          </w:rPr>
          <w:fldChar w:fldCharType="end"/>
        </w:r>
      </w:hyperlink>
    </w:p>
    <w:p w14:paraId="7F2127B7" w14:textId="3AE06FD4" w:rsidR="00350404" w:rsidRDefault="00E26B6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198193" w:history="1">
        <w:r w:rsidR="00350404" w:rsidRPr="00675499">
          <w:rPr>
            <w:rStyle w:val="Hyperlink"/>
            <w:noProof/>
            <w:lang w:val="en-US"/>
          </w:rPr>
          <w:t>IV.5</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Visualisasi Data</w:t>
        </w:r>
        <w:r w:rsidR="00350404">
          <w:rPr>
            <w:noProof/>
            <w:webHidden/>
          </w:rPr>
          <w:tab/>
        </w:r>
        <w:r w:rsidR="00350404">
          <w:rPr>
            <w:noProof/>
            <w:webHidden/>
          </w:rPr>
          <w:fldChar w:fldCharType="begin"/>
        </w:r>
        <w:r w:rsidR="00350404">
          <w:rPr>
            <w:noProof/>
            <w:webHidden/>
          </w:rPr>
          <w:instrText xml:space="preserve"> PAGEREF _Toc134198193 \h </w:instrText>
        </w:r>
        <w:r w:rsidR="00350404">
          <w:rPr>
            <w:noProof/>
            <w:webHidden/>
          </w:rPr>
        </w:r>
        <w:r w:rsidR="00350404">
          <w:rPr>
            <w:noProof/>
            <w:webHidden/>
          </w:rPr>
          <w:fldChar w:fldCharType="separate"/>
        </w:r>
        <w:r w:rsidR="0034423B">
          <w:rPr>
            <w:noProof/>
            <w:webHidden/>
          </w:rPr>
          <w:t>57</w:t>
        </w:r>
        <w:r w:rsidR="00350404">
          <w:rPr>
            <w:noProof/>
            <w:webHidden/>
          </w:rPr>
          <w:fldChar w:fldCharType="end"/>
        </w:r>
      </w:hyperlink>
    </w:p>
    <w:p w14:paraId="35FD936A" w14:textId="53DF3450"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94" w:history="1">
        <w:r w:rsidR="00350404" w:rsidRPr="00675499">
          <w:rPr>
            <w:rStyle w:val="Hyperlink"/>
            <w:noProof/>
          </w:rPr>
          <w:t>IV.5.1</w:t>
        </w:r>
        <w:r w:rsidR="00350404">
          <w:rPr>
            <w:rFonts w:asciiTheme="minorHAnsi" w:eastAsiaTheme="minorEastAsia" w:hAnsiTheme="minorHAnsi" w:cstheme="minorBidi"/>
            <w:noProof/>
            <w:sz w:val="22"/>
            <w:szCs w:val="22"/>
            <w:lang w:eastAsia="ja-JP"/>
          </w:rPr>
          <w:tab/>
        </w:r>
        <w:r w:rsidR="00350404" w:rsidRPr="00675499">
          <w:rPr>
            <w:rStyle w:val="Hyperlink"/>
            <w:noProof/>
          </w:rPr>
          <w:t>Informasi yang Dapat diambil dari Data Mentah Hasil Ekstraksi</w:t>
        </w:r>
        <w:r w:rsidR="00350404">
          <w:rPr>
            <w:noProof/>
            <w:webHidden/>
          </w:rPr>
          <w:tab/>
        </w:r>
        <w:r w:rsidR="00350404">
          <w:rPr>
            <w:noProof/>
            <w:webHidden/>
          </w:rPr>
          <w:fldChar w:fldCharType="begin"/>
        </w:r>
        <w:r w:rsidR="00350404">
          <w:rPr>
            <w:noProof/>
            <w:webHidden/>
          </w:rPr>
          <w:instrText xml:space="preserve"> PAGEREF _Toc134198194 \h </w:instrText>
        </w:r>
        <w:r w:rsidR="00350404">
          <w:rPr>
            <w:noProof/>
            <w:webHidden/>
          </w:rPr>
        </w:r>
        <w:r w:rsidR="00350404">
          <w:rPr>
            <w:noProof/>
            <w:webHidden/>
          </w:rPr>
          <w:fldChar w:fldCharType="separate"/>
        </w:r>
        <w:r w:rsidR="0034423B">
          <w:rPr>
            <w:noProof/>
            <w:webHidden/>
          </w:rPr>
          <w:t>57</w:t>
        </w:r>
        <w:r w:rsidR="00350404">
          <w:rPr>
            <w:noProof/>
            <w:webHidden/>
          </w:rPr>
          <w:fldChar w:fldCharType="end"/>
        </w:r>
      </w:hyperlink>
    </w:p>
    <w:p w14:paraId="5C0D0DC4" w14:textId="1260A44F" w:rsidR="00350404" w:rsidRDefault="00E26B6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198195" w:history="1">
        <w:r w:rsidR="00350404" w:rsidRPr="00675499">
          <w:rPr>
            <w:rStyle w:val="Hyperlink"/>
            <w:noProof/>
          </w:rPr>
          <w:t>IV.5.2</w:t>
        </w:r>
        <w:r w:rsidR="00350404">
          <w:rPr>
            <w:rFonts w:asciiTheme="minorHAnsi" w:eastAsiaTheme="minorEastAsia" w:hAnsiTheme="minorHAnsi" w:cstheme="minorBidi"/>
            <w:noProof/>
            <w:sz w:val="22"/>
            <w:szCs w:val="22"/>
            <w:lang w:eastAsia="ja-JP"/>
          </w:rPr>
          <w:tab/>
        </w:r>
        <w:r w:rsidR="00350404" w:rsidRPr="00675499">
          <w:rPr>
            <w:rStyle w:val="Hyperlink"/>
            <w:i/>
            <w:noProof/>
          </w:rPr>
          <w:t>Dashboard Cyber Threat Intelligence</w:t>
        </w:r>
        <w:r w:rsidR="00350404">
          <w:rPr>
            <w:noProof/>
            <w:webHidden/>
          </w:rPr>
          <w:tab/>
        </w:r>
        <w:r w:rsidR="00350404">
          <w:rPr>
            <w:noProof/>
            <w:webHidden/>
          </w:rPr>
          <w:fldChar w:fldCharType="begin"/>
        </w:r>
        <w:r w:rsidR="00350404">
          <w:rPr>
            <w:noProof/>
            <w:webHidden/>
          </w:rPr>
          <w:instrText xml:space="preserve"> PAGEREF _Toc134198195 \h </w:instrText>
        </w:r>
        <w:r w:rsidR="00350404">
          <w:rPr>
            <w:noProof/>
            <w:webHidden/>
          </w:rPr>
        </w:r>
        <w:r w:rsidR="00350404">
          <w:rPr>
            <w:noProof/>
            <w:webHidden/>
          </w:rPr>
          <w:fldChar w:fldCharType="separate"/>
        </w:r>
        <w:r w:rsidR="0034423B">
          <w:rPr>
            <w:noProof/>
            <w:webHidden/>
          </w:rPr>
          <w:t>69</w:t>
        </w:r>
        <w:r w:rsidR="00350404">
          <w:rPr>
            <w:noProof/>
            <w:webHidden/>
          </w:rPr>
          <w:fldChar w:fldCharType="end"/>
        </w:r>
      </w:hyperlink>
    </w:p>
    <w:p w14:paraId="7BD6043F" w14:textId="3BD5C5DB" w:rsidR="00350404" w:rsidRDefault="00E26B67">
      <w:pPr>
        <w:pStyle w:val="TOC1"/>
        <w:tabs>
          <w:tab w:val="right" w:leader="dot" w:pos="7927"/>
        </w:tabs>
        <w:rPr>
          <w:rFonts w:asciiTheme="minorHAnsi" w:eastAsiaTheme="minorEastAsia" w:hAnsiTheme="minorHAnsi" w:cstheme="minorBidi"/>
          <w:b w:val="0"/>
          <w:noProof/>
          <w:sz w:val="22"/>
          <w:szCs w:val="22"/>
          <w:lang w:val="en-US" w:eastAsia="ja-JP"/>
        </w:rPr>
      </w:pPr>
      <w:hyperlink w:anchor="_Toc134198196" w:history="1">
        <w:r w:rsidR="00350404" w:rsidRPr="00675499">
          <w:rPr>
            <w:rStyle w:val="Hyperlink"/>
            <w:noProof/>
            <w:lang w:val="id-ID"/>
          </w:rPr>
          <w:t>BAB V KESIMPULAN DAN SARAN</w:t>
        </w:r>
        <w:r w:rsidR="00350404">
          <w:rPr>
            <w:noProof/>
            <w:webHidden/>
          </w:rPr>
          <w:tab/>
        </w:r>
        <w:r w:rsidR="00350404">
          <w:rPr>
            <w:noProof/>
            <w:webHidden/>
          </w:rPr>
          <w:fldChar w:fldCharType="begin"/>
        </w:r>
        <w:r w:rsidR="00350404">
          <w:rPr>
            <w:noProof/>
            <w:webHidden/>
          </w:rPr>
          <w:instrText xml:space="preserve"> PAGEREF _Toc134198196 \h </w:instrText>
        </w:r>
        <w:r w:rsidR="00350404">
          <w:rPr>
            <w:noProof/>
            <w:webHidden/>
          </w:rPr>
        </w:r>
        <w:r w:rsidR="00350404">
          <w:rPr>
            <w:noProof/>
            <w:webHidden/>
          </w:rPr>
          <w:fldChar w:fldCharType="separate"/>
        </w:r>
        <w:r w:rsidR="0034423B">
          <w:rPr>
            <w:noProof/>
            <w:webHidden/>
          </w:rPr>
          <w:t>71</w:t>
        </w:r>
        <w:r w:rsidR="00350404">
          <w:rPr>
            <w:noProof/>
            <w:webHidden/>
          </w:rPr>
          <w:fldChar w:fldCharType="end"/>
        </w:r>
      </w:hyperlink>
    </w:p>
    <w:p w14:paraId="5C6DE23E" w14:textId="07D723D4"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97" w:history="1">
        <w:r w:rsidR="00350404" w:rsidRPr="00675499">
          <w:rPr>
            <w:rStyle w:val="Hyperlink"/>
            <w:noProof/>
            <w:lang w:val="en-US"/>
          </w:rPr>
          <w:t>V.1</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Kesimpulan</w:t>
        </w:r>
        <w:r w:rsidR="00350404">
          <w:rPr>
            <w:noProof/>
            <w:webHidden/>
          </w:rPr>
          <w:tab/>
        </w:r>
        <w:r w:rsidR="00350404">
          <w:rPr>
            <w:noProof/>
            <w:webHidden/>
          </w:rPr>
          <w:fldChar w:fldCharType="begin"/>
        </w:r>
        <w:r w:rsidR="00350404">
          <w:rPr>
            <w:noProof/>
            <w:webHidden/>
          </w:rPr>
          <w:instrText xml:space="preserve"> PAGEREF _Toc134198197 \h </w:instrText>
        </w:r>
        <w:r w:rsidR="00350404">
          <w:rPr>
            <w:noProof/>
            <w:webHidden/>
          </w:rPr>
        </w:r>
        <w:r w:rsidR="00350404">
          <w:rPr>
            <w:noProof/>
            <w:webHidden/>
          </w:rPr>
          <w:fldChar w:fldCharType="separate"/>
        </w:r>
        <w:r w:rsidR="0034423B">
          <w:rPr>
            <w:noProof/>
            <w:webHidden/>
          </w:rPr>
          <w:t>71</w:t>
        </w:r>
        <w:r w:rsidR="00350404">
          <w:rPr>
            <w:noProof/>
            <w:webHidden/>
          </w:rPr>
          <w:fldChar w:fldCharType="end"/>
        </w:r>
      </w:hyperlink>
    </w:p>
    <w:p w14:paraId="7E8D3A03" w14:textId="2EC19BF9" w:rsidR="00350404" w:rsidRDefault="00E26B6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198198" w:history="1">
        <w:r w:rsidR="00350404" w:rsidRPr="00675499">
          <w:rPr>
            <w:rStyle w:val="Hyperlink"/>
            <w:noProof/>
            <w:lang w:val="en-US"/>
          </w:rPr>
          <w:t>V.2</w:t>
        </w:r>
        <w:r w:rsidR="00350404">
          <w:rPr>
            <w:rFonts w:asciiTheme="minorHAnsi" w:eastAsiaTheme="minorEastAsia" w:hAnsiTheme="minorHAnsi" w:cstheme="minorBidi"/>
            <w:noProof/>
            <w:sz w:val="22"/>
            <w:szCs w:val="22"/>
            <w:lang w:val="en-US" w:eastAsia="ja-JP"/>
          </w:rPr>
          <w:tab/>
        </w:r>
        <w:r w:rsidR="00350404" w:rsidRPr="00675499">
          <w:rPr>
            <w:rStyle w:val="Hyperlink"/>
            <w:noProof/>
          </w:rPr>
          <w:t>Saran</w:t>
        </w:r>
        <w:r w:rsidR="00350404">
          <w:rPr>
            <w:noProof/>
            <w:webHidden/>
          </w:rPr>
          <w:tab/>
        </w:r>
        <w:r w:rsidR="00350404">
          <w:rPr>
            <w:noProof/>
            <w:webHidden/>
          </w:rPr>
          <w:fldChar w:fldCharType="begin"/>
        </w:r>
        <w:r w:rsidR="00350404">
          <w:rPr>
            <w:noProof/>
            <w:webHidden/>
          </w:rPr>
          <w:instrText xml:space="preserve"> PAGEREF _Toc134198198 \h </w:instrText>
        </w:r>
        <w:r w:rsidR="00350404">
          <w:rPr>
            <w:noProof/>
            <w:webHidden/>
          </w:rPr>
        </w:r>
        <w:r w:rsidR="00350404">
          <w:rPr>
            <w:noProof/>
            <w:webHidden/>
          </w:rPr>
          <w:fldChar w:fldCharType="separate"/>
        </w:r>
        <w:r w:rsidR="0034423B">
          <w:rPr>
            <w:noProof/>
            <w:webHidden/>
          </w:rPr>
          <w:t>73</w:t>
        </w:r>
        <w:r w:rsidR="00350404">
          <w:rPr>
            <w:noProof/>
            <w:webHidden/>
          </w:rPr>
          <w:fldChar w:fldCharType="end"/>
        </w:r>
      </w:hyperlink>
    </w:p>
    <w:p w14:paraId="680A4E5D" w14:textId="5579B4B4" w:rsidR="00640CC7" w:rsidRDefault="00896DED" w:rsidP="00640CC7">
      <w:r>
        <w:rPr>
          <w:b/>
          <w:lang w:val="en-AU"/>
        </w:rPr>
        <w:fldChar w:fldCharType="end"/>
      </w:r>
    </w:p>
    <w:p w14:paraId="6A900FC3" w14:textId="77777777" w:rsidR="0040473D" w:rsidRDefault="0040473D" w:rsidP="00BB269E">
      <w:pPr>
        <w:pStyle w:val="Title"/>
        <w:jc w:val="both"/>
      </w:pPr>
      <w:bookmarkStart w:id="2" w:name="_Toc35414442"/>
      <w:bookmarkStart w:id="3"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7C95BBF5"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noProof/>
          </w:rPr>
          <w:t>Lampiran A.</w:t>
        </w:r>
        <w:r w:rsidR="00651620" w:rsidRPr="0034308B">
          <w:rPr>
            <w:noProof/>
            <w:lang w:val="id-ID"/>
          </w:rPr>
          <w:t xml:space="preserve"> </w:t>
        </w:r>
        <w:r w:rsidR="00770CD7">
          <w:rPr>
            <w:noProof/>
            <w:lang w:val="en-US"/>
          </w:rPr>
          <w:t>Source Code Program</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34423B">
          <w:rPr>
            <w:b w:val="0"/>
            <w:bCs/>
            <w:noProof/>
            <w:webHidden/>
            <w:lang w:val="en-US"/>
          </w:rPr>
          <w:t>Error! Bookmark not defined.</w:t>
        </w:r>
        <w:r w:rsidR="00651620">
          <w:rPr>
            <w:noProof/>
            <w:webHidden/>
          </w:rPr>
          <w:fldChar w:fldCharType="end"/>
        </w:r>
      </w:hyperlink>
    </w:p>
    <w:p w14:paraId="1BEC515D" w14:textId="6288B72C" w:rsidR="00651620" w:rsidRDefault="00E26B67">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noProof/>
          </w:rPr>
          <w:t>A.1</w:t>
        </w:r>
        <w:r w:rsidR="00651620">
          <w:rPr>
            <w:rFonts w:asciiTheme="minorHAnsi" w:eastAsiaTheme="minorEastAsia" w:hAnsiTheme="minorHAnsi" w:cstheme="minorBidi"/>
            <w:noProof/>
            <w:sz w:val="22"/>
            <w:szCs w:val="22"/>
            <w:lang w:val="id-ID"/>
          </w:rPr>
          <w:tab/>
        </w:r>
        <w:r w:rsidR="00770CD7">
          <w:rPr>
            <w:noProof/>
          </w:rPr>
          <w:t>subreddit_downloader.py</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34423B">
          <w:rPr>
            <w:b/>
            <w:bCs/>
            <w:noProof/>
            <w:webHidden/>
            <w:lang w:val="en-US"/>
          </w:rPr>
          <w:t>Error! Bookmark not defined.</w:t>
        </w:r>
        <w:r w:rsidR="00651620">
          <w:rPr>
            <w:noProof/>
            <w:webHidden/>
          </w:rPr>
          <w:fldChar w:fldCharType="end"/>
        </w:r>
      </w:hyperlink>
    </w:p>
    <w:p w14:paraId="34961E57" w14:textId="5BE547FA" w:rsidR="00770CD7" w:rsidRDefault="00332BFB" w:rsidP="00770CD7">
      <w:pPr>
        <w:pStyle w:val="TOC2"/>
        <w:tabs>
          <w:tab w:val="left" w:pos="800"/>
          <w:tab w:val="right" w:leader="dot" w:pos="7927"/>
        </w:tabs>
        <w:rPr>
          <w:rFonts w:asciiTheme="minorHAnsi" w:eastAsiaTheme="minorEastAsia" w:hAnsiTheme="minorHAnsi" w:cstheme="minorBidi"/>
          <w:noProof/>
          <w:sz w:val="22"/>
          <w:szCs w:val="22"/>
          <w:lang w:val="id-ID"/>
        </w:rPr>
      </w:pPr>
      <w:r>
        <w:rPr>
          <w:lang w:val="en-AU"/>
        </w:rPr>
        <w:fldChar w:fldCharType="end"/>
      </w:r>
      <w:hyperlink w:anchor="_Toc406875498" w:history="1">
        <w:r w:rsidR="00770CD7" w:rsidRPr="0034308B">
          <w:rPr>
            <w:noProof/>
          </w:rPr>
          <w:t>A.1</w:t>
        </w:r>
        <w:r w:rsidR="00770CD7">
          <w:rPr>
            <w:rFonts w:asciiTheme="minorHAnsi" w:eastAsiaTheme="minorEastAsia" w:hAnsiTheme="minorHAnsi" w:cstheme="minorBidi"/>
            <w:noProof/>
            <w:sz w:val="22"/>
            <w:szCs w:val="22"/>
            <w:lang w:val="id-ID"/>
          </w:rPr>
          <w:tab/>
        </w:r>
        <w:r w:rsidR="00770CD7">
          <w:rPr>
            <w:noProof/>
          </w:rPr>
          <w:t>dataset_builder.py</w:t>
        </w:r>
        <w:r w:rsidR="00770CD7">
          <w:rPr>
            <w:noProof/>
            <w:webHidden/>
          </w:rPr>
          <w:tab/>
        </w:r>
        <w:r w:rsidR="00770CD7">
          <w:rPr>
            <w:noProof/>
            <w:webHidden/>
          </w:rPr>
          <w:fldChar w:fldCharType="begin"/>
        </w:r>
        <w:r w:rsidR="00770CD7">
          <w:rPr>
            <w:noProof/>
            <w:webHidden/>
          </w:rPr>
          <w:instrText xml:space="preserve"> PAGEREF _Toc406875498 \h </w:instrText>
        </w:r>
        <w:r w:rsidR="00770CD7">
          <w:rPr>
            <w:noProof/>
            <w:webHidden/>
          </w:rPr>
        </w:r>
        <w:r w:rsidR="00770CD7">
          <w:rPr>
            <w:noProof/>
            <w:webHidden/>
          </w:rPr>
          <w:fldChar w:fldCharType="separate"/>
        </w:r>
        <w:r w:rsidR="0034423B">
          <w:rPr>
            <w:b/>
            <w:bCs/>
            <w:noProof/>
            <w:webHidden/>
            <w:lang w:val="en-US"/>
          </w:rPr>
          <w:t>Error! Bookmark not defined.</w:t>
        </w:r>
        <w:r w:rsidR="00770CD7">
          <w:rPr>
            <w:noProof/>
            <w:webHidden/>
          </w:rPr>
          <w:fldChar w:fldCharType="end"/>
        </w:r>
      </w:hyperlink>
    </w:p>
    <w:p w14:paraId="7E16BCB4" w14:textId="60D4E719" w:rsidR="00770CD7" w:rsidRDefault="00E26B67" w:rsidP="00770CD7">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770CD7" w:rsidRPr="0034308B">
          <w:rPr>
            <w:noProof/>
          </w:rPr>
          <w:t>A.1</w:t>
        </w:r>
        <w:r w:rsidR="00770CD7">
          <w:rPr>
            <w:rFonts w:asciiTheme="minorHAnsi" w:eastAsiaTheme="minorEastAsia" w:hAnsiTheme="minorHAnsi" w:cstheme="minorBidi"/>
            <w:noProof/>
            <w:sz w:val="22"/>
            <w:szCs w:val="22"/>
            <w:lang w:val="id-ID"/>
          </w:rPr>
          <w:tab/>
        </w:r>
        <w:r w:rsidR="00770CD7">
          <w:rPr>
            <w:noProof/>
          </w:rPr>
          <w:t>dataprocess.ipynb</w:t>
        </w:r>
        <w:r w:rsidR="00770CD7">
          <w:rPr>
            <w:noProof/>
            <w:webHidden/>
          </w:rPr>
          <w:tab/>
        </w:r>
        <w:r w:rsidR="00770CD7">
          <w:rPr>
            <w:noProof/>
            <w:webHidden/>
          </w:rPr>
          <w:fldChar w:fldCharType="begin"/>
        </w:r>
        <w:r w:rsidR="00770CD7">
          <w:rPr>
            <w:noProof/>
            <w:webHidden/>
          </w:rPr>
          <w:instrText xml:space="preserve"> PAGEREF _Toc406875498 \h </w:instrText>
        </w:r>
        <w:r w:rsidR="00770CD7">
          <w:rPr>
            <w:noProof/>
            <w:webHidden/>
          </w:rPr>
        </w:r>
        <w:r w:rsidR="00770CD7">
          <w:rPr>
            <w:noProof/>
            <w:webHidden/>
          </w:rPr>
          <w:fldChar w:fldCharType="separate"/>
        </w:r>
        <w:r w:rsidR="0034423B">
          <w:rPr>
            <w:b/>
            <w:bCs/>
            <w:noProof/>
            <w:webHidden/>
            <w:lang w:val="en-US"/>
          </w:rPr>
          <w:t>Error! Bookmark not defined.</w:t>
        </w:r>
        <w:r w:rsidR="00770CD7">
          <w:rPr>
            <w:noProof/>
            <w:webHidden/>
          </w:rPr>
          <w:fldChar w:fldCharType="end"/>
        </w:r>
      </w:hyperlink>
    </w:p>
    <w:p w14:paraId="49524212" w14:textId="48A972A9" w:rsidR="00770CD7" w:rsidRDefault="00E26B67" w:rsidP="00770CD7">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770CD7" w:rsidRPr="0034308B">
          <w:rPr>
            <w:noProof/>
          </w:rPr>
          <w:t>A.1</w:t>
        </w:r>
        <w:r w:rsidR="00770CD7">
          <w:rPr>
            <w:rFonts w:asciiTheme="minorHAnsi" w:eastAsiaTheme="minorEastAsia" w:hAnsiTheme="minorHAnsi" w:cstheme="minorBidi"/>
            <w:noProof/>
            <w:sz w:val="22"/>
            <w:szCs w:val="22"/>
            <w:lang w:val="id-ID"/>
          </w:rPr>
          <w:tab/>
        </w:r>
        <w:r w:rsidR="00770CD7">
          <w:rPr>
            <w:noProof/>
          </w:rPr>
          <w:t>dataviz.ipynb</w:t>
        </w:r>
        <w:r w:rsidR="00770CD7">
          <w:rPr>
            <w:noProof/>
            <w:webHidden/>
          </w:rPr>
          <w:tab/>
        </w:r>
        <w:r w:rsidR="00770CD7">
          <w:rPr>
            <w:noProof/>
            <w:webHidden/>
          </w:rPr>
          <w:fldChar w:fldCharType="begin"/>
        </w:r>
        <w:r w:rsidR="00770CD7">
          <w:rPr>
            <w:noProof/>
            <w:webHidden/>
          </w:rPr>
          <w:instrText xml:space="preserve"> PAGEREF _Toc406875498 \h </w:instrText>
        </w:r>
        <w:r w:rsidR="00770CD7">
          <w:rPr>
            <w:noProof/>
            <w:webHidden/>
          </w:rPr>
        </w:r>
        <w:r w:rsidR="00770CD7">
          <w:rPr>
            <w:noProof/>
            <w:webHidden/>
          </w:rPr>
          <w:fldChar w:fldCharType="separate"/>
        </w:r>
        <w:r w:rsidR="0034423B">
          <w:rPr>
            <w:b/>
            <w:bCs/>
            <w:noProof/>
            <w:webHidden/>
            <w:lang w:val="en-US"/>
          </w:rPr>
          <w:t>Error! Bookmark not defined.</w:t>
        </w:r>
        <w:r w:rsidR="00770CD7">
          <w:rPr>
            <w:noProof/>
            <w:webHidden/>
          </w:rPr>
          <w:fldChar w:fldCharType="end"/>
        </w:r>
      </w:hyperlink>
    </w:p>
    <w:p w14:paraId="7194DBDC" w14:textId="77777777" w:rsidR="00D15E4A" w:rsidRPr="00770CD7" w:rsidRDefault="00D15E4A" w:rsidP="00D15E4A">
      <w:pPr>
        <w:rPr>
          <w:lang w:val="id-ID"/>
        </w:rPr>
      </w:pPr>
    </w:p>
    <w:p w14:paraId="769D0D3C" w14:textId="77777777" w:rsidR="0040473D" w:rsidRDefault="0040473D" w:rsidP="00476CBA"/>
    <w:p w14:paraId="54CD245A" w14:textId="77777777" w:rsidR="00027C44" w:rsidRDefault="00027C44" w:rsidP="00476CBA"/>
    <w:p w14:paraId="1231BE67" w14:textId="77777777" w:rsidR="0040473D" w:rsidRDefault="0040473D" w:rsidP="00350404">
      <w:pPr>
        <w:pStyle w:val="ListNumber"/>
        <w:numPr>
          <w:ilvl w:val="0"/>
          <w:numId w:val="0"/>
        </w:numPr>
        <w:ind w:left="360" w:hanging="360"/>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45C4A447" w14:textId="55865999" w:rsidR="005F671B" w:rsidRDefault="00244048">
      <w:pPr>
        <w:pStyle w:val="TableofFigures"/>
        <w:tabs>
          <w:tab w:val="right" w:leader="dot" w:pos="7927"/>
        </w:tabs>
        <w:rPr>
          <w:rFonts w:asciiTheme="minorHAnsi" w:eastAsiaTheme="minorEastAsia" w:hAnsiTheme="minorHAnsi" w:cstheme="minorBidi"/>
          <w:noProof/>
          <w:sz w:val="22"/>
          <w:szCs w:val="22"/>
          <w:lang w:eastAsia="ja-JP"/>
        </w:rPr>
      </w:pPr>
      <w:r>
        <w:rPr>
          <w:sz w:val="28"/>
          <w:lang w:val="en-GB"/>
        </w:rPr>
        <w:fldChar w:fldCharType="begin"/>
      </w:r>
      <w:r>
        <w:rPr>
          <w:sz w:val="28"/>
          <w:lang w:val="en-GB"/>
        </w:rPr>
        <w:instrText xml:space="preserve"> TOC \h \z \c "Gambar" </w:instrText>
      </w:r>
      <w:r>
        <w:rPr>
          <w:sz w:val="28"/>
          <w:lang w:val="en-GB"/>
        </w:rPr>
        <w:fldChar w:fldCharType="separate"/>
      </w:r>
      <w:hyperlink w:anchor="_Toc134026830" w:history="1">
        <w:r w:rsidR="005F671B" w:rsidRPr="00B1272C">
          <w:rPr>
            <w:rStyle w:val="Hyperlink"/>
            <w:noProof/>
          </w:rPr>
          <w:t>Gambar II</w:t>
        </w:r>
        <w:r w:rsidR="005F671B" w:rsidRPr="00B1272C">
          <w:rPr>
            <w:rStyle w:val="Hyperlink"/>
            <w:noProof/>
          </w:rPr>
          <w:noBreakHyphen/>
          <w:t>1 Segitiga Konseptual Serangan Siber</w:t>
        </w:r>
        <w:r w:rsidR="005F671B">
          <w:rPr>
            <w:noProof/>
            <w:webHidden/>
          </w:rPr>
          <w:tab/>
        </w:r>
        <w:r w:rsidR="005F671B">
          <w:rPr>
            <w:noProof/>
            <w:webHidden/>
          </w:rPr>
          <w:fldChar w:fldCharType="begin"/>
        </w:r>
        <w:r w:rsidR="005F671B">
          <w:rPr>
            <w:noProof/>
            <w:webHidden/>
          </w:rPr>
          <w:instrText xml:space="preserve"> PAGEREF _Toc134026830 \h </w:instrText>
        </w:r>
        <w:r w:rsidR="005F671B">
          <w:rPr>
            <w:noProof/>
            <w:webHidden/>
          </w:rPr>
        </w:r>
        <w:r w:rsidR="005F671B">
          <w:rPr>
            <w:noProof/>
            <w:webHidden/>
          </w:rPr>
          <w:fldChar w:fldCharType="separate"/>
        </w:r>
        <w:r w:rsidR="0034423B">
          <w:rPr>
            <w:noProof/>
            <w:webHidden/>
          </w:rPr>
          <w:t>8</w:t>
        </w:r>
        <w:r w:rsidR="005F671B">
          <w:rPr>
            <w:noProof/>
            <w:webHidden/>
          </w:rPr>
          <w:fldChar w:fldCharType="end"/>
        </w:r>
      </w:hyperlink>
    </w:p>
    <w:p w14:paraId="23DF0F63" w14:textId="070A680D"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31" w:history="1">
        <w:r w:rsidR="005F671B" w:rsidRPr="00B1272C">
          <w:rPr>
            <w:rStyle w:val="Hyperlink"/>
            <w:noProof/>
          </w:rPr>
          <w:t>Gambar II</w:t>
        </w:r>
        <w:r w:rsidR="005F671B" w:rsidRPr="00B1272C">
          <w:rPr>
            <w:rStyle w:val="Hyperlink"/>
            <w:noProof/>
          </w:rPr>
          <w:noBreakHyphen/>
          <w:t xml:space="preserve">2 </w:t>
        </w:r>
        <w:r w:rsidR="005F671B" w:rsidRPr="00B1272C">
          <w:rPr>
            <w:rStyle w:val="Hyperlink"/>
            <w:i/>
            <w:noProof/>
          </w:rPr>
          <w:t>Web Scraper Tree Diagram</w:t>
        </w:r>
        <w:r w:rsidR="005F671B">
          <w:rPr>
            <w:noProof/>
            <w:webHidden/>
          </w:rPr>
          <w:tab/>
        </w:r>
        <w:r w:rsidR="005F671B">
          <w:rPr>
            <w:noProof/>
            <w:webHidden/>
          </w:rPr>
          <w:fldChar w:fldCharType="begin"/>
        </w:r>
        <w:r w:rsidR="005F671B">
          <w:rPr>
            <w:noProof/>
            <w:webHidden/>
          </w:rPr>
          <w:instrText xml:space="preserve"> PAGEREF _Toc134026831 \h </w:instrText>
        </w:r>
        <w:r w:rsidR="005F671B">
          <w:rPr>
            <w:noProof/>
            <w:webHidden/>
          </w:rPr>
        </w:r>
        <w:r w:rsidR="005F671B">
          <w:rPr>
            <w:noProof/>
            <w:webHidden/>
          </w:rPr>
          <w:fldChar w:fldCharType="separate"/>
        </w:r>
        <w:r w:rsidR="0034423B">
          <w:rPr>
            <w:noProof/>
            <w:webHidden/>
          </w:rPr>
          <w:t>13</w:t>
        </w:r>
        <w:r w:rsidR="005F671B">
          <w:rPr>
            <w:noProof/>
            <w:webHidden/>
          </w:rPr>
          <w:fldChar w:fldCharType="end"/>
        </w:r>
      </w:hyperlink>
    </w:p>
    <w:p w14:paraId="3F5E0967" w14:textId="6C23737F"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32" w:history="1">
        <w:r w:rsidR="005F671B" w:rsidRPr="00B1272C">
          <w:rPr>
            <w:rStyle w:val="Hyperlink"/>
            <w:noProof/>
          </w:rPr>
          <w:t>Gambar II</w:t>
        </w:r>
        <w:r w:rsidR="005F671B" w:rsidRPr="00B1272C">
          <w:rPr>
            <w:rStyle w:val="Hyperlink"/>
            <w:noProof/>
          </w:rPr>
          <w:noBreakHyphen/>
          <w:t>3 Diagram Skematik Struktur Konten pada Reddit (Medvedev dkk., 2019)</w:t>
        </w:r>
        <w:r w:rsidR="005F671B">
          <w:rPr>
            <w:noProof/>
            <w:webHidden/>
          </w:rPr>
          <w:tab/>
        </w:r>
        <w:r w:rsidR="005F671B">
          <w:rPr>
            <w:noProof/>
            <w:webHidden/>
          </w:rPr>
          <w:fldChar w:fldCharType="begin"/>
        </w:r>
        <w:r w:rsidR="005F671B">
          <w:rPr>
            <w:noProof/>
            <w:webHidden/>
          </w:rPr>
          <w:instrText xml:space="preserve"> PAGEREF _Toc134026832 \h </w:instrText>
        </w:r>
        <w:r w:rsidR="005F671B">
          <w:rPr>
            <w:noProof/>
            <w:webHidden/>
          </w:rPr>
        </w:r>
        <w:r w:rsidR="005F671B">
          <w:rPr>
            <w:noProof/>
            <w:webHidden/>
          </w:rPr>
          <w:fldChar w:fldCharType="separate"/>
        </w:r>
        <w:r w:rsidR="0034423B">
          <w:rPr>
            <w:noProof/>
            <w:webHidden/>
          </w:rPr>
          <w:t>15</w:t>
        </w:r>
        <w:r w:rsidR="005F671B">
          <w:rPr>
            <w:noProof/>
            <w:webHidden/>
          </w:rPr>
          <w:fldChar w:fldCharType="end"/>
        </w:r>
      </w:hyperlink>
    </w:p>
    <w:p w14:paraId="159B965A" w14:textId="149E1154"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33" w:history="1">
        <w:r w:rsidR="005F671B" w:rsidRPr="00B1272C">
          <w:rPr>
            <w:rStyle w:val="Hyperlink"/>
            <w:noProof/>
          </w:rPr>
          <w:t>Gambar III</w:t>
        </w:r>
        <w:r w:rsidR="005F671B" w:rsidRPr="00B1272C">
          <w:rPr>
            <w:rStyle w:val="Hyperlink"/>
            <w:noProof/>
          </w:rPr>
          <w:noBreakHyphen/>
          <w:t xml:space="preserve">1 CTI </w:t>
        </w:r>
        <w:r w:rsidR="005F671B" w:rsidRPr="00B1272C">
          <w:rPr>
            <w:rStyle w:val="Hyperlink"/>
            <w:i/>
            <w:noProof/>
          </w:rPr>
          <w:t>8-step Model</w:t>
        </w:r>
        <w:r w:rsidR="005F671B" w:rsidRPr="00B1272C">
          <w:rPr>
            <w:rStyle w:val="Hyperlink"/>
            <w:noProof/>
          </w:rPr>
          <w:t xml:space="preserve"> (</w:t>
        </w:r>
        <w:r w:rsidR="005F671B" w:rsidRPr="00B1272C">
          <w:rPr>
            <w:rStyle w:val="Hyperlink"/>
            <w:noProof/>
            <w:lang w:eastAsia="ja-JP"/>
          </w:rPr>
          <w:t>Amaro dkk., 2022)</w:t>
        </w:r>
        <w:r w:rsidR="005F671B">
          <w:rPr>
            <w:noProof/>
            <w:webHidden/>
          </w:rPr>
          <w:tab/>
        </w:r>
        <w:r w:rsidR="005F671B">
          <w:rPr>
            <w:noProof/>
            <w:webHidden/>
          </w:rPr>
          <w:fldChar w:fldCharType="begin"/>
        </w:r>
        <w:r w:rsidR="005F671B">
          <w:rPr>
            <w:noProof/>
            <w:webHidden/>
          </w:rPr>
          <w:instrText xml:space="preserve"> PAGEREF _Toc134026833 \h </w:instrText>
        </w:r>
        <w:r w:rsidR="005F671B">
          <w:rPr>
            <w:noProof/>
            <w:webHidden/>
          </w:rPr>
        </w:r>
        <w:r w:rsidR="005F671B">
          <w:rPr>
            <w:noProof/>
            <w:webHidden/>
          </w:rPr>
          <w:fldChar w:fldCharType="separate"/>
        </w:r>
        <w:r w:rsidR="0034423B">
          <w:rPr>
            <w:noProof/>
            <w:webHidden/>
          </w:rPr>
          <w:t>20</w:t>
        </w:r>
        <w:r w:rsidR="005F671B">
          <w:rPr>
            <w:noProof/>
            <w:webHidden/>
          </w:rPr>
          <w:fldChar w:fldCharType="end"/>
        </w:r>
      </w:hyperlink>
    </w:p>
    <w:p w14:paraId="0CE3BDAF" w14:textId="46735959"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34" w:history="1">
        <w:r w:rsidR="005F671B" w:rsidRPr="00B1272C">
          <w:rPr>
            <w:rStyle w:val="Hyperlink"/>
            <w:noProof/>
          </w:rPr>
          <w:t>Gambar III</w:t>
        </w:r>
        <w:r w:rsidR="005F671B" w:rsidRPr="00B1272C">
          <w:rPr>
            <w:rStyle w:val="Hyperlink"/>
            <w:noProof/>
          </w:rPr>
          <w:noBreakHyphen/>
          <w:t xml:space="preserve">2 Diagram Arsitektur Sistem CTI Berbasis </w:t>
        </w:r>
        <w:r w:rsidR="005F671B" w:rsidRPr="00B1272C">
          <w:rPr>
            <w:rStyle w:val="Hyperlink"/>
            <w:i/>
            <w:noProof/>
          </w:rPr>
          <w:t>Web Scraping</w:t>
        </w:r>
        <w:r w:rsidR="005F671B" w:rsidRPr="00B1272C">
          <w:rPr>
            <w:rStyle w:val="Hyperlink"/>
            <w:noProof/>
          </w:rPr>
          <w:t xml:space="preserve"> pada Reddit</w:t>
        </w:r>
        <w:r w:rsidR="005F671B">
          <w:rPr>
            <w:noProof/>
            <w:webHidden/>
          </w:rPr>
          <w:tab/>
        </w:r>
        <w:r w:rsidR="005F671B">
          <w:rPr>
            <w:noProof/>
            <w:webHidden/>
          </w:rPr>
          <w:fldChar w:fldCharType="begin"/>
        </w:r>
        <w:r w:rsidR="005F671B">
          <w:rPr>
            <w:noProof/>
            <w:webHidden/>
          </w:rPr>
          <w:instrText xml:space="preserve"> PAGEREF _Toc134026834 \h </w:instrText>
        </w:r>
        <w:r w:rsidR="005F671B">
          <w:rPr>
            <w:noProof/>
            <w:webHidden/>
          </w:rPr>
        </w:r>
        <w:r w:rsidR="005F671B">
          <w:rPr>
            <w:noProof/>
            <w:webHidden/>
          </w:rPr>
          <w:fldChar w:fldCharType="separate"/>
        </w:r>
        <w:r w:rsidR="0034423B">
          <w:rPr>
            <w:noProof/>
            <w:webHidden/>
          </w:rPr>
          <w:t>25</w:t>
        </w:r>
        <w:r w:rsidR="005F671B">
          <w:rPr>
            <w:noProof/>
            <w:webHidden/>
          </w:rPr>
          <w:fldChar w:fldCharType="end"/>
        </w:r>
      </w:hyperlink>
    </w:p>
    <w:p w14:paraId="17F0A4E3" w14:textId="39EAF8E7"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35" w:history="1">
        <w:r w:rsidR="005F671B" w:rsidRPr="00B1272C">
          <w:rPr>
            <w:rStyle w:val="Hyperlink"/>
            <w:noProof/>
          </w:rPr>
          <w:t>Gambar III</w:t>
        </w:r>
        <w:r w:rsidR="005F671B" w:rsidRPr="00B1272C">
          <w:rPr>
            <w:rStyle w:val="Hyperlink"/>
            <w:noProof/>
          </w:rPr>
          <w:noBreakHyphen/>
          <w:t xml:space="preserve">3 Diagram </w:t>
        </w:r>
        <w:r w:rsidR="005F671B" w:rsidRPr="00B1272C">
          <w:rPr>
            <w:rStyle w:val="Hyperlink"/>
            <w:i/>
            <w:noProof/>
          </w:rPr>
          <w:t>Use Case</w:t>
        </w:r>
        <w:r w:rsidR="005F671B" w:rsidRPr="00B1272C">
          <w:rPr>
            <w:rStyle w:val="Hyperlink"/>
            <w:noProof/>
          </w:rPr>
          <w:t xml:space="preserve"> Sistem CTI Berbasis </w:t>
        </w:r>
        <w:r w:rsidR="005F671B" w:rsidRPr="00B1272C">
          <w:rPr>
            <w:rStyle w:val="Hyperlink"/>
            <w:i/>
            <w:noProof/>
          </w:rPr>
          <w:t>Web Scraping</w:t>
        </w:r>
        <w:r w:rsidR="005F671B" w:rsidRPr="00B1272C">
          <w:rPr>
            <w:rStyle w:val="Hyperlink"/>
            <w:noProof/>
          </w:rPr>
          <w:t xml:space="preserve"> pada Reddit</w:t>
        </w:r>
        <w:r w:rsidR="005F671B">
          <w:rPr>
            <w:noProof/>
            <w:webHidden/>
          </w:rPr>
          <w:tab/>
        </w:r>
        <w:r w:rsidR="005F671B">
          <w:rPr>
            <w:noProof/>
            <w:webHidden/>
          </w:rPr>
          <w:fldChar w:fldCharType="begin"/>
        </w:r>
        <w:r w:rsidR="005F671B">
          <w:rPr>
            <w:noProof/>
            <w:webHidden/>
          </w:rPr>
          <w:instrText xml:space="preserve"> PAGEREF _Toc134026835 \h </w:instrText>
        </w:r>
        <w:r w:rsidR="005F671B">
          <w:rPr>
            <w:noProof/>
            <w:webHidden/>
          </w:rPr>
        </w:r>
        <w:r w:rsidR="005F671B">
          <w:rPr>
            <w:noProof/>
            <w:webHidden/>
          </w:rPr>
          <w:fldChar w:fldCharType="separate"/>
        </w:r>
        <w:r w:rsidR="0034423B">
          <w:rPr>
            <w:noProof/>
            <w:webHidden/>
          </w:rPr>
          <w:t>26</w:t>
        </w:r>
        <w:r w:rsidR="005F671B">
          <w:rPr>
            <w:noProof/>
            <w:webHidden/>
          </w:rPr>
          <w:fldChar w:fldCharType="end"/>
        </w:r>
      </w:hyperlink>
    </w:p>
    <w:p w14:paraId="05F268CB" w14:textId="015EFA63"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36" w:history="1">
        <w:r w:rsidR="005F671B" w:rsidRPr="00B1272C">
          <w:rPr>
            <w:rStyle w:val="Hyperlink"/>
            <w:noProof/>
          </w:rPr>
          <w:t>Gambar IV</w:t>
        </w:r>
        <w:r w:rsidR="005F671B" w:rsidRPr="00B1272C">
          <w:rPr>
            <w:rStyle w:val="Hyperlink"/>
            <w:noProof/>
          </w:rPr>
          <w:noBreakHyphen/>
          <w:t>1 Tampilan Halaman Utama Subreddit</w:t>
        </w:r>
        <w:r w:rsidR="005F671B">
          <w:rPr>
            <w:noProof/>
            <w:webHidden/>
          </w:rPr>
          <w:tab/>
        </w:r>
        <w:r w:rsidR="005F671B">
          <w:rPr>
            <w:noProof/>
            <w:webHidden/>
          </w:rPr>
          <w:fldChar w:fldCharType="begin"/>
        </w:r>
        <w:r w:rsidR="005F671B">
          <w:rPr>
            <w:noProof/>
            <w:webHidden/>
          </w:rPr>
          <w:instrText xml:space="preserve"> PAGEREF _Toc134026836 \h </w:instrText>
        </w:r>
        <w:r w:rsidR="005F671B">
          <w:rPr>
            <w:noProof/>
            <w:webHidden/>
          </w:rPr>
        </w:r>
        <w:r w:rsidR="005F671B">
          <w:rPr>
            <w:noProof/>
            <w:webHidden/>
          </w:rPr>
          <w:fldChar w:fldCharType="separate"/>
        </w:r>
        <w:r w:rsidR="0034423B">
          <w:rPr>
            <w:noProof/>
            <w:webHidden/>
          </w:rPr>
          <w:t>29</w:t>
        </w:r>
        <w:r w:rsidR="005F671B">
          <w:rPr>
            <w:noProof/>
            <w:webHidden/>
          </w:rPr>
          <w:fldChar w:fldCharType="end"/>
        </w:r>
      </w:hyperlink>
    </w:p>
    <w:p w14:paraId="3FAADC6F" w14:textId="40B8C552"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37" w:history="1">
        <w:r w:rsidR="005F671B" w:rsidRPr="00B1272C">
          <w:rPr>
            <w:rStyle w:val="Hyperlink"/>
            <w:noProof/>
          </w:rPr>
          <w:t>Gambar IV</w:t>
        </w:r>
        <w:r w:rsidR="005F671B" w:rsidRPr="00B1272C">
          <w:rPr>
            <w:rStyle w:val="Hyperlink"/>
            <w:noProof/>
          </w:rPr>
          <w:noBreakHyphen/>
          <w:t>2 Tampilan Halaman Submission</w:t>
        </w:r>
        <w:r w:rsidR="005F671B">
          <w:rPr>
            <w:noProof/>
            <w:webHidden/>
          </w:rPr>
          <w:tab/>
        </w:r>
        <w:r w:rsidR="005F671B">
          <w:rPr>
            <w:noProof/>
            <w:webHidden/>
          </w:rPr>
          <w:fldChar w:fldCharType="begin"/>
        </w:r>
        <w:r w:rsidR="005F671B">
          <w:rPr>
            <w:noProof/>
            <w:webHidden/>
          </w:rPr>
          <w:instrText xml:space="preserve"> PAGEREF _Toc134026837 \h </w:instrText>
        </w:r>
        <w:r w:rsidR="005F671B">
          <w:rPr>
            <w:noProof/>
            <w:webHidden/>
          </w:rPr>
        </w:r>
        <w:r w:rsidR="005F671B">
          <w:rPr>
            <w:noProof/>
            <w:webHidden/>
          </w:rPr>
          <w:fldChar w:fldCharType="separate"/>
        </w:r>
        <w:r w:rsidR="0034423B">
          <w:rPr>
            <w:noProof/>
            <w:webHidden/>
          </w:rPr>
          <w:t>31</w:t>
        </w:r>
        <w:r w:rsidR="005F671B">
          <w:rPr>
            <w:noProof/>
            <w:webHidden/>
          </w:rPr>
          <w:fldChar w:fldCharType="end"/>
        </w:r>
      </w:hyperlink>
    </w:p>
    <w:p w14:paraId="18D75A01" w14:textId="654B370E"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38" w:history="1">
        <w:r w:rsidR="005F671B" w:rsidRPr="00B1272C">
          <w:rPr>
            <w:rStyle w:val="Hyperlink"/>
            <w:noProof/>
          </w:rPr>
          <w:t>Gambar IV</w:t>
        </w:r>
        <w:r w:rsidR="005F671B" w:rsidRPr="00B1272C">
          <w:rPr>
            <w:rStyle w:val="Hyperlink"/>
            <w:noProof/>
          </w:rPr>
          <w:noBreakHyphen/>
          <w:t>3 Tampilan Bagian Komentar pada Submission</w:t>
        </w:r>
        <w:r w:rsidR="005F671B">
          <w:rPr>
            <w:noProof/>
            <w:webHidden/>
          </w:rPr>
          <w:tab/>
        </w:r>
        <w:r w:rsidR="005F671B">
          <w:rPr>
            <w:noProof/>
            <w:webHidden/>
          </w:rPr>
          <w:fldChar w:fldCharType="begin"/>
        </w:r>
        <w:r w:rsidR="005F671B">
          <w:rPr>
            <w:noProof/>
            <w:webHidden/>
          </w:rPr>
          <w:instrText xml:space="preserve"> PAGEREF _Toc134026838 \h </w:instrText>
        </w:r>
        <w:r w:rsidR="005F671B">
          <w:rPr>
            <w:noProof/>
            <w:webHidden/>
          </w:rPr>
        </w:r>
        <w:r w:rsidR="005F671B">
          <w:rPr>
            <w:noProof/>
            <w:webHidden/>
          </w:rPr>
          <w:fldChar w:fldCharType="separate"/>
        </w:r>
        <w:r w:rsidR="0034423B">
          <w:rPr>
            <w:noProof/>
            <w:webHidden/>
          </w:rPr>
          <w:t>33</w:t>
        </w:r>
        <w:r w:rsidR="005F671B">
          <w:rPr>
            <w:noProof/>
            <w:webHidden/>
          </w:rPr>
          <w:fldChar w:fldCharType="end"/>
        </w:r>
      </w:hyperlink>
    </w:p>
    <w:p w14:paraId="18A49D60" w14:textId="4266D56C"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39" w:history="1">
        <w:r w:rsidR="005F671B" w:rsidRPr="00B1272C">
          <w:rPr>
            <w:rStyle w:val="Hyperlink"/>
            <w:noProof/>
          </w:rPr>
          <w:t>Gambar IV</w:t>
        </w:r>
        <w:r w:rsidR="005F671B" w:rsidRPr="00B1272C">
          <w:rPr>
            <w:rStyle w:val="Hyperlink"/>
            <w:noProof/>
          </w:rPr>
          <w:noBreakHyphen/>
          <w:t>4 Aplikasi Reddit Developer</w:t>
        </w:r>
        <w:r w:rsidR="005F671B">
          <w:rPr>
            <w:noProof/>
            <w:webHidden/>
          </w:rPr>
          <w:tab/>
        </w:r>
        <w:r w:rsidR="005F671B">
          <w:rPr>
            <w:noProof/>
            <w:webHidden/>
          </w:rPr>
          <w:fldChar w:fldCharType="begin"/>
        </w:r>
        <w:r w:rsidR="005F671B">
          <w:rPr>
            <w:noProof/>
            <w:webHidden/>
          </w:rPr>
          <w:instrText xml:space="preserve"> PAGEREF _Toc134026839 \h </w:instrText>
        </w:r>
        <w:r w:rsidR="005F671B">
          <w:rPr>
            <w:noProof/>
            <w:webHidden/>
          </w:rPr>
        </w:r>
        <w:r w:rsidR="005F671B">
          <w:rPr>
            <w:noProof/>
            <w:webHidden/>
          </w:rPr>
          <w:fldChar w:fldCharType="separate"/>
        </w:r>
        <w:r w:rsidR="0034423B">
          <w:rPr>
            <w:noProof/>
            <w:webHidden/>
          </w:rPr>
          <w:t>35</w:t>
        </w:r>
        <w:r w:rsidR="005F671B">
          <w:rPr>
            <w:noProof/>
            <w:webHidden/>
          </w:rPr>
          <w:fldChar w:fldCharType="end"/>
        </w:r>
      </w:hyperlink>
    </w:p>
    <w:p w14:paraId="7E362A83" w14:textId="3C8E70F9"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40" w:history="1">
        <w:r w:rsidR="005F671B" w:rsidRPr="00B1272C">
          <w:rPr>
            <w:rStyle w:val="Hyperlink"/>
            <w:noProof/>
          </w:rPr>
          <w:t>Gambar IV</w:t>
        </w:r>
        <w:r w:rsidR="005F671B" w:rsidRPr="00B1272C">
          <w:rPr>
            <w:rStyle w:val="Hyperlink"/>
            <w:noProof/>
          </w:rPr>
          <w:noBreakHyphen/>
          <w:t>5 Instance Cloud yang Digunakan</w:t>
        </w:r>
        <w:r w:rsidR="005F671B">
          <w:rPr>
            <w:noProof/>
            <w:webHidden/>
          </w:rPr>
          <w:tab/>
        </w:r>
        <w:r w:rsidR="005F671B">
          <w:rPr>
            <w:noProof/>
            <w:webHidden/>
          </w:rPr>
          <w:fldChar w:fldCharType="begin"/>
        </w:r>
        <w:r w:rsidR="005F671B">
          <w:rPr>
            <w:noProof/>
            <w:webHidden/>
          </w:rPr>
          <w:instrText xml:space="preserve"> PAGEREF _Toc134026840 \h </w:instrText>
        </w:r>
        <w:r w:rsidR="005F671B">
          <w:rPr>
            <w:noProof/>
            <w:webHidden/>
          </w:rPr>
        </w:r>
        <w:r w:rsidR="005F671B">
          <w:rPr>
            <w:noProof/>
            <w:webHidden/>
          </w:rPr>
          <w:fldChar w:fldCharType="separate"/>
        </w:r>
        <w:r w:rsidR="0034423B">
          <w:rPr>
            <w:noProof/>
            <w:webHidden/>
          </w:rPr>
          <w:t>42</w:t>
        </w:r>
        <w:r w:rsidR="005F671B">
          <w:rPr>
            <w:noProof/>
            <w:webHidden/>
          </w:rPr>
          <w:fldChar w:fldCharType="end"/>
        </w:r>
      </w:hyperlink>
    </w:p>
    <w:p w14:paraId="7F09DE18" w14:textId="31027F14"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41" w:history="1">
        <w:r w:rsidR="005F671B" w:rsidRPr="00B1272C">
          <w:rPr>
            <w:rStyle w:val="Hyperlink"/>
            <w:noProof/>
          </w:rPr>
          <w:t>Gambar IV</w:t>
        </w:r>
        <w:r w:rsidR="005F671B" w:rsidRPr="00B1272C">
          <w:rPr>
            <w:rStyle w:val="Hyperlink"/>
            <w:noProof/>
          </w:rPr>
          <w:noBreakHyphen/>
          <w:t>6 Tampilan Utama OS Ubuntu</w:t>
        </w:r>
        <w:r w:rsidR="005F671B">
          <w:rPr>
            <w:noProof/>
            <w:webHidden/>
          </w:rPr>
          <w:tab/>
        </w:r>
        <w:r w:rsidR="005F671B">
          <w:rPr>
            <w:noProof/>
            <w:webHidden/>
          </w:rPr>
          <w:fldChar w:fldCharType="begin"/>
        </w:r>
        <w:r w:rsidR="005F671B">
          <w:rPr>
            <w:noProof/>
            <w:webHidden/>
          </w:rPr>
          <w:instrText xml:space="preserve"> PAGEREF _Toc134026841 \h </w:instrText>
        </w:r>
        <w:r w:rsidR="005F671B">
          <w:rPr>
            <w:noProof/>
            <w:webHidden/>
          </w:rPr>
        </w:r>
        <w:r w:rsidR="005F671B">
          <w:rPr>
            <w:noProof/>
            <w:webHidden/>
          </w:rPr>
          <w:fldChar w:fldCharType="separate"/>
        </w:r>
        <w:r w:rsidR="0034423B">
          <w:rPr>
            <w:noProof/>
            <w:webHidden/>
          </w:rPr>
          <w:t>42</w:t>
        </w:r>
        <w:r w:rsidR="005F671B">
          <w:rPr>
            <w:noProof/>
            <w:webHidden/>
          </w:rPr>
          <w:fldChar w:fldCharType="end"/>
        </w:r>
      </w:hyperlink>
    </w:p>
    <w:p w14:paraId="389A3E53" w14:textId="5C5739C6"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42" w:history="1">
        <w:r w:rsidR="005F671B" w:rsidRPr="00B1272C">
          <w:rPr>
            <w:rStyle w:val="Hyperlink"/>
            <w:noProof/>
          </w:rPr>
          <w:t>Gambar IV</w:t>
        </w:r>
        <w:r w:rsidR="005F671B" w:rsidRPr="00B1272C">
          <w:rPr>
            <w:rStyle w:val="Hyperlink"/>
            <w:noProof/>
          </w:rPr>
          <w:noBreakHyphen/>
          <w:t>7 Tampilan Python Notebook di Server GCP</w:t>
        </w:r>
        <w:r w:rsidR="005F671B">
          <w:rPr>
            <w:noProof/>
            <w:webHidden/>
          </w:rPr>
          <w:tab/>
        </w:r>
        <w:r w:rsidR="005F671B">
          <w:rPr>
            <w:noProof/>
            <w:webHidden/>
          </w:rPr>
          <w:fldChar w:fldCharType="begin"/>
        </w:r>
        <w:r w:rsidR="005F671B">
          <w:rPr>
            <w:noProof/>
            <w:webHidden/>
          </w:rPr>
          <w:instrText xml:space="preserve"> PAGEREF _Toc134026842 \h </w:instrText>
        </w:r>
        <w:r w:rsidR="005F671B">
          <w:rPr>
            <w:noProof/>
            <w:webHidden/>
          </w:rPr>
        </w:r>
        <w:r w:rsidR="005F671B">
          <w:rPr>
            <w:noProof/>
            <w:webHidden/>
          </w:rPr>
          <w:fldChar w:fldCharType="separate"/>
        </w:r>
        <w:r w:rsidR="0034423B">
          <w:rPr>
            <w:noProof/>
            <w:webHidden/>
          </w:rPr>
          <w:t>43</w:t>
        </w:r>
        <w:r w:rsidR="005F671B">
          <w:rPr>
            <w:noProof/>
            <w:webHidden/>
          </w:rPr>
          <w:fldChar w:fldCharType="end"/>
        </w:r>
      </w:hyperlink>
    </w:p>
    <w:p w14:paraId="1055B685" w14:textId="38EDC694"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43" w:history="1">
        <w:r w:rsidR="005F671B" w:rsidRPr="00B1272C">
          <w:rPr>
            <w:rStyle w:val="Hyperlink"/>
            <w:noProof/>
          </w:rPr>
          <w:t>Gambar IV</w:t>
        </w:r>
        <w:r w:rsidR="005F671B" w:rsidRPr="00B1272C">
          <w:rPr>
            <w:rStyle w:val="Hyperlink"/>
            <w:noProof/>
          </w:rPr>
          <w:noBreakHyphen/>
          <w:t>8 Tampilan Utama Aplikasi NoMachine</w:t>
        </w:r>
        <w:r w:rsidR="005F671B">
          <w:rPr>
            <w:noProof/>
            <w:webHidden/>
          </w:rPr>
          <w:tab/>
        </w:r>
        <w:r w:rsidR="005F671B">
          <w:rPr>
            <w:noProof/>
            <w:webHidden/>
          </w:rPr>
          <w:fldChar w:fldCharType="begin"/>
        </w:r>
        <w:r w:rsidR="005F671B">
          <w:rPr>
            <w:noProof/>
            <w:webHidden/>
          </w:rPr>
          <w:instrText xml:space="preserve"> PAGEREF _Toc134026843 \h </w:instrText>
        </w:r>
        <w:r w:rsidR="005F671B">
          <w:rPr>
            <w:noProof/>
            <w:webHidden/>
          </w:rPr>
        </w:r>
        <w:r w:rsidR="005F671B">
          <w:rPr>
            <w:noProof/>
            <w:webHidden/>
          </w:rPr>
          <w:fldChar w:fldCharType="separate"/>
        </w:r>
        <w:r w:rsidR="0034423B">
          <w:rPr>
            <w:noProof/>
            <w:webHidden/>
          </w:rPr>
          <w:t>44</w:t>
        </w:r>
        <w:r w:rsidR="005F671B">
          <w:rPr>
            <w:noProof/>
            <w:webHidden/>
          </w:rPr>
          <w:fldChar w:fldCharType="end"/>
        </w:r>
      </w:hyperlink>
    </w:p>
    <w:p w14:paraId="4347C0EB" w14:textId="22EB3FCB"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44" w:history="1">
        <w:r w:rsidR="005F671B" w:rsidRPr="00B1272C">
          <w:rPr>
            <w:rStyle w:val="Hyperlink"/>
            <w:noProof/>
          </w:rPr>
          <w:t>Gambar IV</w:t>
        </w:r>
        <w:r w:rsidR="005F671B" w:rsidRPr="00B1272C">
          <w:rPr>
            <w:rStyle w:val="Hyperlink"/>
            <w:noProof/>
          </w:rPr>
          <w:noBreakHyphen/>
          <w:t>9 Grafik Plot Total Item Berdasarkan Waktu</w:t>
        </w:r>
        <w:r w:rsidR="005F671B">
          <w:rPr>
            <w:noProof/>
            <w:webHidden/>
          </w:rPr>
          <w:tab/>
        </w:r>
        <w:r w:rsidR="005F671B">
          <w:rPr>
            <w:noProof/>
            <w:webHidden/>
          </w:rPr>
          <w:fldChar w:fldCharType="begin"/>
        </w:r>
        <w:r w:rsidR="005F671B">
          <w:rPr>
            <w:noProof/>
            <w:webHidden/>
          </w:rPr>
          <w:instrText xml:space="preserve"> PAGEREF _Toc134026844 \h </w:instrText>
        </w:r>
        <w:r w:rsidR="005F671B">
          <w:rPr>
            <w:noProof/>
            <w:webHidden/>
          </w:rPr>
        </w:r>
        <w:r w:rsidR="005F671B">
          <w:rPr>
            <w:noProof/>
            <w:webHidden/>
          </w:rPr>
          <w:fldChar w:fldCharType="separate"/>
        </w:r>
        <w:r w:rsidR="0034423B">
          <w:rPr>
            <w:noProof/>
            <w:webHidden/>
          </w:rPr>
          <w:t>48</w:t>
        </w:r>
        <w:r w:rsidR="005F671B">
          <w:rPr>
            <w:noProof/>
            <w:webHidden/>
          </w:rPr>
          <w:fldChar w:fldCharType="end"/>
        </w:r>
      </w:hyperlink>
    </w:p>
    <w:p w14:paraId="32C0BE7B" w14:textId="79BF144E"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45" w:history="1">
        <w:r w:rsidR="005F671B" w:rsidRPr="00B1272C">
          <w:rPr>
            <w:rStyle w:val="Hyperlink"/>
            <w:noProof/>
          </w:rPr>
          <w:t>Gambar IV</w:t>
        </w:r>
        <w:r w:rsidR="005F671B" w:rsidRPr="00B1272C">
          <w:rPr>
            <w:rStyle w:val="Hyperlink"/>
            <w:noProof/>
          </w:rPr>
          <w:noBreakHyphen/>
          <w:t>10 Grafik Plot Ukuran data Berdasarkan Jumlah Unit</w:t>
        </w:r>
        <w:r w:rsidR="005F671B">
          <w:rPr>
            <w:noProof/>
            <w:webHidden/>
          </w:rPr>
          <w:tab/>
        </w:r>
        <w:r w:rsidR="005F671B">
          <w:rPr>
            <w:noProof/>
            <w:webHidden/>
          </w:rPr>
          <w:fldChar w:fldCharType="begin"/>
        </w:r>
        <w:r w:rsidR="005F671B">
          <w:rPr>
            <w:noProof/>
            <w:webHidden/>
          </w:rPr>
          <w:instrText xml:space="preserve"> PAGEREF _Toc134026845 \h </w:instrText>
        </w:r>
        <w:r w:rsidR="005F671B">
          <w:rPr>
            <w:noProof/>
            <w:webHidden/>
          </w:rPr>
        </w:r>
        <w:r w:rsidR="005F671B">
          <w:rPr>
            <w:noProof/>
            <w:webHidden/>
          </w:rPr>
          <w:fldChar w:fldCharType="separate"/>
        </w:r>
        <w:r w:rsidR="0034423B">
          <w:rPr>
            <w:noProof/>
            <w:webHidden/>
          </w:rPr>
          <w:t>50</w:t>
        </w:r>
        <w:r w:rsidR="005F671B">
          <w:rPr>
            <w:noProof/>
            <w:webHidden/>
          </w:rPr>
          <w:fldChar w:fldCharType="end"/>
        </w:r>
      </w:hyperlink>
    </w:p>
    <w:p w14:paraId="2758369F" w14:textId="3390D209"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46" w:history="1">
        <w:r w:rsidR="005F671B" w:rsidRPr="00B1272C">
          <w:rPr>
            <w:rStyle w:val="Hyperlink"/>
            <w:noProof/>
          </w:rPr>
          <w:t>Gambar IV</w:t>
        </w:r>
        <w:r w:rsidR="005F671B" w:rsidRPr="00B1272C">
          <w:rPr>
            <w:rStyle w:val="Hyperlink"/>
            <w:noProof/>
          </w:rPr>
          <w:noBreakHyphen/>
          <w:t>11 Grafik Plot Ukuran Data Berdasarkan Waktu</w:t>
        </w:r>
        <w:r w:rsidR="005F671B">
          <w:rPr>
            <w:noProof/>
            <w:webHidden/>
          </w:rPr>
          <w:tab/>
        </w:r>
        <w:r w:rsidR="005F671B">
          <w:rPr>
            <w:noProof/>
            <w:webHidden/>
          </w:rPr>
          <w:fldChar w:fldCharType="begin"/>
        </w:r>
        <w:r w:rsidR="005F671B">
          <w:rPr>
            <w:noProof/>
            <w:webHidden/>
          </w:rPr>
          <w:instrText xml:space="preserve"> PAGEREF _Toc134026846 \h </w:instrText>
        </w:r>
        <w:r w:rsidR="005F671B">
          <w:rPr>
            <w:noProof/>
            <w:webHidden/>
          </w:rPr>
        </w:r>
        <w:r w:rsidR="005F671B">
          <w:rPr>
            <w:noProof/>
            <w:webHidden/>
          </w:rPr>
          <w:fldChar w:fldCharType="separate"/>
        </w:r>
        <w:r w:rsidR="0034423B">
          <w:rPr>
            <w:noProof/>
            <w:webHidden/>
          </w:rPr>
          <w:t>52</w:t>
        </w:r>
        <w:r w:rsidR="005F671B">
          <w:rPr>
            <w:noProof/>
            <w:webHidden/>
          </w:rPr>
          <w:fldChar w:fldCharType="end"/>
        </w:r>
      </w:hyperlink>
    </w:p>
    <w:p w14:paraId="7E34459A" w14:textId="1CC7782C"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47" w:history="1">
        <w:r w:rsidR="005F671B" w:rsidRPr="00B1272C">
          <w:rPr>
            <w:rStyle w:val="Hyperlink"/>
            <w:noProof/>
          </w:rPr>
          <w:t>Gambar IV</w:t>
        </w:r>
        <w:r w:rsidR="005F671B" w:rsidRPr="00B1272C">
          <w:rPr>
            <w:rStyle w:val="Hyperlink"/>
            <w:noProof/>
          </w:rPr>
          <w:noBreakHyphen/>
          <w:t>12 Grafik Bar Kata Paling Banyak Muncul</w:t>
        </w:r>
        <w:r w:rsidR="005F671B">
          <w:rPr>
            <w:noProof/>
            <w:webHidden/>
          </w:rPr>
          <w:tab/>
        </w:r>
        <w:r w:rsidR="005F671B">
          <w:rPr>
            <w:noProof/>
            <w:webHidden/>
          </w:rPr>
          <w:fldChar w:fldCharType="begin"/>
        </w:r>
        <w:r w:rsidR="005F671B">
          <w:rPr>
            <w:noProof/>
            <w:webHidden/>
          </w:rPr>
          <w:instrText xml:space="preserve"> PAGEREF _Toc134026847 \h </w:instrText>
        </w:r>
        <w:r w:rsidR="005F671B">
          <w:rPr>
            <w:noProof/>
            <w:webHidden/>
          </w:rPr>
        </w:r>
        <w:r w:rsidR="005F671B">
          <w:rPr>
            <w:noProof/>
            <w:webHidden/>
          </w:rPr>
          <w:fldChar w:fldCharType="separate"/>
        </w:r>
        <w:r w:rsidR="0034423B">
          <w:rPr>
            <w:noProof/>
            <w:webHidden/>
          </w:rPr>
          <w:t>58</w:t>
        </w:r>
        <w:r w:rsidR="005F671B">
          <w:rPr>
            <w:noProof/>
            <w:webHidden/>
          </w:rPr>
          <w:fldChar w:fldCharType="end"/>
        </w:r>
      </w:hyperlink>
    </w:p>
    <w:p w14:paraId="365F2EF7" w14:textId="32529939"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48" w:history="1">
        <w:r w:rsidR="005F671B" w:rsidRPr="00B1272C">
          <w:rPr>
            <w:rStyle w:val="Hyperlink"/>
            <w:noProof/>
          </w:rPr>
          <w:t>Gambar IV</w:t>
        </w:r>
        <w:r w:rsidR="005F671B" w:rsidRPr="00B1272C">
          <w:rPr>
            <w:rStyle w:val="Hyperlink"/>
            <w:noProof/>
          </w:rPr>
          <w:noBreakHyphen/>
          <w:t>13 Grafik Bar Author Paling Banyak Berkomentar</w:t>
        </w:r>
        <w:r w:rsidR="005F671B">
          <w:rPr>
            <w:noProof/>
            <w:webHidden/>
          </w:rPr>
          <w:tab/>
        </w:r>
        <w:r w:rsidR="005F671B">
          <w:rPr>
            <w:noProof/>
            <w:webHidden/>
          </w:rPr>
          <w:fldChar w:fldCharType="begin"/>
        </w:r>
        <w:r w:rsidR="005F671B">
          <w:rPr>
            <w:noProof/>
            <w:webHidden/>
          </w:rPr>
          <w:instrText xml:space="preserve"> PAGEREF _Toc134026848 \h </w:instrText>
        </w:r>
        <w:r w:rsidR="005F671B">
          <w:rPr>
            <w:noProof/>
            <w:webHidden/>
          </w:rPr>
        </w:r>
        <w:r w:rsidR="005F671B">
          <w:rPr>
            <w:noProof/>
            <w:webHidden/>
          </w:rPr>
          <w:fldChar w:fldCharType="separate"/>
        </w:r>
        <w:r w:rsidR="0034423B">
          <w:rPr>
            <w:noProof/>
            <w:webHidden/>
          </w:rPr>
          <w:t>59</w:t>
        </w:r>
        <w:r w:rsidR="005F671B">
          <w:rPr>
            <w:noProof/>
            <w:webHidden/>
          </w:rPr>
          <w:fldChar w:fldCharType="end"/>
        </w:r>
      </w:hyperlink>
    </w:p>
    <w:p w14:paraId="7C9983AE" w14:textId="4004CA45"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49" w:history="1">
        <w:r w:rsidR="005F671B" w:rsidRPr="00B1272C">
          <w:rPr>
            <w:rStyle w:val="Hyperlink"/>
            <w:noProof/>
          </w:rPr>
          <w:t>Gambar IV</w:t>
        </w:r>
        <w:r w:rsidR="005F671B" w:rsidRPr="00B1272C">
          <w:rPr>
            <w:rStyle w:val="Hyperlink"/>
            <w:noProof/>
          </w:rPr>
          <w:noBreakHyphen/>
          <w:t>14 Kata Paling Banyak digunakan Oleh Author Tertentu</w:t>
        </w:r>
        <w:r w:rsidR="005F671B">
          <w:rPr>
            <w:noProof/>
            <w:webHidden/>
          </w:rPr>
          <w:tab/>
        </w:r>
        <w:r w:rsidR="005F671B">
          <w:rPr>
            <w:noProof/>
            <w:webHidden/>
          </w:rPr>
          <w:fldChar w:fldCharType="begin"/>
        </w:r>
        <w:r w:rsidR="005F671B">
          <w:rPr>
            <w:noProof/>
            <w:webHidden/>
          </w:rPr>
          <w:instrText xml:space="preserve"> PAGEREF _Toc134026849 \h </w:instrText>
        </w:r>
        <w:r w:rsidR="005F671B">
          <w:rPr>
            <w:noProof/>
            <w:webHidden/>
          </w:rPr>
        </w:r>
        <w:r w:rsidR="005F671B">
          <w:rPr>
            <w:noProof/>
            <w:webHidden/>
          </w:rPr>
          <w:fldChar w:fldCharType="separate"/>
        </w:r>
        <w:r w:rsidR="0034423B">
          <w:rPr>
            <w:noProof/>
            <w:webHidden/>
          </w:rPr>
          <w:t>61</w:t>
        </w:r>
        <w:r w:rsidR="005F671B">
          <w:rPr>
            <w:noProof/>
            <w:webHidden/>
          </w:rPr>
          <w:fldChar w:fldCharType="end"/>
        </w:r>
      </w:hyperlink>
    </w:p>
    <w:p w14:paraId="285DB521" w14:textId="65A0CB76"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50" w:history="1">
        <w:r w:rsidR="005F671B" w:rsidRPr="00B1272C">
          <w:rPr>
            <w:rStyle w:val="Hyperlink"/>
            <w:noProof/>
          </w:rPr>
          <w:t>Gambar IV</w:t>
        </w:r>
        <w:r w:rsidR="005F671B" w:rsidRPr="00B1272C">
          <w:rPr>
            <w:rStyle w:val="Hyperlink"/>
            <w:noProof/>
          </w:rPr>
          <w:noBreakHyphen/>
          <w:t>15 Jumlah Komentar Per Bulan</w:t>
        </w:r>
        <w:r w:rsidR="005F671B">
          <w:rPr>
            <w:noProof/>
            <w:webHidden/>
          </w:rPr>
          <w:tab/>
        </w:r>
        <w:r w:rsidR="005F671B">
          <w:rPr>
            <w:noProof/>
            <w:webHidden/>
          </w:rPr>
          <w:fldChar w:fldCharType="begin"/>
        </w:r>
        <w:r w:rsidR="005F671B">
          <w:rPr>
            <w:noProof/>
            <w:webHidden/>
          </w:rPr>
          <w:instrText xml:space="preserve"> PAGEREF _Toc134026850 \h </w:instrText>
        </w:r>
        <w:r w:rsidR="005F671B">
          <w:rPr>
            <w:noProof/>
            <w:webHidden/>
          </w:rPr>
        </w:r>
        <w:r w:rsidR="005F671B">
          <w:rPr>
            <w:noProof/>
            <w:webHidden/>
          </w:rPr>
          <w:fldChar w:fldCharType="separate"/>
        </w:r>
        <w:r w:rsidR="0034423B">
          <w:rPr>
            <w:noProof/>
            <w:webHidden/>
          </w:rPr>
          <w:t>62</w:t>
        </w:r>
        <w:r w:rsidR="005F671B">
          <w:rPr>
            <w:noProof/>
            <w:webHidden/>
          </w:rPr>
          <w:fldChar w:fldCharType="end"/>
        </w:r>
      </w:hyperlink>
    </w:p>
    <w:p w14:paraId="2DFA83D6" w14:textId="76B57815"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51" w:history="1">
        <w:r w:rsidR="005F671B" w:rsidRPr="00B1272C">
          <w:rPr>
            <w:rStyle w:val="Hyperlink"/>
            <w:noProof/>
          </w:rPr>
          <w:t>Gambar IV</w:t>
        </w:r>
        <w:r w:rsidR="005F671B" w:rsidRPr="00B1272C">
          <w:rPr>
            <w:rStyle w:val="Hyperlink"/>
            <w:noProof/>
          </w:rPr>
          <w:noBreakHyphen/>
          <w:t>16 Grafik Jumlah Kemunculan Kata Tertentu Per Bulan</w:t>
        </w:r>
        <w:r w:rsidR="005F671B">
          <w:rPr>
            <w:noProof/>
            <w:webHidden/>
          </w:rPr>
          <w:tab/>
        </w:r>
        <w:r w:rsidR="005F671B">
          <w:rPr>
            <w:noProof/>
            <w:webHidden/>
          </w:rPr>
          <w:fldChar w:fldCharType="begin"/>
        </w:r>
        <w:r w:rsidR="005F671B">
          <w:rPr>
            <w:noProof/>
            <w:webHidden/>
          </w:rPr>
          <w:instrText xml:space="preserve"> PAGEREF _Toc134026851 \h </w:instrText>
        </w:r>
        <w:r w:rsidR="005F671B">
          <w:rPr>
            <w:noProof/>
            <w:webHidden/>
          </w:rPr>
        </w:r>
        <w:r w:rsidR="005F671B">
          <w:rPr>
            <w:noProof/>
            <w:webHidden/>
          </w:rPr>
          <w:fldChar w:fldCharType="separate"/>
        </w:r>
        <w:r w:rsidR="0034423B">
          <w:rPr>
            <w:noProof/>
            <w:webHidden/>
          </w:rPr>
          <w:t>64</w:t>
        </w:r>
        <w:r w:rsidR="005F671B">
          <w:rPr>
            <w:noProof/>
            <w:webHidden/>
          </w:rPr>
          <w:fldChar w:fldCharType="end"/>
        </w:r>
      </w:hyperlink>
    </w:p>
    <w:p w14:paraId="7EA08234" w14:textId="0A791344"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52" w:history="1">
        <w:r w:rsidR="005F671B" w:rsidRPr="00B1272C">
          <w:rPr>
            <w:rStyle w:val="Hyperlink"/>
            <w:noProof/>
          </w:rPr>
          <w:t>Gambar IV</w:t>
        </w:r>
        <w:r w:rsidR="005F671B" w:rsidRPr="00B1272C">
          <w:rPr>
            <w:rStyle w:val="Hyperlink"/>
            <w:noProof/>
          </w:rPr>
          <w:noBreakHyphen/>
          <w:t>17 Grafik Author yang Membicarakan Kata Tertentu</w:t>
        </w:r>
        <w:r w:rsidR="005F671B">
          <w:rPr>
            <w:noProof/>
            <w:webHidden/>
          </w:rPr>
          <w:tab/>
        </w:r>
        <w:r w:rsidR="005F671B">
          <w:rPr>
            <w:noProof/>
            <w:webHidden/>
          </w:rPr>
          <w:fldChar w:fldCharType="begin"/>
        </w:r>
        <w:r w:rsidR="005F671B">
          <w:rPr>
            <w:noProof/>
            <w:webHidden/>
          </w:rPr>
          <w:instrText xml:space="preserve"> PAGEREF _Toc134026852 \h </w:instrText>
        </w:r>
        <w:r w:rsidR="005F671B">
          <w:rPr>
            <w:noProof/>
            <w:webHidden/>
          </w:rPr>
        </w:r>
        <w:r w:rsidR="005F671B">
          <w:rPr>
            <w:noProof/>
            <w:webHidden/>
          </w:rPr>
          <w:fldChar w:fldCharType="separate"/>
        </w:r>
        <w:r w:rsidR="0034423B">
          <w:rPr>
            <w:noProof/>
            <w:webHidden/>
          </w:rPr>
          <w:t>66</w:t>
        </w:r>
        <w:r w:rsidR="005F671B">
          <w:rPr>
            <w:noProof/>
            <w:webHidden/>
          </w:rPr>
          <w:fldChar w:fldCharType="end"/>
        </w:r>
      </w:hyperlink>
    </w:p>
    <w:p w14:paraId="6EB00072" w14:textId="227B8810" w:rsidR="005F671B"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4026853" w:history="1">
        <w:r w:rsidR="005F671B" w:rsidRPr="00B1272C">
          <w:rPr>
            <w:rStyle w:val="Hyperlink"/>
            <w:noProof/>
          </w:rPr>
          <w:t>Gambar IV</w:t>
        </w:r>
        <w:r w:rsidR="005F671B" w:rsidRPr="00B1272C">
          <w:rPr>
            <w:rStyle w:val="Hyperlink"/>
            <w:noProof/>
          </w:rPr>
          <w:noBreakHyphen/>
          <w:t>18 Grafik Author yang Membicarakan Topik Tertentu</w:t>
        </w:r>
        <w:r w:rsidR="005F671B">
          <w:rPr>
            <w:noProof/>
            <w:webHidden/>
          </w:rPr>
          <w:tab/>
        </w:r>
        <w:r w:rsidR="005F671B">
          <w:rPr>
            <w:noProof/>
            <w:webHidden/>
          </w:rPr>
          <w:fldChar w:fldCharType="begin"/>
        </w:r>
        <w:r w:rsidR="005F671B">
          <w:rPr>
            <w:noProof/>
            <w:webHidden/>
          </w:rPr>
          <w:instrText xml:space="preserve"> PAGEREF _Toc134026853 \h </w:instrText>
        </w:r>
        <w:r w:rsidR="005F671B">
          <w:rPr>
            <w:noProof/>
            <w:webHidden/>
          </w:rPr>
        </w:r>
        <w:r w:rsidR="005F671B">
          <w:rPr>
            <w:noProof/>
            <w:webHidden/>
          </w:rPr>
          <w:fldChar w:fldCharType="separate"/>
        </w:r>
        <w:r w:rsidR="0034423B">
          <w:rPr>
            <w:noProof/>
            <w:webHidden/>
          </w:rPr>
          <w:t>68</w:t>
        </w:r>
        <w:r w:rsidR="005F671B">
          <w:rPr>
            <w:noProof/>
            <w:webHidden/>
          </w:rPr>
          <w:fldChar w:fldCharType="end"/>
        </w:r>
      </w:hyperlink>
    </w:p>
    <w:p w14:paraId="30D7AA69" w14:textId="2208C6F0" w:rsidR="00D15E4A" w:rsidRDefault="0024404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2B2151C5" w14:textId="70FF6862" w:rsidR="00141837" w:rsidRDefault="00244048">
      <w:pPr>
        <w:pStyle w:val="TableofFigures"/>
        <w:tabs>
          <w:tab w:val="right" w:leader="dot" w:pos="7927"/>
        </w:tabs>
        <w:rPr>
          <w:rFonts w:asciiTheme="minorHAnsi" w:eastAsiaTheme="minorEastAsia" w:hAnsiTheme="minorHAnsi" w:cstheme="minorBidi"/>
          <w:noProof/>
          <w:sz w:val="22"/>
          <w:szCs w:val="22"/>
          <w:lang w:eastAsia="ja-JP"/>
        </w:rPr>
      </w:pPr>
      <w:r>
        <w:fldChar w:fldCharType="begin"/>
      </w:r>
      <w:r>
        <w:instrText xml:space="preserve"> TOC \h \z \c "Tabel" </w:instrText>
      </w:r>
      <w:r>
        <w:fldChar w:fldCharType="separate"/>
      </w:r>
      <w:hyperlink w:anchor="_Toc133701927" w:history="1">
        <w:r w:rsidR="00141837" w:rsidRPr="00804056">
          <w:rPr>
            <w:rStyle w:val="Hyperlink"/>
            <w:noProof/>
          </w:rPr>
          <w:t>Tabel III</w:t>
        </w:r>
        <w:r w:rsidR="00141837" w:rsidRPr="00804056">
          <w:rPr>
            <w:rStyle w:val="Hyperlink"/>
            <w:noProof/>
          </w:rPr>
          <w:noBreakHyphen/>
          <w:t>1 Kebutuhan Fungsional Sistem</w:t>
        </w:r>
        <w:r w:rsidR="00141837">
          <w:rPr>
            <w:noProof/>
            <w:webHidden/>
          </w:rPr>
          <w:tab/>
        </w:r>
        <w:r w:rsidR="00141837">
          <w:rPr>
            <w:noProof/>
            <w:webHidden/>
          </w:rPr>
          <w:fldChar w:fldCharType="begin"/>
        </w:r>
        <w:r w:rsidR="00141837">
          <w:rPr>
            <w:noProof/>
            <w:webHidden/>
          </w:rPr>
          <w:instrText xml:space="preserve"> PAGEREF _Toc133701927 \h </w:instrText>
        </w:r>
        <w:r w:rsidR="00141837">
          <w:rPr>
            <w:noProof/>
            <w:webHidden/>
          </w:rPr>
        </w:r>
        <w:r w:rsidR="00141837">
          <w:rPr>
            <w:noProof/>
            <w:webHidden/>
          </w:rPr>
          <w:fldChar w:fldCharType="separate"/>
        </w:r>
        <w:r w:rsidR="0034423B">
          <w:rPr>
            <w:noProof/>
            <w:webHidden/>
          </w:rPr>
          <w:t>22</w:t>
        </w:r>
        <w:r w:rsidR="00141837">
          <w:rPr>
            <w:noProof/>
            <w:webHidden/>
          </w:rPr>
          <w:fldChar w:fldCharType="end"/>
        </w:r>
      </w:hyperlink>
    </w:p>
    <w:p w14:paraId="384AB8ED" w14:textId="6BCDA1E6" w:rsidR="00141837"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3701928" w:history="1">
        <w:r w:rsidR="00141837" w:rsidRPr="00804056">
          <w:rPr>
            <w:rStyle w:val="Hyperlink"/>
            <w:noProof/>
          </w:rPr>
          <w:t>Tabel III</w:t>
        </w:r>
        <w:r w:rsidR="00141837" w:rsidRPr="00804056">
          <w:rPr>
            <w:rStyle w:val="Hyperlink"/>
            <w:noProof/>
          </w:rPr>
          <w:noBreakHyphen/>
          <w:t>2 Kebutuhan Non Fungsional Sistem</w:t>
        </w:r>
        <w:r w:rsidR="00141837">
          <w:rPr>
            <w:noProof/>
            <w:webHidden/>
          </w:rPr>
          <w:tab/>
        </w:r>
        <w:r w:rsidR="00141837">
          <w:rPr>
            <w:noProof/>
            <w:webHidden/>
          </w:rPr>
          <w:fldChar w:fldCharType="begin"/>
        </w:r>
        <w:r w:rsidR="00141837">
          <w:rPr>
            <w:noProof/>
            <w:webHidden/>
          </w:rPr>
          <w:instrText xml:space="preserve"> PAGEREF _Toc133701928 \h </w:instrText>
        </w:r>
        <w:r w:rsidR="00141837">
          <w:rPr>
            <w:noProof/>
            <w:webHidden/>
          </w:rPr>
        </w:r>
        <w:r w:rsidR="00141837">
          <w:rPr>
            <w:noProof/>
            <w:webHidden/>
          </w:rPr>
          <w:fldChar w:fldCharType="separate"/>
        </w:r>
        <w:r w:rsidR="0034423B">
          <w:rPr>
            <w:noProof/>
            <w:webHidden/>
          </w:rPr>
          <w:t>23</w:t>
        </w:r>
        <w:r w:rsidR="00141837">
          <w:rPr>
            <w:noProof/>
            <w:webHidden/>
          </w:rPr>
          <w:fldChar w:fldCharType="end"/>
        </w:r>
      </w:hyperlink>
    </w:p>
    <w:p w14:paraId="25A52514" w14:textId="16495781" w:rsidR="00141837"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3701929" w:history="1">
        <w:r w:rsidR="00141837" w:rsidRPr="00804056">
          <w:rPr>
            <w:rStyle w:val="Hyperlink"/>
            <w:noProof/>
          </w:rPr>
          <w:t>Tabel III</w:t>
        </w:r>
        <w:r w:rsidR="00141837" w:rsidRPr="00804056">
          <w:rPr>
            <w:rStyle w:val="Hyperlink"/>
            <w:noProof/>
          </w:rPr>
          <w:noBreakHyphen/>
          <w:t xml:space="preserve">3 </w:t>
        </w:r>
        <w:r w:rsidR="00141837" w:rsidRPr="00804056">
          <w:rPr>
            <w:rStyle w:val="Hyperlink"/>
            <w:i/>
            <w:noProof/>
          </w:rPr>
          <w:t>Timeline</w:t>
        </w:r>
        <w:r w:rsidR="00141837" w:rsidRPr="00804056">
          <w:rPr>
            <w:rStyle w:val="Hyperlink"/>
            <w:noProof/>
          </w:rPr>
          <w:t xml:space="preserve"> Penyelesaian Tugas Akhir</w:t>
        </w:r>
        <w:r w:rsidR="00141837">
          <w:rPr>
            <w:noProof/>
            <w:webHidden/>
          </w:rPr>
          <w:tab/>
        </w:r>
        <w:r w:rsidR="00141837">
          <w:rPr>
            <w:noProof/>
            <w:webHidden/>
          </w:rPr>
          <w:fldChar w:fldCharType="begin"/>
        </w:r>
        <w:r w:rsidR="00141837">
          <w:rPr>
            <w:noProof/>
            <w:webHidden/>
          </w:rPr>
          <w:instrText xml:space="preserve"> PAGEREF _Toc133701929 \h </w:instrText>
        </w:r>
        <w:r w:rsidR="00141837">
          <w:rPr>
            <w:noProof/>
            <w:webHidden/>
          </w:rPr>
        </w:r>
        <w:r w:rsidR="00141837">
          <w:rPr>
            <w:noProof/>
            <w:webHidden/>
          </w:rPr>
          <w:fldChar w:fldCharType="separate"/>
        </w:r>
        <w:r w:rsidR="0034423B">
          <w:rPr>
            <w:noProof/>
            <w:webHidden/>
          </w:rPr>
          <w:t>26</w:t>
        </w:r>
        <w:r w:rsidR="00141837">
          <w:rPr>
            <w:noProof/>
            <w:webHidden/>
          </w:rPr>
          <w:fldChar w:fldCharType="end"/>
        </w:r>
      </w:hyperlink>
    </w:p>
    <w:p w14:paraId="4B8C46F5" w14:textId="47F60D29" w:rsidR="00141837"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3701930" w:history="1">
        <w:r w:rsidR="00141837" w:rsidRPr="00804056">
          <w:rPr>
            <w:rStyle w:val="Hyperlink"/>
            <w:noProof/>
          </w:rPr>
          <w:t>Tabel IV</w:t>
        </w:r>
        <w:r w:rsidR="00141837" w:rsidRPr="00804056">
          <w:rPr>
            <w:rStyle w:val="Hyperlink"/>
            <w:noProof/>
          </w:rPr>
          <w:noBreakHyphen/>
          <w:t>1 Daftar Data Item Submission Reddit API</w:t>
        </w:r>
        <w:r w:rsidR="00141837">
          <w:rPr>
            <w:noProof/>
            <w:webHidden/>
          </w:rPr>
          <w:tab/>
        </w:r>
        <w:r w:rsidR="00141837">
          <w:rPr>
            <w:noProof/>
            <w:webHidden/>
          </w:rPr>
          <w:fldChar w:fldCharType="begin"/>
        </w:r>
        <w:r w:rsidR="00141837">
          <w:rPr>
            <w:noProof/>
            <w:webHidden/>
          </w:rPr>
          <w:instrText xml:space="preserve"> PAGEREF _Toc133701930 \h </w:instrText>
        </w:r>
        <w:r w:rsidR="00141837">
          <w:rPr>
            <w:noProof/>
            <w:webHidden/>
          </w:rPr>
        </w:r>
        <w:r w:rsidR="00141837">
          <w:rPr>
            <w:noProof/>
            <w:webHidden/>
          </w:rPr>
          <w:fldChar w:fldCharType="separate"/>
        </w:r>
        <w:r w:rsidR="0034423B">
          <w:rPr>
            <w:noProof/>
            <w:webHidden/>
          </w:rPr>
          <w:t>37</w:t>
        </w:r>
        <w:r w:rsidR="00141837">
          <w:rPr>
            <w:noProof/>
            <w:webHidden/>
          </w:rPr>
          <w:fldChar w:fldCharType="end"/>
        </w:r>
      </w:hyperlink>
    </w:p>
    <w:p w14:paraId="5F8B04E9" w14:textId="1E754E7F" w:rsidR="00141837"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3701931" w:history="1">
        <w:r w:rsidR="00141837" w:rsidRPr="00804056">
          <w:rPr>
            <w:rStyle w:val="Hyperlink"/>
            <w:noProof/>
          </w:rPr>
          <w:t>Tabel IV</w:t>
        </w:r>
        <w:r w:rsidR="00141837" w:rsidRPr="00804056">
          <w:rPr>
            <w:rStyle w:val="Hyperlink"/>
            <w:noProof/>
          </w:rPr>
          <w:noBreakHyphen/>
          <w:t>2 Daftar Data Item Komentar Reddit API</w:t>
        </w:r>
        <w:r w:rsidR="00141837">
          <w:rPr>
            <w:noProof/>
            <w:webHidden/>
          </w:rPr>
          <w:tab/>
        </w:r>
        <w:r w:rsidR="00141837">
          <w:rPr>
            <w:noProof/>
            <w:webHidden/>
          </w:rPr>
          <w:fldChar w:fldCharType="begin"/>
        </w:r>
        <w:r w:rsidR="00141837">
          <w:rPr>
            <w:noProof/>
            <w:webHidden/>
          </w:rPr>
          <w:instrText xml:space="preserve"> PAGEREF _Toc133701931 \h </w:instrText>
        </w:r>
        <w:r w:rsidR="00141837">
          <w:rPr>
            <w:noProof/>
            <w:webHidden/>
          </w:rPr>
        </w:r>
        <w:r w:rsidR="00141837">
          <w:rPr>
            <w:noProof/>
            <w:webHidden/>
          </w:rPr>
          <w:fldChar w:fldCharType="separate"/>
        </w:r>
        <w:r w:rsidR="0034423B">
          <w:rPr>
            <w:noProof/>
            <w:webHidden/>
          </w:rPr>
          <w:t>39</w:t>
        </w:r>
        <w:r w:rsidR="00141837">
          <w:rPr>
            <w:noProof/>
            <w:webHidden/>
          </w:rPr>
          <w:fldChar w:fldCharType="end"/>
        </w:r>
      </w:hyperlink>
    </w:p>
    <w:p w14:paraId="73484BAA" w14:textId="63C412B2" w:rsidR="00141837"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3701932" w:history="1">
        <w:r w:rsidR="00141837" w:rsidRPr="00804056">
          <w:rPr>
            <w:rStyle w:val="Hyperlink"/>
            <w:noProof/>
          </w:rPr>
          <w:t>Tabel IV</w:t>
        </w:r>
        <w:r w:rsidR="00141837" w:rsidRPr="00804056">
          <w:rPr>
            <w:rStyle w:val="Hyperlink"/>
            <w:noProof/>
          </w:rPr>
          <w:noBreakHyphen/>
          <w:t>3 Data Field Submission yang Sudah diparsing</w:t>
        </w:r>
        <w:r w:rsidR="00141837">
          <w:rPr>
            <w:noProof/>
            <w:webHidden/>
          </w:rPr>
          <w:tab/>
        </w:r>
        <w:r w:rsidR="00141837">
          <w:rPr>
            <w:noProof/>
            <w:webHidden/>
          </w:rPr>
          <w:fldChar w:fldCharType="begin"/>
        </w:r>
        <w:r w:rsidR="00141837">
          <w:rPr>
            <w:noProof/>
            <w:webHidden/>
          </w:rPr>
          <w:instrText xml:space="preserve"> PAGEREF _Toc133701932 \h </w:instrText>
        </w:r>
        <w:r w:rsidR="00141837">
          <w:rPr>
            <w:noProof/>
            <w:webHidden/>
          </w:rPr>
        </w:r>
        <w:r w:rsidR="00141837">
          <w:rPr>
            <w:noProof/>
            <w:webHidden/>
          </w:rPr>
          <w:fldChar w:fldCharType="separate"/>
        </w:r>
        <w:r w:rsidR="0034423B">
          <w:rPr>
            <w:noProof/>
            <w:webHidden/>
          </w:rPr>
          <w:t>40</w:t>
        </w:r>
        <w:r w:rsidR="00141837">
          <w:rPr>
            <w:noProof/>
            <w:webHidden/>
          </w:rPr>
          <w:fldChar w:fldCharType="end"/>
        </w:r>
      </w:hyperlink>
    </w:p>
    <w:p w14:paraId="378B9D9D" w14:textId="5BBE4979" w:rsidR="00141837"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3701933" w:history="1">
        <w:r w:rsidR="00141837" w:rsidRPr="00804056">
          <w:rPr>
            <w:rStyle w:val="Hyperlink"/>
            <w:noProof/>
          </w:rPr>
          <w:t>Tabel IV</w:t>
        </w:r>
        <w:r w:rsidR="00141837" w:rsidRPr="00804056">
          <w:rPr>
            <w:rStyle w:val="Hyperlink"/>
            <w:noProof/>
          </w:rPr>
          <w:noBreakHyphen/>
          <w:t>4 Data Field Komentar yang Sudah diparsing</w:t>
        </w:r>
        <w:r w:rsidR="00141837">
          <w:rPr>
            <w:noProof/>
            <w:webHidden/>
          </w:rPr>
          <w:tab/>
        </w:r>
        <w:r w:rsidR="00141837">
          <w:rPr>
            <w:noProof/>
            <w:webHidden/>
          </w:rPr>
          <w:fldChar w:fldCharType="begin"/>
        </w:r>
        <w:r w:rsidR="00141837">
          <w:rPr>
            <w:noProof/>
            <w:webHidden/>
          </w:rPr>
          <w:instrText xml:space="preserve"> PAGEREF _Toc133701933 \h </w:instrText>
        </w:r>
        <w:r w:rsidR="00141837">
          <w:rPr>
            <w:noProof/>
            <w:webHidden/>
          </w:rPr>
        </w:r>
        <w:r w:rsidR="00141837">
          <w:rPr>
            <w:noProof/>
            <w:webHidden/>
          </w:rPr>
          <w:fldChar w:fldCharType="separate"/>
        </w:r>
        <w:r w:rsidR="0034423B">
          <w:rPr>
            <w:noProof/>
            <w:webHidden/>
          </w:rPr>
          <w:t>41</w:t>
        </w:r>
        <w:r w:rsidR="00141837">
          <w:rPr>
            <w:noProof/>
            <w:webHidden/>
          </w:rPr>
          <w:fldChar w:fldCharType="end"/>
        </w:r>
      </w:hyperlink>
    </w:p>
    <w:p w14:paraId="022A5666" w14:textId="0AC9DA79" w:rsidR="00141837"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3701934" w:history="1">
        <w:r w:rsidR="00141837" w:rsidRPr="00804056">
          <w:rPr>
            <w:rStyle w:val="Hyperlink"/>
            <w:noProof/>
          </w:rPr>
          <w:t>Tabel IV</w:t>
        </w:r>
        <w:r w:rsidR="00141837" w:rsidRPr="00804056">
          <w:rPr>
            <w:rStyle w:val="Hyperlink"/>
            <w:noProof/>
          </w:rPr>
          <w:noBreakHyphen/>
          <w:t>5 Data Hasil Percobaan Pengujian Lama Waktu</w:t>
        </w:r>
        <w:r w:rsidR="00141837">
          <w:rPr>
            <w:noProof/>
            <w:webHidden/>
          </w:rPr>
          <w:tab/>
        </w:r>
        <w:r w:rsidR="00141837">
          <w:rPr>
            <w:noProof/>
            <w:webHidden/>
          </w:rPr>
          <w:fldChar w:fldCharType="begin"/>
        </w:r>
        <w:r w:rsidR="00141837">
          <w:rPr>
            <w:noProof/>
            <w:webHidden/>
          </w:rPr>
          <w:instrText xml:space="preserve"> PAGEREF _Toc133701934 \h </w:instrText>
        </w:r>
        <w:r w:rsidR="00141837">
          <w:rPr>
            <w:noProof/>
            <w:webHidden/>
          </w:rPr>
        </w:r>
        <w:r w:rsidR="00141837">
          <w:rPr>
            <w:noProof/>
            <w:webHidden/>
          </w:rPr>
          <w:fldChar w:fldCharType="separate"/>
        </w:r>
        <w:r w:rsidR="0034423B">
          <w:rPr>
            <w:noProof/>
            <w:webHidden/>
          </w:rPr>
          <w:t>45</w:t>
        </w:r>
        <w:r w:rsidR="00141837">
          <w:rPr>
            <w:noProof/>
            <w:webHidden/>
          </w:rPr>
          <w:fldChar w:fldCharType="end"/>
        </w:r>
      </w:hyperlink>
    </w:p>
    <w:p w14:paraId="2D4129AC" w14:textId="2ED2AE2F" w:rsidR="00141837"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3701935" w:history="1">
        <w:r w:rsidR="00141837" w:rsidRPr="00804056">
          <w:rPr>
            <w:rStyle w:val="Hyperlink"/>
            <w:noProof/>
          </w:rPr>
          <w:t>Tabel IV</w:t>
        </w:r>
        <w:r w:rsidR="00141837" w:rsidRPr="00804056">
          <w:rPr>
            <w:rStyle w:val="Hyperlink"/>
            <w:noProof/>
          </w:rPr>
          <w:noBreakHyphen/>
          <w:t>6 Data Hasil Percobaan Pengujian Jumlah Item</w:t>
        </w:r>
        <w:r w:rsidR="00141837">
          <w:rPr>
            <w:noProof/>
            <w:webHidden/>
          </w:rPr>
          <w:tab/>
        </w:r>
        <w:r w:rsidR="00141837">
          <w:rPr>
            <w:noProof/>
            <w:webHidden/>
          </w:rPr>
          <w:fldChar w:fldCharType="begin"/>
        </w:r>
        <w:r w:rsidR="00141837">
          <w:rPr>
            <w:noProof/>
            <w:webHidden/>
          </w:rPr>
          <w:instrText xml:space="preserve"> PAGEREF _Toc133701935 \h </w:instrText>
        </w:r>
        <w:r w:rsidR="00141837">
          <w:rPr>
            <w:noProof/>
            <w:webHidden/>
          </w:rPr>
        </w:r>
        <w:r w:rsidR="00141837">
          <w:rPr>
            <w:noProof/>
            <w:webHidden/>
          </w:rPr>
          <w:fldChar w:fldCharType="separate"/>
        </w:r>
        <w:r w:rsidR="0034423B">
          <w:rPr>
            <w:noProof/>
            <w:webHidden/>
          </w:rPr>
          <w:t>46</w:t>
        </w:r>
        <w:r w:rsidR="00141837">
          <w:rPr>
            <w:noProof/>
            <w:webHidden/>
          </w:rPr>
          <w:fldChar w:fldCharType="end"/>
        </w:r>
      </w:hyperlink>
    </w:p>
    <w:p w14:paraId="37E8822E" w14:textId="0544D322" w:rsidR="00141837" w:rsidRDefault="00E26B67">
      <w:pPr>
        <w:pStyle w:val="TableofFigures"/>
        <w:tabs>
          <w:tab w:val="right" w:leader="dot" w:pos="7927"/>
        </w:tabs>
        <w:rPr>
          <w:rFonts w:asciiTheme="minorHAnsi" w:eastAsiaTheme="minorEastAsia" w:hAnsiTheme="minorHAnsi" w:cstheme="minorBidi"/>
          <w:noProof/>
          <w:sz w:val="22"/>
          <w:szCs w:val="22"/>
          <w:lang w:eastAsia="ja-JP"/>
        </w:rPr>
      </w:pPr>
      <w:hyperlink w:anchor="_Toc133701936" w:history="1">
        <w:r w:rsidR="00141837" w:rsidRPr="00804056">
          <w:rPr>
            <w:rStyle w:val="Hyperlink"/>
            <w:noProof/>
          </w:rPr>
          <w:t>Tabel IV</w:t>
        </w:r>
        <w:r w:rsidR="00141837" w:rsidRPr="00804056">
          <w:rPr>
            <w:rStyle w:val="Hyperlink"/>
            <w:noProof/>
          </w:rPr>
          <w:noBreakHyphen/>
          <w:t>7 Data Hasil Percobaan Pengujian Ukuran Data</w:t>
        </w:r>
        <w:r w:rsidR="00141837">
          <w:rPr>
            <w:noProof/>
            <w:webHidden/>
          </w:rPr>
          <w:tab/>
        </w:r>
        <w:r w:rsidR="00141837">
          <w:rPr>
            <w:noProof/>
            <w:webHidden/>
          </w:rPr>
          <w:fldChar w:fldCharType="begin"/>
        </w:r>
        <w:r w:rsidR="00141837">
          <w:rPr>
            <w:noProof/>
            <w:webHidden/>
          </w:rPr>
          <w:instrText xml:space="preserve"> PAGEREF _Toc133701936 \h </w:instrText>
        </w:r>
        <w:r w:rsidR="00141837">
          <w:rPr>
            <w:noProof/>
            <w:webHidden/>
          </w:rPr>
        </w:r>
        <w:r w:rsidR="00141837">
          <w:rPr>
            <w:noProof/>
            <w:webHidden/>
          </w:rPr>
          <w:fldChar w:fldCharType="separate"/>
        </w:r>
        <w:r w:rsidR="0034423B">
          <w:rPr>
            <w:noProof/>
            <w:webHidden/>
          </w:rPr>
          <w:t>49</w:t>
        </w:r>
        <w:r w:rsidR="00141837">
          <w:rPr>
            <w:noProof/>
            <w:webHidden/>
          </w:rPr>
          <w:fldChar w:fldCharType="end"/>
        </w:r>
      </w:hyperlink>
    </w:p>
    <w:p w14:paraId="6D072C0D" w14:textId="63901FD0" w:rsidR="007E3F49" w:rsidRDefault="0024404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4" w:name="_Toc40514135"/>
      <w:r>
        <w:lastRenderedPageBreak/>
        <w:br/>
      </w:r>
      <w:bookmarkStart w:id="5" w:name="_Toc134198152"/>
      <w:r w:rsidR="0040473D" w:rsidRPr="006658B7">
        <w:t>PENDAHULUAN</w:t>
      </w:r>
      <w:bookmarkEnd w:id="0"/>
      <w:bookmarkEnd w:id="2"/>
      <w:bookmarkEnd w:id="3"/>
      <w:bookmarkEnd w:id="4"/>
      <w:bookmarkEnd w:id="5"/>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6" w:name="_Toc35414443"/>
      <w:bookmarkStart w:id="7" w:name="_Toc35414637"/>
      <w:bookmarkStart w:id="8" w:name="_Toc40514136"/>
      <w:bookmarkStart w:id="9" w:name="_Toc134198153"/>
      <w:r w:rsidRPr="004810AC">
        <w:t>Latar Belakang</w:t>
      </w:r>
      <w:bookmarkEnd w:id="6"/>
      <w:bookmarkEnd w:id="7"/>
      <w:bookmarkEnd w:id="8"/>
      <w:bookmarkEnd w:id="9"/>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w:t>
      </w:r>
      <w:r>
        <w:rPr>
          <w:color w:val="000000"/>
        </w:rPr>
        <w:lastRenderedPageBreak/>
        <w:t>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2E3210A4" w:rsidR="005A2EE4" w:rsidRDefault="005A2EE4" w:rsidP="005A2EE4">
      <w:pPr>
        <w:pStyle w:val="NormalWeb"/>
        <w:spacing w:before="0" w:beforeAutospacing="0" w:after="0" w:afterAutospacing="0" w:line="360" w:lineRule="auto"/>
        <w:ind w:firstLine="576"/>
        <w:jc w:val="both"/>
        <w:rPr>
          <w:color w:val="000000"/>
        </w:rPr>
      </w:pPr>
      <w:r>
        <w:rPr>
          <w:color w:val="000000"/>
        </w:rPr>
        <w:t>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w:t>
      </w:r>
      <w:r w:rsidR="00CE5FAA">
        <w:rPr>
          <w:color w:val="000000"/>
        </w:rPr>
        <w:t xml:space="preserve"> (Williams dkk., 2018)</w:t>
      </w:r>
      <w:r>
        <w:rPr>
          <w:color w:val="000000"/>
        </w:rPr>
        <w:t xml:space="preserve">.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w:t>
      </w:r>
      <w:r w:rsidR="00CE5FAA">
        <w:rPr>
          <w:color w:val="000000"/>
        </w:rPr>
        <w:t>(Fu dkk., 2010)</w:t>
      </w:r>
      <w:r>
        <w:rPr>
          <w:color w:val="000000"/>
        </w:rPr>
        <w:t>.</w:t>
      </w:r>
    </w:p>
    <w:p w14:paraId="55EE77B7" w14:textId="316E287D"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sidR="00E530A1">
        <w:rPr>
          <w:i/>
          <w:iCs/>
          <w:color w:val="000000"/>
        </w:rPr>
        <w:t>pos</w:t>
      </w:r>
      <w:r>
        <w:rPr>
          <w:i/>
          <w:iCs/>
          <w:color w:val="000000"/>
        </w:rPr>
        <w:t xml:space="preserve"> </w:t>
      </w:r>
      <w:r>
        <w:rPr>
          <w:color w:val="000000"/>
        </w:rPr>
        <w:t xml:space="preserve">teks, gambar, dan video, yang kemudian dilihat dan dipilih oleh anggota lain. </w:t>
      </w:r>
      <w:r w:rsidR="00267622">
        <w:rPr>
          <w:color w:val="000000"/>
        </w:rPr>
        <w:t>Konten</w:t>
      </w:r>
      <w:r>
        <w:rPr>
          <w:color w:val="000000"/>
        </w:rPr>
        <w:t xml:space="preserve"> diatur </w:t>
      </w:r>
      <w:r>
        <w:rPr>
          <w:color w:val="000000"/>
        </w:rPr>
        <w:lastRenderedPageBreak/>
        <w:t xml:space="preserve">berdasarkan subjek ke dalam papan diskusi yang dibuat pengguna yang disebut 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r>
        <w:t xml:space="preserve"> </w:t>
      </w:r>
    </w:p>
    <w:p w14:paraId="0D79954B" w14:textId="77777777" w:rsidR="004810AC" w:rsidRPr="004810AC" w:rsidRDefault="004810AC" w:rsidP="00476CBA">
      <w:pPr>
        <w:pStyle w:val="Heading2"/>
      </w:pPr>
      <w:bookmarkStart w:id="10" w:name="_Toc134198154"/>
      <w:r>
        <w:t>Rumusan Masalah</w:t>
      </w:r>
      <w:bookmarkEnd w:id="10"/>
    </w:p>
    <w:p w14:paraId="1526D0D0" w14:textId="7FC107DB"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t>
      </w:r>
      <w:r w:rsidR="006321F8" w:rsidRPr="006321F8">
        <w:rPr>
          <w:i/>
          <w:color w:val="000000"/>
        </w:rPr>
        <w:t>website</w:t>
      </w:r>
      <w:r>
        <w:rPr>
          <w:color w:val="000000"/>
        </w:rPr>
        <w:t xml:space="preserv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t>
      </w:r>
      <w:r w:rsidR="006321F8" w:rsidRPr="006321F8">
        <w:rPr>
          <w:i/>
          <w:color w:val="000000"/>
        </w:rPr>
        <w:t>website</w:t>
      </w:r>
      <w:r>
        <w:rPr>
          <w:color w:val="000000"/>
        </w:rPr>
        <w:t xml:space="preserv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 w14:paraId="58CA9ADD" w14:textId="6030B8DC" w:rsidR="00332BFB" w:rsidRDefault="00332BFB" w:rsidP="00332BFB">
      <w:pPr>
        <w:pStyle w:val="Heading2"/>
      </w:pPr>
      <w:bookmarkStart w:id="11" w:name="_Toc406869920"/>
      <w:bookmarkStart w:id="12" w:name="_Toc134198155"/>
      <w:r>
        <w:t>Tujuan</w:t>
      </w:r>
      <w:bookmarkEnd w:id="11"/>
      <w:bookmarkEnd w:id="12"/>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 w14:paraId="2C2E050A" w14:textId="77777777" w:rsidR="00332BFB" w:rsidRDefault="00332BFB" w:rsidP="00332BFB">
      <w:pPr>
        <w:pStyle w:val="Heading2"/>
      </w:pPr>
      <w:bookmarkStart w:id="13" w:name="_Toc406869921"/>
      <w:bookmarkStart w:id="14" w:name="_Toc134198156"/>
      <w:r>
        <w:t>Batasan Masalah</w:t>
      </w:r>
      <w:bookmarkEnd w:id="13"/>
      <w:bookmarkEnd w:id="14"/>
    </w:p>
    <w:p w14:paraId="22FE2B7D" w14:textId="75F7DC6A" w:rsidR="00332BFB" w:rsidRPr="006733EB" w:rsidRDefault="005A2EE4" w:rsidP="005A2EE4">
      <w:pPr>
        <w:ind w:firstLine="576"/>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t>
      </w:r>
      <w:r w:rsidR="006321F8" w:rsidRPr="006321F8">
        <w:rPr>
          <w:i/>
          <w:color w:val="000000"/>
        </w:rPr>
        <w:t>website</w:t>
      </w:r>
      <w:r>
        <w:rPr>
          <w:color w:val="000000"/>
        </w:rPr>
        <w:t xml:space="preserv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w:t>
      </w:r>
      <w:r w:rsidR="00371206">
        <w:rPr>
          <w:color w:val="000000"/>
        </w:rPr>
        <w:t xml:space="preserve">dilakukan di subreddit tertentu yang memiliki suatu fokus subyek </w:t>
      </w:r>
      <w:r w:rsidR="00371206">
        <w:rPr>
          <w:color w:val="000000"/>
        </w:rPr>
        <w:lastRenderedPageBreak/>
        <w:t>tertentu pada anggota subreddit yang cenderung homogen</w:t>
      </w:r>
      <w:r>
        <w:rPr>
          <w:color w:val="000000"/>
        </w:rPr>
        <w:t xml:space="preserve">.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r w:rsidR="006733EB">
        <w:t xml:space="preserve"> Visualisasi pada penelitian/pekerjaan ini tidak akan diimplementasikan secara </w:t>
      </w:r>
      <w:r w:rsidR="00371074">
        <w:t>holistis dikarenakan kebutuhan di lapangan dinilai terlalu dinamis dan fleksibel untuk direpresentasikan dalam suatu model.</w:t>
      </w:r>
    </w:p>
    <w:p w14:paraId="34CE1B00" w14:textId="77777777" w:rsidR="00332BFB" w:rsidRDefault="00332BFB" w:rsidP="00332BFB">
      <w:pPr>
        <w:pStyle w:val="Heading2"/>
      </w:pPr>
      <w:bookmarkStart w:id="15" w:name="_Toc406869922"/>
      <w:bookmarkStart w:id="16" w:name="_Toc134198157"/>
      <w:r>
        <w:t>Metodologi</w:t>
      </w:r>
      <w:bookmarkEnd w:id="15"/>
      <w:bookmarkEnd w:id="16"/>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w:t>
      </w:r>
      <w:r>
        <w:rPr>
          <w:color w:val="000000"/>
        </w:rPr>
        <w:lastRenderedPageBreak/>
        <w:t>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 w14:paraId="2E2D52FB" w14:textId="77777777" w:rsidR="00332BFB" w:rsidRDefault="00332BFB" w:rsidP="00332BFB">
      <w:pPr>
        <w:pStyle w:val="Heading2"/>
        <w:rPr>
          <w:lang w:val="id-ID"/>
        </w:rPr>
      </w:pPr>
      <w:bookmarkStart w:id="17" w:name="_Toc134198158"/>
      <w:r>
        <w:rPr>
          <w:lang w:val="id-ID"/>
        </w:rPr>
        <w:t>Sistematika Pembahasan</w:t>
      </w:r>
      <w:bookmarkEnd w:id="17"/>
    </w:p>
    <w:p w14:paraId="282BFC28" w14:textId="30863F1D"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w:t>
      </w:r>
      <w:r w:rsidR="00DC7DF3">
        <w:t xml:space="preserve">Secara garis besar, bab empat membahas tinjauan umum mengenai lingkungan pengerjaan, pengujian beberapa variabel, dan pembahasan hasil pengerjaan. </w:t>
      </w:r>
      <w:r>
        <w:t>Bab kelima merupakan kesimpulan</w:t>
      </w:r>
      <w:r w:rsidR="005823A0">
        <w:t xml:space="preserve"> dan saran</w:t>
      </w:r>
      <w:r>
        <w:t xml:space="preserve"> yang menjawab permasalahan utama pada laporan tugas akhir</w:t>
      </w:r>
      <w:r w:rsidR="005823A0">
        <w:t xml:space="preserve"> serta saran untuk pekerjaan serupa berikutnya</w:t>
      </w:r>
      <w:r>
        <w:t>.</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8" w:name="_Toc406869924"/>
      <w:bookmarkStart w:id="19" w:name="_Toc134198159"/>
      <w:r>
        <w:t>STUDI LITERATUR</w:t>
      </w:r>
      <w:bookmarkEnd w:id="18"/>
      <w:bookmarkEnd w:id="19"/>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20" w:name="_Toc406869925"/>
      <w:bookmarkStart w:id="21" w:name="_Toc134198160"/>
      <w:r>
        <w:t>C</w:t>
      </w:r>
      <w:bookmarkEnd w:id="20"/>
      <w:r w:rsidR="00896645">
        <w:t>yber Threat Background</w:t>
      </w:r>
      <w:bookmarkEnd w:id="21"/>
    </w:p>
    <w:p w14:paraId="4B562AF3" w14:textId="35018C0F"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sidR="0029129D">
        <w:rPr>
          <w:color w:val="000000"/>
          <w:szCs w:val="24"/>
        </w:rPr>
        <w:t>(Johnson dkk., 20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5B720338"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sidR="0029129D">
        <w:rPr>
          <w:color w:val="000000"/>
          <w:szCs w:val="24"/>
        </w:rPr>
        <w:t>(Lee dkk., 2016)</w:t>
      </w:r>
      <w:r w:rsidRPr="00D20668">
        <w:rPr>
          <w:color w:val="000000"/>
          <w:szCs w:val="24"/>
        </w:rPr>
        <w:t>.</w:t>
      </w:r>
    </w:p>
    <w:p w14:paraId="63E65385" w14:textId="0F989EA0"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sidR="0029129D">
        <w:rPr>
          <w:color w:val="000000"/>
        </w:rPr>
        <w:t>(Almohannadi dkk., 2018)</w:t>
      </w:r>
      <w:r>
        <w:rPr>
          <w:color w:val="000000"/>
        </w:rPr>
        <w:t>.</w:t>
      </w:r>
    </w:p>
    <w:p w14:paraId="64B4D9BE" w14:textId="77777777" w:rsidR="0056535F" w:rsidRDefault="00896645" w:rsidP="0056535F">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w:instrText>
      </w:r>
      <w:r w:rsidR="00E26B67">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P9BsfAzNS6diK-X1zVZte0jR5rf3p</w:instrText>
      </w:r>
      <w:r w:rsidR="00E26B67">
        <w:rPr>
          <w:color w:val="000000"/>
          <w:bdr w:val="none" w:sz="0" w:space="0" w:color="auto" w:frame="1"/>
        </w:rPr>
        <w:instrText>sSNx" \* MERGEFORMATINET</w:instrText>
      </w:r>
      <w:r w:rsidR="00E26B67">
        <w:rPr>
          <w:color w:val="000000"/>
          <w:bdr w:val="none" w:sz="0" w:space="0" w:color="auto" w:frame="1"/>
        </w:rPr>
        <w:instrText xml:space="preserve"> </w:instrText>
      </w:r>
      <w:r w:rsidR="00E26B67">
        <w:rPr>
          <w:color w:val="000000"/>
          <w:bdr w:val="none" w:sz="0" w:space="0" w:color="auto" w:frame="1"/>
        </w:rPr>
        <w:fldChar w:fldCharType="separate"/>
      </w:r>
      <w:r w:rsidR="00093C74">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61EFE25" w14:textId="641DE8B2" w:rsidR="00896645" w:rsidRDefault="0056535F" w:rsidP="0056535F">
      <w:pPr>
        <w:pStyle w:val="Caption"/>
        <w:jc w:val="center"/>
      </w:pPr>
      <w:bookmarkStart w:id="22" w:name="_Toc134026830"/>
      <w:r>
        <w:t xml:space="preserve">Gambar </w:t>
      </w:r>
      <w:r w:rsidR="004A1255">
        <w:fldChar w:fldCharType="begin"/>
      </w:r>
      <w:r w:rsidR="004A1255">
        <w:instrText xml:space="preserve"> STYLEREF 1 \s </w:instrText>
      </w:r>
      <w:r w:rsidR="004A1255">
        <w:fldChar w:fldCharType="separate"/>
      </w:r>
      <w:r w:rsidR="0034423B">
        <w:rPr>
          <w:noProof/>
        </w:rPr>
        <w:t>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w:t>
      </w:r>
      <w:r w:rsidR="004A1255">
        <w:fldChar w:fldCharType="end"/>
      </w:r>
      <w:r>
        <w:t xml:space="preserve"> </w:t>
      </w:r>
      <w:r w:rsidRPr="0056535F">
        <w:rPr>
          <w:sz w:val="22"/>
        </w:rPr>
        <w:t>Segitiga Konseptual Serangan Siber</w:t>
      </w:r>
      <w:bookmarkEnd w:id="22"/>
    </w:p>
    <w:p w14:paraId="68899569" w14:textId="7363D57D" w:rsidR="00896645" w:rsidRDefault="00896645" w:rsidP="00896645">
      <w:pPr>
        <w:pStyle w:val="NormalWeb"/>
        <w:spacing w:before="0" w:beforeAutospacing="0" w:after="0" w:afterAutospacing="0" w:line="360" w:lineRule="auto"/>
        <w:ind w:firstLine="720"/>
        <w:jc w:val="both"/>
      </w:pPr>
      <w:r>
        <w:rPr>
          <w:color w:val="000000"/>
        </w:rPr>
        <w:t xml:space="preserve">Ide utama segitiga pada Gambar </w:t>
      </w:r>
      <w:r w:rsidR="0056535F">
        <w:rPr>
          <w:color w:val="000000"/>
        </w:rPr>
        <w:t>II-1</w:t>
      </w:r>
      <w:r>
        <w:rPr>
          <w:color w:val="000000"/>
        </w:rPr>
        <w:t xml:space="preserve"> adalah bahwa kumpulan data insiden siber berisi data serangan, yang dapat dianalisis menggunakan analisis data. Data serangan dapat dipisahkan dari insiden normal dan disajikan dalam format yang lebih mudah dibaca. Jadi, dalam konteks ini</w:t>
      </w:r>
      <w:r w:rsidR="00ED3DFE">
        <w:rPr>
          <w:color w:val="000000"/>
        </w:rPr>
        <w:t>,</w:t>
      </w:r>
      <w:r>
        <w:rPr>
          <w:color w:val="000000"/>
        </w:rPr>
        <w:t xml:space="preserve">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5FDE87A9"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sidR="0029129D">
        <w:rPr>
          <w:color w:val="000000"/>
          <w:szCs w:val="24"/>
        </w:rPr>
        <w:t>(Hilbert, 20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3" w:name="_Toc134198161"/>
      <w:r>
        <w:lastRenderedPageBreak/>
        <w:t>CTI Sharing</w:t>
      </w:r>
      <w:bookmarkEnd w:id="23"/>
    </w:p>
    <w:p w14:paraId="2DCF7607" w14:textId="0F10468A"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sidR="0029129D">
        <w:rPr>
          <w:color w:val="000000"/>
        </w:rPr>
        <w:t>(Feng, 20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04A5F08E"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sidR="0029129D">
        <w:rPr>
          <w:color w:val="000000"/>
        </w:rPr>
        <w:t>(Shackleford, 2015)</w:t>
      </w:r>
      <w:r w:rsidRPr="0016140E">
        <w:rPr>
          <w:color w:val="000000"/>
        </w:rPr>
        <w:t>.</w:t>
      </w:r>
    </w:p>
    <w:p w14:paraId="2ADFADA3" w14:textId="05BE79A3"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sidR="0029129D">
        <w:rPr>
          <w:color w:val="000000"/>
        </w:rPr>
        <w:t>(Feng, 20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 xml:space="preserve">Indicator of </w:t>
      </w:r>
      <w:r w:rsidRPr="0016140E">
        <w:rPr>
          <w:i/>
          <w:iCs/>
          <w:color w:val="000000"/>
        </w:rPr>
        <w:lastRenderedPageBreak/>
        <w:t>Compromise</w:t>
      </w:r>
      <w:r w:rsidRPr="0016140E">
        <w:rPr>
          <w:color w:val="000000"/>
        </w:rPr>
        <w:t xml:space="preserve"> (IoC) yang dapat dibagikan kepada para pemangku kepentingan terpercaya </w:t>
      </w:r>
      <w:r w:rsidR="0029129D">
        <w:rPr>
          <w:color w:val="000000"/>
        </w:rPr>
        <w:t>(Wagner dkk., 2019)</w:t>
      </w:r>
      <w:r w:rsidRPr="0016140E">
        <w:rPr>
          <w:color w:val="000000"/>
        </w:rPr>
        <w:t xml:space="preserve">. IoC adalah salah satu atribut CTI yang paling mudah ditindaklanjuti dan merupakan fokus dari sebagian besar model CTI </w:t>
      </w:r>
      <w:r w:rsidR="0029129D">
        <w:rPr>
          <w:color w:val="000000"/>
        </w:rPr>
        <w:t>(Farnham dan Leune, 20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sidR="0029129D">
        <w:rPr>
          <w:color w:val="000000"/>
        </w:rPr>
        <w:t>(Ciobanu dkk., 20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sidR="0029129D">
        <w:rPr>
          <w:color w:val="000000"/>
        </w:rPr>
        <w:t>(Chimson dan Ruks, 20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4" w:name="_Toc134198162"/>
      <w:r>
        <w:t>Model CTI</w:t>
      </w:r>
      <w:bookmarkEnd w:id="24"/>
    </w:p>
    <w:p w14:paraId="72B17540" w14:textId="2CDB53C3"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sidR="0029129D">
        <w:rPr>
          <w:color w:val="000000"/>
        </w:rPr>
        <w:t>(Almohannadi dkk., 2018)</w:t>
      </w:r>
      <w:r w:rsidRPr="0016140E">
        <w:rPr>
          <w:color w:val="000000"/>
        </w:rPr>
        <w:t>.</w:t>
      </w:r>
    </w:p>
    <w:p w14:paraId="6AC31865" w14:textId="71A9BC1E" w:rsidR="00896645" w:rsidRDefault="00896645" w:rsidP="00896645">
      <w:pPr>
        <w:pStyle w:val="Heading3"/>
      </w:pPr>
      <w:bookmarkStart w:id="25" w:name="_Toc134198163"/>
      <w:r>
        <w:lastRenderedPageBreak/>
        <w:t>Post-Event CTI Sharing</w:t>
      </w:r>
      <w:bookmarkEnd w:id="25"/>
    </w:p>
    <w:p w14:paraId="0E8430CB" w14:textId="101CCFEB"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sidR="001C39A2">
        <w:rPr>
          <w:color w:val="000000"/>
        </w:rPr>
        <w:t>(Song dkk., 20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001C39A2">
        <w:rPr>
          <w:color w:val="000000"/>
        </w:rPr>
        <w:t xml:space="preserve"> (Portokalidis dkk., 20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6" w:name="_Toc134198164"/>
      <w:r>
        <w:t>Pre-Event CTI Sharing</w:t>
      </w:r>
      <w:bookmarkEnd w:id="26"/>
    </w:p>
    <w:p w14:paraId="6EF29672" w14:textId="230D0EC8"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tetap anonim, dan menjangkau rekan-rekannya yang tersebar secara geografi</w:t>
      </w:r>
      <w:r w:rsidR="001C39A2">
        <w:rPr>
          <w:color w:val="000000"/>
        </w:rPr>
        <w:t>s</w:t>
      </w:r>
      <w:r w:rsidRPr="00AE7053">
        <w:rPr>
          <w:color w:val="000000"/>
        </w:rPr>
        <w:t>. Nunes</w:t>
      </w:r>
      <w:r w:rsidR="001C39A2">
        <w:rPr>
          <w:color w:val="000000"/>
        </w:rPr>
        <w:t xml:space="preserve"> (2016)</w:t>
      </w:r>
      <w:r w:rsidRPr="00AE7053">
        <w:rPr>
          <w:color w:val="000000"/>
        </w:rPr>
        <w:t xml:space="preserve">,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7" w:name="_Toc134198165"/>
      <w:r>
        <w:t>Ekstraksi Informasi</w:t>
      </w:r>
      <w:bookmarkEnd w:id="27"/>
    </w:p>
    <w:p w14:paraId="3BD4D9AC" w14:textId="59EE72C5"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sidR="001C39A2">
        <w:rPr>
          <w:color w:val="000000"/>
        </w:rPr>
        <w:t xml:space="preserve"> (Marres dan Weltrverde, 20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32E18065"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 xml:space="preserve">secara umum terdiri dari dua bagian, yang pertama adalah crawler dan yang kedua adalah ekstraktor data yang ditunjukkan pada Gambar </w:t>
      </w:r>
      <w:r w:rsidR="00441553">
        <w:rPr>
          <w:color w:val="000000"/>
        </w:rPr>
        <w:t>II-</w:t>
      </w:r>
      <w:r w:rsidRPr="00AE7053">
        <w:rPr>
          <w:color w:val="000000"/>
        </w:rPr>
        <w:t>2.</w:t>
      </w:r>
    </w:p>
    <w:p w14:paraId="71655CF1" w14:textId="77777777" w:rsidR="00441553" w:rsidRDefault="00896645" w:rsidP="00441553">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w:instrText>
      </w:r>
      <w:r w:rsidR="00E26B67">
        <w:rPr>
          <w:color w:val="000000"/>
          <w:bdr w:val="none" w:sz="0" w:space="0" w:color="auto" w:frame="1"/>
        </w:rPr>
        <w:instrText>INCLUDEPICTURE  "https://lh4.googleusercontent.com/dGuUtCvpN9v2JoOsnOF719wAiIBWGACvq6Av3FKdGaLp5yz0go_gpaAdWL2rLuLQUXcyGT3XD0H6pBS-427kPa2BFrojyKMkwJW2qz22k4NgHsx72EcC-nkfe-tbfsOdRjI8vUZ-BF8KvMCzOT8vvbvmrWSfIMcgM0MB</w:instrText>
      </w:r>
      <w:r w:rsidR="00E26B67">
        <w:rPr>
          <w:color w:val="000000"/>
          <w:bdr w:val="none" w:sz="0" w:space="0" w:color="auto" w:frame="1"/>
        </w:rPr>
        <w:instrText>LSWle-vZVYzBNlb0vZJuwJ1B" \* MERGEFORMATINET</w:instrText>
      </w:r>
      <w:r w:rsidR="00E26B67">
        <w:rPr>
          <w:color w:val="000000"/>
          <w:bdr w:val="none" w:sz="0" w:space="0" w:color="auto" w:frame="1"/>
        </w:rPr>
        <w:instrText xml:space="preserve"> </w:instrText>
      </w:r>
      <w:r w:rsidR="00E26B67">
        <w:rPr>
          <w:color w:val="000000"/>
          <w:bdr w:val="none" w:sz="0" w:space="0" w:color="auto" w:frame="1"/>
        </w:rPr>
        <w:fldChar w:fldCharType="separate"/>
      </w:r>
      <w:r w:rsidR="00093C74">
        <w:rPr>
          <w:color w:val="000000"/>
          <w:bdr w:val="none" w:sz="0" w:space="0" w:color="auto" w:frame="1"/>
        </w:rPr>
        <w:pict w14:anchorId="21D3223A">
          <v:shape id="_x0000_i1026" type="#_x0000_t75" style="width:318pt;height:116.4pt">
            <v:imagedata r:id="rId21" r:href="rId22"/>
          </v:shape>
        </w:pict>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176FB3B" w14:textId="772AFF21" w:rsidR="00441553" w:rsidRPr="00A4079E" w:rsidRDefault="00441553" w:rsidP="00441553">
      <w:pPr>
        <w:jc w:val="center"/>
        <w:rPr>
          <w:b/>
        </w:rPr>
      </w:pPr>
      <w:bookmarkStart w:id="28" w:name="_Toc134026831"/>
      <w:r>
        <w:t xml:space="preserve">Gambar </w:t>
      </w:r>
      <w:r w:rsidR="00350404">
        <w:rPr>
          <w:noProof/>
        </w:rPr>
        <w:fldChar w:fldCharType="begin"/>
      </w:r>
      <w:r w:rsidR="00350404">
        <w:rPr>
          <w:noProof/>
        </w:rPr>
        <w:instrText xml:space="preserve"> STYLEREF 1 \s </w:instrText>
      </w:r>
      <w:r w:rsidR="00350404">
        <w:rPr>
          <w:noProof/>
        </w:rPr>
        <w:fldChar w:fldCharType="separate"/>
      </w:r>
      <w:r w:rsidR="0034423B">
        <w:rPr>
          <w:noProof/>
        </w:rPr>
        <w:t>II</w:t>
      </w:r>
      <w:r w:rsidR="00350404">
        <w:rPr>
          <w:noProof/>
        </w:rPr>
        <w:fldChar w:fldCharType="end"/>
      </w:r>
      <w:r w:rsidR="004A1255">
        <w:noBreakHyphen/>
      </w:r>
      <w:r w:rsidR="00350404">
        <w:rPr>
          <w:noProof/>
        </w:rPr>
        <w:fldChar w:fldCharType="begin"/>
      </w:r>
      <w:r w:rsidR="00350404">
        <w:rPr>
          <w:noProof/>
        </w:rPr>
        <w:instrText xml:space="preserve"> SEQ Gambar \* ARABIC \s 1 </w:instrText>
      </w:r>
      <w:r w:rsidR="00350404">
        <w:rPr>
          <w:noProof/>
        </w:rPr>
        <w:fldChar w:fldCharType="separate"/>
      </w:r>
      <w:r w:rsidR="0034423B">
        <w:rPr>
          <w:noProof/>
        </w:rPr>
        <w:t>2</w:t>
      </w:r>
      <w:r w:rsidR="00350404">
        <w:rPr>
          <w:noProof/>
        </w:rPr>
        <w:fldChar w:fldCharType="end"/>
      </w:r>
      <w:r>
        <w:t xml:space="preserve"> </w:t>
      </w:r>
      <w:r w:rsidRPr="00441553">
        <w:rPr>
          <w:i/>
          <w:sz w:val="22"/>
        </w:rPr>
        <w:t>Web Scraper Tree Diagram</w:t>
      </w:r>
      <w:bookmarkEnd w:id="28"/>
    </w:p>
    <w:p w14:paraId="5B4832C9" w14:textId="14A2BA46"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w:t>
      </w:r>
      <w:r w:rsidR="001C39A2">
        <w:rPr>
          <w:color w:val="000000"/>
        </w:rPr>
        <w:t>(Parvez dkk., 20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39BB9292"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w:t>
      </w:r>
      <w:r w:rsidR="001C39A2">
        <w:rPr>
          <w:color w:val="000000"/>
        </w:rPr>
        <w:t>(Ferrara dkk., 2014)</w:t>
      </w:r>
      <w:r w:rsidRPr="00150B57">
        <w:rPr>
          <w:color w:val="000000"/>
        </w:rPr>
        <w:t>.</w:t>
      </w:r>
    </w:p>
    <w:p w14:paraId="6AA50CDF" w14:textId="2BC04D30" w:rsidR="00896645" w:rsidRDefault="0061650A" w:rsidP="00896645">
      <w:pPr>
        <w:pStyle w:val="Heading2"/>
      </w:pPr>
      <w:bookmarkStart w:id="29" w:name="_Toc134198166"/>
      <w:r>
        <w:lastRenderedPageBreak/>
        <w:t>Forum Internet</w:t>
      </w:r>
      <w:bookmarkEnd w:id="29"/>
    </w:p>
    <w:p w14:paraId="10355FB3" w14:textId="7CFA9BAC"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sidR="001C39A2">
        <w:rPr>
          <w:lang w:val="en-GB"/>
        </w:rPr>
        <w:t>(Williams dkk., 2018)</w:t>
      </w:r>
      <w:r w:rsidRPr="001976DC">
        <w:rPr>
          <w:lang w:val="en-GB"/>
        </w:rPr>
        <w:t xml:space="preserve">. Pengguna dapat membuat </w:t>
      </w:r>
      <w:r w:rsidR="00E530A1">
        <w:rPr>
          <w:lang w:val="en-GB"/>
        </w:rPr>
        <w:t>pos</w:t>
      </w:r>
      <w:r w:rsidRPr="001976DC">
        <w:rPr>
          <w:lang w:val="en-GB"/>
        </w:rPr>
        <w:t xml:space="preserve"> atau diskusi yang relevan dengan subtopik tertentu dalam subforum. Dengan mem</w:t>
      </w:r>
      <w:r w:rsidR="00E530A1">
        <w:rPr>
          <w:lang w:val="en-GB"/>
        </w:rPr>
        <w:t>pos</w:t>
      </w:r>
      <w:r w:rsidRPr="001976DC">
        <w:rPr>
          <w:lang w:val="en-GB"/>
        </w:rPr>
        <w:t xml:space="preserve">, pengguna terlibat dalam percakapan di </w:t>
      </w:r>
      <w:r>
        <w:rPr>
          <w:lang w:val="en-GB"/>
        </w:rPr>
        <w:t xml:space="preserve">sebuah </w:t>
      </w:r>
      <w:r w:rsidRPr="001976DC">
        <w:rPr>
          <w:lang w:val="en-GB"/>
        </w:rPr>
        <w:t xml:space="preserve">utas. Setiap </w:t>
      </w:r>
      <w:r w:rsidR="00E530A1">
        <w:rPr>
          <w:lang w:val="en-GB"/>
        </w:rPr>
        <w:t>pos</w:t>
      </w:r>
      <w:r w:rsidRPr="001976DC">
        <w:rPr>
          <w:lang w:val="en-GB"/>
        </w:rPr>
        <w:t xml:space="preserve"> menyertakan nama pengguna </w:t>
      </w:r>
      <w:r w:rsidR="006321F8" w:rsidRPr="006321F8">
        <w:rPr>
          <w:i/>
          <w:lang w:val="en-GB"/>
        </w:rPr>
        <w:t>post</w:t>
      </w:r>
      <w:r w:rsidRPr="001976DC">
        <w:rPr>
          <w:lang w:val="en-GB"/>
        </w:rPr>
        <w:t xml:space="preserve">er, tanggal </w:t>
      </w:r>
      <w:r w:rsidR="00E530A1">
        <w:rPr>
          <w:lang w:val="en-GB"/>
        </w:rPr>
        <w:t>pos</w:t>
      </w:r>
      <w:r w:rsidRPr="001976DC">
        <w:rPr>
          <w:lang w:val="en-GB"/>
        </w:rPr>
        <w:t xml:space="preserve">, dan teks </w:t>
      </w:r>
      <w:r w:rsidR="00E530A1">
        <w:rPr>
          <w:lang w:val="en-GB"/>
        </w:rPr>
        <w:t>pos</w:t>
      </w:r>
      <w:r w:rsidRPr="001976DC">
        <w:rPr>
          <w:lang w:val="en-GB"/>
        </w:rPr>
        <w:t xml:space="preserve">. Forum secara otomatis mengarsipkan semua </w:t>
      </w:r>
      <w:r w:rsidR="00E530A1">
        <w:rPr>
          <w:lang w:val="en-GB"/>
        </w:rPr>
        <w:t>pos</w:t>
      </w:r>
      <w:r w:rsidRPr="001976DC">
        <w:rPr>
          <w:lang w:val="en-GB"/>
        </w:rPr>
        <w:t xml:space="preserve">; kecuali moderator forum atau </w:t>
      </w:r>
      <w:r w:rsidR="006321F8" w:rsidRPr="006321F8">
        <w:rPr>
          <w:i/>
          <w:lang w:val="en-GB"/>
        </w:rPr>
        <w:t>post</w:t>
      </w:r>
      <w:r>
        <w:rPr>
          <w:lang w:val="en-GB"/>
        </w:rPr>
        <w: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sidR="001C39A2">
        <w:rPr>
          <w:lang w:val="en-GB"/>
        </w:rPr>
        <w:t>(Fu dkk., 20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sidR="001C39A2">
        <w:rPr>
          <w:lang w:val="en-GB"/>
        </w:rPr>
        <w:t>(Jiang dkk., 20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sidR="001C39A2">
        <w:rPr>
          <w:lang w:val="en-GB"/>
        </w:rPr>
        <w:t>(Pavkovic dan Protic, 2013)</w:t>
      </w:r>
      <w:r>
        <w:rPr>
          <w:lang w:val="en-GB"/>
        </w:rPr>
        <w:t>.</w:t>
      </w:r>
    </w:p>
    <w:p w14:paraId="6E4ED7FC" w14:textId="5882A4C7" w:rsidR="0061650A" w:rsidRDefault="0061650A" w:rsidP="0061650A">
      <w:pPr>
        <w:pStyle w:val="Heading2"/>
      </w:pPr>
      <w:bookmarkStart w:id="30" w:name="_Toc134198167"/>
      <w:r>
        <w:t>Reddit</w:t>
      </w:r>
      <w:bookmarkEnd w:id="30"/>
    </w:p>
    <w:p w14:paraId="04B75E55" w14:textId="0F0AF363"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xml:space="preserve">” yang dibuat untuk penggunaan waktu terbatas untuk satu tujuan tertentu, biasanya digunakan saat pengguna tidak ingin </w:t>
      </w:r>
      <w:r w:rsidR="00267622">
        <w:rPr>
          <w:color w:val="000000"/>
        </w:rPr>
        <w:t>konten</w:t>
      </w:r>
      <w:r w:rsidRPr="002D51AA">
        <w:rPr>
          <w:color w:val="000000"/>
        </w:rPr>
        <w:t xml:space="preserve"> atau komentar dikaitkan dengan akun utama mereka, seperti berbagi informasi sensitif atau pribadi</w:t>
      </w:r>
      <w:r>
        <w:rPr>
          <w:color w:val="000000"/>
        </w:rPr>
        <w:t xml:space="preserve"> </w:t>
      </w:r>
      <w:r w:rsidR="001C39A2">
        <w:rPr>
          <w:color w:val="000000"/>
        </w:rPr>
        <w:t>(Ammari dkk., 2019)</w:t>
      </w:r>
      <w:r>
        <w:rPr>
          <w:color w:val="000000"/>
        </w:rPr>
        <w:t xml:space="preserve">.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sidR="001C39A2">
        <w:rPr>
          <w:color w:val="000000"/>
        </w:rPr>
        <w:t>(Reddit, 20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3FB2C5D0" w14:textId="77777777" w:rsidR="00441553" w:rsidRDefault="0061650A" w:rsidP="00441553">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w:instrText>
      </w:r>
      <w:r w:rsidR="00E26B67">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oADWW1GmM4ViJCCXUaNy</w:instrText>
      </w:r>
      <w:r w:rsidR="00E26B67">
        <w:rPr>
          <w:color w:val="000000"/>
          <w:bdr w:val="none" w:sz="0" w:space="0" w:color="auto" w:frame="1"/>
        </w:rPr>
        <w:instrText>R1_z0JaM6" \* MERGEFORMATINET</w:instrText>
      </w:r>
      <w:r w:rsidR="00E26B67">
        <w:rPr>
          <w:color w:val="000000"/>
          <w:bdr w:val="none" w:sz="0" w:space="0" w:color="auto" w:frame="1"/>
        </w:rPr>
        <w:instrText xml:space="preserve"> </w:instrText>
      </w:r>
      <w:r w:rsidR="00E26B67">
        <w:rPr>
          <w:color w:val="000000"/>
          <w:bdr w:val="none" w:sz="0" w:space="0" w:color="auto" w:frame="1"/>
        </w:rPr>
        <w:fldChar w:fldCharType="separate"/>
      </w:r>
      <w:r w:rsidR="00093C74">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6F1DA0D3" w14:textId="578ED55B" w:rsidR="0061650A" w:rsidRDefault="00441553" w:rsidP="00441553">
      <w:pPr>
        <w:pStyle w:val="Caption"/>
        <w:jc w:val="center"/>
      </w:pPr>
      <w:bookmarkStart w:id="31" w:name="_Toc134026832"/>
      <w:r>
        <w:t xml:space="preserve">Gambar </w:t>
      </w:r>
      <w:r w:rsidR="004A1255">
        <w:fldChar w:fldCharType="begin"/>
      </w:r>
      <w:r w:rsidR="004A1255">
        <w:instrText xml:space="preserve"> STYLEREF 1 \s </w:instrText>
      </w:r>
      <w:r w:rsidR="004A1255">
        <w:fldChar w:fldCharType="separate"/>
      </w:r>
      <w:r w:rsidR="0034423B">
        <w:rPr>
          <w:noProof/>
        </w:rPr>
        <w:t>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3</w:t>
      </w:r>
      <w:r w:rsidR="004A1255">
        <w:fldChar w:fldCharType="end"/>
      </w:r>
      <w:r>
        <w:t xml:space="preserve"> </w:t>
      </w:r>
      <w:r w:rsidRPr="00441553">
        <w:rPr>
          <w:sz w:val="22"/>
        </w:rPr>
        <w:t xml:space="preserve">Diagram Skematik Struktur Konten pada Reddit </w:t>
      </w:r>
      <w:r w:rsidR="001C39A2">
        <w:rPr>
          <w:sz w:val="22"/>
        </w:rPr>
        <w:t>(</w:t>
      </w:r>
      <w:r w:rsidR="001C39A2">
        <w:rPr>
          <w:color w:val="000000"/>
        </w:rPr>
        <w:t>Medvedev dkk., 2019</w:t>
      </w:r>
      <w:r w:rsidR="001C39A2">
        <w:rPr>
          <w:sz w:val="22"/>
        </w:rPr>
        <w:t>)</w:t>
      </w:r>
      <w:bookmarkEnd w:id="31"/>
    </w:p>
    <w:p w14:paraId="557BF8C5" w14:textId="02108711" w:rsidR="0061650A" w:rsidRPr="00E54F57" w:rsidRDefault="0061650A" w:rsidP="0061650A">
      <w:pPr>
        <w:ind w:firstLine="720"/>
        <w:rPr>
          <w:color w:val="000000"/>
          <w:sz w:val="36"/>
        </w:rPr>
      </w:pPr>
      <w:r w:rsidRPr="00E54F57">
        <w:rPr>
          <w:color w:val="000000"/>
        </w:rPr>
        <w:t xml:space="preserve">Gambar </w:t>
      </w:r>
      <w:r w:rsidR="00441553">
        <w:rPr>
          <w:color w:val="000000"/>
        </w:rPr>
        <w:t>II-</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00E530A1">
        <w:rPr>
          <w:i/>
          <w:color w:val="000000"/>
        </w:rPr>
        <w:t>pos</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sidR="001C39A2">
        <w:rPr>
          <w:color w:val="000000"/>
        </w:rPr>
        <w:t>(Medvedev dkk., 2019)</w:t>
      </w:r>
      <w:r w:rsidRPr="00E54F57">
        <w:rPr>
          <w:color w:val="000000"/>
        </w:rPr>
        <w:t xml:space="preserve">. Sistem voting hanya mengizinkan pengguna terdaftar </w:t>
      </w:r>
      <w:r w:rsidRPr="00E54F57">
        <w:rPr>
          <w:color w:val="000000"/>
        </w:rPr>
        <w:lastRenderedPageBreak/>
        <w:t xml:space="preserve">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w:t>
      </w:r>
      <w:r w:rsidR="00267622">
        <w:rPr>
          <w:color w:val="000000"/>
        </w:rPr>
        <w:t>konten</w:t>
      </w:r>
      <w:r w:rsidRPr="00E54F57">
        <w:rPr>
          <w:color w:val="000000"/>
        </w:rPr>
        <w:t xml:space="preserve">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w:t>
      </w:r>
      <w:r w:rsidR="006321F8" w:rsidRPr="006321F8">
        <w:rPr>
          <w:i/>
          <w:color w:val="000000"/>
        </w:rPr>
        <w:t>post</w:t>
      </w:r>
      <w:r w:rsidRPr="00E54F57">
        <w:rPr>
          <w:color w:val="000000"/>
        </w:rPr>
        <w:t xml:space="preserve">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00E530A1">
        <w:rPr>
          <w:i/>
          <w:color w:val="000000"/>
        </w:rPr>
        <w:t>pos</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w:t>
      </w:r>
      <w:r w:rsidR="00267622">
        <w:rPr>
          <w:color w:val="000000"/>
        </w:rPr>
        <w:t>konten</w:t>
      </w:r>
      <w:r w:rsidRPr="00E54F57">
        <w:rPr>
          <w:color w:val="000000"/>
        </w:rPr>
        <w:t xml:space="preserve"> dengan tautan </w:t>
      </w:r>
      <w:r w:rsidRPr="00AD2ED1">
        <w:rPr>
          <w:i/>
          <w:color w:val="000000"/>
        </w:rPr>
        <w:t>voting</w:t>
      </w:r>
      <w:r w:rsidRPr="00E54F57">
        <w:rPr>
          <w:color w:val="000000"/>
        </w:rPr>
        <w:t xml:space="preserve"> dan komentar dikirim ke user. Ada dua faktor yang mempengaruhi posisi peringkat </w:t>
      </w:r>
      <w:r w:rsidR="00267622">
        <w:rPr>
          <w:color w:val="000000"/>
        </w:rPr>
        <w:t>konten</w:t>
      </w:r>
      <w:r w:rsidRPr="00E54F57">
        <w:rPr>
          <w:color w:val="000000"/>
        </w:rPr>
        <w:t xml:space="preserve">,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F1EF153"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sidR="001C39A2">
        <w:rPr>
          <w:color w:val="000000"/>
        </w:rPr>
        <w:t>(Chandrasekharan dkk., 2018)</w:t>
      </w:r>
      <w:r>
        <w:rPr>
          <w:color w:val="000000"/>
        </w:rPr>
        <w:t>.</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00E530A1">
        <w:rPr>
          <w:i/>
          <w:color w:val="000000"/>
        </w:rPr>
        <w:t>pos</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1536A339"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sidR="001C39A2">
        <w:rPr>
          <w:color w:val="000000"/>
        </w:rPr>
        <w:t>(Reddit, 2020)</w:t>
      </w:r>
      <w:r>
        <w:rPr>
          <w:color w:val="000000"/>
        </w:rPr>
        <w:t xml:space="preserve">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483974A2"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sidR="001C39A2">
        <w:rPr>
          <w:color w:val="000000"/>
        </w:rPr>
        <w:t>(Fiesler, 20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2" w:name="_Toc134198168"/>
      <w:r>
        <w:t>Penelitian Terkait</w:t>
      </w:r>
      <w:bookmarkEnd w:id="32"/>
    </w:p>
    <w:p w14:paraId="734EEBB9" w14:textId="300B66AE" w:rsidR="0061650A" w:rsidRDefault="0061650A" w:rsidP="0061650A">
      <w:pPr>
        <w:pStyle w:val="Heading3"/>
      </w:pPr>
      <w:bookmarkStart w:id="33" w:name="_Toc134198169"/>
      <w:r w:rsidRPr="0061650A">
        <w:t xml:space="preserve">Studying Reddit: A Systematic Overview of Disciplines, Approaches, Methods, and Ethics </w:t>
      </w:r>
      <w:r w:rsidR="001C39A2">
        <w:t>(Proferes dkk., 2021)</w:t>
      </w:r>
      <w:bookmarkEnd w:id="33"/>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7542F023" w:rsidR="0061650A" w:rsidRDefault="0061650A" w:rsidP="0061650A">
      <w:pPr>
        <w:pStyle w:val="Heading3"/>
      </w:pPr>
      <w:bookmarkStart w:id="34" w:name="_Toc134198170"/>
      <w:r w:rsidRPr="0061650A">
        <w:lastRenderedPageBreak/>
        <w:t xml:space="preserve">Exploring Emerging Hacker Assets and Key Hackers for Proactive Cyber Threat Intelligence </w:t>
      </w:r>
      <w:r w:rsidR="001C39A2">
        <w:t>(Samtani dkk., 2017)</w:t>
      </w:r>
      <w:bookmarkEnd w:id="34"/>
    </w:p>
    <w:p w14:paraId="0AD9C6F4" w14:textId="3FEDCBFD" w:rsidR="00A028A7" w:rsidRDefault="0061650A" w:rsidP="0061650A">
      <w:pPr>
        <w:ind w:firstLine="720"/>
        <w:rPr>
          <w:lang w:val="en-GB"/>
        </w:rPr>
      </w:pPr>
      <w:r w:rsidRPr="00973F05">
        <w:rPr>
          <w:color w:val="000000"/>
        </w:rPr>
        <w:t xml:space="preserve">Penelitian ini mengembangkan framework baru untuk CTI dengan memanfaatkan pendekatan </w:t>
      </w:r>
      <w:r w:rsidRPr="006321F8">
        <w:rPr>
          <w:i/>
          <w:color w:val="000000"/>
        </w:rPr>
        <w:t>mining</w:t>
      </w:r>
      <w:r w:rsidRPr="00973F05">
        <w:rPr>
          <w:color w:val="000000"/>
        </w:rPr>
        <w:t xml:space="preserve">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xml:space="preserve">.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w:t>
      </w:r>
      <w:r w:rsidR="006321F8" w:rsidRPr="006321F8">
        <w:rPr>
          <w:i/>
          <w:color w:val="000000"/>
        </w:rPr>
        <w:t>post</w:t>
      </w:r>
      <w:r w:rsidRPr="00973F05">
        <w:rPr>
          <w:color w:val="000000"/>
        </w:rPr>
        <w: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5" w:name="_Toc134198171"/>
      <w:r w:rsidR="003B6215">
        <w:t>DESAIN DAN IMPLEMENTASI</w:t>
      </w:r>
      <w:bookmarkEnd w:id="35"/>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6" w:name="_Toc134198172"/>
      <w:r>
        <w:t>Analisis Permasalahan</w:t>
      </w:r>
      <w:bookmarkEnd w:id="36"/>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7A8771E5" w14:textId="77777777" w:rsidR="00441553" w:rsidRDefault="0065528A" w:rsidP="00441553">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0D0FED">
        <w:rPr>
          <w:color w:val="282829"/>
          <w:szCs w:val="24"/>
          <w:bdr w:val="none" w:sz="0" w:space="0" w:color="auto" w:frame="1"/>
          <w:lang w:eastAsia="ja-JP"/>
        </w:rPr>
        <w:fldChar w:fldCharType="begin"/>
      </w:r>
      <w:r w:rsidR="000D0FE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0FED">
        <w:rPr>
          <w:color w:val="282829"/>
          <w:szCs w:val="24"/>
          <w:bdr w:val="none" w:sz="0" w:space="0" w:color="auto" w:frame="1"/>
          <w:lang w:eastAsia="ja-JP"/>
        </w:rPr>
        <w:fldChar w:fldCharType="separate"/>
      </w:r>
      <w:r w:rsidR="00C62AD8">
        <w:rPr>
          <w:color w:val="282829"/>
          <w:szCs w:val="24"/>
          <w:bdr w:val="none" w:sz="0" w:space="0" w:color="auto" w:frame="1"/>
          <w:lang w:eastAsia="ja-JP"/>
        </w:rPr>
        <w:fldChar w:fldCharType="begin"/>
      </w:r>
      <w:r w:rsidR="00C62AD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62AD8">
        <w:rPr>
          <w:color w:val="282829"/>
          <w:szCs w:val="24"/>
          <w:bdr w:val="none" w:sz="0" w:space="0" w:color="auto" w:frame="1"/>
          <w:lang w:eastAsia="ja-JP"/>
        </w:rPr>
        <w:fldChar w:fldCharType="separate"/>
      </w:r>
      <w:r w:rsidR="00441553">
        <w:rPr>
          <w:color w:val="282829"/>
          <w:szCs w:val="24"/>
          <w:bdr w:val="none" w:sz="0" w:space="0" w:color="auto" w:frame="1"/>
          <w:lang w:eastAsia="ja-JP"/>
        </w:rPr>
        <w:fldChar w:fldCharType="begin"/>
      </w:r>
      <w:r w:rsidR="0044155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1553">
        <w:rPr>
          <w:color w:val="282829"/>
          <w:szCs w:val="24"/>
          <w:bdr w:val="none" w:sz="0" w:space="0" w:color="auto" w:frame="1"/>
          <w:lang w:eastAsia="ja-JP"/>
        </w:rPr>
        <w:fldChar w:fldCharType="separate"/>
      </w:r>
      <w:r w:rsidR="00F409E7">
        <w:rPr>
          <w:color w:val="282829"/>
          <w:szCs w:val="24"/>
          <w:bdr w:val="none" w:sz="0" w:space="0" w:color="auto" w:frame="1"/>
          <w:lang w:eastAsia="ja-JP"/>
        </w:rPr>
        <w:fldChar w:fldCharType="begin"/>
      </w:r>
      <w:r w:rsidR="00F409E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09E7">
        <w:rPr>
          <w:color w:val="282829"/>
          <w:szCs w:val="24"/>
          <w:bdr w:val="none" w:sz="0" w:space="0" w:color="auto" w:frame="1"/>
          <w:lang w:eastAsia="ja-JP"/>
        </w:rPr>
        <w:fldChar w:fldCharType="separate"/>
      </w:r>
      <w:r w:rsidR="0029129D">
        <w:rPr>
          <w:color w:val="282829"/>
          <w:szCs w:val="24"/>
          <w:bdr w:val="none" w:sz="0" w:space="0" w:color="auto" w:frame="1"/>
          <w:lang w:eastAsia="ja-JP"/>
        </w:rPr>
        <w:fldChar w:fldCharType="begin"/>
      </w:r>
      <w:r w:rsidR="0029129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129D">
        <w:rPr>
          <w:color w:val="282829"/>
          <w:szCs w:val="24"/>
          <w:bdr w:val="none" w:sz="0" w:space="0" w:color="auto" w:frame="1"/>
          <w:lang w:eastAsia="ja-JP"/>
        </w:rPr>
        <w:fldChar w:fldCharType="separate"/>
      </w:r>
      <w:r w:rsidR="00341C5D">
        <w:rPr>
          <w:color w:val="282829"/>
          <w:szCs w:val="24"/>
          <w:bdr w:val="none" w:sz="0" w:space="0" w:color="auto" w:frame="1"/>
          <w:lang w:eastAsia="ja-JP"/>
        </w:rPr>
        <w:fldChar w:fldCharType="begin"/>
      </w:r>
      <w:r w:rsidR="00341C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41C5D">
        <w:rPr>
          <w:color w:val="282829"/>
          <w:szCs w:val="24"/>
          <w:bdr w:val="none" w:sz="0" w:space="0" w:color="auto" w:frame="1"/>
          <w:lang w:eastAsia="ja-JP"/>
        </w:rPr>
        <w:fldChar w:fldCharType="separate"/>
      </w:r>
      <w:r w:rsidR="001C57DA">
        <w:rPr>
          <w:color w:val="282829"/>
          <w:szCs w:val="24"/>
          <w:bdr w:val="none" w:sz="0" w:space="0" w:color="auto" w:frame="1"/>
          <w:lang w:eastAsia="ja-JP"/>
        </w:rPr>
        <w:fldChar w:fldCharType="begin"/>
      </w:r>
      <w:r w:rsidR="001C57D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C57DA">
        <w:rPr>
          <w:color w:val="282829"/>
          <w:szCs w:val="24"/>
          <w:bdr w:val="none" w:sz="0" w:space="0" w:color="auto" w:frame="1"/>
          <w:lang w:eastAsia="ja-JP"/>
        </w:rPr>
        <w:fldChar w:fldCharType="separate"/>
      </w:r>
      <w:r w:rsidR="00E77BC9">
        <w:rPr>
          <w:color w:val="282829"/>
          <w:szCs w:val="24"/>
          <w:bdr w:val="none" w:sz="0" w:space="0" w:color="auto" w:frame="1"/>
          <w:lang w:eastAsia="ja-JP"/>
        </w:rPr>
        <w:fldChar w:fldCharType="begin"/>
      </w:r>
      <w:r w:rsidR="00E77BC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77BC9">
        <w:rPr>
          <w:color w:val="282829"/>
          <w:szCs w:val="24"/>
          <w:bdr w:val="none" w:sz="0" w:space="0" w:color="auto" w:frame="1"/>
          <w:lang w:eastAsia="ja-JP"/>
        </w:rPr>
        <w:fldChar w:fldCharType="separate"/>
      </w:r>
      <w:r w:rsidR="0032177E">
        <w:rPr>
          <w:color w:val="282829"/>
          <w:szCs w:val="24"/>
          <w:bdr w:val="none" w:sz="0" w:space="0" w:color="auto" w:frame="1"/>
          <w:lang w:eastAsia="ja-JP"/>
        </w:rPr>
        <w:fldChar w:fldCharType="begin"/>
      </w:r>
      <w:r w:rsidR="0032177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2177E">
        <w:rPr>
          <w:color w:val="282829"/>
          <w:szCs w:val="24"/>
          <w:bdr w:val="none" w:sz="0" w:space="0" w:color="auto" w:frame="1"/>
          <w:lang w:eastAsia="ja-JP"/>
        </w:rPr>
        <w:fldChar w:fldCharType="separate"/>
      </w:r>
      <w:r w:rsidR="00350404">
        <w:rPr>
          <w:color w:val="282829"/>
          <w:szCs w:val="24"/>
          <w:bdr w:val="none" w:sz="0" w:space="0" w:color="auto" w:frame="1"/>
          <w:lang w:eastAsia="ja-JP"/>
        </w:rPr>
        <w:fldChar w:fldCharType="begin"/>
      </w:r>
      <w:r w:rsidR="00350404">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50404">
        <w:rPr>
          <w:color w:val="282829"/>
          <w:szCs w:val="24"/>
          <w:bdr w:val="none" w:sz="0" w:space="0" w:color="auto" w:frame="1"/>
          <w:lang w:eastAsia="ja-JP"/>
        </w:rPr>
        <w:fldChar w:fldCharType="separate"/>
      </w:r>
      <w:r w:rsidR="00E26B67">
        <w:rPr>
          <w:color w:val="282829"/>
          <w:szCs w:val="24"/>
          <w:bdr w:val="none" w:sz="0" w:space="0" w:color="auto" w:frame="1"/>
          <w:lang w:eastAsia="ja-JP"/>
        </w:rPr>
        <w:fldChar w:fldCharType="begin"/>
      </w:r>
      <w:r w:rsidR="00E26B67">
        <w:rPr>
          <w:color w:val="282829"/>
          <w:szCs w:val="24"/>
          <w:bdr w:val="none" w:sz="0" w:space="0" w:color="auto" w:frame="1"/>
          <w:lang w:eastAsia="ja-JP"/>
        </w:rPr>
        <w:instrText xml:space="preserve"> </w:instrText>
      </w:r>
      <w:r w:rsidR="00E26B67">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ZMbXwdYDQC461pFoeIO9SG3Dfxndc" \* MERGEFORMATI</w:instrText>
      </w:r>
      <w:r w:rsidR="00E26B67">
        <w:rPr>
          <w:color w:val="282829"/>
          <w:szCs w:val="24"/>
          <w:bdr w:val="none" w:sz="0" w:space="0" w:color="auto" w:frame="1"/>
          <w:lang w:eastAsia="ja-JP"/>
        </w:rPr>
        <w:instrText>NET</w:instrText>
      </w:r>
      <w:r w:rsidR="00E26B67">
        <w:rPr>
          <w:color w:val="282829"/>
          <w:szCs w:val="24"/>
          <w:bdr w:val="none" w:sz="0" w:space="0" w:color="auto" w:frame="1"/>
          <w:lang w:eastAsia="ja-JP"/>
        </w:rPr>
        <w:instrText xml:space="preserve"> </w:instrText>
      </w:r>
      <w:r w:rsidR="00E26B67">
        <w:rPr>
          <w:color w:val="282829"/>
          <w:szCs w:val="24"/>
          <w:bdr w:val="none" w:sz="0" w:space="0" w:color="auto" w:frame="1"/>
          <w:lang w:eastAsia="ja-JP"/>
        </w:rPr>
        <w:fldChar w:fldCharType="separate"/>
      </w:r>
      <w:r w:rsidR="00093C74">
        <w:rPr>
          <w:color w:val="282829"/>
          <w:szCs w:val="24"/>
          <w:bdr w:val="none" w:sz="0" w:space="0" w:color="auto" w:frame="1"/>
          <w:lang w:eastAsia="ja-JP"/>
        </w:rPr>
        <w:pict w14:anchorId="5BFC0A2B">
          <v:shape id="_x0000_i1028" type="#_x0000_t75" style="width:141.6pt;height:224.4pt">
            <v:imagedata r:id="rId25" r:href="rId26"/>
          </v:shape>
        </w:pict>
      </w:r>
      <w:r w:rsidR="00E26B67">
        <w:rPr>
          <w:color w:val="282829"/>
          <w:szCs w:val="24"/>
          <w:bdr w:val="none" w:sz="0" w:space="0" w:color="auto" w:frame="1"/>
          <w:lang w:eastAsia="ja-JP"/>
        </w:rPr>
        <w:fldChar w:fldCharType="end"/>
      </w:r>
      <w:r w:rsidR="00350404">
        <w:rPr>
          <w:color w:val="282829"/>
          <w:szCs w:val="24"/>
          <w:bdr w:val="none" w:sz="0" w:space="0" w:color="auto" w:frame="1"/>
          <w:lang w:eastAsia="ja-JP"/>
        </w:rPr>
        <w:fldChar w:fldCharType="end"/>
      </w:r>
      <w:r w:rsidR="0032177E">
        <w:rPr>
          <w:color w:val="282829"/>
          <w:szCs w:val="24"/>
          <w:bdr w:val="none" w:sz="0" w:space="0" w:color="auto" w:frame="1"/>
          <w:lang w:eastAsia="ja-JP"/>
        </w:rPr>
        <w:fldChar w:fldCharType="end"/>
      </w:r>
      <w:r w:rsidR="00E77BC9">
        <w:rPr>
          <w:color w:val="282829"/>
          <w:szCs w:val="24"/>
          <w:bdr w:val="none" w:sz="0" w:space="0" w:color="auto" w:frame="1"/>
          <w:lang w:eastAsia="ja-JP"/>
        </w:rPr>
        <w:fldChar w:fldCharType="end"/>
      </w:r>
      <w:r w:rsidR="001C57DA">
        <w:rPr>
          <w:color w:val="282829"/>
          <w:szCs w:val="24"/>
          <w:bdr w:val="none" w:sz="0" w:space="0" w:color="auto" w:frame="1"/>
          <w:lang w:eastAsia="ja-JP"/>
        </w:rPr>
        <w:fldChar w:fldCharType="end"/>
      </w:r>
      <w:r w:rsidR="00341C5D">
        <w:rPr>
          <w:color w:val="282829"/>
          <w:szCs w:val="24"/>
          <w:bdr w:val="none" w:sz="0" w:space="0" w:color="auto" w:frame="1"/>
          <w:lang w:eastAsia="ja-JP"/>
        </w:rPr>
        <w:fldChar w:fldCharType="end"/>
      </w:r>
      <w:r w:rsidR="0029129D">
        <w:rPr>
          <w:color w:val="282829"/>
          <w:szCs w:val="24"/>
          <w:bdr w:val="none" w:sz="0" w:space="0" w:color="auto" w:frame="1"/>
          <w:lang w:eastAsia="ja-JP"/>
        </w:rPr>
        <w:fldChar w:fldCharType="end"/>
      </w:r>
      <w:r w:rsidR="00F409E7">
        <w:rPr>
          <w:color w:val="282829"/>
          <w:szCs w:val="24"/>
          <w:bdr w:val="none" w:sz="0" w:space="0" w:color="auto" w:frame="1"/>
          <w:lang w:eastAsia="ja-JP"/>
        </w:rPr>
        <w:fldChar w:fldCharType="end"/>
      </w:r>
      <w:r w:rsidR="00441553">
        <w:rPr>
          <w:color w:val="282829"/>
          <w:szCs w:val="24"/>
          <w:bdr w:val="none" w:sz="0" w:space="0" w:color="auto" w:frame="1"/>
          <w:lang w:eastAsia="ja-JP"/>
        </w:rPr>
        <w:fldChar w:fldCharType="end"/>
      </w:r>
      <w:r w:rsidR="00C62AD8">
        <w:rPr>
          <w:color w:val="282829"/>
          <w:szCs w:val="24"/>
          <w:bdr w:val="none" w:sz="0" w:space="0" w:color="auto" w:frame="1"/>
          <w:lang w:eastAsia="ja-JP"/>
        </w:rPr>
        <w:fldChar w:fldCharType="end"/>
      </w:r>
      <w:r w:rsidR="000D0FED">
        <w:rPr>
          <w:color w:val="282829"/>
          <w:szCs w:val="24"/>
          <w:bdr w:val="none" w:sz="0" w:space="0" w:color="auto" w:frame="1"/>
          <w:lang w:eastAsia="ja-JP"/>
        </w:rPr>
        <w:fldChar w:fldCharType="end"/>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49F3BB0E" w14:textId="08923B4B" w:rsidR="0065528A" w:rsidRPr="00441553" w:rsidRDefault="00441553" w:rsidP="00441553">
      <w:pPr>
        <w:pStyle w:val="Caption"/>
        <w:jc w:val="center"/>
      </w:pPr>
      <w:bookmarkStart w:id="37" w:name="_Toc134026833"/>
      <w:r>
        <w:t xml:space="preserve">Gambar </w:t>
      </w:r>
      <w:r w:rsidR="004A1255">
        <w:fldChar w:fldCharType="begin"/>
      </w:r>
      <w:r w:rsidR="004A1255">
        <w:instrText xml:space="preserve"> STYLEREF 1 \s </w:instrText>
      </w:r>
      <w:r w:rsidR="004A1255">
        <w:fldChar w:fldCharType="separate"/>
      </w:r>
      <w:r w:rsidR="0034423B">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w:t>
      </w:r>
      <w:r w:rsidR="004A1255">
        <w:fldChar w:fldCharType="end"/>
      </w:r>
      <w:r>
        <w:t xml:space="preserve"> </w:t>
      </w:r>
      <w:r w:rsidRPr="00441553">
        <w:rPr>
          <w:sz w:val="22"/>
        </w:rPr>
        <w:t xml:space="preserve">CTI </w:t>
      </w:r>
      <w:r w:rsidRPr="00441553">
        <w:rPr>
          <w:i/>
          <w:sz w:val="22"/>
        </w:rPr>
        <w:t>8-step Model</w:t>
      </w:r>
      <w:r w:rsidRPr="00441553">
        <w:rPr>
          <w:sz w:val="22"/>
        </w:rPr>
        <w:t xml:space="preserve"> </w:t>
      </w:r>
      <w:r w:rsidR="002B7796">
        <w:rPr>
          <w:sz w:val="22"/>
        </w:rPr>
        <w:t>(</w:t>
      </w:r>
      <w:r w:rsidR="002B7796">
        <w:rPr>
          <w:color w:val="282829"/>
          <w:szCs w:val="24"/>
          <w:lang w:eastAsia="ja-JP"/>
        </w:rPr>
        <w:t>Amaro dkk., 2022)</w:t>
      </w:r>
      <w:bookmarkEnd w:id="37"/>
    </w:p>
    <w:p w14:paraId="265BF0EA" w14:textId="512A5852" w:rsidR="0065528A" w:rsidRDefault="0065528A" w:rsidP="0065528A">
      <w:pPr>
        <w:ind w:firstLine="720"/>
        <w:rPr>
          <w:color w:val="282829"/>
        </w:rPr>
      </w:pPr>
      <w:r w:rsidRPr="00BD14A8">
        <w:rPr>
          <w:color w:val="282829"/>
          <w:szCs w:val="24"/>
          <w:lang w:eastAsia="ja-JP"/>
        </w:rPr>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w:t>
      </w:r>
      <w:r w:rsidR="00441553">
        <w:rPr>
          <w:color w:val="282829"/>
          <w:szCs w:val="24"/>
          <w:lang w:eastAsia="ja-JP"/>
        </w:rPr>
        <w:t>III-1</w:t>
      </w:r>
      <w:r w:rsidRPr="00BD14A8">
        <w:rPr>
          <w:color w:val="282829"/>
          <w:szCs w:val="24"/>
          <w:lang w:eastAsia="ja-JP"/>
        </w:rPr>
        <w:t xml:space="preserve"> </w:t>
      </w:r>
      <w:r w:rsidR="002B7796">
        <w:rPr>
          <w:color w:val="282829"/>
          <w:szCs w:val="24"/>
          <w:lang w:eastAsia="ja-JP"/>
        </w:rPr>
        <w:t>(Amaro dkk., 2022)</w:t>
      </w:r>
      <w:r w:rsidRPr="00BD14A8">
        <w:rPr>
          <w:color w:val="282829"/>
          <w:szCs w:val="24"/>
          <w:lang w:eastAsia="ja-JP"/>
        </w:rPr>
        <w:t xml:space="preserve">. </w:t>
      </w:r>
      <w:r w:rsidRPr="00BD14A8">
        <w:rPr>
          <w:i/>
          <w:iCs/>
          <w:color w:val="282829"/>
          <w:szCs w:val="24"/>
          <w:lang w:eastAsia="ja-JP"/>
        </w:rPr>
        <w:t>Step 1 - Managemen</w:t>
      </w:r>
      <w:r w:rsidRPr="00BD14A8">
        <w:rPr>
          <w:color w:val="282829"/>
          <w:szCs w:val="24"/>
          <w:lang w:eastAsia="ja-JP"/>
        </w:rPr>
        <w:t xml:space="preserve">t </w:t>
      </w:r>
      <w:r w:rsidRPr="00BD14A8">
        <w:rPr>
          <w:color w:val="282829"/>
          <w:szCs w:val="24"/>
          <w:lang w:eastAsia="ja-JP"/>
        </w:rPr>
        <w:lastRenderedPageBreak/>
        <w:t xml:space="preserve">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446F75C8" w14:textId="53F5B986" w:rsidR="0065528A" w:rsidRPr="00441553" w:rsidRDefault="0065528A" w:rsidP="00441553">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 xml:space="preserve">Analisis kebutuhan dapat berupa fungsional dan non fungsional. Tabel </w:t>
      </w:r>
      <w:r w:rsidR="00441553">
        <w:rPr>
          <w:color w:val="282829"/>
        </w:rPr>
        <w:t>III-</w:t>
      </w:r>
      <w:r w:rsidRPr="00BD14A8">
        <w:rPr>
          <w:color w:val="282829"/>
        </w:rPr>
        <w:t xml:space="preserve">1 dan Tabel </w:t>
      </w:r>
      <w:r w:rsidR="00441553">
        <w:rPr>
          <w:color w:val="282829"/>
        </w:rPr>
        <w:t>III-</w:t>
      </w:r>
      <w:r w:rsidRPr="00BD14A8">
        <w:rPr>
          <w:color w:val="282829"/>
        </w:rPr>
        <w:t>2 menunjukkan analisis kebutuhan fungsional dan non fungsional.</w:t>
      </w:r>
    </w:p>
    <w:p w14:paraId="4F7612A2" w14:textId="53A466AA" w:rsidR="00441553" w:rsidRDefault="00441553" w:rsidP="00441553">
      <w:pPr>
        <w:pStyle w:val="Caption"/>
        <w:keepNext/>
      </w:pPr>
      <w:bookmarkStart w:id="38" w:name="_Toc133701927"/>
      <w:r>
        <w:t xml:space="preserve">Tabel </w:t>
      </w:r>
      <w:r w:rsidR="00A7339B">
        <w:fldChar w:fldCharType="begin"/>
      </w:r>
      <w:r w:rsidR="00A7339B">
        <w:instrText xml:space="preserve"> STYLEREF 1 \s </w:instrText>
      </w:r>
      <w:r w:rsidR="00A7339B">
        <w:fldChar w:fldCharType="separate"/>
      </w:r>
      <w:r w:rsidR="0034423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34423B">
        <w:rPr>
          <w:noProof/>
        </w:rPr>
        <w:t>1</w:t>
      </w:r>
      <w:r w:rsidR="00A7339B">
        <w:fldChar w:fldCharType="end"/>
      </w:r>
      <w:r>
        <w:t xml:space="preserve"> Kebutuha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0BABB01E" w14:textId="79E46782" w:rsidR="0065528A" w:rsidRPr="003F0BA8" w:rsidRDefault="0065528A" w:rsidP="0065528A">
      <w:pPr>
        <w:keepNext/>
        <w:rPr>
          <w:b/>
        </w:rPr>
      </w:pPr>
    </w:p>
    <w:p w14:paraId="4EFE7035" w14:textId="677DB984" w:rsidR="00441553" w:rsidRDefault="00441553" w:rsidP="00441553">
      <w:pPr>
        <w:pStyle w:val="Caption"/>
        <w:keepNext/>
      </w:pPr>
      <w:bookmarkStart w:id="39" w:name="_Toc133701928"/>
      <w:r>
        <w:t xml:space="preserve">Tabel </w:t>
      </w:r>
      <w:r w:rsidR="00A7339B">
        <w:fldChar w:fldCharType="begin"/>
      </w:r>
      <w:r w:rsidR="00A7339B">
        <w:instrText xml:space="preserve"> STYLEREF 1 \s </w:instrText>
      </w:r>
      <w:r w:rsidR="00A7339B">
        <w:fldChar w:fldCharType="separate"/>
      </w:r>
      <w:r w:rsidR="0034423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34423B">
        <w:rPr>
          <w:noProof/>
        </w:rPr>
        <w:t>2</w:t>
      </w:r>
      <w:r w:rsidR="00A7339B">
        <w:fldChar w:fldCharType="end"/>
      </w:r>
      <w:r>
        <w:t xml:space="preserve"> Kebutuhan Non Fungsional Sistem</w:t>
      </w:r>
      <w:bookmarkEnd w:id="39"/>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40" w:name="_Toc134198173"/>
      <w:r>
        <w:t>Rancangan Solusi Secara Garis Besar</w:t>
      </w:r>
      <w:bookmarkEnd w:id="40"/>
    </w:p>
    <w:p w14:paraId="6739E4EC" w14:textId="363BD73B"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w:t>
      </w:r>
      <w:r w:rsidR="00267622">
        <w:rPr>
          <w:color w:val="282829"/>
        </w:rPr>
        <w:t>konten</w:t>
      </w:r>
      <w:r>
        <w:rPr>
          <w:color w:val="282829"/>
        </w:rPr>
        <w:t xml:space="preserve">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w:t>
      </w:r>
      <w:r w:rsidR="00267622">
        <w:rPr>
          <w:color w:val="282829"/>
        </w:rPr>
        <w:t>konten</w:t>
      </w:r>
      <w:r>
        <w:rPr>
          <w:color w:val="282829"/>
        </w:rPr>
        <w:t xml:space="preserve">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2CFE0F96" w14:textId="77777777" w:rsidR="00441553" w:rsidRDefault="00C47C89" w:rsidP="00441553">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15E9D8C6" w14:textId="2CC69515" w:rsidR="00317FE7" w:rsidRDefault="00441553" w:rsidP="00441553">
      <w:pPr>
        <w:pStyle w:val="Caption"/>
        <w:jc w:val="center"/>
      </w:pPr>
      <w:bookmarkStart w:id="41" w:name="_Toc134026834"/>
      <w:r>
        <w:t xml:space="preserve">Gambar </w:t>
      </w:r>
      <w:r w:rsidR="004A1255">
        <w:fldChar w:fldCharType="begin"/>
      </w:r>
      <w:r w:rsidR="004A1255">
        <w:instrText xml:space="preserve"> STYLEREF 1 \s </w:instrText>
      </w:r>
      <w:r w:rsidR="004A1255">
        <w:fldChar w:fldCharType="separate"/>
      </w:r>
      <w:r w:rsidR="0034423B">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2</w:t>
      </w:r>
      <w:r w:rsidR="004A1255">
        <w:fldChar w:fldCharType="end"/>
      </w:r>
      <w:r>
        <w:t xml:space="preserve"> </w:t>
      </w:r>
      <w:r w:rsidRPr="00441553">
        <w:rPr>
          <w:sz w:val="22"/>
        </w:rPr>
        <w:t xml:space="preserve">Diagram Arsitektur Sistem CTI Berbasis </w:t>
      </w:r>
      <w:r w:rsidRPr="00441553">
        <w:rPr>
          <w:i/>
          <w:sz w:val="22"/>
        </w:rPr>
        <w:t>Web Scraping</w:t>
      </w:r>
      <w:r w:rsidRPr="00441553">
        <w:rPr>
          <w:sz w:val="22"/>
        </w:rPr>
        <w:t xml:space="preserve"> pada Reddit</w:t>
      </w:r>
      <w:bookmarkEnd w:id="41"/>
    </w:p>
    <w:p w14:paraId="787B30D5" w14:textId="6CBC62EC"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w:t>
      </w:r>
      <w:r w:rsidR="00441553">
        <w:rPr>
          <w:color w:val="000000"/>
        </w:rPr>
        <w:t>III-2</w:t>
      </w:r>
      <w:r>
        <w:rPr>
          <w:color w:val="000000"/>
        </w:rPr>
        <w:t xml:space="preserve"> menunjukkan arsitektur sistem CTI berbasis web scraper pada Reddit. Sistem bekerja dengan </w:t>
      </w:r>
      <w:r w:rsidRPr="00967E94">
        <w:rPr>
          <w:i/>
          <w:color w:val="000000"/>
        </w:rPr>
        <w:t>web crawler</w:t>
      </w:r>
      <w:r>
        <w:rPr>
          <w:color w:val="000000"/>
        </w:rPr>
        <w:t xml:space="preserve"> yang bekerja aktif memanggil API </w:t>
      </w:r>
      <w:r w:rsidRPr="00B0290A">
        <w:rPr>
          <w:i/>
          <w:color w:val="000000"/>
        </w:rPr>
        <w:t>endpoint</w:t>
      </w:r>
      <w:r>
        <w:rPr>
          <w:color w:val="000000"/>
        </w:rPr>
        <w:t xml:space="preserve">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00B0290A">
        <w:rPr>
          <w:color w:val="000000"/>
        </w:rPr>
        <w:t xml:space="preserve">Program/aplikasi </w:t>
      </w:r>
      <w:r w:rsidR="000D1B77">
        <w:rPr>
          <w:i/>
          <w:color w:val="000000"/>
        </w:rPr>
        <w:t>w</w:t>
      </w:r>
      <w:r w:rsidRPr="005620CE">
        <w:rPr>
          <w:i/>
          <w:color w:val="000000"/>
        </w:rPr>
        <w:t>eb crawler</w:t>
      </w:r>
      <w:r>
        <w:rPr>
          <w:color w:val="000000"/>
        </w:rPr>
        <w:t xml:space="preserve"> akan mengirimkan sebuah </w:t>
      </w:r>
      <w:r w:rsidRPr="000D1B77">
        <w:rPr>
          <w:i/>
          <w:color w:val="000000"/>
        </w:rPr>
        <w:t>request</w:t>
      </w:r>
      <w:r>
        <w:rPr>
          <w:color w:val="000000"/>
        </w:rPr>
        <w:t xml:space="preserve">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w:t>
      </w:r>
      <w:r w:rsidR="000D1B77">
        <w:rPr>
          <w:color w:val="000000"/>
        </w:rPr>
        <w:t>, waktu komentar tersebut dituliskan,</w:t>
      </w:r>
      <w:r>
        <w:rPr>
          <w:color w:val="000000"/>
        </w:rPr>
        <w:t xml:space="preserve"> </w:t>
      </w:r>
      <w:r w:rsidR="000D1B77">
        <w:rPr>
          <w:color w:val="000000"/>
        </w:rPr>
        <w:t>atau</w:t>
      </w:r>
      <w:r>
        <w:rPr>
          <w:color w:val="000000"/>
        </w:rPr>
        <w:t xml:space="preserve"> nama </w:t>
      </w:r>
      <w:r w:rsidRPr="009934A9">
        <w:rPr>
          <w:i/>
          <w:color w:val="000000"/>
        </w:rPr>
        <w:t>user</w:t>
      </w:r>
      <w:r>
        <w:rPr>
          <w:color w:val="000000"/>
        </w:rPr>
        <w:t xml:space="preserve">. Oleh karena itu, dari keseluruhan metadata, hanya diambil beberapa untuk dilakukan dumping untuk mendapatkan </w:t>
      </w:r>
      <w:r w:rsidRPr="00267622">
        <w:rPr>
          <w:i/>
          <w:color w:val="000000"/>
        </w:rPr>
        <w:t>dataset</w:t>
      </w:r>
      <w:r>
        <w:rPr>
          <w:color w:val="000000"/>
        </w:rPr>
        <w:t xml:space="preserve">. </w:t>
      </w:r>
      <w:r w:rsidRPr="00267622">
        <w:rPr>
          <w:i/>
          <w:color w:val="000000"/>
        </w:rPr>
        <w:t>Dataset</w:t>
      </w:r>
      <w:r>
        <w:rPr>
          <w:color w:val="000000"/>
        </w:rPr>
        <w:t xml:space="preserve"> tersebut dapat divisualisasikan menggunakan python </w:t>
      </w:r>
      <w:r w:rsidRPr="000F61C3">
        <w:rPr>
          <w:i/>
          <w:color w:val="000000"/>
        </w:rPr>
        <w:t>data visualization</w:t>
      </w:r>
      <w:r>
        <w:rPr>
          <w:color w:val="000000"/>
        </w:rPr>
        <w:t xml:space="preserve"> dan disajikan ke pihak yang berkepentingan.</w:t>
      </w:r>
    </w:p>
    <w:p w14:paraId="638AD39C" w14:textId="77777777" w:rsidR="00441553" w:rsidRDefault="00317FE7" w:rsidP="00441553">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77BC9">
        <w:rPr>
          <w:color w:val="000000"/>
          <w:bdr w:val="none" w:sz="0" w:space="0" w:color="auto" w:frame="1"/>
        </w:rPr>
        <w:fldChar w:fldCharType="separate"/>
      </w:r>
      <w:r w:rsidR="0032177E">
        <w:rPr>
          <w:color w:val="000000"/>
          <w:bdr w:val="none" w:sz="0" w:space="0" w:color="auto" w:frame="1"/>
        </w:rPr>
        <w:fldChar w:fldCharType="begin"/>
      </w:r>
      <w:r w:rsidR="0032177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2177E">
        <w:rPr>
          <w:color w:val="000000"/>
          <w:bdr w:val="none" w:sz="0" w:space="0" w:color="auto" w:frame="1"/>
        </w:rPr>
        <w:fldChar w:fldCharType="separate"/>
      </w:r>
      <w:r w:rsidR="00350404">
        <w:rPr>
          <w:color w:val="000000"/>
          <w:bdr w:val="none" w:sz="0" w:space="0" w:color="auto" w:frame="1"/>
        </w:rPr>
        <w:fldChar w:fldCharType="begin"/>
      </w:r>
      <w:r w:rsidR="00350404">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50404">
        <w:rPr>
          <w:color w:val="000000"/>
          <w:bdr w:val="none" w:sz="0" w:space="0" w:color="auto" w:frame="1"/>
        </w:rPr>
        <w:fldChar w:fldCharType="separate"/>
      </w:r>
      <w:r w:rsidR="00E26B67">
        <w:rPr>
          <w:color w:val="000000"/>
          <w:bdr w:val="none" w:sz="0" w:space="0" w:color="auto" w:frame="1"/>
        </w:rPr>
        <w:fldChar w:fldCharType="begin"/>
      </w:r>
      <w:r w:rsidR="00E26B67">
        <w:rPr>
          <w:color w:val="000000"/>
          <w:bdr w:val="none" w:sz="0" w:space="0" w:color="auto" w:frame="1"/>
        </w:rPr>
        <w:instrText xml:space="preserve"> </w:instrText>
      </w:r>
      <w:r w:rsidR="00E26B67">
        <w:rPr>
          <w:color w:val="000000"/>
          <w:bdr w:val="none" w:sz="0" w:space="0" w:color="auto" w:frame="1"/>
        </w:rPr>
        <w:instrText>INCLUDEPICTURE  "https://lh6.googleusercontent.com/i0LU7mZ6zZP8VZtq5OjH2IxQQwy50a4Y2HhXdknb0JMxi_usRJSmU_Wo4vp-ZmZEs3OeQYLWliBFKBSq7ZVVdeqGVqQ9NAfDC0RvwSZJ6AxYcfuLv95T5VgGMGQEo5RTTIJ_ApHakJ8llYxmK67roG7JuCEloXjGNYvLTRjDpaWTt0XpzB5vA0Giq-kC" \* MERGEFORMATI</w:instrText>
      </w:r>
      <w:r w:rsidR="00E26B67">
        <w:rPr>
          <w:color w:val="000000"/>
          <w:bdr w:val="none" w:sz="0" w:space="0" w:color="auto" w:frame="1"/>
        </w:rPr>
        <w:instrText>NET</w:instrText>
      </w:r>
      <w:r w:rsidR="00E26B67">
        <w:rPr>
          <w:color w:val="000000"/>
          <w:bdr w:val="none" w:sz="0" w:space="0" w:color="auto" w:frame="1"/>
        </w:rPr>
        <w:instrText xml:space="preserve"> </w:instrText>
      </w:r>
      <w:r w:rsidR="00E26B67">
        <w:rPr>
          <w:color w:val="000000"/>
          <w:bdr w:val="none" w:sz="0" w:space="0" w:color="auto" w:frame="1"/>
        </w:rPr>
        <w:fldChar w:fldCharType="separate"/>
      </w:r>
      <w:r w:rsidR="00093C74">
        <w:rPr>
          <w:color w:val="000000"/>
          <w:bdr w:val="none" w:sz="0" w:space="0" w:color="auto" w:frame="1"/>
        </w:rPr>
        <w:pict w14:anchorId="65396DE5">
          <v:shape id="_x0000_i1029" type="#_x0000_t75" style="width:192.6pt;height:183pt">
            <v:imagedata r:id="rId28" r:href="rId29"/>
          </v:shape>
        </w:pict>
      </w:r>
      <w:r w:rsidR="00E26B67">
        <w:rPr>
          <w:color w:val="000000"/>
          <w:bdr w:val="none" w:sz="0" w:space="0" w:color="auto" w:frame="1"/>
        </w:rPr>
        <w:fldChar w:fldCharType="end"/>
      </w:r>
      <w:r w:rsidR="00350404">
        <w:rPr>
          <w:color w:val="000000"/>
          <w:bdr w:val="none" w:sz="0" w:space="0" w:color="auto" w:frame="1"/>
        </w:rPr>
        <w:fldChar w:fldCharType="end"/>
      </w:r>
      <w:r w:rsidR="0032177E">
        <w:rPr>
          <w:color w:val="000000"/>
          <w:bdr w:val="none" w:sz="0" w:space="0" w:color="auto" w:frame="1"/>
        </w:rPr>
        <w:fldChar w:fldCharType="end"/>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290D434E" w14:textId="59A50E6D" w:rsidR="00317FE7" w:rsidRDefault="00441553" w:rsidP="00441553">
      <w:pPr>
        <w:pStyle w:val="Caption"/>
        <w:jc w:val="center"/>
      </w:pPr>
      <w:bookmarkStart w:id="42" w:name="_Toc134026835"/>
      <w:r>
        <w:t xml:space="preserve">Gambar </w:t>
      </w:r>
      <w:r w:rsidR="004A1255">
        <w:fldChar w:fldCharType="begin"/>
      </w:r>
      <w:r w:rsidR="004A1255">
        <w:instrText xml:space="preserve"> STYLEREF 1 \s </w:instrText>
      </w:r>
      <w:r w:rsidR="004A1255">
        <w:fldChar w:fldCharType="separate"/>
      </w:r>
      <w:r w:rsidR="0034423B">
        <w:rPr>
          <w:noProof/>
        </w:rPr>
        <w:t>III</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3</w:t>
      </w:r>
      <w:r w:rsidR="004A1255">
        <w:fldChar w:fldCharType="end"/>
      </w:r>
      <w:r>
        <w:t xml:space="preserve"> </w:t>
      </w:r>
      <w:r w:rsidRPr="00441553">
        <w:rPr>
          <w:sz w:val="22"/>
        </w:rPr>
        <w:t xml:space="preserve">Diagram </w:t>
      </w:r>
      <w:r w:rsidRPr="00441553">
        <w:rPr>
          <w:i/>
          <w:sz w:val="22"/>
        </w:rPr>
        <w:t>Use Case</w:t>
      </w:r>
      <w:r w:rsidRPr="00441553">
        <w:rPr>
          <w:sz w:val="22"/>
        </w:rPr>
        <w:t xml:space="preserve"> Sistem CTI Berbasis </w:t>
      </w:r>
      <w:r w:rsidRPr="00441553">
        <w:rPr>
          <w:i/>
          <w:sz w:val="22"/>
        </w:rPr>
        <w:t>Web Scraping</w:t>
      </w:r>
      <w:r w:rsidRPr="00441553">
        <w:rPr>
          <w:sz w:val="22"/>
        </w:rPr>
        <w:t xml:space="preserve"> pada Reddit</w:t>
      </w:r>
      <w:bookmarkEnd w:id="42"/>
    </w:p>
    <w:p w14:paraId="0EBCFC58" w14:textId="4C03E56E" w:rsidR="00317FE7" w:rsidRPr="00317FE7" w:rsidRDefault="00317FE7" w:rsidP="00317FE7">
      <w:pPr>
        <w:ind w:firstLine="720"/>
        <w:rPr>
          <w:lang w:val="en-GB"/>
        </w:rPr>
      </w:pPr>
      <w:r w:rsidRPr="00BD14A8">
        <w:rPr>
          <w:color w:val="000000"/>
        </w:rPr>
        <w:t xml:space="preserve">Gambar </w:t>
      </w:r>
      <w:r w:rsidR="00441553">
        <w:rPr>
          <w:color w:val="000000"/>
        </w:rPr>
        <w:t>III-3</w:t>
      </w:r>
      <w:r w:rsidRPr="00BD14A8">
        <w:rPr>
          <w:color w:val="000000"/>
        </w:rPr>
        <w:t xml:space="preserve">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3" w:name="_Toc134198174"/>
      <w:r>
        <w:t>Linimasa Penyelesaian Tugas Akhir</w:t>
      </w:r>
      <w:bookmarkEnd w:id="43"/>
    </w:p>
    <w:p w14:paraId="2D8A01E3" w14:textId="72458F4C" w:rsidR="0048052F" w:rsidRPr="00441553" w:rsidRDefault="0048052F" w:rsidP="00441553">
      <w:pPr>
        <w:rPr>
          <w:szCs w:val="24"/>
          <w:lang w:eastAsia="ja-JP"/>
        </w:rPr>
      </w:pPr>
      <w:r w:rsidRPr="00BD14A8">
        <w:rPr>
          <w:color w:val="000000"/>
          <w:szCs w:val="24"/>
          <w:lang w:eastAsia="ja-JP"/>
        </w:rPr>
        <w:t>Tabel 3 berikut merupakan timeline penyelesaian tugas akhir berdasarkan bab yang akan dikerjakan.</w:t>
      </w:r>
    </w:p>
    <w:p w14:paraId="23FD1139" w14:textId="4FD6A526" w:rsidR="00441553" w:rsidRDefault="00441553" w:rsidP="00441553">
      <w:pPr>
        <w:pStyle w:val="Caption"/>
        <w:keepNext/>
      </w:pPr>
      <w:bookmarkStart w:id="44" w:name="_Toc133701929"/>
      <w:r>
        <w:t xml:space="preserve">Tabel </w:t>
      </w:r>
      <w:r w:rsidR="00A7339B">
        <w:fldChar w:fldCharType="begin"/>
      </w:r>
      <w:r w:rsidR="00A7339B">
        <w:instrText xml:space="preserve"> STYLEREF 1 \s </w:instrText>
      </w:r>
      <w:r w:rsidR="00A7339B">
        <w:fldChar w:fldCharType="separate"/>
      </w:r>
      <w:r w:rsidR="0034423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34423B">
        <w:rPr>
          <w:noProof/>
        </w:rPr>
        <w:t>3</w:t>
      </w:r>
      <w:r w:rsidR="00A7339B">
        <w:fldChar w:fldCharType="end"/>
      </w:r>
      <w:r>
        <w:t xml:space="preserve"> </w:t>
      </w:r>
      <w:r w:rsidRPr="00441553">
        <w:rPr>
          <w:i/>
          <w:sz w:val="22"/>
        </w:rPr>
        <w:t>Timeline</w:t>
      </w:r>
      <w:r w:rsidRPr="00441553">
        <w:rPr>
          <w:sz w:val="22"/>
        </w:rPr>
        <w:t xml:space="preserve"> Penyelesaian Tugas Akhir</w:t>
      </w:r>
      <w:bookmarkEnd w:id="44"/>
    </w:p>
    <w:tbl>
      <w:tblPr>
        <w:tblW w:w="8214"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441553">
        <w:trPr>
          <w:trHeight w:val="312"/>
        </w:trPr>
        <w:tc>
          <w:tcPr>
            <w:tcW w:w="12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lastRenderedPageBreak/>
              <w:t>Pekerjaan</w:t>
            </w:r>
          </w:p>
        </w:tc>
        <w:tc>
          <w:tcPr>
            <w:tcW w:w="3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lastRenderedPageBreak/>
              <w:t>2022</w:t>
            </w:r>
          </w:p>
        </w:tc>
        <w:tc>
          <w:tcPr>
            <w:tcW w:w="29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441553">
        <w:trPr>
          <w:trHeight w:val="222"/>
        </w:trPr>
        <w:tc>
          <w:tcPr>
            <w:tcW w:w="128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0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t>Bab 5 Kesimpulan dan Sar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5" w:name="_Toc134198175"/>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5"/>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6" w:name="_Toc134198176"/>
      <w:r>
        <w:t>Ekstraksi Data</w:t>
      </w:r>
      <w:bookmarkEnd w:id="46"/>
    </w:p>
    <w:p w14:paraId="433BA10A" w14:textId="756A6089" w:rsidR="005D786B" w:rsidRDefault="005D786B" w:rsidP="005D786B">
      <w:pPr>
        <w:rPr>
          <w:lang w:val="en-GB"/>
        </w:rPr>
      </w:pPr>
      <w:r>
        <w:rPr>
          <w:lang w:val="en-GB"/>
        </w:rPr>
        <w:t xml:space="preserve">Untuk mendapatkan </w:t>
      </w:r>
      <w:r w:rsidRPr="00267622">
        <w:rPr>
          <w:i/>
          <w:lang w:val="en-GB"/>
        </w:rPr>
        <w:t>dataset</w:t>
      </w:r>
      <w:r>
        <w:rPr>
          <w:lang w:val="en-GB"/>
        </w:rPr>
        <w:t xml:space="preserve">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7" w:name="_Toc134198177"/>
      <w:r>
        <w:t>Struktur Reddit</w:t>
      </w:r>
      <w:bookmarkEnd w:id="47"/>
    </w:p>
    <w:p w14:paraId="0D066308" w14:textId="393167AB" w:rsidR="007701BD" w:rsidRDefault="007701BD" w:rsidP="005D786B">
      <w:pPr>
        <w:rPr>
          <w:lang w:val="en-GB"/>
        </w:rPr>
      </w:pPr>
      <w:r>
        <w:rPr>
          <w:lang w:val="en-GB"/>
        </w:rPr>
        <w:t xml:space="preserve">Reddit merupakan platform papan pesan </w:t>
      </w:r>
      <w:r w:rsidRPr="00B6782B">
        <w:rPr>
          <w:i/>
          <w:lang w:val="en-GB"/>
        </w:rPr>
        <w:t>online</w:t>
      </w:r>
      <w:r>
        <w:rPr>
          <w:lang w:val="en-GB"/>
        </w:rPr>
        <w:t xml:space="preserv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 xml:space="preserve">yang terdiri dari </w:t>
      </w:r>
      <w:r w:rsidR="003C1891" w:rsidRPr="00B6782B">
        <w:rPr>
          <w:i/>
          <w:lang w:val="en-GB"/>
        </w:rPr>
        <w:t>subreddit</w:t>
      </w:r>
      <w:r w:rsidR="003C1891" w:rsidRPr="003C1891">
        <w:rPr>
          <w:lang w:val="en-GB"/>
        </w:rPr>
        <w:t xml:space="preserve">, </w:t>
      </w:r>
      <w:r w:rsidR="00F850D8">
        <w:rPr>
          <w:i/>
          <w:lang w:val="en-GB"/>
        </w:rPr>
        <w:t>submission</w:t>
      </w:r>
      <w:r w:rsidR="003C1891" w:rsidRPr="003C1891">
        <w:rPr>
          <w:lang w:val="en-GB"/>
        </w:rPr>
        <w:t xml:space="preserve">, dan komentar. Subreddit merupakan forum diskusi yang mengelompokkan berbagai topik dan dapat dibuat oleh pengguna dengan tujuan tertentu. Sedangkan </w:t>
      </w:r>
      <w:r w:rsidR="00F850D8">
        <w:rPr>
          <w:i/>
          <w:lang w:val="en-GB"/>
        </w:rPr>
        <w:t>submission</w:t>
      </w:r>
      <w:r w:rsidR="003C1891" w:rsidRPr="003C1891">
        <w:rPr>
          <w:lang w:val="en-GB"/>
        </w:rPr>
        <w:t xml:space="preserve"> dan komentar adalah elemen-elemen yang ada di dalam subreddit tersebut. </w:t>
      </w:r>
      <w:r w:rsidR="00F850D8">
        <w:rPr>
          <w:i/>
          <w:lang w:val="en-GB"/>
        </w:rPr>
        <w:t>submission</w:t>
      </w:r>
      <w:r w:rsidR="003C1891" w:rsidRPr="003C1891">
        <w:rPr>
          <w:lang w:val="en-GB"/>
        </w:rPr>
        <w:t xml:space="preserve"> dapat berupa tautan, gambar, atau teks yang dibagikan oleh pengguna dengan tujuan untuk memulai sebuah diskusi atau memberikan informasi. Sedangkan komentar merupakan tanggapan yang diberikan oleh pengguna terhadap </w:t>
      </w:r>
      <w:r w:rsidR="006321F8" w:rsidRPr="006321F8">
        <w:rPr>
          <w:i/>
          <w:lang w:val="en-GB"/>
        </w:rPr>
        <w:t>post</w:t>
      </w:r>
      <w:r w:rsidR="003C1891" w:rsidRPr="003C1891">
        <w:rPr>
          <w:lang w:val="en-GB"/>
        </w:rPr>
        <w:t xml:space="preserve">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4811B0ED"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w:t>
      </w:r>
      <w:r w:rsidR="00441553">
        <w:rPr>
          <w:lang w:val="en-GB"/>
        </w:rPr>
        <w:t>IV-1</w:t>
      </w:r>
      <w:r>
        <w:rPr>
          <w:lang w:val="en-GB"/>
        </w:rPr>
        <w:t xml:space="preserve"> di bawah merupakan </w:t>
      </w:r>
      <w:r w:rsidR="002657EB">
        <w:rPr>
          <w:lang w:val="en-GB"/>
        </w:rPr>
        <w:t xml:space="preserve">struktur tampilan subreddit pada versi </w:t>
      </w:r>
      <w:r w:rsidR="002657EB" w:rsidRPr="00B6782B">
        <w:rPr>
          <w:i/>
          <w:lang w:val="en-GB"/>
        </w:rPr>
        <w:t>website</w:t>
      </w:r>
      <w:r w:rsidR="002657EB">
        <w:rPr>
          <w:lang w:val="en-GB"/>
        </w:rPr>
        <w:t xml:space="preserve"> dan penjelasan setiap bagian.</w:t>
      </w:r>
    </w:p>
    <w:p w14:paraId="270D6C3E" w14:textId="77777777" w:rsidR="00441553" w:rsidRDefault="002657EB" w:rsidP="00441553">
      <w:pPr>
        <w:keepNext/>
        <w:jc w:val="cente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F2DB247" w14:textId="091A7D09" w:rsidR="002657EB" w:rsidRDefault="00441553" w:rsidP="00441553">
      <w:pPr>
        <w:pStyle w:val="Caption"/>
        <w:jc w:val="center"/>
      </w:pPr>
      <w:bookmarkStart w:id="48" w:name="_Toc134026836"/>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w:t>
      </w:r>
      <w:r w:rsidR="004A1255">
        <w:fldChar w:fldCharType="end"/>
      </w:r>
      <w:r>
        <w:t xml:space="preserve"> Tampilan Halaman Utama Subreddit</w:t>
      </w:r>
      <w:bookmarkEnd w:id="48"/>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lastRenderedPageBreak/>
        <w:t>Kolom “</w:t>
      </w:r>
      <w:r w:rsidRPr="00E530A1">
        <w:rPr>
          <w:i/>
          <w:lang w:val="en-GB"/>
        </w:rPr>
        <w:t>Create Post</w:t>
      </w:r>
      <w:r>
        <w:rPr>
          <w:lang w:val="en-GB"/>
        </w:rPr>
        <w:t>”: “</w:t>
      </w:r>
      <w:r w:rsidRPr="00E530A1">
        <w:rPr>
          <w:i/>
          <w:lang w:val="en-GB"/>
        </w:rPr>
        <w:t>Create post</w:t>
      </w:r>
      <w:r>
        <w:rPr>
          <w:lang w:val="en-GB"/>
        </w:rPr>
        <w:t>”</w:t>
      </w:r>
      <w:r w:rsidRPr="00382954">
        <w:rPr>
          <w:lang w:val="en-GB"/>
        </w:rPr>
        <w:t xml:space="preserve"> merupakan fitur yang disediakan oleh Reddit untuk memungkinkan pengguna untuk membuat konten baru dan membagikannya di subreddit yang relevan</w:t>
      </w:r>
      <w:r>
        <w:rPr>
          <w:lang w:val="en-GB"/>
        </w:rPr>
        <w:t xml:space="preserve"> (</w:t>
      </w:r>
      <w:r w:rsidRPr="00B6782B">
        <w:rPr>
          <w:i/>
          <w:lang w:val="en-GB"/>
        </w:rPr>
        <w:t>submission</w:t>
      </w:r>
      <w:r>
        <w:rPr>
          <w:lang w:val="en-GB"/>
        </w:rPr>
        <w:t>)</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583AF036"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tersematkan: F</w:t>
      </w:r>
      <w:r w:rsidRPr="00142AD5">
        <w:rPr>
          <w:lang w:val="en-GB"/>
        </w:rPr>
        <w:t xml:space="preserve">itur yang memungkinkan moderator untuk mengatur dan menampilkan </w:t>
      </w:r>
      <w:r w:rsidR="00267622">
        <w:rPr>
          <w:lang w:val="en-GB"/>
        </w:rPr>
        <w:t>konten</w:t>
      </w:r>
      <w:r w:rsidRPr="00142AD5">
        <w:rPr>
          <w:lang w:val="en-GB"/>
        </w:rPr>
        <w:t xml:space="preserve"> tertentu di posisi atas subreddit selama periode waktu tertentu. </w:t>
      </w:r>
      <w:r w:rsidR="00267622">
        <w:rPr>
          <w:lang w:val="en-GB"/>
        </w:rPr>
        <w:t>Konten</w:t>
      </w:r>
      <w:r w:rsidRPr="00142AD5">
        <w:rPr>
          <w:lang w:val="en-GB"/>
        </w:rPr>
        <w:t xml:space="preserve"> yang dipasang biasanya berisi informasi penting seperti aturan subreddit, pengumuman, atau </w:t>
      </w:r>
      <w:r w:rsidRPr="00B6782B">
        <w:rPr>
          <w:i/>
          <w:lang w:val="en-GB"/>
        </w:rPr>
        <w:t>thread</w:t>
      </w:r>
      <w:r w:rsidRPr="00142AD5">
        <w:rPr>
          <w:lang w:val="en-GB"/>
        </w:rPr>
        <w:t xml:space="preserve">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E530A1">
        <w:rPr>
          <w:i/>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771F19D" w:rsidR="00142AD5" w:rsidRDefault="00142AD5" w:rsidP="00382954">
      <w:pPr>
        <w:pStyle w:val="ListParagraph"/>
        <w:numPr>
          <w:ilvl w:val="1"/>
          <w:numId w:val="25"/>
        </w:numPr>
        <w:ind w:left="540"/>
        <w:rPr>
          <w:lang w:val="en-GB"/>
        </w:rPr>
      </w:pPr>
      <w:r>
        <w:rPr>
          <w:lang w:val="en-GB"/>
        </w:rPr>
        <w:t>Aturan subreddit: A</w:t>
      </w:r>
      <w:r w:rsidRPr="00142AD5">
        <w:rPr>
          <w:lang w:val="en-GB"/>
        </w:rPr>
        <w:t xml:space="preserve">turan yang dibuat oleh moderator subreddit untuk menjaga kualitas dan tata tertib dalam komunitas. Aturan ini biasanya diatur untuk menghindari konten yang tidak pantas, spam, atau </w:t>
      </w:r>
      <w:r w:rsidR="00267622">
        <w:rPr>
          <w:lang w:val="en-GB"/>
        </w:rPr>
        <w:t>konten</w:t>
      </w:r>
      <w:r w:rsidRPr="00142AD5">
        <w:rPr>
          <w:lang w:val="en-GB"/>
        </w:rPr>
        <w:t xml:space="preserve"> yang tidak relevan dengan topik subreddit.</w:t>
      </w:r>
    </w:p>
    <w:p w14:paraId="2F739C63" w14:textId="0627C39C" w:rsidR="00142AD5" w:rsidRDefault="00142AD5" w:rsidP="00382954">
      <w:pPr>
        <w:pStyle w:val="ListParagraph"/>
        <w:numPr>
          <w:ilvl w:val="1"/>
          <w:numId w:val="25"/>
        </w:numPr>
        <w:ind w:left="540"/>
        <w:rPr>
          <w:lang w:val="en-GB"/>
        </w:rPr>
      </w:pPr>
      <w:r w:rsidRPr="00B6782B">
        <w:rPr>
          <w:i/>
          <w:lang w:val="en-GB"/>
        </w:rPr>
        <w:t>Post</w:t>
      </w:r>
      <w:r>
        <w:rPr>
          <w:lang w:val="en-GB"/>
        </w:rPr>
        <w:t>/</w:t>
      </w:r>
      <w:r w:rsidRPr="00B6782B">
        <w:rPr>
          <w:i/>
          <w:lang w:val="en-GB"/>
        </w:rPr>
        <w:t>submission</w:t>
      </w:r>
      <w:r>
        <w:rPr>
          <w:lang w:val="en-GB"/>
        </w:rPr>
        <w:t xml:space="preserve">: </w:t>
      </w:r>
      <w:r w:rsidRPr="00B6782B">
        <w:rPr>
          <w:i/>
          <w:lang w:val="en-GB"/>
        </w:rPr>
        <w:t>Submission</w:t>
      </w:r>
      <w:r w:rsidRPr="00142AD5">
        <w:rPr>
          <w:lang w:val="en-GB"/>
        </w:rPr>
        <w:t xml:space="preserve"> dalam konteks subreddit pada Reddit merujuk pada </w:t>
      </w:r>
      <w:r w:rsidR="00267622">
        <w:rPr>
          <w:lang w:val="en-GB"/>
        </w:rPr>
        <w:t>konten</w:t>
      </w:r>
      <w:r w:rsidRPr="00142AD5">
        <w:rPr>
          <w:lang w:val="en-GB"/>
        </w:rPr>
        <w:t xml:space="preserve"> atau kiriman yang dibagikan oleh pengguna di subreddit tertentu. </w:t>
      </w:r>
      <w:r w:rsidRPr="00267622">
        <w:rPr>
          <w:i/>
          <w:lang w:val="en-GB"/>
        </w:rPr>
        <w:t>Submission</w:t>
      </w:r>
      <w:r w:rsidRPr="00142AD5">
        <w:rPr>
          <w:lang w:val="en-GB"/>
        </w:rPr>
        <w:t xml:space="preserve"> dapat berupa teks, tautan, gambar, atau video yang dapat dilihat dan diakses oleh pengguna lain di subreddit yang sama.</w:t>
      </w:r>
    </w:p>
    <w:p w14:paraId="60E0F8D2" w14:textId="6F169197" w:rsidR="00B36CD8" w:rsidRPr="00311DAF" w:rsidRDefault="00142AD5" w:rsidP="00311DAF">
      <w:pPr>
        <w:pStyle w:val="ListParagraph"/>
        <w:numPr>
          <w:ilvl w:val="1"/>
          <w:numId w:val="25"/>
        </w:numPr>
        <w:ind w:left="540"/>
        <w:rPr>
          <w:lang w:val="en-GB"/>
        </w:rPr>
      </w:pPr>
      <w:r>
        <w:rPr>
          <w:lang w:val="en-GB"/>
        </w:rPr>
        <w:t>Moderator: A</w:t>
      </w:r>
      <w:r w:rsidRPr="00142AD5">
        <w:rPr>
          <w:lang w:val="en-GB"/>
        </w:rPr>
        <w:t xml:space="preserve">nggota yang dipilih oleh pembuat subreddit atau moderator lainnya untuk membantu mengelola dan menjaga kualitas konten yang </w:t>
      </w:r>
      <w:r w:rsidR="00E530A1">
        <w:rPr>
          <w:lang w:val="en-GB"/>
        </w:rPr>
        <w:t>dipos</w:t>
      </w:r>
      <w:r w:rsidRPr="00142AD5">
        <w:rPr>
          <w:lang w:val="en-GB"/>
        </w:rPr>
        <w:t xml:space="preserve"> di subreddit tersebut.</w:t>
      </w:r>
    </w:p>
    <w:p w14:paraId="679070F3" w14:textId="42FF6B31" w:rsidR="00B36CD8" w:rsidRDefault="00B36CD8" w:rsidP="00B36CD8">
      <w:pPr>
        <w:pStyle w:val="Heading4"/>
      </w:pPr>
      <w:r>
        <w:lastRenderedPageBreak/>
        <w:t>Submission</w:t>
      </w:r>
    </w:p>
    <w:p w14:paraId="11BDAB9B" w14:textId="43D400E8" w:rsidR="001056D2" w:rsidRDefault="00B36CD8" w:rsidP="001056D2">
      <w:pPr>
        <w:rPr>
          <w:lang w:val="en-GB"/>
        </w:rPr>
      </w:pPr>
      <w:r w:rsidRPr="00B36CD8">
        <w:rPr>
          <w:lang w:val="en-GB"/>
        </w:rPr>
        <w:t xml:space="preserve">Pada Reddit, konten yang </w:t>
      </w:r>
      <w:r w:rsidR="00E530A1">
        <w:rPr>
          <w:lang w:val="en-GB"/>
        </w:rPr>
        <w:t>dipos</w:t>
      </w:r>
      <w:r w:rsidRPr="00B36CD8">
        <w:rPr>
          <w:lang w:val="en-GB"/>
        </w:rPr>
        <w:t xml:space="preserve"> oleh pengguna disebut sebagai </w:t>
      </w:r>
      <w:r>
        <w:rPr>
          <w:lang w:val="en-GB"/>
        </w:rPr>
        <w:t>“</w:t>
      </w:r>
      <w:r w:rsidRPr="00B6782B">
        <w:rPr>
          <w:i/>
          <w:lang w:val="en-GB"/>
        </w:rPr>
        <w:t>submission</w:t>
      </w:r>
      <w:r>
        <w:rPr>
          <w:lang w:val="en-GB"/>
        </w:rPr>
        <w:t>”</w:t>
      </w:r>
      <w:r w:rsidRPr="00B36CD8">
        <w:rPr>
          <w:lang w:val="en-GB"/>
        </w:rPr>
        <w:t xml:space="preserve">. </w:t>
      </w:r>
      <w:r w:rsidRPr="00B6782B">
        <w:rPr>
          <w:i/>
          <w:lang w:val="en-GB"/>
        </w:rPr>
        <w:t>Submission</w:t>
      </w:r>
      <w:r w:rsidRPr="00B36CD8">
        <w:rPr>
          <w:lang w:val="en-GB"/>
        </w:rPr>
        <w:t xml:space="preserve"> dapat berupa gambar, video, teks, atau tautan ke luar situs. </w:t>
      </w:r>
      <w:r w:rsidRPr="00B6782B">
        <w:rPr>
          <w:i/>
          <w:lang w:val="en-GB"/>
        </w:rPr>
        <w:t>Submission</w:t>
      </w:r>
      <w:r w:rsidRPr="00B36CD8">
        <w:rPr>
          <w:lang w:val="en-GB"/>
        </w:rPr>
        <w:t xml:space="preserve"> yang </w:t>
      </w:r>
      <w:r w:rsidR="00E530A1">
        <w:rPr>
          <w:lang w:val="en-GB"/>
        </w:rPr>
        <w:t>dipos</w:t>
      </w:r>
      <w:r w:rsidRPr="00B36CD8">
        <w:rPr>
          <w:lang w:val="en-GB"/>
        </w:rPr>
        <w:t xml:space="preserve"> oleh pengguna dapat dilihat oleh anggota lain dari subreddit dan mereka dapat memberikan suara atas </w:t>
      </w:r>
      <w:r w:rsidRPr="00B6782B">
        <w:rPr>
          <w:i/>
          <w:lang w:val="en-GB"/>
        </w:rPr>
        <w:t>submission</w:t>
      </w:r>
      <w:r w:rsidRPr="00B36CD8">
        <w:rPr>
          <w:lang w:val="en-GB"/>
        </w:rPr>
        <w:t xml:space="preserve"> tersebut dengan memberikan </w:t>
      </w:r>
      <w:r w:rsidRPr="00267622">
        <w:rPr>
          <w:i/>
          <w:lang w:val="en-GB"/>
        </w:rPr>
        <w:t>upvote</w:t>
      </w:r>
      <w:r w:rsidRPr="00B36CD8">
        <w:rPr>
          <w:lang w:val="en-GB"/>
        </w:rPr>
        <w:t xml:space="preserve"> atau </w:t>
      </w:r>
      <w:r w:rsidRPr="00267622">
        <w:rPr>
          <w:i/>
          <w:lang w:val="en-GB"/>
        </w:rPr>
        <w:t>downvote</w:t>
      </w:r>
      <w:r w:rsidRPr="00B36CD8">
        <w:rPr>
          <w:lang w:val="en-GB"/>
        </w:rPr>
        <w:t xml:space="preserve">. Selain itu, moderator juga dapat melakukan tindakan seperti menghapus </w:t>
      </w:r>
      <w:r w:rsidRPr="00B6782B">
        <w:rPr>
          <w:i/>
          <w:lang w:val="en-GB"/>
        </w:rPr>
        <w:t>submission</w:t>
      </w:r>
      <w:r w:rsidRPr="00B36CD8">
        <w:rPr>
          <w:lang w:val="en-GB"/>
        </w:rPr>
        <w:t xml:space="preserve"> yang melanggar aturan subreddit atau mempromosikan </w:t>
      </w:r>
      <w:r w:rsidRPr="00B6782B">
        <w:rPr>
          <w:i/>
          <w:lang w:val="en-GB"/>
        </w:rPr>
        <w:t>submission</w:t>
      </w:r>
      <w:r w:rsidRPr="00B36CD8">
        <w:rPr>
          <w:lang w:val="en-GB"/>
        </w:rPr>
        <w:t xml:space="preserve"> yang baik ke posisi yang lebih menonjol di halaman utama subreddit. Hal ini menjadikan </w:t>
      </w:r>
      <w:r w:rsidRPr="00B6782B">
        <w:rPr>
          <w:i/>
          <w:lang w:val="en-GB"/>
        </w:rPr>
        <w:t>submission</w:t>
      </w:r>
      <w:r w:rsidRPr="00B36CD8">
        <w:rPr>
          <w:lang w:val="en-GB"/>
        </w:rPr>
        <w:t xml:space="preserve"> sebagai bagian penting dari kegiatan di dalam subreddit dan menjadi fokus utama bagi para pengguna untuk berbagi konten mereka.</w:t>
      </w:r>
      <w:r w:rsidR="00B93719">
        <w:rPr>
          <w:lang w:val="en-GB"/>
        </w:rPr>
        <w:t xml:space="preserve"> Gambar </w:t>
      </w:r>
      <w:r w:rsidR="00441553">
        <w:rPr>
          <w:lang w:val="en-GB"/>
        </w:rPr>
        <w:t>IV-2</w:t>
      </w:r>
      <w:r w:rsidR="00B93719">
        <w:rPr>
          <w:lang w:val="en-GB"/>
        </w:rPr>
        <w:t xml:space="preserve"> di bawah merupakan struktur tampilan halaman </w:t>
      </w:r>
      <w:r w:rsidR="00B93719" w:rsidRPr="00B6782B">
        <w:rPr>
          <w:i/>
          <w:lang w:val="en-GB"/>
        </w:rPr>
        <w:t>submission</w:t>
      </w:r>
      <w:r w:rsidR="00B93719">
        <w:rPr>
          <w:lang w:val="en-GB"/>
        </w:rPr>
        <w:t xml:space="preserve"> tertentu pada versi </w:t>
      </w:r>
      <w:r w:rsidR="00B93719" w:rsidRPr="00267622">
        <w:rPr>
          <w:i/>
          <w:lang w:val="en-GB"/>
        </w:rPr>
        <w:t>website</w:t>
      </w:r>
      <w:r w:rsidR="00804763">
        <w:rPr>
          <w:lang w:val="en-GB"/>
        </w:rPr>
        <w:t xml:space="preserve"> yang memiliki relevansi dalam </w:t>
      </w:r>
      <w:r w:rsidR="00804763" w:rsidRPr="00267622">
        <w:rPr>
          <w:i/>
          <w:lang w:val="en-GB"/>
        </w:rPr>
        <w:t>dataset</w:t>
      </w:r>
      <w:r w:rsidR="00B93719">
        <w:rPr>
          <w:lang w:val="en-GB"/>
        </w:rPr>
        <w:t xml:space="preserve"> dan penjelasan setiap bagian.</w:t>
      </w:r>
    </w:p>
    <w:p w14:paraId="697A0DE0" w14:textId="77777777" w:rsidR="00441553" w:rsidRDefault="001056D2" w:rsidP="00441553">
      <w:pPr>
        <w:keepNext/>
        <w:jc w:val="cente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223EFCC" w14:textId="4D913E04" w:rsidR="00311DAF" w:rsidRDefault="00441553" w:rsidP="00441553">
      <w:pPr>
        <w:pStyle w:val="Caption"/>
        <w:jc w:val="center"/>
      </w:pPr>
      <w:bookmarkStart w:id="49" w:name="_Toc134026837"/>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2</w:t>
      </w:r>
      <w:r w:rsidR="004A1255">
        <w:fldChar w:fldCharType="end"/>
      </w:r>
      <w:r>
        <w:t xml:space="preserve"> Tampilan Halaman </w:t>
      </w:r>
      <w:r w:rsidRPr="00267622">
        <w:rPr>
          <w:i/>
        </w:rPr>
        <w:t>Submission</w:t>
      </w:r>
      <w:bookmarkEnd w:id="49"/>
    </w:p>
    <w:p w14:paraId="1EE250D0" w14:textId="64E2E679" w:rsidR="00311DAF" w:rsidRDefault="00311DAF" w:rsidP="00311DAF">
      <w:pPr>
        <w:pStyle w:val="ListParagraph"/>
        <w:numPr>
          <w:ilvl w:val="0"/>
          <w:numId w:val="28"/>
        </w:numPr>
        <w:rPr>
          <w:lang w:val="en-GB"/>
        </w:rPr>
      </w:pPr>
      <w:r>
        <w:rPr>
          <w:lang w:val="en-GB"/>
        </w:rPr>
        <w:lastRenderedPageBreak/>
        <w:t xml:space="preserve">Tanggal </w:t>
      </w:r>
      <w:r w:rsidR="006321F8" w:rsidRPr="006321F8">
        <w:rPr>
          <w:i/>
          <w:lang w:val="en-GB"/>
        </w:rPr>
        <w:t>post</w:t>
      </w:r>
      <w:r>
        <w:rPr>
          <w:lang w:val="en-GB"/>
        </w:rPr>
        <w:t xml:space="preserve">: </w:t>
      </w:r>
      <w:r w:rsidRPr="00311DAF">
        <w:rPr>
          <w:lang w:val="en-GB"/>
        </w:rPr>
        <w:t xml:space="preserve">Tanggal </w:t>
      </w:r>
      <w:r w:rsidR="006321F8" w:rsidRPr="006321F8">
        <w:rPr>
          <w:i/>
          <w:lang w:val="en-GB"/>
        </w:rPr>
        <w:t>post</w:t>
      </w:r>
      <w:r w:rsidRPr="00311DAF">
        <w:rPr>
          <w:lang w:val="en-GB"/>
        </w:rPr>
        <w:t xml:space="preserve"> pada submission Reddit merupakan informasi mengenai tanggal dan waktu pengguna membuat </w:t>
      </w:r>
      <w:r w:rsidR="00267622">
        <w:rPr>
          <w:lang w:val="en-GB"/>
        </w:rPr>
        <w:t>konten</w:t>
      </w:r>
      <w:r w:rsidRPr="00311DAF">
        <w:rPr>
          <w:lang w:val="en-GB"/>
        </w:rPr>
        <w:t xml:space="preserve"> atau mengirimkan konten ke subreddit tertentu. Informasi ini umumnya terletak di bagian atas </w:t>
      </w:r>
      <w:r w:rsidR="00267622">
        <w:rPr>
          <w:lang w:val="en-GB"/>
        </w:rPr>
        <w:t>konten</w:t>
      </w:r>
      <w:r w:rsidRPr="00311DAF">
        <w:rPr>
          <w:lang w:val="en-GB"/>
        </w:rPr>
        <w:t xml:space="preserve"> atau di samping </w:t>
      </w:r>
      <w:r w:rsidRPr="00B6782B">
        <w:rPr>
          <w:i/>
          <w:lang w:val="en-GB"/>
        </w:rPr>
        <w:t>username</w:t>
      </w:r>
      <w:r w:rsidRPr="00311DAF">
        <w:rPr>
          <w:lang w:val="en-GB"/>
        </w:rPr>
        <w:t xml:space="preserve"> pengguna yang membuat </w:t>
      </w:r>
      <w:r w:rsidR="00267622">
        <w:rPr>
          <w:lang w:val="en-GB"/>
        </w:rPr>
        <w:t>konten</w:t>
      </w:r>
      <w:r w:rsidRPr="00311DAF">
        <w:rPr>
          <w:lang w:val="en-GB"/>
        </w:rPr>
        <w:t xml:space="preserve">. Tanggal </w:t>
      </w:r>
      <w:r w:rsidR="006321F8" w:rsidRPr="006321F8">
        <w:rPr>
          <w:i/>
          <w:lang w:val="en-GB"/>
        </w:rPr>
        <w:t>post</w:t>
      </w:r>
      <w:r w:rsidRPr="00311DAF">
        <w:rPr>
          <w:lang w:val="en-GB"/>
        </w:rPr>
        <w:t xml:space="preserve"> ini sangat penting karena dapat memberikan gambaran tentang seberapa aktif dan terkini sebuah subreddit atau konten tertentu.</w:t>
      </w:r>
    </w:p>
    <w:p w14:paraId="323D31CB" w14:textId="51582AB7" w:rsidR="00311DAF" w:rsidRDefault="00311DAF" w:rsidP="00311DAF">
      <w:pPr>
        <w:pStyle w:val="ListParagraph"/>
        <w:numPr>
          <w:ilvl w:val="0"/>
          <w:numId w:val="28"/>
        </w:numPr>
        <w:rPr>
          <w:lang w:val="en-GB"/>
        </w:rPr>
      </w:pPr>
      <w:r w:rsidRPr="00B6782B">
        <w:rPr>
          <w:i/>
          <w:lang w:val="en-GB"/>
        </w:rPr>
        <w:t>Username</w:t>
      </w:r>
      <w:r>
        <w:rPr>
          <w:lang w:val="en-GB"/>
        </w:rPr>
        <w:t>: M</w:t>
      </w:r>
      <w:r w:rsidRPr="00311DAF">
        <w:rPr>
          <w:lang w:val="en-GB"/>
        </w:rPr>
        <w:t xml:space="preserve">erujuk pada nama pengguna yang mengirimkan </w:t>
      </w:r>
      <w:r w:rsidR="00E530A1">
        <w:rPr>
          <w:lang w:val="en-GB"/>
        </w:rPr>
        <w:t>pos</w:t>
      </w:r>
      <w:r w:rsidRPr="00311DAF">
        <w:rPr>
          <w:lang w:val="en-GB"/>
        </w:rPr>
        <w:t xml:space="preserve"> tersebut. Setiap pengguna Reddit memiliki </w:t>
      </w:r>
      <w:r w:rsidRPr="00B6782B">
        <w:rPr>
          <w:i/>
          <w:lang w:val="en-GB"/>
        </w:rPr>
        <w:t>username</w:t>
      </w:r>
      <w:r w:rsidRPr="00311DAF">
        <w:rPr>
          <w:lang w:val="en-GB"/>
        </w:rPr>
        <w:t xml:space="preserve"> unik yang digunakan untuk membedakan satu pengguna dengan pengguna lainnya. Ketika seseorang membuat </w:t>
      </w:r>
      <w:r w:rsidRPr="00B6782B">
        <w:rPr>
          <w:i/>
          <w:lang w:val="en-GB"/>
        </w:rPr>
        <w:t>submission</w:t>
      </w:r>
      <w:r w:rsidRPr="00311DAF">
        <w:rPr>
          <w:lang w:val="en-GB"/>
        </w:rPr>
        <w:t xml:space="preserve">, </w:t>
      </w:r>
      <w:r w:rsidRPr="00B6782B">
        <w:rPr>
          <w:i/>
          <w:lang w:val="en-GB"/>
        </w:rPr>
        <w:t>username</w:t>
      </w:r>
      <w:r w:rsidRPr="00311DAF">
        <w:rPr>
          <w:lang w:val="en-GB"/>
        </w:rPr>
        <w:t xml:space="preserve"> mereka akan tercantum di bawah judul </w:t>
      </w:r>
      <w:r w:rsidR="00E530A1">
        <w:rPr>
          <w:lang w:val="en-GB"/>
        </w:rPr>
        <w:t>pos</w:t>
      </w:r>
      <w:r w:rsidRPr="00311DAF">
        <w:rPr>
          <w:lang w:val="en-GB"/>
        </w:rPr>
        <w:t xml:space="preserve">, bersama dengan waktu </w:t>
      </w:r>
      <w:r w:rsidR="00E530A1">
        <w:rPr>
          <w:lang w:val="en-GB"/>
        </w:rPr>
        <w:t>pos</w:t>
      </w:r>
      <w:r w:rsidRPr="00311DAF">
        <w:rPr>
          <w:lang w:val="en-GB"/>
        </w:rPr>
        <w:t>.</w:t>
      </w:r>
    </w:p>
    <w:p w14:paraId="7733E818" w14:textId="4EF66F82" w:rsidR="00311DAF" w:rsidRDefault="00311DAF" w:rsidP="00311DAF">
      <w:pPr>
        <w:pStyle w:val="ListParagraph"/>
        <w:numPr>
          <w:ilvl w:val="0"/>
          <w:numId w:val="28"/>
        </w:numPr>
        <w:rPr>
          <w:lang w:val="en-GB"/>
        </w:rPr>
      </w:pPr>
      <w:r w:rsidRPr="00B6782B">
        <w:rPr>
          <w:i/>
          <w:lang w:val="en-GB"/>
        </w:rPr>
        <w:t>Upvoted</w:t>
      </w:r>
      <w:r>
        <w:rPr>
          <w:lang w:val="en-GB"/>
        </w:rPr>
        <w:t xml:space="preserve"> </w:t>
      </w:r>
      <w:r w:rsidRPr="00B6782B">
        <w:rPr>
          <w:i/>
          <w:lang w:val="en-GB"/>
        </w:rPr>
        <w:t>percentage</w:t>
      </w:r>
      <w:r>
        <w:rPr>
          <w:lang w:val="en-GB"/>
        </w:rPr>
        <w:t>: M</w:t>
      </w:r>
      <w:r w:rsidRPr="00311DAF">
        <w:rPr>
          <w:lang w:val="en-GB"/>
        </w:rPr>
        <w:t xml:space="preserve">erujuk pada persentase jumlah </w:t>
      </w:r>
      <w:r w:rsidRPr="00B6782B">
        <w:rPr>
          <w:i/>
          <w:lang w:val="en-GB"/>
        </w:rPr>
        <w:t>upvote</w:t>
      </w:r>
      <w:r w:rsidRPr="00311DAF">
        <w:rPr>
          <w:lang w:val="en-GB"/>
        </w:rPr>
        <w:t xml:space="preserve"> dibandingkan dengan jumlah total vote yang diterima oleh suatu </w:t>
      </w:r>
      <w:r w:rsidR="00267622">
        <w:rPr>
          <w:lang w:val="en-GB"/>
        </w:rPr>
        <w:t>konten</w:t>
      </w:r>
      <w:r w:rsidRPr="00311DAF">
        <w:rPr>
          <w:lang w:val="en-GB"/>
        </w:rPr>
        <w:t xml:space="preserve">. </w:t>
      </w:r>
      <w:r w:rsidRPr="00B6782B">
        <w:rPr>
          <w:i/>
          <w:lang w:val="en-GB"/>
        </w:rPr>
        <w:t>Upvote</w:t>
      </w:r>
      <w:r w:rsidRPr="00311DAF">
        <w:rPr>
          <w:lang w:val="en-GB"/>
        </w:rPr>
        <w:t xml:space="preserve"> adalah tindakan ketika pengguna menekan tombol panah ke atas untuk menunjukkan bahwa mereka menyukai atau setuju dengan suatu </w:t>
      </w:r>
      <w:r w:rsidR="00267622">
        <w:rPr>
          <w:lang w:val="en-GB"/>
        </w:rPr>
        <w:t>konten</w:t>
      </w:r>
      <w:r w:rsidRPr="00311DAF">
        <w:rPr>
          <w:lang w:val="en-GB"/>
        </w:rPr>
        <w:t xml:space="preserve">. Sedangkan </w:t>
      </w:r>
      <w:r w:rsidRPr="00B6782B">
        <w:rPr>
          <w:i/>
          <w:lang w:val="en-GB"/>
        </w:rPr>
        <w:t>downvote</w:t>
      </w:r>
      <w:r w:rsidRPr="00311DAF">
        <w:rPr>
          <w:lang w:val="en-GB"/>
        </w:rPr>
        <w:t xml:space="preserve"> adalah tindakan ketika pengguna menekan tombol panah ke bawah untuk menunjukkan bahwa mereka tidak menyukai atau tidak setuju dengan suatu </w:t>
      </w:r>
      <w:r w:rsidR="00267622">
        <w:rPr>
          <w:lang w:val="en-GB"/>
        </w:rPr>
        <w:t>konten</w:t>
      </w:r>
      <w:r w:rsidRPr="00311DAF">
        <w:rPr>
          <w:lang w:val="en-GB"/>
        </w:rPr>
        <w:t xml:space="preserve">. </w:t>
      </w:r>
      <w:r w:rsidRPr="00B6782B">
        <w:rPr>
          <w:i/>
          <w:lang w:val="en-GB"/>
        </w:rPr>
        <w:t>Upvoted percentage</w:t>
      </w:r>
      <w:r w:rsidRPr="00311DAF">
        <w:rPr>
          <w:lang w:val="en-GB"/>
        </w:rPr>
        <w:t xml:space="preserve"> dapat memberikan gambaran tentang popularitas suatu </w:t>
      </w:r>
      <w:r w:rsidR="00267622">
        <w:rPr>
          <w:lang w:val="en-GB"/>
        </w:rPr>
        <w:t>konten</w:t>
      </w:r>
      <w:r w:rsidRPr="00311DAF">
        <w:rPr>
          <w:lang w:val="en-GB"/>
        </w:rPr>
        <w:t xml:space="preserve"> di subreddit dan memberikan indikasi tentang seberapa banyak orang yang menyukai atau tidak menyukai </w:t>
      </w:r>
      <w:r w:rsidR="00267622">
        <w:rPr>
          <w:lang w:val="en-GB"/>
        </w:rPr>
        <w:t>konten</w:t>
      </w:r>
      <w:r w:rsidRPr="00311DAF">
        <w:rPr>
          <w:lang w:val="en-GB"/>
        </w:rPr>
        <w:t xml:space="preserve"> tersebut. Semakin tinggi persentase </w:t>
      </w:r>
      <w:r w:rsidRPr="00B6782B">
        <w:rPr>
          <w:i/>
          <w:lang w:val="en-GB"/>
        </w:rPr>
        <w:t>upvote</w:t>
      </w:r>
      <w:r w:rsidRPr="00311DAF">
        <w:rPr>
          <w:lang w:val="en-GB"/>
        </w:rPr>
        <w:t xml:space="preserve">, semakin populer suatu </w:t>
      </w:r>
      <w:r w:rsidR="00267622">
        <w:rPr>
          <w:lang w:val="en-GB"/>
        </w:rPr>
        <w:t>konten</w:t>
      </w:r>
      <w:r w:rsidRPr="00311DAF">
        <w:rPr>
          <w:lang w:val="en-GB"/>
        </w:rPr>
        <w:t xml:space="preserve">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w:t>
      </w:r>
      <w:r w:rsidRPr="003B09FF">
        <w:rPr>
          <w:i/>
          <w:lang w:val="en-GB"/>
        </w:rPr>
        <w:t>submission</w:t>
      </w:r>
      <w:r w:rsidRPr="001056D2">
        <w:rPr>
          <w:lang w:val="en-GB"/>
        </w:rPr>
        <w:t xml:space="preserve"> biasanya dibatasi oleh jumlah karakter tertentu untuk memastikan agar judul tidak terlalu panjang dan mudah dipahami oleh pengguna. Judul juga bisa digunakan sebagai kunci pencarian yang membantu pengguna dalam menemukan </w:t>
      </w:r>
      <w:r w:rsidRPr="003B09FF">
        <w:rPr>
          <w:i/>
          <w:lang w:val="en-GB"/>
        </w:rPr>
        <w:t>submission</w:t>
      </w:r>
      <w:r w:rsidRPr="001056D2">
        <w:rPr>
          <w:lang w:val="en-GB"/>
        </w:rPr>
        <w:t xml:space="preserve">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w:t>
      </w:r>
      <w:r w:rsidRPr="003B09FF">
        <w:rPr>
          <w:i/>
          <w:lang w:val="en-GB"/>
        </w:rPr>
        <w:t>submission</w:t>
      </w:r>
      <w:r w:rsidRPr="00311DAF">
        <w:rPr>
          <w:lang w:val="en-GB"/>
        </w:rPr>
        <w:t xml:space="preserve">. Pengguna dapat memilih untuk membalas </w:t>
      </w:r>
      <w:r w:rsidRPr="00311DAF">
        <w:rPr>
          <w:lang w:val="en-GB"/>
        </w:rPr>
        <w:lastRenderedPageBreak/>
        <w:t xml:space="preserve">submission dengan komentar yang bersifat mendukung atau tidak setuju dengan isi </w:t>
      </w:r>
      <w:r w:rsidRPr="003B09FF">
        <w:rPr>
          <w:i/>
          <w:lang w:val="en-GB"/>
        </w:rPr>
        <w:t>submission</w:t>
      </w:r>
      <w:r w:rsidRPr="00311DAF">
        <w:rPr>
          <w:lang w:val="en-GB"/>
        </w:rPr>
        <w:t xml:space="preserve"> tersebut. Setiap pengguna dapat menambahkan komentar ke suatu </w:t>
      </w:r>
      <w:r w:rsidRPr="003B09FF">
        <w:rPr>
          <w:i/>
          <w:lang w:val="en-GB"/>
        </w:rPr>
        <w:t>submission</w:t>
      </w:r>
      <w:r w:rsidRPr="00311DAF">
        <w:rPr>
          <w:lang w:val="en-GB"/>
        </w:rPr>
        <w:t xml:space="preserve">, dan pengguna lain dapat memberikan </w:t>
      </w:r>
      <w:r w:rsidRPr="003B09FF">
        <w:rPr>
          <w:i/>
          <w:lang w:val="en-GB"/>
        </w:rPr>
        <w:t>upvote</w:t>
      </w:r>
      <w:r w:rsidRPr="00311DAF">
        <w:rPr>
          <w:lang w:val="en-GB"/>
        </w:rPr>
        <w:t xml:space="preserve"> atau </w:t>
      </w:r>
      <w:r w:rsidRPr="003B09FF">
        <w:rPr>
          <w:i/>
          <w:lang w:val="en-GB"/>
        </w:rPr>
        <w:t>downvote</w:t>
      </w:r>
      <w:r w:rsidRPr="00311DAF">
        <w:rPr>
          <w:lang w:val="en-GB"/>
        </w:rPr>
        <w:t xml:space="preserve"> pada komentar tersebut.</w:t>
      </w:r>
    </w:p>
    <w:p w14:paraId="49C3005E" w14:textId="61C44D5B" w:rsidR="00311DAF" w:rsidRDefault="00311DAF" w:rsidP="00311DAF">
      <w:pPr>
        <w:pStyle w:val="Heading4"/>
      </w:pPr>
      <w:r>
        <w:t>Komentar</w:t>
      </w:r>
    </w:p>
    <w:p w14:paraId="21F4B412" w14:textId="0374BEFF" w:rsidR="00311DAF" w:rsidRDefault="00311DAF" w:rsidP="00311DAF">
      <w:pPr>
        <w:rPr>
          <w:lang w:val="en-GB"/>
        </w:rPr>
      </w:pPr>
      <w:r w:rsidRPr="00311DAF">
        <w:rPr>
          <w:lang w:val="en-GB"/>
        </w:rPr>
        <w:t xml:space="preserve">Komentar adalah salah satu fitur utama pada platform Reddit. Pengguna dapat memberikan tanggapan terhadap sebuah </w:t>
      </w:r>
      <w:r w:rsidR="00267622">
        <w:rPr>
          <w:lang w:val="en-GB"/>
        </w:rPr>
        <w:t>konten</w:t>
      </w:r>
      <w:r w:rsidRPr="00311DAF">
        <w:rPr>
          <w:lang w:val="en-GB"/>
        </w:rPr>
        <w:t xml:space="preserve">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w:t>
      </w:r>
      <w:r w:rsidR="00267622">
        <w:rPr>
          <w:lang w:val="en-GB"/>
        </w:rPr>
        <w:t>konten</w:t>
      </w:r>
      <w:r w:rsidRPr="00311DAF">
        <w:rPr>
          <w:lang w:val="en-GB"/>
        </w:rPr>
        <w:t>.</w:t>
      </w:r>
      <w:r>
        <w:rPr>
          <w:lang w:val="en-GB"/>
        </w:rPr>
        <w:t xml:space="preserve"> Gambar </w:t>
      </w:r>
      <w:r w:rsidR="00441553">
        <w:rPr>
          <w:lang w:val="en-GB"/>
        </w:rPr>
        <w:t>IV-3</w:t>
      </w:r>
      <w:r>
        <w:rPr>
          <w:lang w:val="en-GB"/>
        </w:rPr>
        <w:t xml:space="preserve"> di bawah merupakan struktur tampilan halaman komentar pada </w:t>
      </w:r>
      <w:r w:rsidRPr="006321F8">
        <w:rPr>
          <w:i/>
          <w:lang w:val="en-GB"/>
        </w:rPr>
        <w:t>submission</w:t>
      </w:r>
      <w:r>
        <w:rPr>
          <w:lang w:val="en-GB"/>
        </w:rPr>
        <w:t xml:space="preserve"> tertentu pada versi </w:t>
      </w:r>
      <w:r w:rsidRPr="006321F8">
        <w:rPr>
          <w:i/>
          <w:lang w:val="en-GB"/>
        </w:rPr>
        <w:t>website</w:t>
      </w:r>
      <w:r>
        <w:rPr>
          <w:lang w:val="en-GB"/>
        </w:rPr>
        <w:t xml:space="preserve"> yang memiliki relevansi dalam </w:t>
      </w:r>
      <w:r w:rsidRPr="00267622">
        <w:rPr>
          <w:i/>
          <w:lang w:val="en-GB"/>
        </w:rPr>
        <w:t>dataset</w:t>
      </w:r>
      <w:r>
        <w:rPr>
          <w:lang w:val="en-GB"/>
        </w:rPr>
        <w:t xml:space="preserve"> dan penjelasan setiap bagian.</w:t>
      </w:r>
    </w:p>
    <w:p w14:paraId="14962EA4" w14:textId="77777777" w:rsidR="00441553" w:rsidRDefault="00841322" w:rsidP="00441553">
      <w:pPr>
        <w:keepNext/>
        <w:jc w:val="cente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37DAADF5" w14:textId="78F2E9E2" w:rsidR="00841322" w:rsidRDefault="00441553" w:rsidP="00441553">
      <w:pPr>
        <w:pStyle w:val="Caption"/>
        <w:jc w:val="center"/>
      </w:pPr>
      <w:bookmarkStart w:id="50" w:name="_Toc134026838"/>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3</w:t>
      </w:r>
      <w:r w:rsidR="004A1255">
        <w:fldChar w:fldCharType="end"/>
      </w:r>
      <w:r>
        <w:t xml:space="preserve"> Tampilan Bagian Komentar pada Submission</w:t>
      </w:r>
      <w:bookmarkEnd w:id="50"/>
    </w:p>
    <w:p w14:paraId="72A16DE5" w14:textId="3D4E2F7D" w:rsidR="00841322" w:rsidRDefault="00841322" w:rsidP="00841322">
      <w:pPr>
        <w:pStyle w:val="ListParagraph"/>
        <w:numPr>
          <w:ilvl w:val="0"/>
          <w:numId w:val="29"/>
        </w:numPr>
        <w:rPr>
          <w:lang w:val="en-GB"/>
        </w:rPr>
      </w:pPr>
      <w:r>
        <w:rPr>
          <w:lang w:val="en-GB"/>
        </w:rPr>
        <w:lastRenderedPageBreak/>
        <w:t>Reply: F</w:t>
      </w:r>
      <w:r w:rsidRPr="00841322">
        <w:rPr>
          <w:lang w:val="en-GB"/>
        </w:rPr>
        <w:t xml:space="preserve">ungsi untuk membalas komentar yang telah </w:t>
      </w:r>
      <w:r w:rsidR="00E530A1">
        <w:rPr>
          <w:lang w:val="en-GB"/>
        </w:rPr>
        <w:t>dipos</w:t>
      </w:r>
      <w:r w:rsidRPr="00841322">
        <w:rPr>
          <w:lang w:val="en-GB"/>
        </w:rPr>
        <w:t xml:space="preserve"> oleh pengguna lain. Ketika seorang pengguna ingin memberikan tanggapan atau menjawab pertanyaan dari suatu komentar, mereka dapat menggunakan fitur </w:t>
      </w:r>
      <w:r>
        <w:rPr>
          <w:lang w:val="en-GB"/>
        </w:rPr>
        <w:t>“</w:t>
      </w:r>
      <w:r w:rsidRPr="00841322">
        <w:rPr>
          <w:lang w:val="en-GB"/>
        </w:rPr>
        <w:t>Reply</w:t>
      </w:r>
      <w:r>
        <w:rPr>
          <w:lang w:val="en-GB"/>
        </w:rPr>
        <w:t>”</w:t>
      </w:r>
      <w:r w:rsidRPr="00841322">
        <w:rPr>
          <w:lang w:val="en-GB"/>
        </w:rPr>
        <w:t xml:space="preserve"> untuk mem</w:t>
      </w:r>
      <w:r w:rsidR="00E530A1">
        <w:rPr>
          <w:lang w:val="en-GB"/>
        </w:rPr>
        <w:t>pos</w:t>
      </w:r>
      <w:r w:rsidRPr="00841322">
        <w:rPr>
          <w:lang w:val="en-GB"/>
        </w:rPr>
        <w:t xml:space="preserve"> balasan mereka di bawah komentar tersebut. Balasan ini akan terlihat sebagai sub-komentar dan akan memiliki struktur hierarkis di bawah komentar utama.</w:t>
      </w:r>
    </w:p>
    <w:p w14:paraId="778E635A" w14:textId="5E25C704" w:rsidR="00841322" w:rsidRPr="00841322" w:rsidRDefault="00841322" w:rsidP="00841322">
      <w:pPr>
        <w:pStyle w:val="ListParagraph"/>
        <w:numPr>
          <w:ilvl w:val="0"/>
          <w:numId w:val="29"/>
        </w:numPr>
        <w:rPr>
          <w:lang w:val="en-GB"/>
        </w:rPr>
      </w:pPr>
      <w:r>
        <w:rPr>
          <w:lang w:val="en-GB"/>
        </w:rPr>
        <w:t>Reply tree: S</w:t>
      </w:r>
      <w:r w:rsidRPr="00841322">
        <w:rPr>
          <w:lang w:val="en-GB"/>
        </w:rPr>
        <w:t xml:space="preserve">truktur visualisasi hierarki yang menunjukkan hubungan antara komentar dan balasannya dalam sebuah thread atau topik diskusi. Setiap balasan yang </w:t>
      </w:r>
      <w:r w:rsidR="00E530A1">
        <w:rPr>
          <w:lang w:val="en-GB"/>
        </w:rPr>
        <w:t>dipos</w:t>
      </w:r>
      <w:r w:rsidRPr="00841322">
        <w:rPr>
          <w:lang w:val="en-GB"/>
        </w:rPr>
        <w:t xml:space="preserve">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51" w:name="_Toc134198178"/>
      <w:r>
        <w:t>Reddit Developer API</w:t>
      </w:r>
      <w:bookmarkEnd w:id="51"/>
    </w:p>
    <w:p w14:paraId="3D0AF880" w14:textId="11A3D259" w:rsidR="003D605E" w:rsidRDefault="007808D7" w:rsidP="00BF24B2">
      <w:r w:rsidRPr="007808D7">
        <w:t xml:space="preserve">Reddit Developer API adalah sebuah antarmuka pemrograman aplikasi (API) yang disediakan oleh Reddit bagi para pengembang untuk mengembangkan aplikasi, bot, atau layanan berbasis Reddit. API ini memberikan akses ke berbagai informasi dan data dari platform Reddit, seperti informasi pengguna, </w:t>
      </w:r>
      <w:r w:rsidR="00E530A1">
        <w:t>pos</w:t>
      </w:r>
      <w:r w:rsidRPr="007808D7">
        <w:t>,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7BBD7C49" w14:textId="77777777" w:rsidR="00A7339B" w:rsidRDefault="007A5A38" w:rsidP="00A7339B">
      <w:pPr>
        <w:keepNext/>
        <w:jc w:val="center"/>
      </w:pPr>
      <w:r>
        <w:rPr>
          <w:noProof/>
        </w:rPr>
        <w:lastRenderedPageBreak/>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09AFBA21" w14:textId="3D1B8087" w:rsidR="007A5A38" w:rsidRDefault="00A7339B" w:rsidP="00A7339B">
      <w:pPr>
        <w:pStyle w:val="Caption"/>
        <w:jc w:val="center"/>
      </w:pPr>
      <w:bookmarkStart w:id="52" w:name="_Toc134026839"/>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4</w:t>
      </w:r>
      <w:r w:rsidR="004A1255">
        <w:fldChar w:fldCharType="end"/>
      </w:r>
      <w:r>
        <w:t xml:space="preserve"> Aplikasi Reddit Developer</w:t>
      </w:r>
      <w:bookmarkEnd w:id="52"/>
    </w:p>
    <w:p w14:paraId="196E208F" w14:textId="001D3FCD" w:rsidR="007A5A38" w:rsidRDefault="007A5A38" w:rsidP="00BF24B2">
      <w:r>
        <w:t xml:space="preserve">Gambar </w:t>
      </w:r>
      <w:r w:rsidR="00A7339B">
        <w:t>IV-4</w:t>
      </w:r>
      <w:r>
        <w:t xml:space="preserve">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53" w:name="_Toc134198179"/>
      <w:r>
        <w:t>Python Reddit API Wrapper (PRAW)</w:t>
      </w:r>
      <w:bookmarkEnd w:id="53"/>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350404" w:rsidRPr="000079A7" w:rsidRDefault="00350404"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lastRenderedPageBreak/>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350404" w:rsidRPr="00822F7E" w:rsidRDefault="00350404"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350404" w:rsidRPr="000079A7" w:rsidRDefault="0035040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350404" w:rsidRPr="000079A7" w:rsidRDefault="0035040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350404" w:rsidRPr="00822F7E" w:rsidRDefault="0035040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350404" w:rsidRPr="00822F7E" w:rsidRDefault="0035040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350404" w:rsidRPr="00822F7E" w:rsidRDefault="0035040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350404" w:rsidRPr="00822F7E" w:rsidRDefault="00350404" w:rsidP="00822F7E">
                            <w:pPr>
                              <w:pStyle w:val="HTMLPreformatted"/>
                              <w:rPr>
                                <w:rFonts w:ascii="Consolas" w:hAnsi="Consolas"/>
                                <w:szCs w:val="18"/>
                              </w:rPr>
                            </w:pPr>
                            <w:r>
                              <w:rPr>
                                <w:rStyle w:val="p"/>
                                <w:rFonts w:ascii="Consolas" w:hAnsi="Consolas"/>
                                <w:szCs w:val="18"/>
                              </w:rPr>
                              <w:t>}</w:t>
                            </w:r>
                          </w:p>
                          <w:p w14:paraId="10E9FD8E" w14:textId="2E5F1C57" w:rsidR="00350404" w:rsidRPr="000079A7" w:rsidRDefault="0035040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350404" w:rsidRPr="00822F7E" w:rsidRDefault="00350404"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350404" w:rsidRPr="000079A7" w:rsidRDefault="0035040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350404" w:rsidRPr="000079A7" w:rsidRDefault="0035040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350404" w:rsidRPr="00822F7E" w:rsidRDefault="0035040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350404" w:rsidRPr="00822F7E" w:rsidRDefault="0035040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350404" w:rsidRPr="00822F7E" w:rsidRDefault="00350404"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350404" w:rsidRPr="00822F7E" w:rsidRDefault="00350404" w:rsidP="00822F7E">
                      <w:pPr>
                        <w:pStyle w:val="HTMLPreformatted"/>
                        <w:rPr>
                          <w:rFonts w:ascii="Consolas" w:hAnsi="Consolas"/>
                          <w:szCs w:val="18"/>
                        </w:rPr>
                      </w:pPr>
                      <w:r>
                        <w:rPr>
                          <w:rStyle w:val="p"/>
                          <w:rFonts w:ascii="Consolas" w:hAnsi="Consolas"/>
                          <w:szCs w:val="18"/>
                        </w:rPr>
                        <w:t>}</w:t>
                      </w:r>
                    </w:p>
                    <w:p w14:paraId="10E9FD8E" w14:textId="2E5F1C57" w:rsidR="00350404" w:rsidRPr="000079A7" w:rsidRDefault="00350404"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4B9DF27D"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w:t>
      </w:r>
      <w:r w:rsidR="00E530A1">
        <w:rPr>
          <w:lang w:val="en-GB"/>
        </w:rPr>
        <w:t>pos</w:t>
      </w:r>
      <w:r w:rsidR="00471ABD">
        <w:rPr>
          <w:lang w:val="en-GB"/>
        </w:rPr>
        <w:t xml:space="preserve">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54" w:name="_Toc134198180"/>
      <w:r>
        <w:lastRenderedPageBreak/>
        <w:t>Struktur Data</w:t>
      </w:r>
      <w:bookmarkEnd w:id="54"/>
    </w:p>
    <w:p w14:paraId="5C0C070A" w14:textId="1074342B" w:rsidR="00836B82" w:rsidRDefault="00C0447F" w:rsidP="00BF24B2">
      <w:pPr>
        <w:rPr>
          <w:lang w:val="en-GB"/>
        </w:rPr>
      </w:pPr>
      <w:r>
        <w:rPr>
          <w:lang w:val="en-GB"/>
        </w:rPr>
        <w:t xml:space="preserve">Data yang diperoleh dari API Reddit merupakan instance dari sebuah gabungan data yang menyusun sebuah item submission maupun komentar. Diperlukan seleksi data-data yang relevan ke dalam satu </w:t>
      </w:r>
      <w:r w:rsidRPr="00267622">
        <w:rPr>
          <w:i/>
          <w:lang w:val="en-GB"/>
        </w:rPr>
        <w:t>dataset</w:t>
      </w:r>
      <w:r>
        <w:rPr>
          <w:lang w:val="en-GB"/>
        </w:rPr>
        <w:t xml:space="preserve">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2274493F" w:rsidR="00B13C54" w:rsidRDefault="00B13C54" w:rsidP="00B13C54">
      <w:pPr>
        <w:rPr>
          <w:lang w:val="en-GB"/>
        </w:rPr>
      </w:pPr>
      <w:r>
        <w:rPr>
          <w:lang w:val="en-GB"/>
        </w:rPr>
        <w:t xml:space="preserve">Tabel </w:t>
      </w:r>
      <w:r w:rsidR="00A7339B">
        <w:rPr>
          <w:lang w:val="en-GB"/>
        </w:rPr>
        <w:t>IV-1</w:t>
      </w:r>
      <w:r>
        <w:rPr>
          <w:lang w:val="en-GB"/>
        </w:rPr>
        <w:t xml:space="preserve"> menunjukkan atribut apa saja yang terdapat dalam satu item submission dari Reddit API.</w:t>
      </w:r>
    </w:p>
    <w:p w14:paraId="00E8C28E" w14:textId="7D4C89A8" w:rsidR="00A7339B" w:rsidRDefault="00A7339B" w:rsidP="00A7339B">
      <w:pPr>
        <w:pStyle w:val="Caption"/>
        <w:keepNext/>
      </w:pPr>
      <w:bookmarkStart w:id="55" w:name="_Toc133701930"/>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1</w:t>
      </w:r>
      <w:r>
        <w:fldChar w:fldCharType="end"/>
      </w:r>
      <w:r>
        <w:t xml:space="preserve"> Daftar Data Item Submission Reddit API</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1C80F7B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w:t>
            </w:r>
            <w:r w:rsidR="006321F8" w:rsidRPr="006321F8">
              <w:rPr>
                <w:i/>
                <w:sz w:val="22"/>
                <w:szCs w:val="22"/>
              </w:rPr>
              <w:t>post</w:t>
            </w:r>
            <w:r w:rsidRPr="00D8330E">
              <w:rPr>
                <w:sz w:val="22"/>
                <w:szCs w:val="22"/>
              </w:rPr>
              <w:t xml:space="preserve">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5179B274" w:rsidR="00D8330E" w:rsidRPr="00D8330E" w:rsidRDefault="00D8330E">
            <w:pPr>
              <w:pStyle w:val="NormalWeb"/>
              <w:spacing w:before="0" w:beforeAutospacing="0" w:after="0" w:afterAutospacing="0"/>
              <w:rPr>
                <w:sz w:val="22"/>
                <w:szCs w:val="22"/>
              </w:rPr>
            </w:pPr>
            <w:r w:rsidRPr="00D8330E">
              <w:rPr>
                <w:sz w:val="22"/>
                <w:szCs w:val="22"/>
              </w:rPr>
              <w:t xml:space="preserve">The submissions’ selftext - an empty string if a link </w:t>
            </w:r>
            <w:r w:rsidR="006321F8" w:rsidRPr="006321F8">
              <w:rPr>
                <w:i/>
                <w:sz w:val="22"/>
                <w:szCs w:val="22"/>
              </w:rPr>
              <w:t>post</w:t>
            </w:r>
            <w:r w:rsidRPr="00D8330E">
              <w:rPr>
                <w:sz w:val="22"/>
                <w:szCs w:val="22"/>
              </w:rPr>
              <w: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143C5973"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w:t>
            </w:r>
            <w:r w:rsidR="006321F8" w:rsidRPr="006321F8">
              <w:rPr>
                <w:i/>
                <w:sz w:val="22"/>
                <w:szCs w:val="22"/>
              </w:rPr>
              <w:t>post</w:t>
            </w:r>
            <w:r w:rsidRPr="00D8330E">
              <w:rPr>
                <w:sz w:val="22"/>
                <w:szCs w:val="22"/>
              </w:rPr>
              <w:t>.</w:t>
            </w:r>
          </w:p>
        </w:tc>
      </w:tr>
    </w:tbl>
    <w:p w14:paraId="60E3056C" w14:textId="77777777" w:rsidR="00D8330E" w:rsidRPr="00D8330E" w:rsidRDefault="00D8330E" w:rsidP="00B13C54"/>
    <w:p w14:paraId="67D1B998" w14:textId="3A3E84F9" w:rsidR="00B13C54" w:rsidRDefault="00B13C54" w:rsidP="00B13C54">
      <w:pPr>
        <w:pStyle w:val="Heading5"/>
      </w:pPr>
      <w:r>
        <w:lastRenderedPageBreak/>
        <w:t>Komentar</w:t>
      </w:r>
    </w:p>
    <w:p w14:paraId="2D83F95F" w14:textId="76ACEF73" w:rsidR="00B13C54" w:rsidRDefault="00B13C54" w:rsidP="00BF24B2">
      <w:pPr>
        <w:rPr>
          <w:lang w:val="en-GB"/>
        </w:rPr>
      </w:pPr>
      <w:r>
        <w:rPr>
          <w:lang w:val="en-GB"/>
        </w:rPr>
        <w:t xml:space="preserve">Tabel </w:t>
      </w:r>
      <w:r w:rsidR="00A7339B">
        <w:rPr>
          <w:lang w:val="en-GB"/>
        </w:rPr>
        <w:t>IV-2</w:t>
      </w:r>
      <w:r>
        <w:rPr>
          <w:lang w:val="en-GB"/>
        </w:rPr>
        <w:t xml:space="preserve"> menunjukkan atribut apa saja yang terdapat dalam satu item komentar dari Reddit API.</w:t>
      </w:r>
    </w:p>
    <w:p w14:paraId="0D890E1B" w14:textId="302F267D" w:rsidR="00A7339B" w:rsidRDefault="00A7339B" w:rsidP="00A7339B">
      <w:pPr>
        <w:pStyle w:val="Caption"/>
        <w:keepNext/>
      </w:pPr>
      <w:bookmarkStart w:id="56" w:name="_Toc133701931"/>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2</w:t>
      </w:r>
      <w:r>
        <w:fldChar w:fldCharType="end"/>
      </w:r>
      <w:r>
        <w:t xml:space="preserve"> Daftar Data Item Komentar Reddit AP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p w14:paraId="5DC4314C" w14:textId="0732DBD4" w:rsidR="00A7339B" w:rsidRDefault="00A7339B" w:rsidP="00A7339B">
      <w:pPr>
        <w:pStyle w:val="Caption"/>
        <w:keepNext/>
      </w:pPr>
      <w:bookmarkStart w:id="57" w:name="_Toc133701932"/>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3</w:t>
      </w:r>
      <w:r>
        <w:fldChar w:fldCharType="end"/>
      </w:r>
      <w:r>
        <w:t xml:space="preserve"> Data Field Submission yang Sudah diparsing</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lastRenderedPageBreak/>
        <w:t>Parsing Data Komentar</w:t>
      </w:r>
    </w:p>
    <w:p w14:paraId="2FF92530" w14:textId="35F152C5" w:rsidR="00285F01" w:rsidRDefault="009C51AB" w:rsidP="00BF24B2">
      <w:pPr>
        <w:rPr>
          <w:lang w:val="en-GB"/>
        </w:rPr>
      </w:pPr>
      <w:r>
        <w:rPr>
          <w:lang w:val="en-GB"/>
        </w:rPr>
        <w:t>Berikut merupakan data komentar yang diseleksi dan disimpan ke dalam file CSV.</w:t>
      </w:r>
    </w:p>
    <w:p w14:paraId="1F3BEC18" w14:textId="0DC4BA3D" w:rsidR="00A7339B" w:rsidRDefault="00A7339B" w:rsidP="00A7339B">
      <w:pPr>
        <w:pStyle w:val="Caption"/>
        <w:keepNext/>
      </w:pPr>
      <w:bookmarkStart w:id="58" w:name="_Toc133701933"/>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4</w:t>
      </w:r>
      <w:r>
        <w:fldChar w:fldCharType="end"/>
      </w:r>
      <w:r>
        <w:t xml:space="preserve"> Data Field Komentar yang Sudah diparsing</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9" w:name="_Toc134198181"/>
      <w:r>
        <w:t>Virtual Machine</w:t>
      </w:r>
      <w:bookmarkEnd w:id="5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60" w:name="_Toc134198182"/>
      <w:r>
        <w:t>Google Cloud Platform (GCP)</w:t>
      </w:r>
      <w:bookmarkEnd w:id="60"/>
    </w:p>
    <w:p w14:paraId="03A3AFEC" w14:textId="7E78EECF"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w:t>
      </w:r>
      <w:r w:rsidR="00A7339B">
        <w:rPr>
          <w:lang w:val="en-GB"/>
        </w:rPr>
        <w:t>IV-5</w:t>
      </w:r>
      <w:r w:rsidR="008E4811">
        <w:rPr>
          <w:lang w:val="en-GB"/>
        </w:rPr>
        <w:t xml:space="preserve"> </w:t>
      </w:r>
      <w:r w:rsidR="008E4811">
        <w:rPr>
          <w:lang w:val="en-GB"/>
        </w:rPr>
        <w:lastRenderedPageBreak/>
        <w:t>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107861C1" w14:textId="77777777" w:rsidR="00A7339B" w:rsidRDefault="00B534AC" w:rsidP="00A7339B">
      <w:pPr>
        <w:keepNext/>
        <w:jc w:val="cente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2C8F4C6D" w14:textId="474B4F77" w:rsidR="00B534AC" w:rsidRDefault="00A7339B" w:rsidP="00A7339B">
      <w:pPr>
        <w:pStyle w:val="Caption"/>
        <w:jc w:val="center"/>
      </w:pPr>
      <w:bookmarkStart w:id="61" w:name="_Toc134026840"/>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5</w:t>
      </w:r>
      <w:r w:rsidR="004A1255">
        <w:fldChar w:fldCharType="end"/>
      </w:r>
      <w:r>
        <w:t xml:space="preserve"> Instance Cloud yang Digunakan</w:t>
      </w:r>
      <w:bookmarkEnd w:id="61"/>
    </w:p>
    <w:p w14:paraId="33E207FB" w14:textId="59CBB7B5" w:rsidR="00032BBB" w:rsidRDefault="00032BBB" w:rsidP="00032BBB">
      <w:pPr>
        <w:pStyle w:val="Heading4"/>
      </w:pPr>
      <w:r>
        <w:t>Ubuntu Virtual Machine</w:t>
      </w:r>
    </w:p>
    <w:p w14:paraId="7753927C" w14:textId="16127873"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w:t>
      </w:r>
      <w:r w:rsidR="00A7339B">
        <w:rPr>
          <w:lang w:val="en-GB"/>
        </w:rPr>
        <w:t>IV-6</w:t>
      </w:r>
      <w:r w:rsidR="00944FBE">
        <w:rPr>
          <w:lang w:val="en-GB"/>
        </w:rPr>
        <w:t xml:space="preserve"> merupakan Ubuntu Virtual Machine yang digunakan untuk berjalannya proses ekstraksi data pada Tugas Akhir ini.</w:t>
      </w:r>
    </w:p>
    <w:p w14:paraId="5B0B308F" w14:textId="77777777" w:rsidR="00A7339B" w:rsidRDefault="00F644A7" w:rsidP="00A7339B">
      <w:pPr>
        <w:keepNext/>
        <w:jc w:val="cente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3670CAD0" w14:textId="1458A164" w:rsidR="00F644A7" w:rsidRPr="00032BBB" w:rsidRDefault="00A7339B" w:rsidP="00A7339B">
      <w:pPr>
        <w:pStyle w:val="Caption"/>
        <w:jc w:val="center"/>
      </w:pPr>
      <w:bookmarkStart w:id="62" w:name="_Toc134026841"/>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6</w:t>
      </w:r>
      <w:r w:rsidR="004A1255">
        <w:fldChar w:fldCharType="end"/>
      </w:r>
      <w:r>
        <w:t xml:space="preserve"> Tampilan Utama OS Ubuntu</w:t>
      </w:r>
      <w:bookmarkEnd w:id="62"/>
    </w:p>
    <w:p w14:paraId="1BA56A0C" w14:textId="11CAF374" w:rsidR="00032BBB" w:rsidRDefault="00032BBB" w:rsidP="00BF24B2">
      <w:pPr>
        <w:pStyle w:val="Heading4"/>
      </w:pPr>
      <w:r>
        <w:lastRenderedPageBreak/>
        <w:t>Jupyter Notebook Server</w:t>
      </w:r>
    </w:p>
    <w:p w14:paraId="31EA76D8" w14:textId="664BD333"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w:t>
      </w:r>
      <w:r w:rsidR="00A7339B">
        <w:rPr>
          <w:lang w:val="en-GB"/>
        </w:rPr>
        <w:t>IV-7</w:t>
      </w:r>
      <w:r w:rsidR="00B534AC">
        <w:rPr>
          <w:lang w:val="en-GB"/>
        </w:rPr>
        <w:t xml:space="preserve"> merupakan tampilan dari notebook yang berjalan di GCP.</w:t>
      </w:r>
    </w:p>
    <w:p w14:paraId="52B6BCFE" w14:textId="77777777" w:rsidR="00A7339B" w:rsidRDefault="00DF24BD" w:rsidP="00A7339B">
      <w:pPr>
        <w:keepNext/>
        <w:jc w:val="cente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0D5B9565" w14:textId="09EBBB90" w:rsidR="00DF24BD" w:rsidRPr="00032BBB" w:rsidRDefault="00A7339B" w:rsidP="00A7339B">
      <w:pPr>
        <w:pStyle w:val="Caption"/>
        <w:jc w:val="center"/>
      </w:pPr>
      <w:bookmarkStart w:id="63" w:name="_Toc134026842"/>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7</w:t>
      </w:r>
      <w:r w:rsidR="004A1255">
        <w:fldChar w:fldCharType="end"/>
      </w:r>
      <w:r>
        <w:t xml:space="preserve"> Tampilan Python Notebook di Server GCP</w:t>
      </w:r>
      <w:bookmarkEnd w:id="63"/>
    </w:p>
    <w:p w14:paraId="48E49120" w14:textId="07EE5742" w:rsidR="00CE0278" w:rsidRDefault="000F3E14" w:rsidP="00CE0278">
      <w:pPr>
        <w:pStyle w:val="Heading3"/>
      </w:pPr>
      <w:bookmarkStart w:id="64" w:name="_Toc134198183"/>
      <w:r>
        <w:t>NoMachine Remote Desktop</w:t>
      </w:r>
      <w:bookmarkEnd w:id="64"/>
    </w:p>
    <w:p w14:paraId="5AD56DDD" w14:textId="04763A99"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w:t>
      </w:r>
      <w:r w:rsidR="00A7339B">
        <w:rPr>
          <w:lang w:val="en-GB"/>
        </w:rPr>
        <w:t>IV-8</w:t>
      </w:r>
      <w:r w:rsidR="00A54E48">
        <w:rPr>
          <w:lang w:val="en-GB"/>
        </w:rPr>
        <w:t xml:space="preserve">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5B609645" w14:textId="77777777" w:rsidR="00A7339B" w:rsidRDefault="00A54E48" w:rsidP="00A7339B">
      <w:pPr>
        <w:keepNext/>
        <w:jc w:val="cente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1774090C" w14:textId="3C438B00" w:rsidR="00A54E48" w:rsidRPr="00C06AF7" w:rsidRDefault="00A7339B" w:rsidP="00A7339B">
      <w:pPr>
        <w:pStyle w:val="Caption"/>
        <w:jc w:val="center"/>
      </w:pPr>
      <w:bookmarkStart w:id="65" w:name="_Toc134026843"/>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8</w:t>
      </w:r>
      <w:r w:rsidR="004A1255">
        <w:fldChar w:fldCharType="end"/>
      </w:r>
      <w:r>
        <w:t xml:space="preserve"> Tampilan Utama Aplikasi NoMachine</w:t>
      </w:r>
      <w:bookmarkEnd w:id="65"/>
    </w:p>
    <w:p w14:paraId="7969359E" w14:textId="751CDC1B" w:rsidR="00890A2D" w:rsidRDefault="00890A2D" w:rsidP="00890A2D">
      <w:pPr>
        <w:pStyle w:val="Heading2"/>
      </w:pPr>
      <w:bookmarkStart w:id="66" w:name="_Toc134198184"/>
      <w:r>
        <w:t>Pengujian Kemampuan Crawling Sistem</w:t>
      </w:r>
      <w:bookmarkEnd w:id="66"/>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67" w:name="_Toc134198185"/>
      <w:r>
        <w:t xml:space="preserve">Pengujian Lama Waktu Proses </w:t>
      </w:r>
      <w:r w:rsidR="00890A2D">
        <w:t>Berdasarkan Network</w:t>
      </w:r>
      <w:bookmarkEnd w:id="67"/>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350404" w:rsidRDefault="00350404">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350404" w:rsidRDefault="00350404">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p w14:paraId="3121C6E8" w14:textId="58EE1FA5" w:rsidR="00A7339B" w:rsidRDefault="00A7339B" w:rsidP="00A7339B">
      <w:pPr>
        <w:pStyle w:val="Caption"/>
        <w:keepNext/>
      </w:pPr>
      <w:bookmarkStart w:id="68" w:name="_Toc133701934"/>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5</w:t>
      </w:r>
      <w:r>
        <w:fldChar w:fldCharType="end"/>
      </w:r>
      <w:r>
        <w:t xml:space="preserve"> Data Hasil Percobaan Pengujian Lama Waktu</w:t>
      </w:r>
      <w:bookmarkEnd w:id="68"/>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A7339B">
        <w:trPr>
          <w:tblHeader/>
        </w:trPr>
        <w:tc>
          <w:tcPr>
            <w:tcW w:w="1243"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64" w:type="dxa"/>
          </w:tcPr>
          <w:p w14:paraId="19967DB1" w14:textId="775ED72F" w:rsidR="00CA25C1" w:rsidRDefault="00CA25C1" w:rsidP="00673AA7">
            <w:pPr>
              <w:jc w:val="center"/>
              <w:rPr>
                <w:lang w:val="en-GB"/>
              </w:rPr>
            </w:pPr>
            <w:r>
              <w:rPr>
                <w:lang w:val="en-GB"/>
              </w:rPr>
              <w:t>Kecepatan unduh (Mb/detik)</w:t>
            </w:r>
          </w:p>
        </w:tc>
        <w:tc>
          <w:tcPr>
            <w:tcW w:w="1240" w:type="dxa"/>
          </w:tcPr>
          <w:p w14:paraId="3D60ABB2" w14:textId="3A1909A5" w:rsidR="00CA25C1" w:rsidRDefault="00CA25C1" w:rsidP="00673AA7">
            <w:pPr>
              <w:jc w:val="center"/>
              <w:rPr>
                <w:lang w:val="en-GB"/>
              </w:rPr>
            </w:pPr>
            <w:r>
              <w:rPr>
                <w:lang w:val="en-GB"/>
              </w:rPr>
              <w:t>Kecepatan ping (ms)</w:t>
            </w:r>
          </w:p>
        </w:tc>
        <w:tc>
          <w:tcPr>
            <w:tcW w:w="960"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960"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923"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A7339B">
        <w:tc>
          <w:tcPr>
            <w:tcW w:w="1243"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64" w:type="dxa"/>
          </w:tcPr>
          <w:p w14:paraId="78D359F2" w14:textId="45426F8C" w:rsidR="00CA25C1" w:rsidRDefault="00CA25C1" w:rsidP="00673AA7">
            <w:pPr>
              <w:jc w:val="center"/>
              <w:rPr>
                <w:lang w:val="en-GB"/>
              </w:rPr>
            </w:pPr>
            <w:r>
              <w:rPr>
                <w:lang w:val="en-GB"/>
              </w:rPr>
              <w:t>82</w:t>
            </w:r>
          </w:p>
        </w:tc>
        <w:tc>
          <w:tcPr>
            <w:tcW w:w="1240" w:type="dxa"/>
          </w:tcPr>
          <w:p w14:paraId="5F2EA2DB" w14:textId="391A1A4E" w:rsidR="00CA25C1" w:rsidRDefault="00CA25C1" w:rsidP="00673AA7">
            <w:pPr>
              <w:jc w:val="center"/>
              <w:rPr>
                <w:lang w:val="en-GB"/>
              </w:rPr>
            </w:pPr>
            <w:r>
              <w:rPr>
                <w:lang w:val="en-GB"/>
              </w:rPr>
              <w:t>11</w:t>
            </w:r>
          </w:p>
        </w:tc>
        <w:tc>
          <w:tcPr>
            <w:tcW w:w="960" w:type="dxa"/>
          </w:tcPr>
          <w:p w14:paraId="1B2A94D6" w14:textId="4325F9C0" w:rsidR="00CA25C1" w:rsidRDefault="00CA25C1" w:rsidP="00673AA7">
            <w:pPr>
              <w:jc w:val="center"/>
              <w:rPr>
                <w:lang w:val="en-GB"/>
              </w:rPr>
            </w:pPr>
            <w:r>
              <w:rPr>
                <w:lang w:val="en-GB"/>
              </w:rPr>
              <w:t>Gagal</w:t>
            </w:r>
          </w:p>
        </w:tc>
        <w:tc>
          <w:tcPr>
            <w:tcW w:w="960" w:type="dxa"/>
          </w:tcPr>
          <w:p w14:paraId="4B9C9116" w14:textId="3ECA75C7" w:rsidR="00CA25C1" w:rsidRDefault="00CA25C1" w:rsidP="00673AA7">
            <w:pPr>
              <w:jc w:val="center"/>
              <w:rPr>
                <w:lang w:val="en-GB"/>
              </w:rPr>
            </w:pPr>
            <w:r>
              <w:rPr>
                <w:lang w:val="en-GB"/>
              </w:rPr>
              <w:t>Gagal</w:t>
            </w:r>
          </w:p>
        </w:tc>
        <w:tc>
          <w:tcPr>
            <w:tcW w:w="923" w:type="dxa"/>
          </w:tcPr>
          <w:p w14:paraId="445E22CE" w14:textId="29D170CF" w:rsidR="00CA25C1" w:rsidRDefault="00CA25C1" w:rsidP="00673AA7">
            <w:pPr>
              <w:jc w:val="center"/>
              <w:rPr>
                <w:lang w:val="en-GB"/>
              </w:rPr>
            </w:pPr>
            <w:r>
              <w:rPr>
                <w:lang w:val="en-GB"/>
              </w:rPr>
              <w:t>Gagal</w:t>
            </w:r>
          </w:p>
        </w:tc>
      </w:tr>
      <w:tr w:rsidR="00CA25C1" w14:paraId="10777671" w14:textId="6A6A1ED0" w:rsidTr="00A7339B">
        <w:tc>
          <w:tcPr>
            <w:tcW w:w="1243"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64" w:type="dxa"/>
          </w:tcPr>
          <w:p w14:paraId="114E333D" w14:textId="615CCCE8" w:rsidR="00CA25C1" w:rsidRDefault="00CA25C1" w:rsidP="00673AA7">
            <w:pPr>
              <w:jc w:val="center"/>
              <w:rPr>
                <w:lang w:val="en-GB"/>
              </w:rPr>
            </w:pPr>
            <w:r>
              <w:rPr>
                <w:lang w:val="en-GB"/>
              </w:rPr>
              <w:t>57</w:t>
            </w:r>
          </w:p>
        </w:tc>
        <w:tc>
          <w:tcPr>
            <w:tcW w:w="1240" w:type="dxa"/>
          </w:tcPr>
          <w:p w14:paraId="00106EE6" w14:textId="38DC1FCF" w:rsidR="00CA25C1" w:rsidRDefault="00CA25C1" w:rsidP="00673AA7">
            <w:pPr>
              <w:jc w:val="center"/>
              <w:rPr>
                <w:lang w:val="en-GB"/>
              </w:rPr>
            </w:pPr>
            <w:r>
              <w:rPr>
                <w:lang w:val="en-GB"/>
              </w:rPr>
              <w:t>40</w:t>
            </w:r>
          </w:p>
        </w:tc>
        <w:tc>
          <w:tcPr>
            <w:tcW w:w="960" w:type="dxa"/>
          </w:tcPr>
          <w:p w14:paraId="117B28D3" w14:textId="796A9BF4" w:rsidR="00CA25C1" w:rsidRDefault="00164EE8" w:rsidP="00673AA7">
            <w:pPr>
              <w:jc w:val="center"/>
              <w:rPr>
                <w:lang w:val="en-GB"/>
              </w:rPr>
            </w:pPr>
            <w:r>
              <w:rPr>
                <w:lang w:val="en-GB"/>
              </w:rPr>
              <w:t>0,46</w:t>
            </w:r>
          </w:p>
        </w:tc>
        <w:tc>
          <w:tcPr>
            <w:tcW w:w="960" w:type="dxa"/>
          </w:tcPr>
          <w:p w14:paraId="3CD9F421" w14:textId="1496DE43" w:rsidR="00CA25C1" w:rsidRDefault="00164EE8" w:rsidP="00673AA7">
            <w:pPr>
              <w:jc w:val="center"/>
              <w:rPr>
                <w:lang w:val="en-GB"/>
              </w:rPr>
            </w:pPr>
            <w:r>
              <w:rPr>
                <w:lang w:val="en-GB"/>
              </w:rPr>
              <w:t>1,4</w:t>
            </w:r>
          </w:p>
        </w:tc>
        <w:tc>
          <w:tcPr>
            <w:tcW w:w="923" w:type="dxa"/>
          </w:tcPr>
          <w:p w14:paraId="042CF393" w14:textId="1DDFAD87" w:rsidR="00CA25C1" w:rsidRDefault="00CA25C1" w:rsidP="00673AA7">
            <w:pPr>
              <w:jc w:val="center"/>
              <w:rPr>
                <w:lang w:val="en-GB"/>
              </w:rPr>
            </w:pPr>
            <w:r>
              <w:rPr>
                <w:lang w:val="en-GB"/>
              </w:rPr>
              <w:t>157</w:t>
            </w:r>
          </w:p>
        </w:tc>
      </w:tr>
      <w:tr w:rsidR="00CA25C1" w14:paraId="0EA0F23A" w14:textId="4B88F1FE" w:rsidTr="00A7339B">
        <w:tc>
          <w:tcPr>
            <w:tcW w:w="1243"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64" w:type="dxa"/>
          </w:tcPr>
          <w:p w14:paraId="3B19162A" w14:textId="0314E153" w:rsidR="00CA25C1" w:rsidRDefault="00164EE8" w:rsidP="00673AA7">
            <w:pPr>
              <w:jc w:val="center"/>
              <w:rPr>
                <w:lang w:val="en-GB"/>
              </w:rPr>
            </w:pPr>
            <w:r>
              <w:rPr>
                <w:lang w:val="en-GB"/>
              </w:rPr>
              <w:t>88</w:t>
            </w:r>
          </w:p>
        </w:tc>
        <w:tc>
          <w:tcPr>
            <w:tcW w:w="1240" w:type="dxa"/>
          </w:tcPr>
          <w:p w14:paraId="4C74110A" w14:textId="5776EC0E" w:rsidR="00CA25C1" w:rsidRDefault="00164EE8" w:rsidP="00673AA7">
            <w:pPr>
              <w:jc w:val="center"/>
              <w:rPr>
                <w:lang w:val="en-GB"/>
              </w:rPr>
            </w:pPr>
            <w:r>
              <w:rPr>
                <w:lang w:val="en-GB"/>
              </w:rPr>
              <w:t>256</w:t>
            </w:r>
          </w:p>
        </w:tc>
        <w:tc>
          <w:tcPr>
            <w:tcW w:w="960" w:type="dxa"/>
          </w:tcPr>
          <w:p w14:paraId="1BBE86ED" w14:textId="140AA036" w:rsidR="00CA25C1" w:rsidRDefault="00164EE8" w:rsidP="00673AA7">
            <w:pPr>
              <w:jc w:val="center"/>
              <w:rPr>
                <w:lang w:val="en-GB"/>
              </w:rPr>
            </w:pPr>
            <w:r>
              <w:rPr>
                <w:lang w:val="en-GB"/>
              </w:rPr>
              <w:t>0,86</w:t>
            </w:r>
          </w:p>
        </w:tc>
        <w:tc>
          <w:tcPr>
            <w:tcW w:w="960" w:type="dxa"/>
          </w:tcPr>
          <w:p w14:paraId="774AE0DA" w14:textId="57EDF3FC" w:rsidR="00CA25C1" w:rsidRDefault="00164EE8" w:rsidP="00673AA7">
            <w:pPr>
              <w:jc w:val="center"/>
              <w:rPr>
                <w:lang w:val="en-GB"/>
              </w:rPr>
            </w:pPr>
            <w:r>
              <w:rPr>
                <w:lang w:val="en-GB"/>
              </w:rPr>
              <w:t>2,6</w:t>
            </w:r>
          </w:p>
        </w:tc>
        <w:tc>
          <w:tcPr>
            <w:tcW w:w="923" w:type="dxa"/>
          </w:tcPr>
          <w:p w14:paraId="5FB881D3" w14:textId="4CE40135" w:rsidR="00CA25C1" w:rsidRDefault="00CA25C1" w:rsidP="00673AA7">
            <w:pPr>
              <w:jc w:val="center"/>
              <w:rPr>
                <w:lang w:val="en-GB"/>
              </w:rPr>
            </w:pPr>
            <w:r>
              <w:rPr>
                <w:lang w:val="en-GB"/>
              </w:rPr>
              <w:t>157</w:t>
            </w:r>
          </w:p>
        </w:tc>
      </w:tr>
      <w:tr w:rsidR="00A03058" w14:paraId="0B66080F" w14:textId="77777777" w:rsidTr="00A7339B">
        <w:tc>
          <w:tcPr>
            <w:tcW w:w="1243"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64" w:type="dxa"/>
          </w:tcPr>
          <w:p w14:paraId="2D3572E4" w14:textId="6299362A" w:rsidR="00A03058" w:rsidRDefault="00A03058" w:rsidP="00673AA7">
            <w:pPr>
              <w:jc w:val="center"/>
              <w:rPr>
                <w:lang w:val="en-GB"/>
              </w:rPr>
            </w:pPr>
            <w:r>
              <w:rPr>
                <w:lang w:val="en-GB"/>
              </w:rPr>
              <w:t>28</w:t>
            </w:r>
          </w:p>
        </w:tc>
        <w:tc>
          <w:tcPr>
            <w:tcW w:w="1240" w:type="dxa"/>
          </w:tcPr>
          <w:p w14:paraId="7685672C" w14:textId="5F950721" w:rsidR="00A03058" w:rsidRDefault="00A03058" w:rsidP="00673AA7">
            <w:pPr>
              <w:jc w:val="center"/>
              <w:rPr>
                <w:lang w:val="en-GB"/>
              </w:rPr>
            </w:pPr>
            <w:r>
              <w:rPr>
                <w:lang w:val="en-GB"/>
              </w:rPr>
              <w:t>23</w:t>
            </w:r>
          </w:p>
        </w:tc>
        <w:tc>
          <w:tcPr>
            <w:tcW w:w="960" w:type="dxa"/>
          </w:tcPr>
          <w:p w14:paraId="76D3F4B9" w14:textId="21CE9DD8" w:rsidR="00A03058" w:rsidRDefault="00AC569F" w:rsidP="00673AA7">
            <w:pPr>
              <w:jc w:val="center"/>
              <w:rPr>
                <w:lang w:val="en-GB"/>
              </w:rPr>
            </w:pPr>
            <w:r>
              <w:rPr>
                <w:lang w:val="en-GB"/>
              </w:rPr>
              <w:t>0,16</w:t>
            </w:r>
          </w:p>
        </w:tc>
        <w:tc>
          <w:tcPr>
            <w:tcW w:w="960" w:type="dxa"/>
          </w:tcPr>
          <w:p w14:paraId="3C605338" w14:textId="1C5D5551" w:rsidR="00A03058" w:rsidRDefault="00A03058" w:rsidP="00673AA7">
            <w:pPr>
              <w:jc w:val="center"/>
              <w:rPr>
                <w:lang w:val="en-GB"/>
              </w:rPr>
            </w:pPr>
            <w:r>
              <w:rPr>
                <w:lang w:val="en-GB"/>
              </w:rPr>
              <w:t>0,5</w:t>
            </w:r>
          </w:p>
        </w:tc>
        <w:tc>
          <w:tcPr>
            <w:tcW w:w="923" w:type="dxa"/>
          </w:tcPr>
          <w:p w14:paraId="5665687B" w14:textId="504CDCA4" w:rsidR="00A03058" w:rsidRDefault="00A03058" w:rsidP="00673AA7">
            <w:pPr>
              <w:jc w:val="center"/>
              <w:rPr>
                <w:lang w:val="en-GB"/>
              </w:rPr>
            </w:pPr>
            <w:r>
              <w:rPr>
                <w:lang w:val="en-GB"/>
              </w:rPr>
              <w:t>157</w:t>
            </w:r>
          </w:p>
        </w:tc>
      </w:tr>
      <w:tr w:rsidR="00A03058" w14:paraId="14A9B510" w14:textId="77777777" w:rsidTr="00A7339B">
        <w:tc>
          <w:tcPr>
            <w:tcW w:w="1243"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64" w:type="dxa"/>
          </w:tcPr>
          <w:p w14:paraId="5BF63A17" w14:textId="6D44274B" w:rsidR="00A03058" w:rsidRDefault="00A03058" w:rsidP="00673AA7">
            <w:pPr>
              <w:jc w:val="center"/>
              <w:rPr>
                <w:lang w:val="en-GB"/>
              </w:rPr>
            </w:pPr>
            <w:r>
              <w:rPr>
                <w:lang w:val="en-GB"/>
              </w:rPr>
              <w:t>94</w:t>
            </w:r>
          </w:p>
        </w:tc>
        <w:tc>
          <w:tcPr>
            <w:tcW w:w="1240" w:type="dxa"/>
          </w:tcPr>
          <w:p w14:paraId="101F5D13" w14:textId="4E304F11" w:rsidR="00A03058" w:rsidRDefault="00A03058" w:rsidP="00673AA7">
            <w:pPr>
              <w:jc w:val="center"/>
              <w:rPr>
                <w:lang w:val="en-GB"/>
              </w:rPr>
            </w:pPr>
            <w:r>
              <w:rPr>
                <w:lang w:val="en-GB"/>
              </w:rPr>
              <w:t>266</w:t>
            </w:r>
          </w:p>
        </w:tc>
        <w:tc>
          <w:tcPr>
            <w:tcW w:w="960" w:type="dxa"/>
          </w:tcPr>
          <w:p w14:paraId="1E4257C7" w14:textId="56EF2D2A" w:rsidR="00A03058" w:rsidRDefault="00AC569F" w:rsidP="00673AA7">
            <w:pPr>
              <w:jc w:val="center"/>
              <w:rPr>
                <w:lang w:val="en-GB"/>
              </w:rPr>
            </w:pPr>
            <w:r>
              <w:rPr>
                <w:lang w:val="en-GB"/>
              </w:rPr>
              <w:t>0,13</w:t>
            </w:r>
          </w:p>
        </w:tc>
        <w:tc>
          <w:tcPr>
            <w:tcW w:w="960" w:type="dxa"/>
          </w:tcPr>
          <w:p w14:paraId="722E37C5" w14:textId="5EEADEF8" w:rsidR="00A03058" w:rsidRDefault="00A03058" w:rsidP="00673AA7">
            <w:pPr>
              <w:jc w:val="center"/>
              <w:rPr>
                <w:lang w:val="en-GB"/>
              </w:rPr>
            </w:pPr>
            <w:r>
              <w:rPr>
                <w:lang w:val="en-GB"/>
              </w:rPr>
              <w:t>0,4</w:t>
            </w:r>
          </w:p>
        </w:tc>
        <w:tc>
          <w:tcPr>
            <w:tcW w:w="923" w:type="dxa"/>
          </w:tcPr>
          <w:p w14:paraId="721E6F88" w14:textId="09AFED25" w:rsidR="00A03058" w:rsidRDefault="00A03058" w:rsidP="00673AA7">
            <w:pPr>
              <w:jc w:val="center"/>
              <w:rPr>
                <w:lang w:val="en-GB"/>
              </w:rPr>
            </w:pPr>
            <w:r>
              <w:rPr>
                <w:lang w:val="en-GB"/>
              </w:rPr>
              <w:t>157</w:t>
            </w:r>
          </w:p>
        </w:tc>
      </w:tr>
      <w:tr w:rsidR="00CA25C1" w14:paraId="4278B0F8" w14:textId="445972B7" w:rsidTr="00A7339B">
        <w:tc>
          <w:tcPr>
            <w:tcW w:w="1243"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64" w:type="dxa"/>
          </w:tcPr>
          <w:p w14:paraId="37694A5B" w14:textId="74226EED" w:rsidR="00CA25C1" w:rsidRDefault="00164EE8" w:rsidP="00673AA7">
            <w:pPr>
              <w:jc w:val="center"/>
              <w:rPr>
                <w:lang w:val="en-GB"/>
              </w:rPr>
            </w:pPr>
            <w:r>
              <w:rPr>
                <w:lang w:val="en-GB"/>
              </w:rPr>
              <w:t>15</w:t>
            </w:r>
          </w:p>
        </w:tc>
        <w:tc>
          <w:tcPr>
            <w:tcW w:w="1240" w:type="dxa"/>
          </w:tcPr>
          <w:p w14:paraId="5D564B44" w14:textId="5A91B919" w:rsidR="00CA25C1" w:rsidRDefault="00164EE8" w:rsidP="00673AA7">
            <w:pPr>
              <w:jc w:val="center"/>
              <w:rPr>
                <w:lang w:val="en-GB"/>
              </w:rPr>
            </w:pPr>
            <w:r>
              <w:rPr>
                <w:lang w:val="en-GB"/>
              </w:rPr>
              <w:t>19</w:t>
            </w:r>
          </w:p>
        </w:tc>
        <w:tc>
          <w:tcPr>
            <w:tcW w:w="960" w:type="dxa"/>
          </w:tcPr>
          <w:p w14:paraId="5292511C" w14:textId="3DFB91E4" w:rsidR="00CA25C1" w:rsidRDefault="00164EE8" w:rsidP="00673AA7">
            <w:pPr>
              <w:jc w:val="center"/>
              <w:rPr>
                <w:lang w:val="en-GB"/>
              </w:rPr>
            </w:pPr>
            <w:r>
              <w:rPr>
                <w:lang w:val="en-GB"/>
              </w:rPr>
              <w:t>0,26</w:t>
            </w:r>
          </w:p>
        </w:tc>
        <w:tc>
          <w:tcPr>
            <w:tcW w:w="960" w:type="dxa"/>
          </w:tcPr>
          <w:p w14:paraId="523E7E1B" w14:textId="58AEC68F" w:rsidR="00CA25C1" w:rsidRDefault="00164EE8" w:rsidP="00673AA7">
            <w:pPr>
              <w:jc w:val="center"/>
              <w:rPr>
                <w:lang w:val="en-GB"/>
              </w:rPr>
            </w:pPr>
            <w:r>
              <w:rPr>
                <w:lang w:val="en-GB"/>
              </w:rPr>
              <w:t>0,8</w:t>
            </w:r>
          </w:p>
        </w:tc>
        <w:tc>
          <w:tcPr>
            <w:tcW w:w="923" w:type="dxa"/>
          </w:tcPr>
          <w:p w14:paraId="3692A202" w14:textId="035FAE37" w:rsidR="00CA25C1" w:rsidRDefault="00CA25C1" w:rsidP="00673AA7">
            <w:pPr>
              <w:jc w:val="center"/>
              <w:rPr>
                <w:lang w:val="en-GB"/>
              </w:rPr>
            </w:pPr>
            <w:r>
              <w:rPr>
                <w:lang w:val="en-GB"/>
              </w:rPr>
              <w:t>157</w:t>
            </w:r>
          </w:p>
        </w:tc>
      </w:tr>
      <w:tr w:rsidR="007544C8" w14:paraId="0A1E9452" w14:textId="77777777" w:rsidTr="00A7339B">
        <w:tc>
          <w:tcPr>
            <w:tcW w:w="1243"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64" w:type="dxa"/>
          </w:tcPr>
          <w:p w14:paraId="24744A35" w14:textId="0114C1DD" w:rsidR="007544C8" w:rsidRDefault="007544C8" w:rsidP="00673AA7">
            <w:pPr>
              <w:jc w:val="center"/>
              <w:rPr>
                <w:lang w:val="en-GB"/>
              </w:rPr>
            </w:pPr>
            <w:r>
              <w:rPr>
                <w:lang w:val="en-GB"/>
              </w:rPr>
              <w:t>1100</w:t>
            </w:r>
          </w:p>
        </w:tc>
        <w:tc>
          <w:tcPr>
            <w:tcW w:w="1240" w:type="dxa"/>
          </w:tcPr>
          <w:p w14:paraId="1C4FA9A6" w14:textId="145DE267" w:rsidR="007544C8" w:rsidRDefault="007544C8" w:rsidP="00673AA7">
            <w:pPr>
              <w:jc w:val="center"/>
              <w:rPr>
                <w:lang w:val="en-GB"/>
              </w:rPr>
            </w:pPr>
            <w:r>
              <w:rPr>
                <w:lang w:val="en-GB"/>
              </w:rPr>
              <w:t>8</w:t>
            </w:r>
          </w:p>
        </w:tc>
        <w:tc>
          <w:tcPr>
            <w:tcW w:w="960"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960"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923" w:type="dxa"/>
          </w:tcPr>
          <w:p w14:paraId="5607F3BE" w14:textId="346359DA" w:rsidR="007544C8" w:rsidRDefault="007544C8" w:rsidP="00673AA7">
            <w:pPr>
              <w:jc w:val="center"/>
              <w:rPr>
                <w:lang w:val="en-GB"/>
              </w:rPr>
            </w:pPr>
            <w:r>
              <w:rPr>
                <w:lang w:val="en-GB"/>
              </w:rPr>
              <w:t>157</w:t>
            </w:r>
          </w:p>
        </w:tc>
      </w:tr>
    </w:tbl>
    <w:p w14:paraId="2E023A7A" w14:textId="30909F1C" w:rsidR="00673AA7" w:rsidRDefault="00A2362B" w:rsidP="00673AA7">
      <w:pPr>
        <w:rPr>
          <w:lang w:val="en-GB"/>
        </w:rPr>
      </w:pPr>
      <w:r>
        <w:rPr>
          <w:lang w:val="en-GB"/>
        </w:rPr>
        <w:t xml:space="preserve">Dari beberapa skenario pengujian di Tabel </w:t>
      </w:r>
      <w:r w:rsidR="00A7339B">
        <w:rPr>
          <w:lang w:val="en-GB"/>
        </w:rPr>
        <w:t>IV-5</w:t>
      </w:r>
      <w:r>
        <w:rPr>
          <w:lang w:val="en-GB"/>
        </w:rPr>
        <w:t xml:space="preserve">, didapatkan bahwa proses tercepat untuk perolehan 157 rows data adalah dengan menggunakan cloud network. Dapat pula disimpulkan bahwa cloud network mempunyai kecepatan unduh dan nilai ping </w:t>
      </w:r>
      <w:r>
        <w:rPr>
          <w:lang w:val="en-GB"/>
        </w:rPr>
        <w:lastRenderedPageBreak/>
        <w:t>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69" w:name="_Toc134198186"/>
      <w:r>
        <w:t xml:space="preserve">Pengujian Jumlah Item Berdasarkan </w:t>
      </w:r>
      <w:r w:rsidR="0019405F">
        <w:t xml:space="preserve">Lama </w:t>
      </w:r>
      <w:r>
        <w:t>Waktu</w:t>
      </w:r>
      <w:r w:rsidR="0019405F">
        <w:t xml:space="preserve"> Proses</w:t>
      </w:r>
      <w:bookmarkEnd w:id="69"/>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12D3A05F" w14:textId="29135ECD" w:rsidR="00890A2D" w:rsidRPr="00890A2D" w:rsidRDefault="007F780A" w:rsidP="00890A2D">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350404" w:rsidRDefault="00350404"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350404" w:rsidRDefault="00350404"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55E1D17" w14:textId="6730EF61" w:rsidR="00A7339B" w:rsidRDefault="00A7339B" w:rsidP="00A7339B">
      <w:pPr>
        <w:pStyle w:val="Caption"/>
        <w:keepNext/>
      </w:pPr>
      <w:bookmarkStart w:id="70" w:name="_Toc133701935"/>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6</w:t>
      </w:r>
      <w:r>
        <w:fldChar w:fldCharType="end"/>
      </w:r>
      <w:r>
        <w:t xml:space="preserve"> Data Hasil Percobaan Pengujian Jumlah Item</w:t>
      </w:r>
      <w:bookmarkEnd w:id="70"/>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lastRenderedPageBreak/>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320E1669" w:rsidR="00793E3F" w:rsidRDefault="00793E3F" w:rsidP="00793E3F">
      <w:pPr>
        <w:spacing w:before="0" w:after="0"/>
      </w:pPr>
      <w:r>
        <w:lastRenderedPageBreak/>
        <w:t xml:space="preserve">Dari Tabel </w:t>
      </w:r>
      <w:r w:rsidR="00A7339B">
        <w:t>IV-6</w:t>
      </w:r>
      <w:r>
        <w:t xml:space="preserve">,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754BEA4F" w14:textId="77777777" w:rsidR="00A7339B" w:rsidRDefault="005D2E70" w:rsidP="00A7339B">
      <w:pPr>
        <w:keepNext/>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595F412B" w14:textId="738D791F" w:rsidR="006A6145" w:rsidRDefault="00A7339B" w:rsidP="00A7339B">
      <w:pPr>
        <w:pStyle w:val="Caption"/>
        <w:jc w:val="center"/>
      </w:pPr>
      <w:bookmarkStart w:id="71" w:name="_Toc134026844"/>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9</w:t>
      </w:r>
      <w:r w:rsidR="004A1255">
        <w:fldChar w:fldCharType="end"/>
      </w:r>
      <w:r>
        <w:t xml:space="preserve"> Grafik Plot Total Item Berdasarkan Waktu</w:t>
      </w:r>
      <w:bookmarkEnd w:id="71"/>
    </w:p>
    <w:p w14:paraId="14E87B11" w14:textId="1BCCBC7F" w:rsidR="006A6145" w:rsidRDefault="006A6145" w:rsidP="00793E3F">
      <w:pPr>
        <w:spacing w:before="0" w:after="0"/>
      </w:pPr>
      <w:r>
        <w:t xml:space="preserve">Gambar </w:t>
      </w:r>
      <w:r w:rsidR="00A7339B">
        <w:t>IV-9</w:t>
      </w:r>
      <w:r>
        <w:t xml:space="preserve">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72" w:name="_Toc134198187"/>
      <w:r>
        <w:lastRenderedPageBreak/>
        <w:t xml:space="preserve">Pengujian Ukuran Data Berdasarkan </w:t>
      </w:r>
      <w:r w:rsidR="00647001">
        <w:t>Jumlah Item yang diperoleh</w:t>
      </w:r>
      <w:bookmarkEnd w:id="72"/>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521B7362" w14:textId="186811A8" w:rsidR="00066298" w:rsidRDefault="00555B1D" w:rsidP="00793E3F">
      <w:pPr>
        <w:spacing w:before="0" w:after="0"/>
        <w:rPr>
          <w:lang w:val="en-GB"/>
        </w:rPr>
      </w:pPr>
      <w:r>
        <w:rPr>
          <w:rFonts w:ascii="Courier New" w:hAnsi="Courier New" w:cs="Courier New"/>
          <w:noProof/>
          <w:lang w:val="en-GB"/>
        </w:rPr>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350404" w:rsidRDefault="00350404"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350404" w:rsidRDefault="00350404"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28104E9" w14:textId="477BC420" w:rsidR="00A7339B" w:rsidRDefault="00A7339B" w:rsidP="00A7339B">
      <w:pPr>
        <w:pStyle w:val="Caption"/>
        <w:keepNext/>
      </w:pPr>
      <w:bookmarkStart w:id="73" w:name="_Toc133701936"/>
      <w:r>
        <w:t xml:space="preserve">Tabel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Tabel \* ARABIC \s 1 </w:instrText>
      </w:r>
      <w:r>
        <w:fldChar w:fldCharType="separate"/>
      </w:r>
      <w:r w:rsidR="0034423B">
        <w:rPr>
          <w:noProof/>
        </w:rPr>
        <w:t>7</w:t>
      </w:r>
      <w:r>
        <w:fldChar w:fldCharType="end"/>
      </w:r>
      <w:r>
        <w:t xml:space="preserve"> Data Hasil Percobaan Pengujian Ukuran Data</w:t>
      </w:r>
      <w:bookmarkEnd w:id="73"/>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lastRenderedPageBreak/>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F2BEA56" w:rsidR="00BE0BCA" w:rsidRDefault="00BE0BCA" w:rsidP="00793E3F">
      <w:pPr>
        <w:spacing w:before="0" w:after="0"/>
      </w:pPr>
      <w:r>
        <w:t xml:space="preserve">Dari Tabel </w:t>
      </w:r>
      <w:r w:rsidR="00A7339B">
        <w:t>IV-7</w:t>
      </w:r>
      <w:r>
        <w:t>,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1AB1C781" w14:textId="77777777" w:rsidR="00B31F2D" w:rsidRDefault="008A15ED" w:rsidP="00B31F2D">
      <w:pPr>
        <w:keepNext/>
        <w:spacing w:before="0" w:after="0"/>
        <w:jc w:val="center"/>
      </w:pPr>
      <w:r>
        <w:rPr>
          <w:noProof/>
        </w:rPr>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21C233EF" w14:textId="4DB50F67" w:rsidR="005D2E70" w:rsidRDefault="00B31F2D" w:rsidP="00B31F2D">
      <w:pPr>
        <w:pStyle w:val="Caption"/>
        <w:jc w:val="center"/>
      </w:pPr>
      <w:bookmarkStart w:id="74" w:name="_Toc134026845"/>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0</w:t>
      </w:r>
      <w:r w:rsidR="004A1255">
        <w:fldChar w:fldCharType="end"/>
      </w:r>
      <w:r>
        <w:t xml:space="preserve"> Grafik Plot Ukuran data Berdasarkan Jumlah Unit</w:t>
      </w:r>
      <w:bookmarkEnd w:id="74"/>
    </w:p>
    <w:p w14:paraId="0CE0F13E" w14:textId="2FC265E5" w:rsidR="005D2E70" w:rsidRDefault="005D2E70" w:rsidP="00793E3F">
      <w:pPr>
        <w:spacing w:before="0" w:after="0"/>
      </w:pPr>
      <w:r>
        <w:t xml:space="preserve">Dari Gambar </w:t>
      </w:r>
      <w:r w:rsidR="00B31F2D">
        <w:t>IV-10</w:t>
      </w:r>
      <w:r>
        <w:t xml:space="preserve">, dapat dilihat bahwa </w:t>
      </w:r>
      <w:r w:rsidR="00E64E83" w:rsidRPr="00E64E83">
        <w:rPr>
          <w:i/>
        </w:rPr>
        <w:t>plotting</w:t>
      </w:r>
      <w:r w:rsidR="008A15ED">
        <w:t xml:space="preserve"> ukuran penyimpanan yang dibutuhkan untuk menyimpan hasil ekstraksi data berdasarkan jumlah unit yang diterima.</w:t>
      </w:r>
      <w:r w:rsidR="00877718">
        <w:t xml:space="preserve"> </w:t>
      </w:r>
      <w:r w:rsidR="00793DBD">
        <w:t xml:space="preserve">Hasil percobaan yang digunakan untuk menentukan prediksi ukuran </w:t>
      </w:r>
      <w:r w:rsidR="00793DBD">
        <w:lastRenderedPageBreak/>
        <w:t>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66166A5B" w:rsidR="002A747D" w:rsidRDefault="002A747D" w:rsidP="00793E3F">
      <w:pPr>
        <w:spacing w:before="0" w:after="0"/>
      </w:pPr>
      <w:r>
        <w:t xml:space="preserve">Dari persamaan garis regresi tersebut, dapat digambarkan grafik plot </w:t>
      </w:r>
      <w:r w:rsidR="00B31F2D">
        <w:t xml:space="preserve">(Gambar IV-11) </w:t>
      </w:r>
      <w:r w:rsidR="006F3175">
        <w:t>keterhubungan lama waktu proses ekstraksi (dalam menit) terhadap ukuran penyimpanan yang dibutuhkan (dalam MB).</w:t>
      </w:r>
    </w:p>
    <w:p w14:paraId="2A319C5B" w14:textId="77777777" w:rsidR="00B31F2D" w:rsidRDefault="003A5757" w:rsidP="00B31F2D">
      <w:pPr>
        <w:keepNext/>
        <w:spacing w:before="0" w:after="0"/>
        <w:jc w:val="center"/>
      </w:pPr>
      <w:r>
        <w:rPr>
          <w:noProof/>
        </w:rPr>
        <w:lastRenderedPageBreak/>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687F43D6" w14:textId="311B5663" w:rsidR="003368F7" w:rsidRDefault="00B31F2D" w:rsidP="00B31F2D">
      <w:pPr>
        <w:pStyle w:val="Caption"/>
        <w:jc w:val="center"/>
      </w:pPr>
      <w:bookmarkStart w:id="75" w:name="_Toc134026846"/>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1</w:t>
      </w:r>
      <w:r w:rsidR="004A1255">
        <w:fldChar w:fldCharType="end"/>
      </w:r>
      <w:r>
        <w:t xml:space="preserve"> Grafik Plot Ukuran Data Berdasarkan Waktu</w:t>
      </w:r>
      <w:bookmarkEnd w:id="75"/>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76" w:name="_Toc134198188"/>
      <w:r>
        <w:t>Persiapan Data</w:t>
      </w:r>
      <w:bookmarkEnd w:id="76"/>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 xml:space="preserve">suatu prosedur untuk memastikan kebenaran, konsistensi, dan kegunaan suatu data yang ada dalam </w:t>
      </w:r>
      <w:r w:rsidRPr="00267622">
        <w:rPr>
          <w:i/>
          <w:lang w:val="en-GB"/>
        </w:rPr>
        <w:t>dataset</w:t>
      </w:r>
      <w:r w:rsidRPr="00383A7B">
        <w:rPr>
          <w:lang w:val="en-GB"/>
        </w:rPr>
        <w: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77" w:name="_Toc134198189"/>
      <w:r>
        <w:t>Penghapusan Baris Ganda</w:t>
      </w:r>
      <w:bookmarkEnd w:id="77"/>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w:t>
      </w:r>
      <w:r w:rsidRPr="00267622">
        <w:rPr>
          <w:i/>
          <w:lang w:val="en-GB"/>
        </w:rPr>
        <w:t>dataset</w:t>
      </w:r>
      <w:r w:rsidRPr="00E731B3">
        <w:rPr>
          <w:lang w:val="en-GB"/>
        </w:rPr>
        <w:t xml:space="preserve">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w:t>
      </w:r>
      <w:r w:rsidRPr="00E731B3">
        <w:rPr>
          <w:lang w:val="en-GB"/>
        </w:rPr>
        <w:lastRenderedPageBreak/>
        <w:t xml:space="preserve">penghapusan baris duplikat dapat memastikan bahwa analisis data yang dilakukan dilakukan pada </w:t>
      </w:r>
      <w:r w:rsidR="00580A1E" w:rsidRPr="00267622">
        <w:rPr>
          <w:i/>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350404" w:rsidRPr="000079A7" w:rsidRDefault="00350404"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350404" w:rsidRPr="000079A7" w:rsidRDefault="00350404"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D313756"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 xml:space="preserve">untuk menghapus baris duplikat pada </w:t>
      </w:r>
      <w:r w:rsidR="00E64E83" w:rsidRPr="00E64E83">
        <w:rPr>
          <w:i/>
          <w:lang w:val="en-GB"/>
        </w:rPr>
        <w:t>dataframe</w:t>
      </w:r>
      <w:r w:rsidRPr="00EC4003">
        <w:rPr>
          <w:lang w:val="en-GB"/>
        </w:rPr>
        <w:t xml:space="preserve">. Argumen inplace=True digunakan untuk mengubah </w:t>
      </w:r>
      <w:r w:rsidR="00E64E83" w:rsidRPr="00E64E83">
        <w:rPr>
          <w:i/>
          <w:lang w:val="en-GB"/>
        </w:rPr>
        <w:t>dataframe</w:t>
      </w:r>
      <w:r w:rsidRPr="00EC4003">
        <w:rPr>
          <w:lang w:val="en-GB"/>
        </w:rPr>
        <w:t xml:space="preserve"> asli, yaitu menghapus baris duplikat pada </w:t>
      </w:r>
      <w:r w:rsidR="00E64E83" w:rsidRPr="00E64E83">
        <w:rPr>
          <w:i/>
          <w:lang w:val="en-GB"/>
        </w:rPr>
        <w:t>dataframe</w:t>
      </w:r>
      <w:r w:rsidRPr="00EC4003">
        <w:rPr>
          <w:lang w:val="en-GB"/>
        </w:rPr>
        <w:t xml:space="preserve"> yang diberikan.</w:t>
      </w:r>
    </w:p>
    <w:p w14:paraId="74C37B5E" w14:textId="1ECA1A99" w:rsidR="000216DF" w:rsidRDefault="000216DF" w:rsidP="0000165D">
      <w:pPr>
        <w:pStyle w:val="Heading3"/>
      </w:pPr>
      <w:bookmarkStart w:id="78" w:name="_Toc134198190"/>
      <w:r>
        <w:t>Manajemen Data Kosong</w:t>
      </w:r>
      <w:bookmarkEnd w:id="78"/>
    </w:p>
    <w:p w14:paraId="20DADA36" w14:textId="4FBAD8DE" w:rsidR="002E4C74" w:rsidRDefault="002E4C74" w:rsidP="002E4C74">
      <w:pPr>
        <w:rPr>
          <w:lang w:val="en-GB"/>
        </w:rPr>
      </w:pPr>
      <w:r>
        <w:rPr>
          <w:lang w:val="en-GB"/>
        </w:rPr>
        <w:t xml:space="preserve">Dalam tabel </w:t>
      </w:r>
      <w:r w:rsidR="00580A1E" w:rsidRPr="00267622">
        <w:rPr>
          <w:i/>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35193E88" w:rsidR="00D73C22" w:rsidRDefault="00D73C22" w:rsidP="002E4C74">
      <w:pPr>
        <w:rPr>
          <w:lang w:val="en-GB"/>
        </w:rPr>
      </w:pPr>
      <w:r>
        <w:rPr>
          <w:lang w:val="en-GB"/>
        </w:rPr>
        <w:t xml:space="preserve">Pada kolom body atau kolom yang berisikan komentar di dalam </w:t>
      </w:r>
      <w:r w:rsidR="00580A1E" w:rsidRPr="00267622">
        <w:rPr>
          <w:i/>
          <w:lang w:val="en-GB"/>
        </w:rPr>
        <w:t>dataset</w:t>
      </w:r>
      <w:r>
        <w:rPr>
          <w:lang w:val="en-GB"/>
        </w:rPr>
        <w:t>, terdapat beberapa data yang berisikan nilai string “[removed]”. Hal ini dapat diasumsikan bahwa komentar telah dihapus oleh 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64E83" w:rsidRPr="00E64E83">
        <w:rPr>
          <w:i/>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350404" w:rsidRPr="000079A7" w:rsidRDefault="00350404"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350404" w:rsidRPr="000079A7" w:rsidRDefault="00350404"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67A6032"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w:t>
      </w:r>
      <w:r w:rsidR="00E64E83" w:rsidRPr="00E64E83">
        <w:rPr>
          <w:i/>
          <w:lang w:val="en-GB"/>
        </w:rPr>
        <w:t>dataframe</w:t>
      </w:r>
      <w:r w:rsidRPr="00ED679C">
        <w:rPr>
          <w:lang w:val="en-GB"/>
        </w:rPr>
        <w:t xml:space="preserve"> dengan nilai NaN menggunakan metode replace() dari pandas library. Nilai NaN (Not a Number) digunakan untuk mewakili nilai kosong atau tidak valid dalam </w:t>
      </w:r>
      <w:r w:rsidR="00E64E83" w:rsidRPr="00E64E83">
        <w:rPr>
          <w:i/>
          <w:lang w:val="en-GB"/>
        </w:rPr>
        <w:t>dataframe</w:t>
      </w:r>
      <w:r w:rsidRPr="00ED679C">
        <w:rPr>
          <w:lang w:val="en-GB"/>
        </w:rPr>
        <w:t>.</w:t>
      </w:r>
    </w:p>
    <w:p w14:paraId="5E0B32F9" w14:textId="6ED0EC5E" w:rsidR="00D73C22" w:rsidRDefault="00D73C22" w:rsidP="00DA0BD6">
      <w:pPr>
        <w:pStyle w:val="Heading4"/>
      </w:pPr>
      <w:r>
        <w:lastRenderedPageBreak/>
        <w:t>Pengisian Nilai Kosong Menjadi Data Tertentu</w:t>
      </w:r>
    </w:p>
    <w:p w14:paraId="6008B700" w14:textId="3F02DDB9" w:rsidR="00D73C22" w:rsidRDefault="00E731B3" w:rsidP="00D73C22">
      <w:pPr>
        <w:rPr>
          <w:lang w:val="en-GB"/>
        </w:rPr>
      </w:pPr>
      <w:r>
        <w:rPr>
          <w:lang w:val="en-GB"/>
        </w:rPr>
        <w:t xml:space="preserve">Pada kolom author atau kolom yang berisikan username Reddit yang menuliskan komentar, terdapat beberapa data yang bernilaikan null atau data kosong. Hal ini dapat diasumsikan bahwa author atau user yang berkomentar membuat visibilitas akunnya terbatas. Maka dari itu, diubahlah data kosong di kolom author menjadi nilai string “NaN”, dengan asumsi bahwa username dengan nilai string tersebut tidak ada di Reddit atau </w:t>
      </w:r>
      <w:r w:rsidRPr="00E731B3">
        <w:rPr>
          <w:lang w:val="en-GB"/>
        </w:rPr>
        <w:t xml:space="preserve">sudah tidak aktif dan tidak memberikan </w:t>
      </w:r>
      <w:r w:rsidR="006321F8" w:rsidRPr="006321F8">
        <w:rPr>
          <w:i/>
          <w:lang w:val="en-GB"/>
        </w:rPr>
        <w:t>post</w:t>
      </w:r>
      <w:r w:rsidRPr="00E731B3">
        <w:rPr>
          <w:lang w:val="en-GB"/>
        </w:rPr>
        <w:t xml:space="preserve">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7533DE71" w:rsidR="00350404" w:rsidRPr="000079A7" w:rsidRDefault="00350404"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7533DE71" w:rsidR="00350404" w:rsidRPr="000079A7" w:rsidRDefault="00350404"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v:textbox>
                <w10:anchorlock/>
              </v:shape>
            </w:pict>
          </mc:Fallback>
        </mc:AlternateContent>
      </w:r>
    </w:p>
    <w:p w14:paraId="73A3286B" w14:textId="13D862A9" w:rsidR="00580A1E" w:rsidRPr="00D73C22" w:rsidRDefault="00580A1E" w:rsidP="00D73C22">
      <w:pPr>
        <w:rPr>
          <w:lang w:val="en-GB"/>
        </w:rPr>
      </w:pPr>
      <w:r w:rsidRPr="00580A1E">
        <w:rPr>
          <w:lang w:val="en-GB"/>
        </w:rPr>
        <w:t xml:space="preserve">Potongan kode di atas merupakan kode Python yang mengisi nilai kosong (NaN) pada kolom author dalam </w:t>
      </w:r>
      <w:r w:rsidR="00E64E83" w:rsidRPr="00E64E83">
        <w:rPr>
          <w:i/>
          <w:lang w:val="en-GB"/>
        </w:rPr>
        <w:t>dataframe</w:t>
      </w:r>
      <w:r w:rsidRPr="00580A1E">
        <w:rPr>
          <w:lang w:val="en-GB"/>
        </w:rPr>
        <w:t xml:space="preserv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79" w:name="_Toc134198191"/>
      <w:r>
        <w:t>Pembersihan Data</w:t>
      </w:r>
      <w:bookmarkEnd w:id="79"/>
    </w:p>
    <w:p w14:paraId="58D28529" w14:textId="12C7BE2A"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yang </w:t>
      </w:r>
      <w:r w:rsidR="002E4C74">
        <w:rPr>
          <w:lang w:val="en-GB"/>
        </w:rPr>
        <w:t xml:space="preserve">masih bernilai </w:t>
      </w:r>
      <w:r w:rsidR="000742C0">
        <w:rPr>
          <w:lang w:val="en-GB"/>
        </w:rPr>
        <w:t xml:space="preserve">kosong atau NA akan dihapus dari </w:t>
      </w:r>
      <w:r w:rsidR="00E64E83" w:rsidRPr="00E64E83">
        <w:rPr>
          <w:i/>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350404" w:rsidRPr="000079A7" w:rsidRDefault="00350404"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350404" w:rsidRPr="000079A7" w:rsidRDefault="00350404"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B3205D" w:rsidR="00A76495" w:rsidRPr="0000165D" w:rsidRDefault="00580A1E" w:rsidP="0000165D">
      <w:pPr>
        <w:rPr>
          <w:lang w:val="en-GB"/>
        </w:rPr>
      </w:pPr>
      <w:r>
        <w:rPr>
          <w:lang w:val="en-GB"/>
        </w:rPr>
        <w:t xml:space="preserve">Kode tersebut </w:t>
      </w:r>
      <w:r w:rsidRPr="00580A1E">
        <w:rPr>
          <w:lang w:val="en-GB"/>
        </w:rPr>
        <w:t xml:space="preserve">menggunakan fungsi dropna() untuk menghapus baris pada </w:t>
      </w:r>
      <w:r w:rsidR="00E64E83" w:rsidRPr="00E64E83">
        <w:rPr>
          <w:i/>
          <w:lang w:val="en-GB"/>
        </w:rPr>
        <w:t>dataframe</w:t>
      </w:r>
      <w:r w:rsidRPr="00580A1E">
        <w:rPr>
          <w:lang w:val="en-GB"/>
        </w:rPr>
        <w:t xml:space="preserv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w:t>
      </w:r>
      <w:r w:rsidR="00E64E83" w:rsidRPr="00E64E83">
        <w:rPr>
          <w:i/>
          <w:lang w:val="en-GB"/>
        </w:rPr>
        <w:t>dataframe</w:t>
      </w:r>
      <w:r w:rsidRPr="00580A1E">
        <w:rPr>
          <w:lang w:val="en-GB"/>
        </w:rPr>
        <w:t xml:space="preserve"> harus </w:t>
      </w:r>
      <w:r w:rsidRPr="00580A1E">
        <w:rPr>
          <w:lang w:val="en-GB"/>
        </w:rPr>
        <w:lastRenderedPageBreak/>
        <w:t xml:space="preserve">diperiksa untuk nilai kosong, dan argumen inplace=True digunakan untuk mengubah </w:t>
      </w:r>
      <w:r w:rsidR="00E64E83" w:rsidRPr="00E64E83">
        <w:rPr>
          <w:i/>
          <w:lang w:val="en-GB"/>
        </w:rPr>
        <w:t>dataframe</w:t>
      </w:r>
      <w:r w:rsidRPr="00580A1E">
        <w:rPr>
          <w:lang w:val="en-GB"/>
        </w:rPr>
        <w:t xml:space="preserve"> asli.</w:t>
      </w:r>
    </w:p>
    <w:p w14:paraId="725AAD2D" w14:textId="071122AC" w:rsidR="0000165D" w:rsidRDefault="0000165D" w:rsidP="0000165D">
      <w:pPr>
        <w:pStyle w:val="Heading3"/>
      </w:pPr>
      <w:bookmarkStart w:id="80" w:name="_Toc134198192"/>
      <w:r>
        <w:t>Manajemen Stop Word</w:t>
      </w:r>
      <w:r w:rsidR="009E1EC4">
        <w:t>s</w:t>
      </w:r>
      <w:r w:rsidR="00F34DC2">
        <w:t xml:space="preserve"> dan Irrelevant Items</w:t>
      </w:r>
      <w:bookmarkEnd w:id="80"/>
    </w:p>
    <w:p w14:paraId="5A2902BB" w14:textId="7B1F239A"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 xml:space="preserve">menyediakan daftar </w:t>
      </w:r>
      <w:r w:rsidRPr="003E2224">
        <w:rPr>
          <w:i/>
          <w:lang w:val="en-GB"/>
        </w:rPr>
        <w:t>stop</w:t>
      </w:r>
      <w:r w:rsidR="003E2224" w:rsidRPr="003E2224">
        <w:rPr>
          <w:i/>
          <w:lang w:val="en-GB"/>
        </w:rPr>
        <w:t xml:space="preserve"> </w:t>
      </w:r>
      <w:r w:rsidRPr="003E2224">
        <w:rPr>
          <w:i/>
          <w:lang w:val="en-GB"/>
        </w:rPr>
        <w:t>words</w:t>
      </w:r>
      <w:r w:rsidRPr="0098576C">
        <w:rPr>
          <w:lang w:val="en-GB"/>
        </w:rPr>
        <w:t xml:space="preserve"> bawaan untuk berbagai bahasa.</w:t>
      </w:r>
      <w:r>
        <w:rPr>
          <w:lang w:val="en-GB"/>
        </w:rPr>
        <w:t xml:space="preserve"> Program berikut merupakan algorima penghapusan </w:t>
      </w:r>
      <w:r w:rsidRPr="003E2224">
        <w:rPr>
          <w:i/>
          <w:lang w:val="en-GB"/>
        </w:rPr>
        <w:t>stop</w:t>
      </w:r>
      <w:r w:rsidR="003E2224" w:rsidRPr="003E2224">
        <w:rPr>
          <w:i/>
          <w:lang w:val="en-GB"/>
        </w:rPr>
        <w:t xml:space="preserve"> </w:t>
      </w:r>
      <w:r w:rsidRPr="003E2224">
        <w:rPr>
          <w:i/>
          <w:lang w:val="en-GB"/>
        </w:rPr>
        <w:t>words</w:t>
      </w:r>
      <w:r>
        <w:rPr>
          <w:lang w:val="en-GB"/>
        </w:rPr>
        <w:t xml:space="preserve"> dan beberapa bagian yang tidak memuat informasi signifikan pada </w:t>
      </w:r>
      <w:r w:rsidR="00E64E83" w:rsidRPr="00E64E83">
        <w:rPr>
          <w:i/>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350404" w:rsidRPr="00E42C17" w:rsidRDefault="00350404"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3FC9469B" w:rsidR="00F34DC2" w:rsidRPr="0000165D" w:rsidRDefault="00F34DC2" w:rsidP="00F34DC2">
      <w:pPr>
        <w:rPr>
          <w:lang w:val="en-GB"/>
        </w:rPr>
      </w:pPr>
      <w:r>
        <w:rPr>
          <w:lang w:val="en-GB"/>
        </w:rPr>
        <w:t>K</w:t>
      </w:r>
      <w:r w:rsidRPr="00F34DC2">
        <w:rPr>
          <w:lang w:val="en-GB"/>
        </w:rPr>
        <w:t xml:space="preserve">ode di atas digunakan untuk melakukan pra-pemrosesan data teks dalam sebuah fungsi bernama cleaning(). Pra-pemrosesan data teks ini bertujuan untuk membersihkan teks dari karakter yang tidak relevan atau mengganggu seperti tanda baca, emotikon, dan </w:t>
      </w:r>
      <w:r w:rsidRPr="003E2224">
        <w:rPr>
          <w:i/>
          <w:lang w:val="en-GB"/>
        </w:rPr>
        <w:t>stop words</w:t>
      </w:r>
      <w:r w:rsidRPr="00F34DC2">
        <w:rPr>
          <w:lang w:val="en-GB"/>
        </w:rPr>
        <w:t xml:space="preserve">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 xml:space="preserve">Kemudian, URL dan karakter khusus dihapus dari teks menggunakan </w:t>
      </w:r>
      <w:r w:rsidR="008D73A3">
        <w:rPr>
          <w:lang w:val="en-GB"/>
        </w:rPr>
        <w:t xml:space="preserve">bantuan </w:t>
      </w:r>
      <w:r w:rsidR="008D73A3" w:rsidRPr="008D73A3">
        <w:rPr>
          <w:i/>
          <w:lang w:val="en-GB"/>
        </w:rPr>
        <w:t>regular expression</w:t>
      </w:r>
      <w:r w:rsidRPr="00F34DC2">
        <w:rPr>
          <w:lang w:val="en-GB"/>
        </w:rPr>
        <w:t>.</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8D73A3">
        <w:rPr>
          <w:i/>
          <w:lang w:val="en-GB"/>
        </w:rPr>
        <w:t>Stop words</w:t>
      </w:r>
      <w:r w:rsidRPr="00F34DC2">
        <w:rPr>
          <w:lang w:val="en-GB"/>
        </w:rPr>
        <w:t xml:space="preserve"> kemudian dihapus dari teks dengan membandingkan setiap kata dalam teks </w:t>
      </w:r>
      <w:r w:rsidRPr="00F34DC2">
        <w:rPr>
          <w:lang w:val="en-GB"/>
        </w:rPr>
        <w:lastRenderedPageBreak/>
        <w:t xml:space="preserve">dengan daftar </w:t>
      </w:r>
      <w:r w:rsidRPr="003E2224">
        <w:rPr>
          <w:i/>
          <w:lang w:val="en-GB"/>
        </w:rPr>
        <w:t>stop words</w:t>
      </w:r>
      <w:r w:rsidRPr="00F34DC2">
        <w:rPr>
          <w:lang w:val="en-GB"/>
        </w:rPr>
        <w:t xml:space="preserve"> yang diambil dari </w:t>
      </w:r>
      <w:r w:rsidRPr="003E2224">
        <w:rPr>
          <w:i/>
          <w:lang w:val="en-GB"/>
        </w:rPr>
        <w:t>corpus stop</w:t>
      </w:r>
      <w:r w:rsidR="003E2224">
        <w:rPr>
          <w:i/>
          <w:lang w:val="en-GB"/>
        </w:rPr>
        <w:t xml:space="preserve"> </w:t>
      </w:r>
      <w:r w:rsidRPr="003E2224">
        <w:rPr>
          <w:i/>
          <w:lang w:val="en-GB"/>
        </w:rPr>
        <w:t>words</w:t>
      </w:r>
      <w:r w:rsidRPr="00F34DC2">
        <w:rPr>
          <w:lang w:val="en-GB"/>
        </w:rPr>
        <w:t xml:space="preserve"> di NLTK.</w:t>
      </w:r>
      <w:r>
        <w:rPr>
          <w:lang w:val="en-GB"/>
        </w:rPr>
        <w:t xml:space="preserve"> </w:t>
      </w:r>
      <w:r w:rsidRPr="00F34DC2">
        <w:rPr>
          <w:lang w:val="en-GB"/>
        </w:rPr>
        <w:t xml:space="preserve">Kata-kata yang sudah dihapus </w:t>
      </w:r>
      <w:r w:rsidRPr="003E2224">
        <w:rPr>
          <w:i/>
          <w:lang w:val="en-GB"/>
        </w:rPr>
        <w:t>stop words</w:t>
      </w:r>
      <w:r w:rsidRPr="00F34DC2">
        <w:rPr>
          <w:lang w:val="en-GB"/>
        </w:rPr>
        <w:t xml:space="preserve"> kemudian digabungkan kembali menjadi sebuah kalimat tanpa </w:t>
      </w:r>
      <w:r w:rsidRPr="003E2224">
        <w:rPr>
          <w:i/>
          <w:lang w:val="en-GB"/>
        </w:rPr>
        <w:t>stop words</w:t>
      </w:r>
      <w:r w:rsidRPr="00F34DC2">
        <w:rPr>
          <w:lang w:val="en-GB"/>
        </w:rPr>
        <w:t>.</w:t>
      </w:r>
      <w:r>
        <w:rPr>
          <w:lang w:val="en-GB"/>
        </w:rPr>
        <w:t xml:space="preserve"> </w:t>
      </w:r>
      <w:r w:rsidRPr="00F34DC2">
        <w:rPr>
          <w:lang w:val="en-GB"/>
        </w:rPr>
        <w:t>Selain itu, kode juga menggunakan re.compile()</w:t>
      </w:r>
      <w:r w:rsidR="008D73A3">
        <w:rPr>
          <w:lang w:val="en-GB"/>
        </w:rPr>
        <w:t xml:space="preserve"> dan</w:t>
      </w:r>
      <w:r w:rsidRPr="00F34DC2">
        <w:rPr>
          <w:lang w:val="en-GB"/>
        </w:rPr>
        <w:t xml:space="preserve"> pola </w:t>
      </w:r>
      <w:r w:rsidR="008D73A3" w:rsidRPr="008D73A3">
        <w:rPr>
          <w:i/>
          <w:lang w:val="en-GB"/>
        </w:rPr>
        <w:t>regular expression</w:t>
      </w:r>
      <w:r w:rsidRPr="00F34DC2">
        <w:rPr>
          <w:lang w:val="en-GB"/>
        </w:rPr>
        <w:t xml:space="preserve"> </w:t>
      </w:r>
      <w:r w:rsidR="008D73A3">
        <w:rPr>
          <w:lang w:val="en-GB"/>
        </w:rPr>
        <w:t>untuk</w:t>
      </w:r>
      <w:r w:rsidRPr="00F34DC2">
        <w:rPr>
          <w:lang w:val="en-GB"/>
        </w:rPr>
        <w:t xml:space="preserve"> mengenali emotikon dan karakter khusus tertentu yang tidak diinginkan untuk menghapusnya.</w:t>
      </w:r>
      <w:r>
        <w:rPr>
          <w:lang w:val="en-GB"/>
        </w:rPr>
        <w:t xml:space="preserve"> </w:t>
      </w:r>
      <w:r w:rsidRPr="00F34DC2">
        <w:rPr>
          <w:lang w:val="en-GB"/>
        </w:rPr>
        <w:t xml:space="preserve">Pra-pemrosesan data teks sangat penting dalam analisis teks karena dapat meningkatkan kualitas data dan konsistensi data. Dalam kasus ini, fungsi cleaning() akan membantu menghapus informasi yang tidak relevan dan meningkatkan kualitas teks dalam </w:t>
      </w:r>
      <w:r w:rsidRPr="00267622">
        <w:rPr>
          <w:i/>
          <w:lang w:val="en-GB"/>
        </w:rPr>
        <w:t>dataset</w:t>
      </w:r>
      <w:r w:rsidRPr="00F34DC2">
        <w:rPr>
          <w:lang w:val="en-GB"/>
        </w:rPr>
        <w:t xml:space="preserve"> sehingga dapat digunakan untuk analisis teks yang lebih akurat.</w:t>
      </w:r>
    </w:p>
    <w:p w14:paraId="2B2D4E6B" w14:textId="15AA17E3" w:rsidR="0000165D" w:rsidRDefault="0000165D" w:rsidP="0000165D">
      <w:pPr>
        <w:pStyle w:val="Heading2"/>
      </w:pPr>
      <w:bookmarkStart w:id="81" w:name="_Toc134198193"/>
      <w:r>
        <w:t>Visualisasi Data</w:t>
      </w:r>
      <w:bookmarkEnd w:id="81"/>
    </w:p>
    <w:p w14:paraId="3963169D" w14:textId="079AAC70" w:rsidR="00B35DA8" w:rsidRDefault="00B35DA8" w:rsidP="00B35DA8">
      <w:pPr>
        <w:rPr>
          <w:lang w:val="en-GB"/>
        </w:rPr>
      </w:pPr>
      <w:r w:rsidRPr="00B35DA8">
        <w:rPr>
          <w:lang w:val="en-GB"/>
        </w:rPr>
        <w:t xml:space="preserve">Visualisasi data memiliki peran yang sangat penting dalam analisis </w:t>
      </w:r>
      <w:r w:rsidRPr="003E2224">
        <w:rPr>
          <w:i/>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82" w:name="_Toc134198194"/>
      <w:r>
        <w:t>Informasi yang Dapat diambil dari Data Mentah Hasil Ekstraksi</w:t>
      </w:r>
      <w:bookmarkEnd w:id="82"/>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w:t>
      </w:r>
      <w:r w:rsidRPr="003E2224">
        <w:rPr>
          <w:i/>
          <w:lang w:val="en-GB"/>
        </w:rPr>
        <w:t>cyber threat intelligence</w:t>
      </w:r>
      <w:r>
        <w:rPr>
          <w:lang w:val="en-GB"/>
        </w:rPr>
        <w:t xml:space="preserv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5860AC20" w:rsidR="002E34EC" w:rsidRDefault="002E34EC" w:rsidP="002E34EC">
      <w:pPr>
        <w:rPr>
          <w:lang w:val="en-GB"/>
        </w:rPr>
      </w:pPr>
      <w:r>
        <w:rPr>
          <w:lang w:val="en-GB"/>
        </w:rPr>
        <w:t xml:space="preserve">Berikut Gambar </w:t>
      </w:r>
      <w:r w:rsidR="00751CCB">
        <w:rPr>
          <w:lang w:val="en-GB"/>
        </w:rPr>
        <w:t>IV-12</w:t>
      </w:r>
      <w:r>
        <w:rPr>
          <w:lang w:val="en-GB"/>
        </w:rPr>
        <w:t xml:space="preserve"> di bawah merupakan hasil </w:t>
      </w:r>
      <w:r w:rsidR="00E64E83" w:rsidRPr="00E64E83">
        <w:rPr>
          <w:i/>
          <w:lang w:val="en-GB"/>
        </w:rPr>
        <w:t>plotting</w:t>
      </w:r>
      <w:r>
        <w:rPr>
          <w:lang w:val="en-GB"/>
        </w:rPr>
        <w:t xml:space="preserve"> grafik bar untuk kata yang paling banyak muncul dalam </w:t>
      </w:r>
      <w:r w:rsidR="00E64E83" w:rsidRPr="00E64E83">
        <w:rPr>
          <w:i/>
          <w:lang w:val="en-GB"/>
        </w:rPr>
        <w:t>dataframe</w:t>
      </w:r>
      <w:r>
        <w:rPr>
          <w:lang w:val="en-GB"/>
        </w:rPr>
        <w:t>. Kata paling banyak muncul dibatasi dengan komentar (body) yang memiliki score lebih dari 250.</w:t>
      </w:r>
    </w:p>
    <w:p w14:paraId="584233F4" w14:textId="77777777" w:rsidR="00B31F2D" w:rsidRDefault="002E34EC" w:rsidP="00B31F2D">
      <w:pPr>
        <w:keepNext/>
        <w:jc w:val="cente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33EECD8F" w14:textId="04FD686E" w:rsidR="002E34EC" w:rsidRDefault="00B31F2D" w:rsidP="00B31F2D">
      <w:pPr>
        <w:pStyle w:val="Caption"/>
        <w:jc w:val="center"/>
      </w:pPr>
      <w:bookmarkStart w:id="83" w:name="_Toc134026847"/>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2</w:t>
      </w:r>
      <w:r w:rsidR="004A1255">
        <w:fldChar w:fldCharType="end"/>
      </w:r>
      <w:r>
        <w:t xml:space="preserve"> </w:t>
      </w:r>
      <w:r w:rsidR="00751CCB">
        <w:t>Grafik Bar Kata Paling Banyak Muncul</w:t>
      </w:r>
      <w:bookmarkEnd w:id="83"/>
    </w:p>
    <w:p w14:paraId="52798359" w14:textId="25280C92" w:rsidR="002E34EC" w:rsidRDefault="00AC4650" w:rsidP="002E34E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350404" w:rsidRPr="00E42C17"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5279EF7C"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1DEE76F4"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350404" w:rsidRPr="00AC4650"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350404" w:rsidRPr="00E42C17" w:rsidRDefault="00350404"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lastRenderedPageBreak/>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w:t>
      </w:r>
      <w:r w:rsidRPr="00267622">
        <w:rPr>
          <w:i/>
          <w:lang w:val="en-GB"/>
        </w:rPr>
        <w:t>dataset</w:t>
      </w:r>
      <w:r w:rsidRPr="002B5AA7">
        <w:rPr>
          <w:lang w:val="en-GB"/>
        </w:rPr>
        <w:t xml:space="preserve">. Fungsi ini menerima tiga argumen, yaitu </w:t>
      </w:r>
      <w:r>
        <w:rPr>
          <w:lang w:val="en-GB"/>
        </w:rPr>
        <w:t>“</w:t>
      </w:r>
      <w:r w:rsidRPr="002B5AA7">
        <w:rPr>
          <w:lang w:val="en-GB"/>
        </w:rPr>
        <w:t>text</w:t>
      </w:r>
      <w:r>
        <w:rPr>
          <w:lang w:val="en-GB"/>
        </w:rPr>
        <w:t>”</w:t>
      </w:r>
      <w:r w:rsidRPr="002B5AA7">
        <w:rPr>
          <w:lang w:val="en-GB"/>
        </w:rPr>
        <w:t xml:space="preserve"> yang merepresentasikan </w:t>
      </w:r>
      <w:r w:rsidRPr="00267622">
        <w:rPr>
          <w:i/>
          <w:lang w:val="en-GB"/>
        </w:rPr>
        <w:t>dataset</w:t>
      </w:r>
      <w:r w:rsidRPr="002B5AA7">
        <w:rPr>
          <w:lang w:val="en-GB"/>
        </w:rPr>
        <w:t xml:space="preserve">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3C66639B" w:rsidR="00D43C0B" w:rsidRDefault="006957AE" w:rsidP="00D43C0B">
      <w:pPr>
        <w:pStyle w:val="Heading4"/>
      </w:pPr>
      <w:r>
        <w:t>Author</w:t>
      </w:r>
      <w:r w:rsidR="00D43C0B">
        <w:t xml:space="preserve"> yang Paling Banyak </w:t>
      </w:r>
      <w:r>
        <w:t>Berkomentar</w:t>
      </w:r>
    </w:p>
    <w:p w14:paraId="304A9D61" w14:textId="4B06DD57" w:rsidR="006957AE" w:rsidRDefault="006957AE" w:rsidP="006957AE">
      <w:pPr>
        <w:rPr>
          <w:lang w:val="en-GB"/>
        </w:rPr>
      </w:pPr>
      <w:r>
        <w:rPr>
          <w:lang w:val="en-GB"/>
        </w:rPr>
        <w:t xml:space="preserve">Berikut Gambar </w:t>
      </w:r>
      <w:r w:rsidR="00751CCB">
        <w:rPr>
          <w:lang w:val="en-GB"/>
        </w:rPr>
        <w:t>IV-13</w:t>
      </w:r>
      <w:r>
        <w:rPr>
          <w:lang w:val="en-GB"/>
        </w:rPr>
        <w:t xml:space="preserve"> di bawah merupakan hasil </w:t>
      </w:r>
      <w:r w:rsidR="00E64E83" w:rsidRPr="00E64E83">
        <w:rPr>
          <w:i/>
          <w:lang w:val="en-GB"/>
        </w:rPr>
        <w:t>plotting</w:t>
      </w:r>
      <w:r>
        <w:rPr>
          <w:lang w:val="en-GB"/>
        </w:rPr>
        <w:t xml:space="preserve"> grafik bar untuk author yang paling banyak berkomentar di dalam </w:t>
      </w:r>
      <w:r w:rsidR="00E64E83" w:rsidRPr="00E64E83">
        <w:rPr>
          <w:i/>
          <w:lang w:val="en-GB"/>
        </w:rPr>
        <w:t>dataframe</w:t>
      </w:r>
      <w:r>
        <w:rPr>
          <w:lang w:val="en-GB"/>
        </w:rPr>
        <w:t xml:space="preserve">. Author paling banyak berkomentar dibatasi dengan score yang lebih dari 250. Terdapat kasus khusus di nama author “nan” yang sudah dibahas pada bagian IV.4.2.2. Nama “nan” menjelaskan pada field author yang pada </w:t>
      </w:r>
      <w:r w:rsidR="00E64E83" w:rsidRPr="00E64E83">
        <w:rPr>
          <w:i/>
          <w:lang w:val="en-GB"/>
        </w:rPr>
        <w:t>dataframe</w:t>
      </w:r>
      <w:r>
        <w:rPr>
          <w:lang w:val="en-GB"/>
        </w:rPr>
        <w:t xml:space="preserve"> merupakan nilai kosong atau diasumsikan author tersebut tidak membagikan usernamenya kepada publik. Oleh karena itu, pada analisis selanjutnya, nama “nan” dapat diabaikan maupun digunakan sebagai pertimbangan lain untuk kasus nama user yang anonymous.</w:t>
      </w:r>
    </w:p>
    <w:p w14:paraId="47A8BC7F" w14:textId="77777777" w:rsidR="00751CCB" w:rsidRDefault="006957AE" w:rsidP="00751CCB">
      <w:pPr>
        <w:keepNext/>
        <w:jc w:val="cente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3895FC8F" w14:textId="12F14CF8" w:rsidR="006957AE" w:rsidRDefault="00751CCB" w:rsidP="00751CCB">
      <w:pPr>
        <w:pStyle w:val="Caption"/>
        <w:jc w:val="center"/>
      </w:pPr>
      <w:bookmarkStart w:id="84" w:name="_Toc134026848"/>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3</w:t>
      </w:r>
      <w:r w:rsidR="004A1255">
        <w:fldChar w:fldCharType="end"/>
      </w:r>
      <w:r>
        <w:t xml:space="preserve"> Grafik Bar Author Paling Banyak Berkomentar</w:t>
      </w:r>
      <w:bookmarkEnd w:id="84"/>
    </w:p>
    <w:p w14:paraId="1CAB5F02" w14:textId="2684D171" w:rsidR="006957AE" w:rsidRDefault="006957AE" w:rsidP="006957AE">
      <w:pPr>
        <w:rPr>
          <w:lang w:val="en-GB"/>
        </w:rPr>
      </w:pPr>
      <w:r>
        <w:rPr>
          <w:lang w:val="en-GB"/>
        </w:rPr>
        <w:lastRenderedPageBreak/>
        <w:t xml:space="preserve">Untuk melakukan </w:t>
      </w:r>
      <w:r w:rsidR="00E64E83" w:rsidRPr="00E64E83">
        <w:rPr>
          <w:i/>
          <w:lang w:val="en-GB"/>
        </w:rPr>
        <w:t>plotting</w:t>
      </w:r>
      <w:r>
        <w:rPr>
          <w:lang w:val="en-GB"/>
        </w:rPr>
        <w:t xml:space="preserve">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350404" w:rsidRPr="00E42C17"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3B594DE4"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438D709"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350404" w:rsidRPr="00AC4650"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350404" w:rsidRPr="00E42C17" w:rsidRDefault="00350404"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v:textbox>
                <w10:anchorlock/>
              </v:shape>
            </w:pict>
          </mc:Fallback>
        </mc:AlternateContent>
      </w:r>
    </w:p>
    <w:p w14:paraId="7F396050" w14:textId="0C8C86F3" w:rsidR="00D43C0B" w:rsidRDefault="006957AE" w:rsidP="002E34EC">
      <w:pPr>
        <w:rPr>
          <w:lang w:val="en-GB"/>
        </w:rPr>
      </w:pPr>
      <w:r>
        <w:rPr>
          <w:lang w:val="en-GB"/>
        </w:rPr>
        <w:t>Fungsi yang digunakan sama seperti pada bagian IV.5.1.1. Akan tetapi, menggunakan argumen pemnaggilan fungsi yang berbeda yaitu memilih kolom tabel “author” untuk menunjukkan akumulasi kata terbanyak di kolom tersebut. Asumsi yang diambil adalah setiap nama user Reddit merupakan sebuah kata yang unik dan berbeda satu sama lain.</w:t>
      </w:r>
    </w:p>
    <w:p w14:paraId="59A97BC0" w14:textId="58BCED70" w:rsidR="002D2BA7" w:rsidRDefault="002D2BA7" w:rsidP="002D2BA7">
      <w:pPr>
        <w:pStyle w:val="Heading4"/>
      </w:pPr>
      <w:r>
        <w:t>Kata yang Paling Banyak digunakan Oleh Seorang Author</w:t>
      </w:r>
    </w:p>
    <w:p w14:paraId="0621CC5B" w14:textId="1BC46352" w:rsidR="002D2BA7" w:rsidRDefault="00E5547C" w:rsidP="002E34EC">
      <w:pPr>
        <w:rPr>
          <w:lang w:val="en-GB"/>
        </w:rPr>
      </w:pPr>
      <w:r>
        <w:rPr>
          <w:lang w:val="en-GB"/>
        </w:rPr>
        <w:t xml:space="preserve">Berikut Gambar </w:t>
      </w:r>
      <w:r w:rsidR="00751CCB">
        <w:rPr>
          <w:lang w:val="en-GB"/>
        </w:rPr>
        <w:t>IV-14</w:t>
      </w:r>
      <w:r>
        <w:rPr>
          <w:lang w:val="en-GB"/>
        </w:rPr>
        <w:t xml:space="preserve"> di bawah merupakan hasil </w:t>
      </w:r>
      <w:r w:rsidR="00E64E83" w:rsidRPr="00E64E83">
        <w:rPr>
          <w:i/>
          <w:lang w:val="en-GB"/>
        </w:rPr>
        <w:t>plotting</w:t>
      </w:r>
      <w:r>
        <w:rPr>
          <w:lang w:val="en-GB"/>
        </w:rPr>
        <w:t xml:space="preserve"> grafik bar untuk akumulasi kata yang paling sering muncul pada author yang sama. Grafik di bawah menggunakan contoh pada author yang paling banyak berkomentar.</w:t>
      </w:r>
    </w:p>
    <w:p w14:paraId="1832BF07" w14:textId="77777777" w:rsidR="00751CCB" w:rsidRDefault="00E5547C" w:rsidP="00751CCB">
      <w:pPr>
        <w:keepNext/>
        <w:jc w:val="cente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718F45D1" w14:textId="22EEA497" w:rsidR="00E5547C" w:rsidRDefault="00751CCB" w:rsidP="00751CCB">
      <w:pPr>
        <w:pStyle w:val="Caption"/>
        <w:jc w:val="center"/>
      </w:pPr>
      <w:bookmarkStart w:id="85" w:name="_Toc134026849"/>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4</w:t>
      </w:r>
      <w:r w:rsidR="004A1255">
        <w:fldChar w:fldCharType="end"/>
      </w:r>
      <w:r>
        <w:t xml:space="preserve"> Kata Paling Banyak digunakan Oleh Author Tertentu</w:t>
      </w:r>
      <w:bookmarkEnd w:id="85"/>
    </w:p>
    <w:p w14:paraId="03F54C03" w14:textId="54BBCFEE" w:rsidR="00E5547C" w:rsidRDefault="00E5547C" w:rsidP="00E5547C">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350404" w:rsidRPr="00E42C17"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014176E"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w:t>
                      </w:r>
                      <w:r w:rsidRPr="00E64E83">
                        <w:rPr>
                          <w:rStyle w:val="n"/>
                          <w:rFonts w:ascii="Consolas" w:hAnsi="Consolas" w:cs="Courier New"/>
                          <w:sz w:val="20"/>
                          <w:szCs w:val="18"/>
                          <w:lang w:eastAsia="ja-JP"/>
                        </w:rPr>
                        <w:t>dataframe</w:t>
                      </w:r>
                      <w:r w:rsidRPr="00AC4650">
                        <w:rPr>
                          <w:rStyle w:val="n"/>
                          <w:rFonts w:ascii="Consolas" w:hAnsi="Consolas" w:cs="Courier New"/>
                          <w:sz w:val="20"/>
                          <w:szCs w:val="18"/>
                          <w:lang w:eastAsia="ja-JP"/>
                        </w:rPr>
                        <w:t xml:space="preserve">({columnText: list(frequency.keys()), "Frequency": list(frequency.values())}) </w:t>
                      </w:r>
                    </w:p>
                    <w:p w14:paraId="4BA0A8D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350404" w:rsidRPr="00AC4650"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350404" w:rsidRPr="00E42C17" w:rsidRDefault="00350404"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v:textbox>
                <w10:anchorlock/>
              </v:shape>
            </w:pict>
          </mc:Fallback>
        </mc:AlternateContent>
      </w:r>
    </w:p>
    <w:p w14:paraId="7523DE56" w14:textId="2CE582AF" w:rsidR="00881248" w:rsidRDefault="00881248" w:rsidP="002E34EC">
      <w:pPr>
        <w:rPr>
          <w:lang w:val="en-GB"/>
        </w:rPr>
      </w:pPr>
      <w:r>
        <w:rPr>
          <w:lang w:val="en-GB"/>
        </w:rPr>
        <w:lastRenderedPageBreak/>
        <w:t>Fungsi yang digunakan juga sama seperti pada bagian IV.5.1.1. Akan tetapi, tabel yang digunakan sedikit dimodifikasi sehingga hanya muncul data yang dibatasi untuk author hanya nama tertentu saja (pada kasus di atas, nama author “</w:t>
      </w:r>
      <w:r w:rsidRPr="00881248">
        <w:rPr>
          <w:lang w:val="en-GB"/>
        </w:rPr>
        <w:t>farranpoison</w:t>
      </w:r>
      <w:r>
        <w:rPr>
          <w:lang w:val="en-GB"/>
        </w:rPr>
        <w:t xml:space="preserve">” atau </w:t>
      </w:r>
      <w:r w:rsidRPr="00763049">
        <w:rPr>
          <w:i/>
          <w:lang w:val="en-GB"/>
        </w:rPr>
        <w:t>user</w:t>
      </w:r>
      <w:r>
        <w:rPr>
          <w:lang w:val="en-GB"/>
        </w:rPr>
        <w:t xml:space="preserve"> yang paling banyak berkomentar). Modifikasi dilakukan pada argumen nama tabel yang dibentuk sedemikian rupa sehingga hanya menunjukkan bahwa hanya author tersebut yang dimunculkan.</w:t>
      </w:r>
    </w:p>
    <w:p w14:paraId="4A0C0AE0" w14:textId="79AB4B98" w:rsidR="00254A25" w:rsidRDefault="00254A25" w:rsidP="00254A25">
      <w:pPr>
        <w:pStyle w:val="Heading4"/>
      </w:pPr>
      <w:r>
        <w:t>Jumlah Komentar Per Bulan</w:t>
      </w:r>
    </w:p>
    <w:p w14:paraId="7BD32E77" w14:textId="4E3D064B" w:rsidR="00254A25" w:rsidRDefault="00254A25" w:rsidP="002E34EC">
      <w:pPr>
        <w:rPr>
          <w:lang w:val="en-GB"/>
        </w:rPr>
      </w:pPr>
      <w:r>
        <w:rPr>
          <w:lang w:val="en-GB"/>
        </w:rPr>
        <w:t xml:space="preserve">Berikut Gambar </w:t>
      </w:r>
      <w:r w:rsidR="00751CCB">
        <w:rPr>
          <w:lang w:val="en-GB"/>
        </w:rPr>
        <w:t>IV-15</w:t>
      </w:r>
      <w:r>
        <w:rPr>
          <w:lang w:val="en-GB"/>
        </w:rPr>
        <w:t xml:space="preserve"> di bawah merupakan hasil </w:t>
      </w:r>
      <w:r w:rsidR="00E64E83" w:rsidRPr="00E64E83">
        <w:rPr>
          <w:i/>
          <w:lang w:val="en-GB"/>
        </w:rPr>
        <w:t>plotting</w:t>
      </w:r>
      <w:r>
        <w:rPr>
          <w:lang w:val="en-GB"/>
        </w:rPr>
        <w:t xml:space="preserve"> grafik garis untuk jumlah komentar yang muncul per bulan. </w:t>
      </w:r>
    </w:p>
    <w:p w14:paraId="17E9104F" w14:textId="77777777" w:rsidR="00751CCB" w:rsidRDefault="00254A25" w:rsidP="00751CCB">
      <w:pPr>
        <w:keepNext/>
        <w:jc w:val="cente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079F498D" w14:textId="5899FC70" w:rsidR="00254A25" w:rsidRDefault="00751CCB" w:rsidP="00751CCB">
      <w:pPr>
        <w:pStyle w:val="Caption"/>
        <w:jc w:val="center"/>
      </w:pPr>
      <w:bookmarkStart w:id="86" w:name="_Toc134026850"/>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5</w:t>
      </w:r>
      <w:r w:rsidR="004A1255">
        <w:fldChar w:fldCharType="end"/>
      </w:r>
      <w:r>
        <w:t xml:space="preserve"> Jumlah Komentar Per Bulan</w:t>
      </w:r>
      <w:bookmarkEnd w:id="86"/>
    </w:p>
    <w:p w14:paraId="6D133BFA" w14:textId="5160B7AD" w:rsidR="00254A25" w:rsidRDefault="00254A25" w:rsidP="00254A25">
      <w:pPr>
        <w:rPr>
          <w:lang w:val="en-GB"/>
        </w:rPr>
      </w:pPr>
      <w:r>
        <w:rPr>
          <w:lang w:val="en-GB"/>
        </w:rPr>
        <w:t xml:space="preserve">Untuk melakukan </w:t>
      </w:r>
      <w:r w:rsidRPr="00E64E83">
        <w:rPr>
          <w:i/>
          <w:lang w:val="en-GB"/>
        </w:rPr>
        <w:t>plotting</w:t>
      </w:r>
      <w:r>
        <w:rPr>
          <w:lang w:val="en-GB"/>
        </w:rPr>
        <w:t xml:space="preserve">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350404" w:rsidRPr="00E42C17"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350404" w:rsidRPr="00254A25"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350404" w:rsidRPr="00E42C17" w:rsidRDefault="00350404"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20F9AD1E" w:rsidR="00254A25" w:rsidRDefault="0038359C" w:rsidP="002E34EC">
      <w:pPr>
        <w:rPr>
          <w:lang w:val="en-GB"/>
        </w:rPr>
      </w:pPr>
      <w:r w:rsidRPr="0038359C">
        <w:rPr>
          <w:lang w:val="en-GB"/>
        </w:rPr>
        <w:t xml:space="preserve">Kode tersebut akan menghasilkan sebuah grafik garis yang menunjukkan jumlah baris dalam </w:t>
      </w:r>
      <w:r w:rsidRPr="00267622">
        <w:rPr>
          <w:i/>
          <w:lang w:val="en-GB"/>
        </w:rPr>
        <w:t>dataset</w:t>
      </w:r>
      <w:r w:rsidRPr="0038359C">
        <w:rPr>
          <w:lang w:val="en-GB"/>
        </w:rPr>
        <w:t xml:space="preserve"> per bulan. Pertama-tama, </w:t>
      </w:r>
      <w:r w:rsidR="00E64E83" w:rsidRPr="00E64E83">
        <w:rPr>
          <w:i/>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45441667" w:rsidR="00EB1D19" w:rsidRDefault="00EB1D19" w:rsidP="00EB1D19">
      <w:pPr>
        <w:rPr>
          <w:lang w:val="en-GB"/>
        </w:rPr>
      </w:pPr>
      <w:r>
        <w:rPr>
          <w:lang w:val="en-GB"/>
        </w:rPr>
        <w:t xml:space="preserve">Berikut Gambar </w:t>
      </w:r>
      <w:r w:rsidR="00751CCB">
        <w:rPr>
          <w:lang w:val="en-GB"/>
        </w:rPr>
        <w:t>IV-16</w:t>
      </w:r>
      <w:r>
        <w:rPr>
          <w:lang w:val="en-GB"/>
        </w:rPr>
        <w:t xml:space="preserve"> di bawah merupakan hasil </w:t>
      </w:r>
      <w:r w:rsidRPr="00E64E83">
        <w:rPr>
          <w:i/>
          <w:lang w:val="en-GB"/>
        </w:rPr>
        <w:t>plotting</w:t>
      </w:r>
      <w:r>
        <w:rPr>
          <w:lang w:val="en-GB"/>
        </w:rPr>
        <w:t xml:space="preserve"> grafik bar untuk jumlah akumulasi kemunculan kata tertentu pada komentar per bulan. </w:t>
      </w:r>
    </w:p>
    <w:p w14:paraId="36395026" w14:textId="77777777" w:rsidR="00751CCB" w:rsidRDefault="00EB1D19" w:rsidP="00751CCB">
      <w:pPr>
        <w:keepNext/>
        <w:jc w:val="cente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682419D0" w14:textId="73EDE111" w:rsidR="00EB1D19" w:rsidRDefault="00751CCB" w:rsidP="00751CCB">
      <w:pPr>
        <w:pStyle w:val="Caption"/>
        <w:jc w:val="center"/>
      </w:pPr>
      <w:bookmarkStart w:id="87" w:name="_Toc134026851"/>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6</w:t>
      </w:r>
      <w:r w:rsidR="004A1255">
        <w:fldChar w:fldCharType="end"/>
      </w:r>
      <w:r>
        <w:t xml:space="preserve"> Grafik Jumlah Kemunculan Kata Tertentu Per Bulan</w:t>
      </w:r>
      <w:bookmarkEnd w:id="87"/>
    </w:p>
    <w:p w14:paraId="0F0D8A37" w14:textId="513D261D" w:rsidR="00EB1D19" w:rsidRDefault="00EB1D19" w:rsidP="00EB1D19">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350404"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350404"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350404" w:rsidRPr="00E42C17"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350404" w:rsidRPr="00EB1D19"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350404"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350404"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350404" w:rsidRPr="00E42C17" w:rsidRDefault="00350404"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1527650C" w:rsidR="00EB1D19" w:rsidRDefault="00EB1D19" w:rsidP="002E34EC">
      <w:pPr>
        <w:rPr>
          <w:lang w:val="en-GB"/>
        </w:rPr>
      </w:pPr>
      <w:r>
        <w:rPr>
          <w:lang w:val="en-GB"/>
        </w:rPr>
        <w:lastRenderedPageBreak/>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kata tersebut muncul dalam kolom body dari </w:t>
      </w:r>
      <w:r w:rsidR="00E64E83" w:rsidRPr="00E64E83">
        <w:rPr>
          <w:i/>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sidR="00E64E83" w:rsidRPr="00E64E83">
        <w:rPr>
          <w:i/>
          <w:lang w:val="en-GB"/>
        </w:rPr>
        <w:t>dataframe</w:t>
      </w:r>
      <w:r w:rsidRPr="00EB1D19">
        <w:rPr>
          <w:lang w:val="en-GB"/>
        </w:rPr>
        <w:t xml:space="preserve"> dv menggunakan metode copy(), kemudian kolom body dari salinan </w:t>
      </w:r>
      <w:r w:rsidRPr="00267622">
        <w:rPr>
          <w:i/>
          <w:lang w:val="en-GB"/>
        </w:rPr>
        <w:t>dataset</w:t>
      </w:r>
      <w:r w:rsidRPr="00EB1D19">
        <w:rPr>
          <w:lang w:val="en-GB"/>
        </w:rPr>
        <w:t xml:space="preserve">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w:t>
      </w:r>
      <w:r w:rsidRPr="00E64E83">
        <w:rPr>
          <w:i/>
          <w:lang w:val="en-GB"/>
        </w:rPr>
        <w:t>regular expression</w:t>
      </w:r>
      <w:r w:rsidRPr="00EB1D19">
        <w:rPr>
          <w:lang w:val="en-GB"/>
        </w:rPr>
        <w:t xml:space="preserve"> re.search dengan parameter \b{}\b untuk mencari kata secara keseluruhan (whole word). Kemudian </w:t>
      </w:r>
      <w:r w:rsidR="00E64E83" w:rsidRPr="00E64E83">
        <w:rPr>
          <w:i/>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5BD15FEE" w:rsidR="009D2BD7" w:rsidRDefault="00A5097B" w:rsidP="009D2BD7">
      <w:pPr>
        <w:pStyle w:val="Heading4"/>
      </w:pPr>
      <w:r>
        <w:t>Author yang Paling Banyak Membicarakan Kata Tertentu</w:t>
      </w:r>
    </w:p>
    <w:p w14:paraId="31A437E6" w14:textId="446FE4B6" w:rsidR="00A5097B" w:rsidRDefault="00A5097B" w:rsidP="00A5097B">
      <w:pPr>
        <w:rPr>
          <w:lang w:val="en-GB"/>
        </w:rPr>
      </w:pPr>
      <w:r>
        <w:rPr>
          <w:lang w:val="en-GB"/>
        </w:rPr>
        <w:t xml:space="preserve">Berikut Gambar </w:t>
      </w:r>
      <w:r w:rsidR="00751CCB">
        <w:rPr>
          <w:lang w:val="en-GB"/>
        </w:rPr>
        <w:t>IV-17</w:t>
      </w:r>
      <w:r>
        <w:rPr>
          <w:lang w:val="en-GB"/>
        </w:rPr>
        <w:t xml:space="preserve"> di bawah merupakan hasil </w:t>
      </w:r>
      <w:r w:rsidR="00E64E83" w:rsidRPr="00E64E83">
        <w:rPr>
          <w:i/>
          <w:lang w:val="en-GB"/>
        </w:rPr>
        <w:t>plotting</w:t>
      </w:r>
      <w:r>
        <w:rPr>
          <w:lang w:val="en-GB"/>
        </w:rPr>
        <w:t xml:space="preserve"> grafik bar untuk peringkat author yang membicarakan kata tertentu dalam komentarnya berdasarkan akumulasi penggunaan kata tersebut. </w:t>
      </w:r>
    </w:p>
    <w:p w14:paraId="557148F6" w14:textId="77777777" w:rsidR="00751CCB" w:rsidRDefault="00A5097B" w:rsidP="00751CCB">
      <w:pPr>
        <w:keepNext/>
        <w:jc w:val="center"/>
      </w:pPr>
      <w:r>
        <w:rPr>
          <w:noProof/>
          <w:lang w:val="en-GB"/>
        </w:rPr>
        <w:lastRenderedPageBreak/>
        <w:drawing>
          <wp:inline distT="0" distB="0" distL="0" distR="0" wp14:anchorId="78D52789" wp14:editId="3A3B4E9C">
            <wp:extent cx="4669552"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2204" cy="4080105"/>
                    </a:xfrm>
                    <a:prstGeom prst="rect">
                      <a:avLst/>
                    </a:prstGeom>
                    <a:noFill/>
                    <a:ln>
                      <a:noFill/>
                    </a:ln>
                  </pic:spPr>
                </pic:pic>
              </a:graphicData>
            </a:graphic>
          </wp:inline>
        </w:drawing>
      </w:r>
    </w:p>
    <w:p w14:paraId="12054BC5" w14:textId="387E59E6" w:rsidR="009D2BD7" w:rsidRDefault="00751CCB" w:rsidP="00751CCB">
      <w:pPr>
        <w:pStyle w:val="Caption"/>
        <w:jc w:val="center"/>
      </w:pPr>
      <w:bookmarkStart w:id="88" w:name="_Toc134026852"/>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7</w:t>
      </w:r>
      <w:r w:rsidR="004A1255">
        <w:fldChar w:fldCharType="end"/>
      </w:r>
      <w:r>
        <w:t xml:space="preserve"> Grafik Author yang Membicarakan Kata Tertentu</w:t>
      </w:r>
      <w:bookmarkEnd w:id="88"/>
    </w:p>
    <w:p w14:paraId="77745030" w14:textId="62F11421" w:rsidR="00A5097B" w:rsidRDefault="00A5097B" w:rsidP="00A5097B">
      <w:pPr>
        <w:rPr>
          <w:lang w:val="en-GB"/>
        </w:rPr>
      </w:pPr>
      <w:r>
        <w:rPr>
          <w:lang w:val="en-GB"/>
        </w:rPr>
        <w:t xml:space="preserve">Untuk melakukan </w:t>
      </w:r>
      <w:r w:rsidR="00E64E83" w:rsidRPr="00E64E83">
        <w:rPr>
          <w:i/>
          <w:lang w:val="en-GB"/>
        </w:rPr>
        <w:t>plotting</w:t>
      </w:r>
      <w:r>
        <w:rPr>
          <w:lang w:val="en-GB"/>
        </w:rPr>
        <w:t xml:space="preserve">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350404"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350404"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350404"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350404" w:rsidRPr="00E42C17"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350404"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350404" w:rsidRPr="00A5097B"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350404"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350404"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350404" w:rsidRPr="00E42C17" w:rsidRDefault="00350404"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v:textbox>
                <w10:anchorlock/>
              </v:shape>
            </w:pict>
          </mc:Fallback>
        </mc:AlternateContent>
      </w:r>
    </w:p>
    <w:p w14:paraId="0896C523" w14:textId="3C25C671" w:rsidR="00A5097B" w:rsidRDefault="00A5097B" w:rsidP="002E34EC">
      <w:pPr>
        <w:rPr>
          <w:lang w:val="en-GB"/>
        </w:rPr>
      </w:pPr>
      <w:r w:rsidRPr="00A5097B">
        <w:rPr>
          <w:lang w:val="en-GB"/>
        </w:rPr>
        <w:t xml:space="preserve">Fungsi top_authormention akan menampilkan grafik </w:t>
      </w:r>
      <w:r>
        <w:rPr>
          <w:lang w:val="en-GB"/>
        </w:rPr>
        <w:t>bar</w:t>
      </w:r>
      <w:r w:rsidRPr="00A5097B">
        <w:rPr>
          <w:lang w:val="en-GB"/>
        </w:rPr>
        <w:t xml:space="preserve"> yang menunjukkan jumlah kemunculan kata yang dicari pada kolom body dan disebutkan oleh penulis pada kolom author sebanyak quantity teratas. Fungsi ini akan menghasilkan grafik batang dengan sumbu x menunjukkan nama penulis dan sumbu y menunjukkan jumlah kemunculan kata tersebut oleh penulis. </w:t>
      </w:r>
    </w:p>
    <w:p w14:paraId="34793DAD" w14:textId="255EBD8F" w:rsidR="000D0FED" w:rsidRDefault="000D0FED" w:rsidP="000D0FED">
      <w:pPr>
        <w:pStyle w:val="Heading4"/>
      </w:pPr>
      <w:r>
        <w:t>Author yang Paling Banyak Membicarakan Klaster Kata Tertentu</w:t>
      </w:r>
    </w:p>
    <w:p w14:paraId="103AA283" w14:textId="2C702293" w:rsidR="000D0FED" w:rsidRDefault="000D0FED" w:rsidP="002E34EC">
      <w:pPr>
        <w:rPr>
          <w:lang w:val="en-GB"/>
        </w:rPr>
      </w:pPr>
      <w:r>
        <w:rPr>
          <w:lang w:val="en-GB"/>
        </w:rPr>
        <w:t xml:space="preserve">Berikut Gambar </w:t>
      </w:r>
      <w:r w:rsidR="00751CCB">
        <w:rPr>
          <w:lang w:val="en-GB"/>
        </w:rPr>
        <w:t>IV-18</w:t>
      </w:r>
      <w:r>
        <w:rPr>
          <w:lang w:val="en-GB"/>
        </w:rPr>
        <w:t xml:space="preserve"> di bawah merupakan hasil </w:t>
      </w:r>
      <w:r w:rsidR="00E64E83" w:rsidRPr="00E64E83">
        <w:rPr>
          <w:i/>
          <w:lang w:val="en-GB"/>
        </w:rPr>
        <w:t>plotting</w:t>
      </w:r>
      <w:r>
        <w:rPr>
          <w:lang w:val="en-GB"/>
        </w:rPr>
        <w:t xml:space="preserve"> grafik bar untuk peringkat author yang membicarakan klaster atau kumpulan kata tertentu dalam komentarnya. </w:t>
      </w:r>
      <w:r w:rsidRPr="000D0FED">
        <w:rPr>
          <w:lang w:val="en-GB"/>
        </w:rPr>
        <w:t>Klaster kata adalah teknik pengelompokan kata atau istilah berdasarkan kemiripan makna, dengan tujuan untuk mempermudah analisis data teks.</w:t>
      </w:r>
      <w:r>
        <w:rPr>
          <w:lang w:val="en-GB"/>
        </w:rPr>
        <w:t xml:space="preserve"> Pengumpulan klaster dapat dilakukan sesua kebutuhan pengguna maupun dilakukan otomasi menggunakan </w:t>
      </w:r>
      <w:r w:rsidRPr="000D0FED">
        <w:rPr>
          <w:lang w:val="en-GB"/>
        </w:rPr>
        <w:t xml:space="preserve">algoritma pengelompokan data, seperti algoritma k-means atau </w:t>
      </w:r>
      <w:r w:rsidRPr="002B4437">
        <w:rPr>
          <w:i/>
          <w:lang w:val="en-GB"/>
        </w:rPr>
        <w:t>hierarchical clustering</w:t>
      </w:r>
      <w:r w:rsidRPr="000D0FED">
        <w:rPr>
          <w:lang w:val="en-GB"/>
        </w:rPr>
        <w:t>, untuk menemukan kelompok-kelompok kata yang sering muncul bersama dalam teks.</w:t>
      </w:r>
    </w:p>
    <w:p w14:paraId="5015749D" w14:textId="77777777" w:rsidR="00751CCB" w:rsidRDefault="000D0FED" w:rsidP="00751CCB">
      <w:pPr>
        <w:keepNext/>
        <w:jc w:val="center"/>
      </w:pPr>
      <w:r>
        <w:rPr>
          <w:noProof/>
          <w:lang w:val="en-GB"/>
        </w:rPr>
        <w:lastRenderedPageBreak/>
        <w:drawing>
          <wp:inline distT="0" distB="0" distL="0" distR="0" wp14:anchorId="2AD395D6" wp14:editId="02FEBC55">
            <wp:extent cx="5036820"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inline>
        </w:drawing>
      </w:r>
    </w:p>
    <w:p w14:paraId="23CA1560" w14:textId="511CB071" w:rsidR="000D0FED" w:rsidRDefault="00751CCB" w:rsidP="00751CCB">
      <w:pPr>
        <w:pStyle w:val="Caption"/>
        <w:jc w:val="center"/>
      </w:pPr>
      <w:bookmarkStart w:id="89" w:name="_Toc134026853"/>
      <w:r>
        <w:t xml:space="preserve">Gambar </w:t>
      </w:r>
      <w:r w:rsidR="004A1255">
        <w:fldChar w:fldCharType="begin"/>
      </w:r>
      <w:r w:rsidR="004A1255">
        <w:instrText xml:space="preserve"> STYLEREF 1 \s </w:instrText>
      </w:r>
      <w:r w:rsidR="004A1255">
        <w:fldChar w:fldCharType="separate"/>
      </w:r>
      <w:r w:rsidR="0034423B">
        <w:rPr>
          <w:noProof/>
        </w:rPr>
        <w:t>IV</w:t>
      </w:r>
      <w:r w:rsidR="004A1255">
        <w:fldChar w:fldCharType="end"/>
      </w:r>
      <w:r w:rsidR="004A1255">
        <w:noBreakHyphen/>
      </w:r>
      <w:r w:rsidR="004A1255">
        <w:fldChar w:fldCharType="begin"/>
      </w:r>
      <w:r w:rsidR="004A1255">
        <w:instrText xml:space="preserve"> SEQ Gambar \* ARABIC \s 1 </w:instrText>
      </w:r>
      <w:r w:rsidR="004A1255">
        <w:fldChar w:fldCharType="separate"/>
      </w:r>
      <w:r w:rsidR="0034423B">
        <w:rPr>
          <w:noProof/>
        </w:rPr>
        <w:t>18</w:t>
      </w:r>
      <w:r w:rsidR="004A1255">
        <w:fldChar w:fldCharType="end"/>
      </w:r>
      <w:r>
        <w:t xml:space="preserve"> Grafik Author yang Membicarakan Topik Tertentu</w:t>
      </w:r>
      <w:bookmarkEnd w:id="89"/>
    </w:p>
    <w:p w14:paraId="41A856A7" w14:textId="77777777" w:rsidR="000D0FED" w:rsidRDefault="000D0FED" w:rsidP="000D0FED">
      <w:pPr>
        <w:rPr>
          <w:lang w:val="en-GB"/>
        </w:rPr>
      </w:pPr>
      <w:r>
        <w:rPr>
          <w:lang w:val="en-GB"/>
        </w:rPr>
        <w:t xml:space="preserve">Untuk melakukan </w:t>
      </w:r>
      <w:r w:rsidRPr="002B4437">
        <w:rPr>
          <w:i/>
          <w:lang w:val="en-GB"/>
        </w:rPr>
        <w:t>plotting</w:t>
      </w:r>
      <w:r>
        <w:rPr>
          <w:lang w:val="en-GB"/>
        </w:rPr>
        <w:t xml:space="preserve"> grafik bar di atas diperlukan kode sebagai berikut.</w:t>
      </w:r>
    </w:p>
    <w:p w14:paraId="6025A609" w14:textId="28F2B405" w:rsidR="000D0FED" w:rsidRDefault="000D0FED" w:rsidP="002E34EC">
      <w:pPr>
        <w:rPr>
          <w:lang w:val="en-GB"/>
        </w:rPr>
      </w:pPr>
      <w:r>
        <w:rPr>
          <w:rFonts w:ascii="Courier New" w:hAnsi="Courier New" w:cs="Courier New"/>
          <w:noProof/>
          <w:lang w:val="en-GB"/>
        </w:rPr>
        <w:lastRenderedPageBreak/>
        <mc:AlternateContent>
          <mc:Choice Requires="wps">
            <w:drawing>
              <wp:inline distT="0" distB="0" distL="0" distR="0" wp14:anchorId="01F0FB1D" wp14:editId="6475DC90">
                <wp:extent cx="5036820" cy="3840480"/>
                <wp:effectExtent l="0" t="0" r="11430" b="26670"/>
                <wp:docPr id="76" name="Text Box 76"/>
                <wp:cNvGraphicFramePr/>
                <a:graphic xmlns:a="http://schemas.openxmlformats.org/drawingml/2006/main">
                  <a:graphicData uri="http://schemas.microsoft.com/office/word/2010/wordprocessingShape">
                    <wps:wsp>
                      <wps:cNvSpPr txBox="1"/>
                      <wps:spPr>
                        <a:xfrm>
                          <a:off x="0" y="0"/>
                          <a:ext cx="5036820" cy="3840480"/>
                        </a:xfrm>
                        <a:prstGeom prst="rect">
                          <a:avLst/>
                        </a:prstGeom>
                        <a:solidFill>
                          <a:schemeClr val="lt1"/>
                        </a:solidFill>
                        <a:ln w="6350">
                          <a:solidFill>
                            <a:prstClr val="black"/>
                          </a:solidFill>
                        </a:ln>
                      </wps:spPr>
                      <wps:txbx>
                        <w:txbxContent>
                          <w:p w14:paraId="0F85CCEA" w14:textId="52149685"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350404" w:rsidRPr="00E42C17"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0FB1D" id="Text Box 76" o:spid="_x0000_s1042" type="#_x0000_t202" style="width:396.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" fillcolor="white [3201]" strokeweight=".5pt">
                <v:textbox>
                  <w:txbxContent>
                    <w:p w14:paraId="0F85CCEA" w14:textId="52149685"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350404" w:rsidRPr="000D0FED"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350404" w:rsidRPr="00E42C17" w:rsidRDefault="00350404"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v:textbox>
                <w10:anchorlock/>
              </v:shape>
            </w:pict>
          </mc:Fallback>
        </mc:AlternateContent>
      </w:r>
    </w:p>
    <w:p w14:paraId="095780F6" w14:textId="65181CE1" w:rsidR="00A5097B" w:rsidRDefault="000D0FED" w:rsidP="002E34EC">
      <w:pPr>
        <w:rPr>
          <w:lang w:val="en-GB"/>
        </w:rPr>
      </w:pPr>
      <w:r>
        <w:rPr>
          <w:lang w:val="en-GB"/>
        </w:rPr>
        <w:t>K</w:t>
      </w:r>
      <w:r w:rsidRPr="000D0FED">
        <w:rPr>
          <w:lang w:val="en-GB"/>
        </w:rPr>
        <w:t xml:space="preserve">ode tersebut </w:t>
      </w:r>
      <w:r>
        <w:rPr>
          <w:lang w:val="en-GB"/>
        </w:rPr>
        <w:t>terdapat</w:t>
      </w:r>
      <w:r w:rsidRPr="000D0FED">
        <w:rPr>
          <w:lang w:val="en-GB"/>
        </w:rPr>
        <w:t xml:space="preserve"> sebuah fungsi yang </w:t>
      </w:r>
      <w:r>
        <w:rPr>
          <w:lang w:val="en-GB"/>
        </w:rPr>
        <w:t>bernama</w:t>
      </w:r>
      <w:r w:rsidRPr="000D0FED">
        <w:rPr>
          <w:lang w:val="en-GB"/>
        </w:rPr>
        <w:t xml:space="preserve"> top_authormentionlistofwords, yang menerima dua argumen yaitu those_words dan quantity. those_words berupa sebuah list of string yang berisi kumpulan kata-kata</w:t>
      </w:r>
      <w:r w:rsidR="00562E68">
        <w:rPr>
          <w:lang w:val="en-GB"/>
        </w:rPr>
        <w:t>/klaster kata</w:t>
      </w:r>
      <w:r w:rsidRPr="000D0FED">
        <w:rPr>
          <w:lang w:val="en-GB"/>
        </w:rPr>
        <w:t xml:space="preserve"> yang ingin dicari kemunculannya pada </w:t>
      </w:r>
      <w:r w:rsidRPr="002B4437">
        <w:rPr>
          <w:lang w:val="en-GB"/>
        </w:rPr>
        <w:t>body</w:t>
      </w:r>
      <w:r w:rsidRPr="000D0FED">
        <w:rPr>
          <w:lang w:val="en-GB"/>
        </w:rPr>
        <w:t xml:space="preserve"> dari data. Sedangkan quantity merupakan sebuah </w:t>
      </w:r>
      <w:r w:rsidRPr="00763049">
        <w:rPr>
          <w:i/>
          <w:lang w:val="en-GB"/>
        </w:rPr>
        <w:t>integer</w:t>
      </w:r>
      <w:r w:rsidRPr="000D0FED">
        <w:rPr>
          <w:lang w:val="en-GB"/>
        </w:rPr>
        <w:t xml:space="preserve"> yang menentukan berapa banyak hasil yang ingin ditampilkan pada grafik.</w:t>
      </w:r>
      <w:r>
        <w:rPr>
          <w:lang w:val="en-GB"/>
        </w:rPr>
        <w:t xml:space="preserve"> </w:t>
      </w:r>
      <w:r w:rsidRPr="000D0FED">
        <w:rPr>
          <w:lang w:val="en-GB"/>
        </w:rPr>
        <w:t xml:space="preserve">Pada sumbu x akan terdapat nama </w:t>
      </w:r>
      <w:r w:rsidR="00DC7DF3">
        <w:rPr>
          <w:lang w:val="en-GB"/>
        </w:rPr>
        <w:t>“</w:t>
      </w:r>
      <w:r w:rsidRPr="000D0FED">
        <w:rPr>
          <w:lang w:val="en-GB"/>
        </w:rPr>
        <w:t>author</w:t>
      </w:r>
      <w:r w:rsidR="00DC7DF3">
        <w:rPr>
          <w:lang w:val="en-GB"/>
        </w:rPr>
        <w:t>”</w:t>
      </w:r>
      <w:r w:rsidRPr="000D0FED">
        <w:rPr>
          <w:lang w:val="en-GB"/>
        </w:rPr>
        <w:t xml:space="preserve">, sementara pada sumbu y akan terdapat jumlah kemunculan kata-kata dalam </w:t>
      </w:r>
      <w:r w:rsidR="00DC7DF3">
        <w:rPr>
          <w:lang w:val="en-GB"/>
        </w:rPr>
        <w:t>“</w:t>
      </w:r>
      <w:r w:rsidRPr="000D0FED">
        <w:rPr>
          <w:lang w:val="en-GB"/>
        </w:rPr>
        <w:t>those_words</w:t>
      </w:r>
      <w:r w:rsidR="00DC7DF3">
        <w:rPr>
          <w:lang w:val="en-GB"/>
        </w:rPr>
        <w:t>”</w:t>
      </w:r>
      <w:r w:rsidRPr="000D0FED">
        <w:rPr>
          <w:lang w:val="en-GB"/>
        </w:rPr>
        <w:t xml:space="preserve"> pada </w:t>
      </w:r>
      <w:r w:rsidRPr="00267622">
        <w:rPr>
          <w:i/>
          <w:lang w:val="en-GB"/>
        </w:rPr>
        <w:t>dataset</w:t>
      </w:r>
      <w:r w:rsidRPr="000D0FED">
        <w:rPr>
          <w:lang w:val="en-GB"/>
        </w:rPr>
        <w:t>.</w:t>
      </w:r>
    </w:p>
    <w:p w14:paraId="15E90996" w14:textId="1336ED79" w:rsidR="0078026D" w:rsidRPr="00267622" w:rsidRDefault="0078026D" w:rsidP="0078026D">
      <w:pPr>
        <w:pStyle w:val="Heading3"/>
        <w:rPr>
          <w:i/>
        </w:rPr>
      </w:pPr>
      <w:bookmarkStart w:id="90" w:name="_Toc134198195"/>
      <w:r w:rsidRPr="00267622">
        <w:rPr>
          <w:i/>
        </w:rPr>
        <w:t>Dashboard Cyber Threat Intelligence</w:t>
      </w:r>
      <w:bookmarkEnd w:id="90"/>
    </w:p>
    <w:p w14:paraId="10DD1718" w14:textId="77777777" w:rsidR="002A0DA5" w:rsidRDefault="009C426E" w:rsidP="00372FB2">
      <w:pPr>
        <w:rPr>
          <w:lang w:val="en-GB"/>
        </w:rPr>
      </w:pPr>
      <w:r w:rsidRPr="002B4437">
        <w:rPr>
          <w:i/>
          <w:lang w:val="en-GB"/>
        </w:rPr>
        <w:t>Dashboard Cyber Threat Intelligence</w:t>
      </w:r>
      <w:r w:rsidRPr="009C426E">
        <w:rPr>
          <w:lang w:val="en-GB"/>
        </w:rPr>
        <w:t xml:space="preserve"> adalah sebuah tampilan antarmuka visual yang digunakan untuk memantau, menganalisis, dan memperoleh wawasan tentang ancaman siber atau </w:t>
      </w:r>
      <w:r w:rsidRPr="00763049">
        <w:rPr>
          <w:i/>
          <w:lang w:val="en-GB"/>
        </w:rPr>
        <w:t>cyber threat</w:t>
      </w:r>
      <w:r w:rsidRPr="009C426E">
        <w:rPr>
          <w:lang w:val="en-GB"/>
        </w:rPr>
        <w:t xml:space="preserve">. </w:t>
      </w:r>
      <w:r w:rsidRPr="002B4437">
        <w:rPr>
          <w:i/>
          <w:lang w:val="en-GB"/>
        </w:rPr>
        <w:t>Dashboard</w:t>
      </w:r>
      <w:r w:rsidRPr="009C426E">
        <w:rPr>
          <w:lang w:val="en-GB"/>
        </w:rPr>
        <w:t xml:space="preserve"> ini biasanya berisi informasi tentang keamanan sistem, jaringan, atau aplikasi yang diambil dari berbagai sumber data seperti </w:t>
      </w:r>
      <w:r w:rsidRPr="002B4437">
        <w:rPr>
          <w:i/>
          <w:lang w:val="en-GB"/>
        </w:rPr>
        <w:t>log</w:t>
      </w:r>
      <w:r w:rsidRPr="009C426E">
        <w:rPr>
          <w:lang w:val="en-GB"/>
        </w:rPr>
        <w:t xml:space="preserve">, sensor, dan </w:t>
      </w:r>
      <w:r w:rsidR="00E64E83" w:rsidRPr="00E64E83">
        <w:rPr>
          <w:i/>
          <w:lang w:val="en-GB"/>
        </w:rPr>
        <w:t>threat feed</w:t>
      </w:r>
      <w:r w:rsidRPr="009C426E">
        <w:rPr>
          <w:lang w:val="en-GB"/>
        </w:rPr>
        <w:t xml:space="preserve">. Tujuan dari </w:t>
      </w:r>
      <w:r w:rsidRPr="002B4437">
        <w:rPr>
          <w:i/>
          <w:lang w:val="en-GB"/>
        </w:rPr>
        <w:t>dashboard</w:t>
      </w:r>
      <w:r w:rsidRPr="009C426E">
        <w:rPr>
          <w:lang w:val="en-GB"/>
        </w:rPr>
        <w:t xml:space="preserve"> ini adalah untuk memberikan informasi yang cepat, akurat, dan terkini tentang keamanan informasi </w:t>
      </w:r>
      <w:r w:rsidRPr="009C426E">
        <w:rPr>
          <w:lang w:val="en-GB"/>
        </w:rPr>
        <w:lastRenderedPageBreak/>
        <w:t>yang penting bagi organisasi. Dengan memanfaatkan teknologi visualisasi data, dashboard ini membantu para profesional keamanan informasi dalam memahami tren ancaman, pola serangan, dan kerentanan yang ada pada sistem mereka. Dengan demikian, organisasi dapat mengambil tindakan pencegahan yang tepat dan merespons ancaman siber secara lebih efektif.</w:t>
      </w:r>
    </w:p>
    <w:p w14:paraId="5F9F7822" w14:textId="77777777" w:rsidR="004A1255" w:rsidRDefault="004A1255" w:rsidP="004A1255">
      <w:pPr>
        <w:keepNext/>
        <w:jc w:val="center"/>
      </w:pPr>
      <w:r w:rsidRPr="004A1255">
        <w:rPr>
          <w:noProof/>
          <w:lang w:val="id-ID"/>
        </w:rPr>
        <w:drawing>
          <wp:inline distT="0" distB="0" distL="0" distR="0" wp14:anchorId="432065CC" wp14:editId="172203F2">
            <wp:extent cx="5039995" cy="3268345"/>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3268345"/>
                    </a:xfrm>
                    <a:prstGeom prst="rect">
                      <a:avLst/>
                    </a:prstGeom>
                  </pic:spPr>
                </pic:pic>
              </a:graphicData>
            </a:graphic>
          </wp:inline>
        </w:drawing>
      </w:r>
    </w:p>
    <w:p w14:paraId="426CB028" w14:textId="7ECCC78B" w:rsidR="004A1255" w:rsidRDefault="004A1255" w:rsidP="004A1255">
      <w:pPr>
        <w:pStyle w:val="Caption"/>
        <w:jc w:val="center"/>
        <w:rPr>
          <w:lang w:val="id-ID"/>
        </w:rPr>
      </w:pPr>
      <w:r>
        <w:t xml:space="preserve">Gambar </w:t>
      </w:r>
      <w:r>
        <w:fldChar w:fldCharType="begin"/>
      </w:r>
      <w:r>
        <w:instrText xml:space="preserve"> STYLEREF 1 \s </w:instrText>
      </w:r>
      <w:r>
        <w:fldChar w:fldCharType="separate"/>
      </w:r>
      <w:r w:rsidR="0034423B">
        <w:rPr>
          <w:noProof/>
        </w:rPr>
        <w:t>IV</w:t>
      </w:r>
      <w:r>
        <w:fldChar w:fldCharType="end"/>
      </w:r>
      <w:r>
        <w:noBreakHyphen/>
      </w:r>
      <w:r>
        <w:fldChar w:fldCharType="begin"/>
      </w:r>
      <w:r>
        <w:instrText xml:space="preserve"> SEQ Gambar \* ARABIC \s 1 </w:instrText>
      </w:r>
      <w:r>
        <w:fldChar w:fldCharType="separate"/>
      </w:r>
      <w:r w:rsidR="0034423B">
        <w:rPr>
          <w:noProof/>
        </w:rPr>
        <w:t>19</w:t>
      </w:r>
      <w:r>
        <w:fldChar w:fldCharType="end"/>
      </w:r>
      <w:r>
        <w:t xml:space="preserve"> </w:t>
      </w:r>
      <w:r w:rsidRPr="004A1255">
        <w:rPr>
          <w:i/>
        </w:rPr>
        <w:t>Dashboard</w:t>
      </w:r>
      <w:r>
        <w:t xml:space="preserve"> CTI</w:t>
      </w:r>
    </w:p>
    <w:p w14:paraId="562C75D1" w14:textId="31789E3A" w:rsidR="00BF24B2" w:rsidRPr="00372FB2" w:rsidRDefault="004A1255" w:rsidP="00372FB2">
      <w:pPr>
        <w:rPr>
          <w:lang w:val="en-GB"/>
        </w:rPr>
      </w:pPr>
      <w:r>
        <w:t xml:space="preserve">Gambar IV-19 merupakan contoh visualisasi menggunakan </w:t>
      </w:r>
      <w:r w:rsidRPr="005C3F8B">
        <w:rPr>
          <w:i/>
        </w:rPr>
        <w:t>dashboard</w:t>
      </w:r>
      <w:r>
        <w:t xml:space="preserve"> yang mengumpulkan beberapa informasi grafis dan menyajukannya dalam satu lokasi.</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91" w:name="_Toc134198196"/>
      <w:r w:rsidRPr="5490D817">
        <w:rPr>
          <w:lang w:val="id-ID"/>
        </w:rPr>
        <w:t>KESIMPULAN DAN SARAN</w:t>
      </w:r>
      <w:bookmarkEnd w:id="91"/>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92" w:name="_Toc134198197"/>
      <w:r>
        <w:t>Kesimpulan</w:t>
      </w:r>
      <w:bookmarkEnd w:id="92"/>
      <w:r>
        <w:t xml:space="preserve"> </w:t>
      </w:r>
    </w:p>
    <w:p w14:paraId="4C87E50F" w14:textId="1790E1D1" w:rsidR="00E33C7C" w:rsidRDefault="009B2B29" w:rsidP="00BF24B2">
      <w:r>
        <w:t>Adapun kesimpulan dari rumusan masalah tugas akhir ini adalah.</w:t>
      </w:r>
    </w:p>
    <w:p w14:paraId="6661705B" w14:textId="71F46543"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r w:rsidR="00A3522F">
        <w:rPr>
          <w:color w:val="000000"/>
        </w:rPr>
        <w:t xml:space="preserve">. </w:t>
      </w:r>
      <w:r w:rsidR="00500166">
        <w:rPr>
          <w:color w:val="000000"/>
        </w:rPr>
        <w:t xml:space="preserve">Akan tetapi, sumber data pada Reddit dibatasi pada subreddit tertentu yang dideklarasikan pada awal proses ekstraksi. Hal ini dikarenakana adanya keterbatasan pada API Reddit yang menerima masukan sebuah nama subreddit pada perintahnya. </w:t>
      </w:r>
      <w:r w:rsidR="00500166" w:rsidRPr="00500166">
        <w:rPr>
          <w:color w:val="000000"/>
        </w:rPr>
        <w:t xml:space="preserve">Meskipun terdapat keterbatasan pada sumber data yang dapat diakses melalui Reddit, penerapan model </w:t>
      </w:r>
      <w:r w:rsidR="00500166" w:rsidRPr="002B4437">
        <w:rPr>
          <w:i/>
          <w:color w:val="000000"/>
        </w:rPr>
        <w:t>web scraper</w:t>
      </w:r>
      <w:r w:rsidR="00500166" w:rsidRPr="00500166">
        <w:rPr>
          <w:color w:val="000000"/>
        </w:rPr>
        <w:t xml:space="preserve"> pada platform ini masih dapat memberikan manfaat dalam menyusun CTI proaktif. Dalam hal ini, scraper dapat digunakan untuk mengambil data dari subreddit</w:t>
      </w:r>
      <w:r w:rsidR="00C060E3">
        <w:rPr>
          <w:color w:val="000000"/>
        </w:rPr>
        <w:t xml:space="preserve"> </w:t>
      </w:r>
      <w:r w:rsidR="00500166" w:rsidRPr="00500166">
        <w:rPr>
          <w:color w:val="000000"/>
        </w:rPr>
        <w:t>-</w:t>
      </w:r>
      <w:r w:rsidR="00C060E3">
        <w:rPr>
          <w:color w:val="000000"/>
        </w:rPr>
        <w:t xml:space="preserve"> </w:t>
      </w:r>
      <w:r w:rsidR="00500166" w:rsidRPr="00500166">
        <w:rPr>
          <w:color w:val="000000"/>
        </w:rPr>
        <w:t xml:space="preserve">subreddit yang relevan dengan ancaman keamanan siber yang sedang dihadapi. Data-data tersebut kemudian dapat diolah dan dianalisis dengan menggunakan teknik-teknik </w:t>
      </w:r>
      <w:r w:rsidR="00500166" w:rsidRPr="002B4437">
        <w:rPr>
          <w:i/>
          <w:color w:val="000000"/>
        </w:rPr>
        <w:t>data science</w:t>
      </w:r>
      <w:r w:rsidR="00500166" w:rsidRPr="00500166">
        <w:rPr>
          <w:color w:val="000000"/>
        </w:rPr>
        <w:t xml:space="preserve">, seperti </w:t>
      </w:r>
      <w:r w:rsidR="00500166" w:rsidRPr="002B4437">
        <w:rPr>
          <w:i/>
          <w:color w:val="000000"/>
        </w:rPr>
        <w:t>natural language processing</w:t>
      </w:r>
      <w:r w:rsidR="00500166" w:rsidRPr="00500166">
        <w:rPr>
          <w:color w:val="000000"/>
        </w:rPr>
        <w:t xml:space="preserve"> (NLP), untuk mengidentifikasi tren dan pola yang berkaitan dengan ancaman tersebut. Selain itu, penggunaan model </w:t>
      </w:r>
      <w:r w:rsidR="00500166" w:rsidRPr="002B4437">
        <w:rPr>
          <w:i/>
          <w:color w:val="000000"/>
        </w:rPr>
        <w:t>web scraper</w:t>
      </w:r>
      <w:r w:rsidR="00500166" w:rsidRPr="00500166">
        <w:rPr>
          <w:color w:val="000000"/>
        </w:rPr>
        <w:t xml:space="preserve"> pada Reddit juga dapat memberikan keuntungan dalam hal waktu dan biaya yang lebih efisien dibandingkan dengan metode pengumpulan data manual atau survei. Dengan demikian, model </w:t>
      </w:r>
      <w:r w:rsidR="00500166" w:rsidRPr="002B4437">
        <w:rPr>
          <w:i/>
          <w:color w:val="000000"/>
        </w:rPr>
        <w:t>web scraper</w:t>
      </w:r>
      <w:r w:rsidR="00500166" w:rsidRPr="00500166">
        <w:rPr>
          <w:color w:val="000000"/>
        </w:rPr>
        <w:t xml:space="preserve"> dapat menjadi alat yang berguna dalam memperoleh informasi CTI yang berkualitas dan memungkinkan organisasi untuk meningkatkan tingkat kesiapan mereka </w:t>
      </w:r>
      <w:r w:rsidR="00500166" w:rsidRPr="00500166">
        <w:rPr>
          <w:color w:val="000000"/>
        </w:rPr>
        <w:lastRenderedPageBreak/>
        <w:t>dalam menghadapi ancaman keamanan siber yang semakin kompleks dan beragam.</w:t>
      </w:r>
    </w:p>
    <w:p w14:paraId="43204733" w14:textId="182DBEFE"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Informasi yang dapat diperoleh dari proses </w:t>
      </w:r>
      <w:r w:rsidRPr="002B4437">
        <w:rPr>
          <w:i/>
          <w:color w:val="000000"/>
        </w:rPr>
        <w:t>web scrapping</w:t>
      </w:r>
      <w:r>
        <w:rPr>
          <w:color w:val="000000"/>
        </w:rPr>
        <w:t xml:space="preserve"> </w:t>
      </w:r>
      <w:r w:rsidR="005730AF">
        <w:rPr>
          <w:color w:val="000000"/>
        </w:rPr>
        <w:t xml:space="preserve">meliputi dua tabel </w:t>
      </w:r>
      <w:r w:rsidR="005730AF" w:rsidRPr="00267622">
        <w:rPr>
          <w:i/>
          <w:color w:val="000000"/>
        </w:rPr>
        <w:t>dataset</w:t>
      </w:r>
      <w:r w:rsidR="005730AF">
        <w:rPr>
          <w:color w:val="000000"/>
        </w:rPr>
        <w:t xml:space="preserve">, yakni </w:t>
      </w:r>
      <w:r w:rsidR="005730AF" w:rsidRPr="00267622">
        <w:rPr>
          <w:i/>
          <w:color w:val="000000"/>
        </w:rPr>
        <w:t>dataset</w:t>
      </w:r>
      <w:r w:rsidR="005730AF">
        <w:rPr>
          <w:color w:val="000000"/>
        </w:rPr>
        <w:t xml:space="preserve"> </w:t>
      </w:r>
      <w:r w:rsidR="005730AF" w:rsidRPr="00267622">
        <w:rPr>
          <w:i/>
          <w:color w:val="000000"/>
        </w:rPr>
        <w:t>submission</w:t>
      </w:r>
      <w:r w:rsidR="005730AF">
        <w:rPr>
          <w:color w:val="000000"/>
        </w:rPr>
        <w:t xml:space="preserve"> dan </w:t>
      </w:r>
      <w:r w:rsidR="005730AF" w:rsidRPr="00267622">
        <w:rPr>
          <w:i/>
          <w:color w:val="000000"/>
        </w:rPr>
        <w:t>dataset</w:t>
      </w:r>
      <w:r w:rsidR="005730AF">
        <w:rPr>
          <w:color w:val="000000"/>
        </w:rPr>
        <w:t xml:space="preserve"> komentar. Kedua </w:t>
      </w:r>
      <w:r w:rsidR="005730AF" w:rsidRPr="00267622">
        <w:rPr>
          <w:i/>
          <w:color w:val="000000"/>
        </w:rPr>
        <w:t>dataset</w:t>
      </w:r>
      <w:r w:rsidR="005730AF">
        <w:rPr>
          <w:color w:val="000000"/>
        </w:rPr>
        <w:t xml:space="preserve"> tersebut dilakukan pemilahan field ataupun </w:t>
      </w:r>
      <w:r w:rsidR="005730AF" w:rsidRPr="00267622">
        <w:rPr>
          <w:i/>
          <w:color w:val="000000"/>
        </w:rPr>
        <w:t>parsing</w:t>
      </w:r>
      <w:r w:rsidR="005730AF">
        <w:rPr>
          <w:color w:val="000000"/>
        </w:rPr>
        <w:t xml:space="preserve"> sehingga menghasilkan tabel yang terstruktur. Maka dari itu, setiap tabel </w:t>
      </w:r>
      <w:r w:rsidR="005730AF" w:rsidRPr="00267622">
        <w:rPr>
          <w:i/>
          <w:color w:val="000000"/>
        </w:rPr>
        <w:t>dataset</w:t>
      </w:r>
      <w:r w:rsidR="005730AF">
        <w:rPr>
          <w:color w:val="000000"/>
        </w:rPr>
        <w:t xml:space="preserve"> mempunyai </w:t>
      </w:r>
      <w:r w:rsidR="005730AF" w:rsidRPr="002B4437">
        <w:rPr>
          <w:i/>
          <w:color w:val="000000"/>
        </w:rPr>
        <w:t>field</w:t>
      </w:r>
      <w:r w:rsidR="005730AF">
        <w:rPr>
          <w:color w:val="000000"/>
        </w:rPr>
        <w:t xml:space="preserve"> atau atribut yang menjelaskan beberapa data yang relevan. </w:t>
      </w:r>
      <w:r w:rsidR="005730AF" w:rsidRPr="00267622">
        <w:rPr>
          <w:i/>
          <w:color w:val="000000"/>
        </w:rPr>
        <w:t>Dataset</w:t>
      </w:r>
      <w:r w:rsidR="005730AF" w:rsidRPr="005730AF">
        <w:rPr>
          <w:color w:val="000000"/>
        </w:rPr>
        <w:t xml:space="preserve"> </w:t>
      </w:r>
      <w:r w:rsidR="005730AF" w:rsidRPr="002B4437">
        <w:rPr>
          <w:i/>
          <w:color w:val="000000"/>
        </w:rPr>
        <w:t>submission</w:t>
      </w:r>
      <w:r w:rsidR="005730AF" w:rsidRPr="005730AF">
        <w:rPr>
          <w:color w:val="000000"/>
        </w:rPr>
        <w:t xml:space="preserve"> umumnya terdiri dari </w:t>
      </w:r>
      <w:r w:rsidR="005730AF" w:rsidRPr="002B4437">
        <w:rPr>
          <w:i/>
          <w:color w:val="000000"/>
        </w:rPr>
        <w:t>field</w:t>
      </w:r>
      <w:r w:rsidR="005730AF" w:rsidRPr="005730AF">
        <w:rPr>
          <w:color w:val="000000"/>
        </w:rPr>
        <w:t xml:space="preserve"> seperti judul submission, penulis, tanggal dibuat,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serta konten submission itu sendiri. Sedangkan pada </w:t>
      </w:r>
      <w:r w:rsidR="005730AF" w:rsidRPr="00267622">
        <w:rPr>
          <w:i/>
          <w:color w:val="000000"/>
        </w:rPr>
        <w:t>dataset</w:t>
      </w:r>
      <w:r w:rsidR="005730AF" w:rsidRPr="005730AF">
        <w:rPr>
          <w:color w:val="000000"/>
        </w:rPr>
        <w:t xml:space="preserve"> komentar, terdapat </w:t>
      </w:r>
      <w:r w:rsidR="005730AF" w:rsidRPr="002B4437">
        <w:rPr>
          <w:i/>
          <w:color w:val="000000"/>
        </w:rPr>
        <w:t>field</w:t>
      </w:r>
      <w:r w:rsidR="005730AF" w:rsidRPr="005730AF">
        <w:rPr>
          <w:color w:val="000000"/>
        </w:rPr>
        <w:t xml:space="preserve"> seperti penulis komentar,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tanggal komentar, serta konten komentar itu sendiri. Dengan adanya informasi tersebut, dapat diolah menjadi bentuk visualisasi data yang dapat membantu dalam penyusunan </w:t>
      </w:r>
      <w:r w:rsidR="005730AF" w:rsidRPr="0032177E">
        <w:rPr>
          <w:i/>
          <w:color w:val="000000"/>
        </w:rPr>
        <w:t>Cyber Threat Intelligence</w:t>
      </w:r>
      <w:r w:rsidR="005730AF" w:rsidRPr="005730AF">
        <w:rPr>
          <w:color w:val="000000"/>
        </w:rPr>
        <w:t xml:space="preserve"> (CTI) proaktif. Data-data tersebut dapat memberikan informasi terkait tren dan pola aktivitas, topik diskusi, serta sentimen pengguna Reddit terkait dengan suatu topik atau entitas tertentu.</w:t>
      </w:r>
    </w:p>
    <w:p w14:paraId="485837D5" w14:textId="2FB8E4EC"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r w:rsidR="00ED0FDC">
        <w:rPr>
          <w:color w:val="000000"/>
        </w:rPr>
        <w:t xml:space="preserve"> </w:t>
      </w:r>
      <w:r w:rsidR="00ED0FDC" w:rsidRPr="00ED0FDC">
        <w:rPr>
          <w:color w:val="000000"/>
        </w:rPr>
        <w:t xml:space="preserve">Berdasarkan hasil pembuatan model </w:t>
      </w:r>
      <w:r w:rsidR="00ED0FDC" w:rsidRPr="008D73A3">
        <w:rPr>
          <w:i/>
          <w:color w:val="000000"/>
        </w:rPr>
        <w:t>web scraper</w:t>
      </w:r>
      <w:r w:rsidR="00ED0FDC" w:rsidRPr="00ED0FDC">
        <w:rPr>
          <w:color w:val="000000"/>
        </w:rPr>
        <w:t xml:space="preserve"> CTI, dapat disimpulkan bahwa model ini dapat bekerja secara efektif dan efisien sesuai dengan analisis kebutuhan yang sudah dituliskan di Bab III. Model ini mampu mengambil data dari subreddit tertentu dan menghasilkan </w:t>
      </w:r>
      <w:r w:rsidR="00ED0FDC" w:rsidRPr="00267622">
        <w:rPr>
          <w:i/>
          <w:color w:val="000000"/>
        </w:rPr>
        <w:t>dataset</w:t>
      </w:r>
      <w:r w:rsidR="00ED0FDC" w:rsidRPr="00ED0FDC">
        <w:rPr>
          <w:color w:val="000000"/>
        </w:rPr>
        <w:t xml:space="preserve"> </w:t>
      </w:r>
      <w:r w:rsidR="00ED0FDC" w:rsidRPr="00267622">
        <w:rPr>
          <w:i/>
          <w:color w:val="000000"/>
        </w:rPr>
        <w:t>submission</w:t>
      </w:r>
      <w:r w:rsidR="00ED0FDC" w:rsidRPr="00ED0FDC">
        <w:rPr>
          <w:color w:val="000000"/>
        </w:rPr>
        <w:t xml:space="preserve"> dan komentar yang terstruktur, yang kemudian dapat dimanfaatkan untuk memberikan informasi terkait tren keamanan siber.</w:t>
      </w:r>
    </w:p>
    <w:p w14:paraId="2C33BFA1" w14:textId="4DEEB0B1" w:rsidR="009B2B29" w:rsidRPr="009B2B29" w:rsidRDefault="007C7EFB" w:rsidP="009B2B29">
      <w:pPr>
        <w:pStyle w:val="NormalWeb"/>
        <w:numPr>
          <w:ilvl w:val="0"/>
          <w:numId w:val="26"/>
        </w:numPr>
        <w:spacing w:before="0" w:beforeAutospacing="0" w:after="0" w:afterAutospacing="0" w:line="360" w:lineRule="auto"/>
        <w:jc w:val="both"/>
        <w:textAlignment w:val="baseline"/>
        <w:rPr>
          <w:color w:val="000000"/>
        </w:rPr>
      </w:pPr>
      <w:r w:rsidRPr="007C7EFB">
        <w:rPr>
          <w:color w:val="000000"/>
        </w:rPr>
        <w:t xml:space="preserve">Dalam pengolahan data dari model </w:t>
      </w:r>
      <w:r w:rsidRPr="002B4437">
        <w:rPr>
          <w:i/>
          <w:color w:val="000000"/>
        </w:rPr>
        <w:t>web scraper</w:t>
      </w:r>
      <w:r w:rsidRPr="007C7EFB">
        <w:rPr>
          <w:color w:val="000000"/>
        </w:rPr>
        <w:t xml:space="preserve"> yang diterapkan pada Reddit, visualisasi data dapat menjadi langkah selanjutnya untuk mempermudah pemahaman terhadap data yang telah dihasilkan. Visualisasi tersebut dapat berupa grafik, diagram, </w:t>
      </w:r>
      <w:r w:rsidR="00F76E58" w:rsidRPr="002B4437">
        <w:rPr>
          <w:i/>
          <w:color w:val="000000"/>
        </w:rPr>
        <w:t>hotmap</w:t>
      </w:r>
      <w:r w:rsidRPr="007C7EFB">
        <w:rPr>
          <w:color w:val="000000"/>
        </w:rPr>
        <w:t xml:space="preserve">, atau bentuk visualisasi lainnya yang dapat menunjukkan tren atau pola tertentu dari data yang </w:t>
      </w:r>
      <w:r w:rsidRPr="007C7EFB">
        <w:rPr>
          <w:color w:val="000000"/>
        </w:rPr>
        <w:lastRenderedPageBreak/>
        <w:t xml:space="preserve">diperoleh. Namun, perlu diingat bahwa visualisasi data dapat diterapkan dengan lebih efektif apabila sumber data yang digunakan lebih luas dan </w:t>
      </w:r>
      <w:r w:rsidRPr="005C3F8B">
        <w:rPr>
          <w:i/>
          <w:color w:val="000000"/>
        </w:rPr>
        <w:t>real-time</w:t>
      </w:r>
      <w:r w:rsidRPr="007C7EFB">
        <w:rPr>
          <w:color w:val="000000"/>
        </w:rPr>
        <w:t xml:space="preserve"> sehingga dapat memberikan gambaran yang lebih aktual dan akurat terhadap keadaan yang sedang terjadi.</w:t>
      </w:r>
    </w:p>
    <w:p w14:paraId="40169B04" w14:textId="51CFAAB6" w:rsidR="00E33C7C" w:rsidRDefault="00E33C7C" w:rsidP="00E33C7C">
      <w:pPr>
        <w:pStyle w:val="Heading2"/>
      </w:pPr>
      <w:bookmarkStart w:id="93" w:name="_Toc134198198"/>
      <w:r>
        <w:t>Saran</w:t>
      </w:r>
      <w:bookmarkEnd w:id="93"/>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680397A4" w:rsidR="00BF2545" w:rsidRDefault="001C7917" w:rsidP="00BF2545">
      <w:pPr>
        <w:pStyle w:val="ListParagraph"/>
        <w:numPr>
          <w:ilvl w:val="0"/>
          <w:numId w:val="27"/>
        </w:numPr>
        <w:rPr>
          <w:lang w:val="en-GB"/>
        </w:rPr>
      </w:pPr>
      <w:r w:rsidRPr="001C7917">
        <w:rPr>
          <w:lang w:val="en-GB"/>
        </w:rPr>
        <w:t xml:space="preserve">Pengolahan data pada CTI sangat penting untuk memberikan informasi yang akurat dan dapat diandalkan dalam memprediksi tren keamanan. Dengan menerapkan teknik </w:t>
      </w:r>
      <w:r w:rsidRPr="002B4437">
        <w:rPr>
          <w:i/>
          <w:lang w:val="en-GB"/>
        </w:rPr>
        <w:t>machine learning</w:t>
      </w:r>
      <w:r w:rsidRPr="001C7917">
        <w:rPr>
          <w:lang w:val="en-GB"/>
        </w:rPr>
        <w:t xml:space="preserve"> pada tahap pengolahan data, akan memungkinkan organisasi untuk menghasilkan prediksi tren keamanan yang lebih presisi dan cepat dalam mengambil tindakan pencegahan terkait ancaman keamanan yang ada. Dalam hal ini, algoritma machine learning dapat digunakan untuk mengekstraksi pola dan tren dari data yang telah diolah, sehingga dapat memberikan hasil yang lebih akurat dan valid. Selain itu, dengan mengintegrasikan visualisasi pada proses pengolahan data,</w:t>
      </w:r>
      <w:r w:rsidR="002B4437">
        <w:rPr>
          <w:lang w:val="en-GB"/>
        </w:rPr>
        <w:t xml:space="preserve"> </w:t>
      </w:r>
      <w:r w:rsidRPr="001C7917">
        <w:rPr>
          <w:lang w:val="en-GB"/>
        </w:rPr>
        <w:t xml:space="preserve">organisasi dapat memudahkan pemahaman dan pengambilan keputusan terkait tren keamanan yang muncul. Visualisasi yang baik dapat membantu analis keamanan untuk mengekstraksi informasi yang penting dan membuat keputusan yang cepat dan tepat. Oleh karena itu, implementasi </w:t>
      </w:r>
      <w:r w:rsidRPr="002B4437">
        <w:rPr>
          <w:i/>
          <w:lang w:val="en-GB"/>
        </w:rPr>
        <w:t>machine learning</w:t>
      </w:r>
      <w:r w:rsidRPr="001C7917">
        <w:rPr>
          <w:lang w:val="en-GB"/>
        </w:rPr>
        <w:t xml:space="preserve"> dan visualisasi dalam CTI dapat menjadi faktor penting dalam menghasilkan prediksi keamanan yang efektif dan efisien bagi suatu organisasi.</w:t>
      </w:r>
    </w:p>
    <w:p w14:paraId="2C7D9C6E" w14:textId="78425D73" w:rsidR="00BF2545" w:rsidRPr="00BF2545" w:rsidRDefault="001C7917" w:rsidP="00BF2545">
      <w:pPr>
        <w:pStyle w:val="ListParagraph"/>
        <w:numPr>
          <w:ilvl w:val="0"/>
          <w:numId w:val="27"/>
        </w:numPr>
        <w:rPr>
          <w:lang w:val="en-GB"/>
        </w:rPr>
      </w:pPr>
      <w:r w:rsidRPr="001C7917">
        <w:rPr>
          <w:lang w:val="en-GB"/>
        </w:rPr>
        <w:t xml:space="preserve">Terdapat </w:t>
      </w:r>
      <w:r w:rsidRPr="002B4437">
        <w:rPr>
          <w:i/>
          <w:lang w:val="en-GB"/>
        </w:rPr>
        <w:t>gap knowledge</w:t>
      </w:r>
      <w:r w:rsidRPr="001C7917">
        <w:rPr>
          <w:lang w:val="en-GB"/>
        </w:rPr>
        <w:t xml:space="preserve"> yang signifikan antara industri dan akademik dalam pemberian solusi keamanan siber </w:t>
      </w:r>
      <w:r>
        <w:rPr>
          <w:lang w:val="en-GB"/>
        </w:rPr>
        <w:t xml:space="preserve">melalui </w:t>
      </w:r>
      <w:r w:rsidRPr="002B4437">
        <w:rPr>
          <w:i/>
          <w:lang w:val="en-GB"/>
        </w:rPr>
        <w:t>Cyber Threat Intelligence</w:t>
      </w:r>
      <w:r>
        <w:rPr>
          <w:lang w:val="en-GB"/>
        </w:rPr>
        <w:t xml:space="preserve"> (CTI) </w:t>
      </w:r>
      <w:r w:rsidRPr="001C7917">
        <w:rPr>
          <w:lang w:val="en-GB"/>
        </w:rPr>
        <w:t>di organisasi atau perusahaan. Hal ini disebabkan oleh perbedaan antara keadaan di lapangan</w:t>
      </w:r>
      <w:r>
        <w:rPr>
          <w:lang w:val="en-GB"/>
        </w:rPr>
        <w:t xml:space="preserve"> yang lebih progresif</w:t>
      </w:r>
      <w:r w:rsidRPr="001C7917">
        <w:rPr>
          <w:lang w:val="en-GB"/>
        </w:rPr>
        <w:t xml:space="preserve"> dengan pengetahuan akademik</w:t>
      </w:r>
      <w:r>
        <w:rPr>
          <w:lang w:val="en-GB"/>
        </w:rPr>
        <w:t xml:space="preserve"> yang cenderung konservatif</w:t>
      </w:r>
      <w:r w:rsidRPr="001C7917">
        <w:rPr>
          <w:lang w:val="en-GB"/>
        </w:rPr>
        <w:t xml:space="preserve">. Salah satu solusinya adalah dengan membuat sebuah purwarupa sistem serupa yang dapat digunakan oleh </w:t>
      </w:r>
      <w:r w:rsidRPr="001C7917">
        <w:rPr>
          <w:lang w:val="en-GB"/>
        </w:rPr>
        <w:lastRenderedPageBreak/>
        <w:t xml:space="preserve">pelaku organisasi untuk menguji strategi keamanan siber sebelum diterapkan secara langsung. Selain itu, perlu dilakukan studi lebih lanjut mengenai kebutuhan keamanan siber di organisasi dan perusahaan agar penelitian dan pengembangan dapat dilakukan dengan lebih terfokus dan efektif. Dengan mengurangi </w:t>
      </w:r>
      <w:r w:rsidRPr="002B4437">
        <w:rPr>
          <w:i/>
          <w:lang w:val="en-GB"/>
        </w:rPr>
        <w:t>gap knowledge</w:t>
      </w:r>
      <w:r w:rsidRPr="001C7917">
        <w:rPr>
          <w:lang w:val="en-GB"/>
        </w:rPr>
        <w:t xml:space="preserve"> antara industri dan akademik, diharapkan solusi </w:t>
      </w:r>
      <w:r>
        <w:rPr>
          <w:lang w:val="en-GB"/>
        </w:rPr>
        <w:t>CTI</w:t>
      </w:r>
      <w:r w:rsidRPr="001C7917">
        <w:rPr>
          <w:lang w:val="en-GB"/>
        </w:rPr>
        <w:t xml:space="preserve"> yang dihasilkan dapat lebih mewakili keadaan </w:t>
      </w:r>
      <w:r w:rsidRPr="002B4437">
        <w:rPr>
          <w:i/>
          <w:lang w:val="en-GB"/>
        </w:rPr>
        <w:t>real</w:t>
      </w:r>
      <w:r w:rsidR="005C3F8B">
        <w:rPr>
          <w:i/>
          <w:lang w:val="en-GB"/>
        </w:rPr>
        <w:t>-</w:t>
      </w:r>
      <w:r w:rsidRPr="002B4437">
        <w:rPr>
          <w:i/>
          <w:lang w:val="en-GB"/>
        </w:rPr>
        <w:t>time</w:t>
      </w:r>
      <w:r w:rsidRPr="001C7917">
        <w:rPr>
          <w:lang w:val="en-GB"/>
        </w:rPr>
        <w:t xml:space="preserve"> dan efektif dalam mengatasi ancaman keamanan siber yang semakin kompleks dan dinamis.</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94"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1534D6E5" w:rsidR="006A1FDB" w:rsidRDefault="006A1FDB" w:rsidP="006A1FDB">
      <w:pPr>
        <w:spacing w:line="240" w:lineRule="auto"/>
        <w:ind w:left="720" w:hanging="720"/>
        <w:rPr>
          <w:color w:val="000000"/>
        </w:rPr>
      </w:pPr>
      <w:r w:rsidRPr="006A1FDB">
        <w:rPr>
          <w:i/>
          <w:color w:val="000000"/>
        </w:rPr>
        <w:t>A framework for cyber threat hunting</w:t>
      </w:r>
      <w:r w:rsidRPr="006A1FDB">
        <w:rPr>
          <w:color w:val="000000"/>
        </w:rPr>
        <w:t>.</w:t>
      </w:r>
      <w:r w:rsidR="00763049">
        <w:rPr>
          <w:color w:val="000000"/>
        </w:rPr>
        <w:t xml:space="preserve"> </w:t>
      </w:r>
      <w:r w:rsidR="00763049" w:rsidRPr="006A1FDB">
        <w:rPr>
          <w:color w:val="000000"/>
        </w:rPr>
        <w:t xml:space="preserve">(2016). </w:t>
      </w:r>
      <w:r w:rsidRPr="006A1FDB">
        <w:rPr>
          <w:color w:val="000000"/>
        </w:rPr>
        <w:t>[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7A25D196"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w:t>
      </w:r>
      <w:r w:rsidR="006321F8" w:rsidRPr="006321F8">
        <w:rPr>
          <w:i/>
          <w:color w:val="000000"/>
        </w:rPr>
        <w:t>post</w:t>
      </w:r>
      <w:r w:rsidRPr="004D4957">
        <w:rPr>
          <w:color w:val="000000"/>
        </w:rPr>
        <w: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6E0B01C5" w:rsidR="007E3F49" w:rsidRDefault="00D42E19" w:rsidP="00AB6F72">
      <w:pPr>
        <w:pStyle w:val="Lampiran2"/>
      </w:pPr>
      <w:r>
        <w:t>subreddit_downloader.py</w:t>
      </w:r>
    </w:p>
    <w:bookmarkEnd w:id="94"/>
    <w:p w14:paraId="2C82B863" w14:textId="77777777"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username: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user_agent=</w:t>
      </w:r>
      <w:r>
        <w:rPr>
          <w:rFonts w:ascii="Courier New" w:hAnsi="Courier New" w:cs="Courier New"/>
          <w:color w:val="880000"/>
        </w:rPr>
        <w:t>f"python_script:subreddit_downloader:(by /u/</w:t>
      </w:r>
      <w:r>
        <w:rPr>
          <w:rFonts w:ascii="Courier New" w:hAnsi="Courier New" w:cs="Courier New"/>
          <w:color w:val="444444"/>
        </w:rPr>
        <w:t>{reddit_user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comment.author,</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sub.author,</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username = </w:t>
      </w:r>
      <w:r>
        <w:rPr>
          <w:rFonts w:ascii="Courier New" w:hAnsi="Courier New" w:cs="Courier New"/>
          <w:color w:val="880000"/>
        </w:rPr>
        <w:t xml:space="preserve">f"Reddit username, used for build the `user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username: str = Option(..., help=HelpMessages.reddit_username),</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username)</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149C4BD2" w:rsidR="00AE557C" w:rsidRDefault="00AE557C" w:rsidP="00AE557C">
      <w:pPr>
        <w:pStyle w:val="Lampiran2"/>
      </w:pPr>
      <w:r>
        <w:lastRenderedPageBreak/>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72E1AEE9" w:rsidR="00AE557C" w:rsidRDefault="00AE557C" w:rsidP="00AE557C">
      <w:pPr>
        <w:pStyle w:val="Lampiran2"/>
      </w:pPr>
      <w:r>
        <w:lastRenderedPageBreak/>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350404" w:rsidRDefault="00350404"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350404" w:rsidRDefault="00350404" w:rsidP="00AE557C">
                            <w:pPr>
                              <w:jc w:val="left"/>
                            </w:pPr>
                          </w:p>
                          <w:p w14:paraId="0D922CF1" w14:textId="77777777" w:rsidR="00350404" w:rsidRDefault="00350404" w:rsidP="00AE557C"/>
                          <w:p w14:paraId="3BD2D0EC" w14:textId="77777777" w:rsidR="00350404" w:rsidRDefault="00350404" w:rsidP="00AE557C">
                            <w:r>
                              <w:t>from collections import Counter</w:t>
                            </w:r>
                          </w:p>
                          <w:p w14:paraId="21A5D07E" w14:textId="77777777" w:rsidR="00350404" w:rsidRDefault="00350404" w:rsidP="00AE557C">
                            <w:r>
                              <w:t>from nltk import tokenize</w:t>
                            </w:r>
                          </w:p>
                          <w:p w14:paraId="713C34AF" w14:textId="77777777" w:rsidR="00350404" w:rsidRDefault="00350404" w:rsidP="00AE557C">
                            <w:r>
                              <w:t>from nltk.tokenize import word_tokenize</w:t>
                            </w:r>
                          </w:p>
                          <w:p w14:paraId="2DBDFF48" w14:textId="77777777" w:rsidR="00350404" w:rsidRDefault="00350404"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3"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x6UgIAAKwEAAAOAAAAZHJzL2Uyb0RvYy54bWysVMtu2zAQvBfoPxC815IVO0kNy4HrwEWB&#10;IAmQFDnTFBULpbgsSVtKv75D+pE47anohdoXh7uzu5pe9a1mW+V8Q6bkw0HOmTKSqsY8l/z74/LT&#10;J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" fillcolor="white [3201]" strokeweight=".5pt">
                <v:textbox>
                  <w:txbxContent>
                    <w:p w14:paraId="124ECA2C" w14:textId="77777777" w:rsidR="00350404" w:rsidRDefault="00350404"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350404" w:rsidRDefault="00350404" w:rsidP="00AE557C">
                      <w:pPr>
                        <w:jc w:val="left"/>
                      </w:pPr>
                    </w:p>
                    <w:p w14:paraId="0D922CF1" w14:textId="77777777" w:rsidR="00350404" w:rsidRDefault="00350404" w:rsidP="00AE557C"/>
                    <w:p w14:paraId="3BD2D0EC" w14:textId="77777777" w:rsidR="00350404" w:rsidRDefault="00350404" w:rsidP="00AE557C">
                      <w:r>
                        <w:t>from collections import Counter</w:t>
                      </w:r>
                    </w:p>
                    <w:p w14:paraId="21A5D07E" w14:textId="77777777" w:rsidR="00350404" w:rsidRDefault="00350404" w:rsidP="00AE557C">
                      <w:r>
                        <w:t>from nltk import tokenize</w:t>
                      </w:r>
                    </w:p>
                    <w:p w14:paraId="713C34AF" w14:textId="77777777" w:rsidR="00350404" w:rsidRDefault="00350404" w:rsidP="00AE557C">
                      <w:r>
                        <w:t>from nltk.tokenize import word_tokenize</w:t>
                      </w:r>
                    </w:p>
                    <w:p w14:paraId="2DBDFF48" w14:textId="77777777" w:rsidR="00350404" w:rsidRDefault="00350404"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350404" w:rsidRDefault="00350404"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350404" w:rsidRDefault="00350404"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UgIAAKwEAAAOAAAAZHJzL2Uyb0RvYy54bWysVN9v2jAQfp+0/8Hy+5pAS8sQ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hHHSFICAACsBAAADgAAAAAAAAAAAAAAAAAuAgAAZHJzL2Uyb0RvYy54bWxQSwECLQAUAAYACAAA&#10;ACEAZr/3C9kAAAAFAQAADwAAAAAAAAAAAAAAAACsBAAAZHJzL2Rvd25yZXYueG1sUEsFBgAAAAAE&#10;AAQA8wAAALIFAAAAAA==&#10;" fillcolor="white [3201]" strokeweight=".5pt">
                <v:textbox>
                  <w:txbxContent>
                    <w:p w14:paraId="2BDBAA8D" w14:textId="77777777" w:rsidR="00350404" w:rsidRDefault="00350404"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350404" w:rsidRDefault="00350404"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350404" w:rsidRDefault="00350404"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350404" w:rsidRDefault="00350404"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5"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7mUg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jkfO5lICAACsBAAADgAAAAAAAAAAAAAAAAAuAgAAZHJzL2Uyb0RvYy54bWxQSwECLQAUAAYACAAA&#10;ACEAZr/3C9kAAAAFAQAADwAAAAAAAAAAAAAAAACsBAAAZHJzL2Rvd25yZXYueG1sUEsFBgAAAAAE&#10;AAQA8wAAALIFAAAAAA==&#10;" fillcolor="white [3201]" strokeweight=".5pt">
                <v:textbox>
                  <w:txbxContent>
                    <w:p w14:paraId="72B9CDB7" w14:textId="77777777" w:rsidR="00350404" w:rsidRDefault="00350404"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350404" w:rsidRDefault="00350404"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350404" w:rsidRDefault="00350404"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350404" w:rsidRDefault="00350404"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6"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" fillcolor="white [3201]" strokeweight=".5pt">
                <v:textbox>
                  <w:txbxContent>
                    <w:p w14:paraId="4AEB8688" w14:textId="77777777" w:rsidR="00350404" w:rsidRDefault="00350404"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350404" w:rsidRDefault="00350404"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350404" w:rsidRDefault="00350404"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350404" w:rsidRDefault="00350404"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7"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LC7&#10;vupPAgAAqwQAAA4AAAAAAAAAAAAAAAAALgIAAGRycy9lMm9Eb2MueG1sUEsBAi0AFAAGAAgAAAAh&#10;ACLNRs/aAAAABQEAAA8AAAAAAAAAAAAAAAAAqQQAAGRycy9kb3ducmV2LnhtbFBLBQYAAAAABAAE&#10;APMAAACwBQAAAAA=&#10;" fillcolor="white [3201]" strokeweight=".5pt">
                <v:textbox>
                  <w:txbxContent>
                    <w:p w14:paraId="22BA7F40" w14:textId="77777777" w:rsidR="00350404" w:rsidRDefault="00350404"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350404" w:rsidRDefault="00350404"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65100CD8" w:rsidR="00350404" w:rsidRDefault="00350404"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350404" w:rsidRDefault="00350404"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l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w&#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IW+I7skxvigD2LtqH3Ces3iq3AJI/F2ycNBnIfdJmE9pZrNUhDG2opwZxZWRujYmcjrsn8S&#10;zu77GjAS93SYbjF5195dbLxpaLYJVDep95HoHat7/rESqT379Y0791ZPUa8/melv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O&#10;E1flUQIAAKwEAAAOAAAAAAAAAAAAAAAAAC4CAABkcnMvZTJvRG9jLnhtbFBLAQItABQABgAIAAAA&#10;IQDYsnog2QAAAAUBAAAPAAAAAAAAAAAAAAAAAKsEAABkcnMvZG93bnJldi54bWxQSwUGAAAAAAQA&#10;BADzAAAAsQUAAAAA&#10;" fillcolor="white [3201]" strokeweight=".5pt">
                <v:textbox>
                  <w:txbxContent>
                    <w:p w14:paraId="30E60E67" w14:textId="65100CD8" w:rsidR="00350404" w:rsidRDefault="00350404" w:rsidP="00AE557C">
                      <w:pPr>
                        <w:shd w:val="clear" w:color="auto" w:fill="F0F0F0"/>
                        <w:jc w:val="left"/>
                      </w:pPr>
                      <w:r>
                        <w:rPr>
                          <w:rFonts w:ascii="Courier New" w:hAnsi="Courier New" w:cs="Courier New"/>
                          <w:color w:val="888888"/>
                        </w:rPr>
                        <w:t xml:space="preserve"># Ada kondisi dimana </w:t>
                      </w:r>
                      <w:r w:rsidRPr="006321F8">
                        <w:rPr>
                          <w:rFonts w:ascii="Courier New" w:hAnsi="Courier New" w:cs="Courier New"/>
                          <w:i/>
                          <w:color w:val="888888"/>
                        </w:rPr>
                        <w:t>post</w:t>
                      </w:r>
                      <w:r>
                        <w:rPr>
                          <w:rFonts w:ascii="Courier New" w:hAnsi="Courier New" w:cs="Courier New"/>
                          <w:color w:val="888888"/>
                        </w:rPr>
                        <w:t xml:space="preserve">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350404" w:rsidRDefault="00350404"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350404" w:rsidRDefault="00350404"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350404" w:rsidRDefault="00350404"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9"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w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hkdhVlTsoZejbuK8lbcV+O+ED4/CYcSg&#10;A9YmPOAoNSEpOlicbcj9+ps/4tF5RDlrMLI59z+3winO9DeDmfjcH43ijKfLaHwZtXbnkdV5xGzr&#10;JUGpPhbUymRGfNBHs3RUv2C7FvFVhISReDvn4WguQ7dI2E6pFosEwlRbEe7Mk5WROnYm6vrcvghn&#10;D30NmIh7Og63mL5rb4eNXxpabAOVVep9FLpT9aA/NiJNz2F748qd3xPq9T9m/hs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vSp6&#10;ME8CAACrBAAADgAAAAAAAAAAAAAAAAAuAgAAZHJzL2Uyb0RvYy54bWxQSwECLQAUAAYACAAAACEA&#10;TLbg7NkAAAAFAQAADwAAAAAAAAAAAAAAAACpBAAAZHJzL2Rvd25yZXYueG1sUEsFBgAAAAAEAAQA&#10;8wAAAK8FAAAAAA==&#10;" fillcolor="white [3201]" strokeweight=".5pt">
                <v:textbox>
                  <w:txbxContent>
                    <w:p w14:paraId="475369AF" w14:textId="77777777" w:rsidR="00350404" w:rsidRDefault="00350404"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350404" w:rsidRDefault="00350404"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350404" w:rsidRDefault="00350404"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6TUQ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YHRiZkXlHoQ5Ooyct3JRA38pfHgQDjMG&#10;IrA34R5HpQlJ0VHibEPu19/sMR6th5ezFjNbcP9zK5ziTH8zGIqr/mgUhzwpo4vPkWz32rN67THb&#10;5obAVB8bamUSY3zQJ7Fy1DxjvebxVbiEkXi74OEk3oTDJmE9pZrPUxDG2oqwNI9WRujYmcjrU/cs&#10;nD32NWAk7ug03WLyrr2H2HjT0HwbqKpT7yPRB1aP/GMlUnuO6xt37rW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A6&#10;Ds6TUQIAAKwEAAAOAAAAAAAAAAAAAAAAAC4CAABkcnMvZTJvRG9jLnhtbFBLAQItABQABgAIAAAA&#10;IQDYsnog2QAAAAUBAAAPAAAAAAAAAAAAAAAAAKsEAABkcnMvZG93bnJldi54bWxQSwUGAAAAAAQA&#10;BADzAAAAsQUAAAAA&#10;" fillcolor="white [3201]" strokeweight=".5pt">
                <v:textbox>
                  <w:txbxContent>
                    <w:p w14:paraId="4921C5A7" w14:textId="77777777" w:rsidR="00350404" w:rsidRDefault="00350404"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350404" w:rsidRDefault="00350404"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5BD4B81F" w:rsidR="00350404" w:rsidRDefault="00350404"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1"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Bh&#10;KuEvUQIAAKwEAAAOAAAAAAAAAAAAAAAAAC4CAABkcnMvZTJvRG9jLnhtbFBLAQItABQABgAIAAAA&#10;IQDYsnog2QAAAAUBAAAPAAAAAAAAAAAAAAAAAKsEAABkcnMvZG93bnJldi54bWxQSwUGAAAAAAQA&#10;BADzAAAAsQUAAAAA&#10;" fillcolor="white [3201]" strokeweight=".5pt">
                <v:textbox>
                  <w:txbxContent>
                    <w:p w14:paraId="691CA8EE" w14:textId="5BD4B81F" w:rsidR="00350404" w:rsidRDefault="00350404" w:rsidP="00A23741">
                      <w:pPr>
                        <w:shd w:val="clear" w:color="auto" w:fill="F0F0F0"/>
                        <w:jc w:val="left"/>
                      </w:pPr>
                      <w:r>
                        <w:rPr>
                          <w:rFonts w:ascii="Courier New" w:hAnsi="Courier New" w:cs="Courier New"/>
                          <w:color w:val="888888"/>
                        </w:rPr>
                        <w:t xml:space="preserve"># Ganti nilai NA tersebut dengan string NaN, asumsi: username NaN di Reddit sudah tidak aktif dan tidak memberikan </w:t>
                      </w:r>
                      <w:r w:rsidRPr="006321F8">
                        <w:rPr>
                          <w:rFonts w:ascii="Courier New" w:hAnsi="Courier New" w:cs="Courier New"/>
                          <w:i/>
                          <w:color w:val="888888"/>
                        </w:rPr>
                        <w:t>post</w:t>
                      </w:r>
                      <w:r>
                        <w:rPr>
                          <w:rFonts w:ascii="Courier New" w:hAnsi="Courier New" w:cs="Courier New"/>
                          <w:color w:val="888888"/>
                        </w:rPr>
                        <w:t xml:space="preserve">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350404" w:rsidRDefault="00350404"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350404" w:rsidRDefault="00350404"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2"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Do&#10;3fB3UAIAAKsEAAAOAAAAAAAAAAAAAAAAAC4CAABkcnMvZTJvRG9jLnhtbFBLAQItABQABgAIAAAA&#10;IQD7izP92gAAAAUBAAAPAAAAAAAAAAAAAAAAAKoEAABkcnMvZG93bnJldi54bWxQSwUGAAAAAAQA&#10;BADzAAAAsQUAAAAA&#10;" fillcolor="white [3201]" strokeweight=".5pt">
                <v:textbox>
                  <w:txbxContent>
                    <w:p w14:paraId="572BAF38" w14:textId="77777777" w:rsidR="00350404" w:rsidRDefault="00350404"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350404" w:rsidRDefault="00350404"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350404" w:rsidRDefault="00350404"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3"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8UQIAAKsEAAAOAAAAZHJzL2Uyb0RvYy54bWysVMlu2zAQvRfoPxC81/IS2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" fillcolor="white [3201]" strokeweight=".5pt">
                <v:textbox>
                  <w:txbxContent>
                    <w:p w14:paraId="663CCABF" w14:textId="77777777" w:rsidR="00350404" w:rsidRDefault="00350404"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350404" w:rsidRDefault="00350404"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350404" w:rsidRDefault="00350404"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4"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CY&#10;sfoIUAIAAKsEAAAOAAAAAAAAAAAAAAAAAC4CAABkcnMvZTJvRG9jLnhtbFBLAQItABQABgAIAAAA&#10;IQBAbbZa2gAAAAUBAAAPAAAAAAAAAAAAAAAAAKoEAABkcnMvZG93bnJldi54bWxQSwUGAAAAAAQA&#10;BADzAAAAsQUAAAAA&#10;" fillcolor="white [3201]" strokeweight=".5pt">
                <v:textbox>
                  <w:txbxContent>
                    <w:p w14:paraId="7DEB05FD" w14:textId="77777777" w:rsidR="00350404" w:rsidRDefault="00350404"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350404" w:rsidRDefault="00350404"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48A75143" w:rsidR="00350404" w:rsidRDefault="00350404"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5"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9&#10;lC+CUQIAAKwEAAAOAAAAAAAAAAAAAAAAAC4CAABkcnMvZTJvRG9jLnhtbFBLAQItABQABgAIAAAA&#10;IQB5CSxu2QAAAAUBAAAPAAAAAAAAAAAAAAAAAKsEAABkcnMvZG93bnJldi54bWxQSwUGAAAAAAQA&#10;BADzAAAAsQUAAAAA&#10;" fillcolor="white [3201]" strokeweight=".5pt">
                <v:textbox>
                  <w:txbxContent>
                    <w:p w14:paraId="5D6DBF84" w14:textId="48A75143" w:rsidR="00350404" w:rsidRDefault="00350404" w:rsidP="00A23741">
                      <w:pPr>
                        <w:shd w:val="clear" w:color="auto" w:fill="F0F0F0"/>
                        <w:jc w:val="left"/>
                      </w:pPr>
                      <w:r>
                        <w:rPr>
                          <w:rFonts w:ascii="Courier New" w:hAnsi="Courier New" w:cs="Courier New"/>
                          <w:color w:val="888888"/>
                        </w:rPr>
                        <w:t># Sort data berdasarkan waktu pos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350404" w:rsidRDefault="00350404"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350404" w:rsidRDefault="00350404" w:rsidP="00A23741">
                            <w:pPr>
                              <w:shd w:val="clear" w:color="auto" w:fill="F0F0F0"/>
                              <w:jc w:val="left"/>
                            </w:pPr>
                            <w:r>
                              <w:rPr>
                                <w:rFonts w:ascii="Courier New" w:hAnsi="Courier New" w:cs="Courier New"/>
                                <w:color w:val="444444"/>
                              </w:rPr>
                              <w:t>df.info()</w:t>
                            </w:r>
                          </w:p>
                          <w:p w14:paraId="587612B5" w14:textId="13E841A3"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6"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" fillcolor="white [3201]" strokeweight=".5pt">
                <v:textbox>
                  <w:txbxContent>
                    <w:p w14:paraId="502ABF6A" w14:textId="77777777" w:rsidR="00350404" w:rsidRDefault="00350404" w:rsidP="00A23741">
                      <w:pPr>
                        <w:shd w:val="clear" w:color="auto" w:fill="F0F0F0"/>
                        <w:jc w:val="left"/>
                      </w:pPr>
                      <w:r>
                        <w:rPr>
                          <w:rFonts w:ascii="Courier New" w:hAnsi="Courier New" w:cs="Courier New"/>
                          <w:color w:val="444444"/>
                        </w:rPr>
                        <w:t>df.info()</w:t>
                      </w:r>
                    </w:p>
                    <w:p w14:paraId="587612B5" w14:textId="13E841A3" w:rsidR="00350404" w:rsidRDefault="00350404"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350404" w:rsidRDefault="00350404"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7"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C/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O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3h3g&#10;v04CAACsBAAADgAAAAAAAAAAAAAAAAAuAgAAZHJzL2Uyb0RvYy54bWxQSwECLQAUAAYACAAAACEA&#10;wy77GdoAAAAFAQAADwAAAAAAAAAAAAAAAACoBAAAZHJzL2Rvd25yZXYueG1sUEsFBgAAAAAEAAQA&#10;8wAAAK8FAAAAAA==&#10;" fillcolor="white [3201]" strokeweight=".5pt">
                <v:textbox>
                  <w:txbxContent>
                    <w:p w14:paraId="696E813F" w14:textId="77777777" w:rsidR="00350404" w:rsidRDefault="00350404"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350404" w:rsidRDefault="00350404"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350404" w:rsidRDefault="00350404"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8"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xTw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UbOe&#10;8U8CAACsBAAADgAAAAAAAAAAAAAAAAAuAgAAZHJzL2Uyb0RvYy54bWxQSwECLQAUAAYACAAAACEA&#10;doXiq9kAAAAFAQAADwAAAAAAAAAAAAAAAACpBAAAZHJzL2Rvd25yZXYueG1sUEsFBgAAAAAEAAQA&#10;8wAAAK8FAAAAAA==&#10;" fillcolor="white [3201]" strokeweight=".5pt">
                <v:textbox>
                  <w:txbxContent>
                    <w:p w14:paraId="540A480C" w14:textId="77777777" w:rsidR="00350404" w:rsidRDefault="00350404"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350404" w:rsidRDefault="00350404"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350404" w:rsidRDefault="00350404"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350404" w:rsidRPr="00A23741" w:rsidRDefault="00350404"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350404" w:rsidRPr="00A23741" w:rsidRDefault="00350404" w:rsidP="00A23741">
                            <w:pPr>
                              <w:shd w:val="clear" w:color="auto" w:fill="F0F0F0"/>
                              <w:jc w:val="left"/>
                              <w:rPr>
                                <w:rFonts w:ascii="Courier New" w:hAnsi="Courier New" w:cs="Courier New"/>
                                <w:color w:val="444444"/>
                              </w:rPr>
                            </w:pPr>
                          </w:p>
                          <w:p w14:paraId="4CF95C4D"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350404" w:rsidRPr="00A23741" w:rsidRDefault="00350404" w:rsidP="00A23741">
                            <w:pPr>
                              <w:shd w:val="clear" w:color="auto" w:fill="F0F0F0"/>
                              <w:jc w:val="left"/>
                              <w:rPr>
                                <w:rFonts w:ascii="Courier New" w:hAnsi="Courier New" w:cs="Courier New"/>
                                <w:color w:val="444444"/>
                              </w:rPr>
                            </w:pPr>
                          </w:p>
                          <w:p w14:paraId="08001042"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9"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" fillcolor="white [3201]" strokeweight=".5pt">
                <v:textbox>
                  <w:txbxContent>
                    <w:p w14:paraId="4BC836C1" w14:textId="77777777" w:rsidR="00350404" w:rsidRDefault="00350404"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350404" w:rsidRPr="00A23741" w:rsidRDefault="00350404"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350404" w:rsidRPr="00A23741" w:rsidRDefault="00350404" w:rsidP="00A23741">
                      <w:pPr>
                        <w:shd w:val="clear" w:color="auto" w:fill="F0F0F0"/>
                        <w:jc w:val="left"/>
                        <w:rPr>
                          <w:rFonts w:ascii="Courier New" w:hAnsi="Courier New" w:cs="Courier New"/>
                          <w:color w:val="444444"/>
                        </w:rPr>
                      </w:pPr>
                    </w:p>
                    <w:p w14:paraId="4CF95C4D"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350404" w:rsidRPr="00A23741" w:rsidRDefault="00350404" w:rsidP="00A23741">
                      <w:pPr>
                        <w:shd w:val="clear" w:color="auto" w:fill="F0F0F0"/>
                        <w:jc w:val="left"/>
                        <w:rPr>
                          <w:rFonts w:ascii="Courier New" w:hAnsi="Courier New" w:cs="Courier New"/>
                          <w:color w:val="444444"/>
                        </w:rPr>
                      </w:pPr>
                    </w:p>
                    <w:p w14:paraId="08001042" w14:textId="77777777" w:rsidR="00350404" w:rsidRPr="00A23741" w:rsidRDefault="00350404"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350404" w:rsidRDefault="00350404"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350404" w:rsidRDefault="00350404"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350404" w:rsidRDefault="00350404"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60"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" fillcolor="white [3201]" strokeweight=".5pt">
                <v:textbox>
                  <w:txbxContent>
                    <w:p w14:paraId="07C40960" w14:textId="77777777" w:rsidR="00350404" w:rsidRDefault="00350404"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350404" w:rsidRDefault="00350404"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350404" w:rsidRDefault="00350404"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350404" w:rsidRPr="00A23741" w:rsidRDefault="00350404"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1"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UQ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T88MLOkcgvCHO1Gzlt5XwP/QfjwLBxm&#10;DERgb8ITjkoTkqK9xNmK3K+/2WM8Wg8vZy1mtuD+51o4xZn+ZjAUV73BIA55UgbDz5Fsd+pZnnrM&#10;urklMNXDhlqZxBgf9EGsHDUvWK9ZfBUuYSTeLng4iLdht0lYT6lmsxSEsbYiPJi5lRE6dibyuuhe&#10;hLP7vgaMxCMdpltM3rV3FxtvGpqtA1V16n0kesfqnn+sRGrPfn3jzp3qKertJzP9DQ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X6/2cFECAACsBAAADgAAAAAAAAAAAAAAAAAuAgAAZHJzL2Uyb0RvYy54bWxQSwECLQAUAAYACAAA&#10;ACEAlFf189oAAAAFAQAADwAAAAAAAAAAAAAAAACrBAAAZHJzL2Rvd25yZXYueG1sUEsFBgAAAAAE&#10;AAQA8wAAALIFAAAAAA==&#10;" fillcolor="white [3201]" strokeweight=".5pt">
                <v:textbox>
                  <w:txbxContent>
                    <w:p w14:paraId="19174DE0" w14:textId="77777777" w:rsidR="00350404" w:rsidRDefault="00350404"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350404" w:rsidRPr="00A23741" w:rsidRDefault="00350404"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350404" w:rsidRDefault="00350404"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350404" w:rsidRPr="00A23741" w:rsidRDefault="0035040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2"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DUQIAAKw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YdCg1ECAACsBAAADgAAAAAAAAAAAAAAAAAuAgAAZHJzL2Uyb0RvYy54bWxQSwECLQAUAAYACAAA&#10;ACEAyVUAWNoAAAAGAQAADwAAAAAAAAAAAAAAAACrBAAAZHJzL2Rvd25yZXYueG1sUEsFBgAAAAAE&#10;AAQA8wAAALIFAAAAAA==&#10;" fillcolor="white [3201]" strokeweight=".5pt">
                <v:textbox>
                  <w:txbxContent>
                    <w:p w14:paraId="3EC523FF" w14:textId="77777777" w:rsidR="00350404" w:rsidRDefault="00350404"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350404" w:rsidRPr="00A23741" w:rsidRDefault="00350404"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350404" w:rsidRDefault="00350404"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350404" w:rsidRPr="00A23741" w:rsidRDefault="0035040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3"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MXhpklSAgAArAQAAA4AAAAAAAAAAAAAAAAALgIAAGRycy9lMm9Eb2MueG1sUEsBAi0AFAAGAAgA&#10;AAAhAJBckaPaAAAABgEAAA8AAAAAAAAAAAAAAAAArAQAAGRycy9kb3ducmV2LnhtbFBLBQYAAAAA&#10;BAAEAPMAAACzBQAAAAA=&#10;" fillcolor="white [3201]" strokeweight=".5pt">
                <v:textbox>
                  <w:txbxContent>
                    <w:p w14:paraId="49339C83" w14:textId="77777777" w:rsidR="00350404" w:rsidRDefault="00350404"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350404" w:rsidRPr="00A23741" w:rsidRDefault="00350404"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350404" w:rsidRDefault="00350404"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350404" w:rsidRPr="00A23741" w:rsidRDefault="0035040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4"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" fillcolor="white [3201]" strokeweight=".5pt">
                <v:textbox>
                  <w:txbxContent>
                    <w:p w14:paraId="0408E1E4" w14:textId="77777777" w:rsidR="00350404" w:rsidRDefault="00350404"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350404" w:rsidRPr="00A23741" w:rsidRDefault="00350404"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350404" w:rsidRDefault="00350404"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350404" w:rsidRPr="00A23741" w:rsidRDefault="0035040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5"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vo3atSAgAArAQAAA4AAAAAAAAAAAAAAAAALgIAAGRycy9lMm9Eb2MueG1sUEsBAi0AFAAGAAgA&#10;AAAhAIGlLHzaAAAABgEAAA8AAAAAAAAAAAAAAAAArAQAAGRycy9kb3ducmV2LnhtbFBLBQYAAAAA&#10;BAAEAPMAAACzBQAAAAA=&#10;" fillcolor="white [3201]" strokeweight=".5pt">
                <v:textbox>
                  <w:txbxContent>
                    <w:p w14:paraId="0F6D31D0" w14:textId="77777777" w:rsidR="00350404" w:rsidRDefault="00350404"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350404" w:rsidRPr="00A23741" w:rsidRDefault="00350404"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350404" w:rsidRDefault="00350404"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350404" w:rsidRPr="00A23741" w:rsidRDefault="00350404"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6"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" fillcolor="white [3201]" strokeweight=".5pt">
                <v:textbox>
                  <w:txbxContent>
                    <w:p w14:paraId="385D51FA" w14:textId="77777777" w:rsidR="00350404" w:rsidRDefault="00350404"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350404" w:rsidRPr="00A23741" w:rsidRDefault="00350404"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6D31E32E" w:rsidR="00705758" w:rsidRDefault="00705758" w:rsidP="00705758">
      <w:pPr>
        <w:pStyle w:val="Lampiran2"/>
      </w:pPr>
      <w:r>
        <w:lastRenderedPageBreak/>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350404" w:rsidRDefault="00350404"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350404" w:rsidRPr="00A23741" w:rsidRDefault="0035040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7"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Ba&#10;rluAUAIAAKwEAAAOAAAAAAAAAAAAAAAAAC4CAABkcnMvZTJvRG9jLnhtbFBLAQItABQABgAIAAAA&#10;IQDyKMyb2gAAAAUBAAAPAAAAAAAAAAAAAAAAAKoEAABkcnMvZG93bnJldi54bWxQSwUGAAAAAAQA&#10;BADzAAAAsQUAAAAA&#10;" fillcolor="white [3201]" strokeweight=".5pt">
                <v:textbox>
                  <w:txbxContent>
                    <w:p w14:paraId="3994B85A" w14:textId="77777777" w:rsidR="00350404" w:rsidRDefault="00350404"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350404" w:rsidRPr="00A23741" w:rsidRDefault="00350404"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350404" w:rsidRDefault="00350404"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350404" w:rsidRPr="00A23741" w:rsidRDefault="0035040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8"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aTQIAAKs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BGAl7a&#10;TQIAAKsEAAAOAAAAAAAAAAAAAAAAAC4CAABkcnMvZTJvRG9jLnhtbFBLAQItABQABgAIAAAAIQB3&#10;H4GC2gAAAAUBAAAPAAAAAAAAAAAAAAAAAKcEAABkcnMvZG93bnJldi54bWxQSwUGAAAAAAQABADz&#10;AAAArgUAAAAA&#10;" fillcolor="white [3201]" strokeweight=".5pt">
                <v:textbox>
                  <w:txbxContent>
                    <w:p w14:paraId="17C55DBB" w14:textId="77777777" w:rsidR="00350404" w:rsidRDefault="00350404"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350404" w:rsidRPr="00A23741" w:rsidRDefault="00350404"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350404" w:rsidRDefault="00350404"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350404" w:rsidRPr="00A23741" w:rsidRDefault="0035040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9"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Iq/&#10;Y5FQAgAAqwQAAA4AAAAAAAAAAAAAAAAALgIAAGRycy9lMm9Eb2MueG1sUEsBAi0AFAAGAAgAAAAh&#10;APdQZUvZAAAABQEAAA8AAAAAAAAAAAAAAAAAqgQAAGRycy9kb3ducmV2LnhtbFBLBQYAAAAABAAE&#10;APMAAACwBQAAAAA=&#10;" fillcolor="white [3201]" strokeweight=".5pt">
                <v:textbox>
                  <w:txbxContent>
                    <w:p w14:paraId="33693C1F" w14:textId="77777777" w:rsidR="00350404" w:rsidRDefault="00350404"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350404" w:rsidRPr="00A23741" w:rsidRDefault="00350404"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350404" w:rsidRDefault="00350404"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350404" w:rsidRPr="00A23741" w:rsidRDefault="0035040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70"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HUgIAAKw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Az18odSAgAArAQAAA4AAAAAAAAAAAAAAAAALgIAAGRycy9lMm9Eb2MueG1sUEsBAi0AFAAGAAgA&#10;AAAhAJanDa3aAAAABQEAAA8AAAAAAAAAAAAAAAAArAQAAGRycy9kb3ducmV2LnhtbFBLBQYAAAAA&#10;BAAEAPMAAACzBQAAAAA=&#10;" fillcolor="white [3201]" strokeweight=".5pt">
                <v:textbox>
                  <w:txbxContent>
                    <w:p w14:paraId="0332EE9D" w14:textId="77777777" w:rsidR="00350404" w:rsidRDefault="00350404"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350404" w:rsidRPr="00A23741" w:rsidRDefault="00350404"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4E51ED49" w:rsidR="00350404" w:rsidRDefault="00350404"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350404" w:rsidRPr="00A23741" w:rsidRDefault="0035040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1"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u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i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b01RLlECAACsBAAADgAAAAAAAAAAAAAAAAAuAgAAZHJzL2Uyb0RvYy54bWxQSwECLQAUAAYACAAA&#10;ACEAI4YPUdoAAAAFAQAADwAAAAAAAAAAAAAAAACrBAAAZHJzL2Rvd25yZXYueG1sUEsFBgAAAAAE&#10;AAQA8wAAALIFAAAAAA==&#10;" fillcolor="white [3201]" strokeweight=".5pt">
                <v:textbox>
                  <w:txbxContent>
                    <w:p w14:paraId="3D78A4BD" w14:textId="4E51ED49" w:rsidR="00350404" w:rsidRDefault="00350404"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w:t>
                      </w:r>
                      <w:r w:rsidRPr="00E64E83">
                        <w:rPr>
                          <w:rFonts w:ascii="Courier New" w:hAnsi="Courier New" w:cs="Courier New"/>
                          <w:color w:val="444444"/>
                        </w:rPr>
                        <w:t>dataframe</w:t>
                      </w:r>
                      <w:r>
                        <w:rPr>
                          <w:rFonts w:ascii="Courier New" w:hAnsi="Courier New" w:cs="Courier New"/>
                          <w:color w:val="444444"/>
                        </w:rPr>
                        <w:t xml:space="preserv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350404" w:rsidRPr="00A23741" w:rsidRDefault="00350404"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4A7C95C5" w:rsidR="00350404" w:rsidRDefault="00350404"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350404" w:rsidRPr="00A23741" w:rsidRDefault="00350404"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2"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1CUAIAAKw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" fillcolor="white [3201]" strokeweight=".5pt">
                <v:textbox>
                  <w:txbxContent>
                    <w:p w14:paraId="36298F5E" w14:textId="4A7C95C5" w:rsidR="00350404" w:rsidRDefault="00350404"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350404" w:rsidRPr="00A23741" w:rsidRDefault="00350404"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350404" w:rsidRDefault="00350404"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350404" w:rsidRPr="00A23741" w:rsidRDefault="00350404"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3"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" fillcolor="white [3201]" strokeweight=".5pt">
                <v:textbox>
                  <w:txbxContent>
                    <w:p w14:paraId="59DB2274" w14:textId="77777777" w:rsidR="00350404" w:rsidRDefault="00350404"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350404" w:rsidRPr="00A23741" w:rsidRDefault="00350404"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4"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e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x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OSG&#10;kJ5QAgAArAQAAA4AAAAAAAAAAAAAAAAALgIAAGRycy9lMm9Eb2MueG1sUEsBAi0AFAAGAAgAAAAh&#10;ALYKnrrZAAAABgEAAA8AAAAAAAAAAAAAAAAAqgQAAGRycy9kb3ducmV2LnhtbFBLBQYAAAAABAAE&#10;APMAAACwBQAAAAA=&#10;" fillcolor="white [3201]" strokeweight=".5pt">
                <v:textbox>
                  <w:txbxContent>
                    <w:p w14:paraId="3D11800F"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350404" w:rsidRPr="00A23741" w:rsidRDefault="0035040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671628CD"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5"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n&#10;mfWZUQIAAKwEAAAOAAAAAAAAAAAAAAAAAC4CAABkcnMvZTJvRG9jLnhtbFBLAQItABQABgAIAAAA&#10;IQCnrZWG2QAAAAUBAAAPAAAAAAAAAAAAAAAAAKsEAABkcnMvZG93bnJldi54bWxQSwUGAAAAAAQA&#10;BADzAAAAsQUAAAAA&#10;" fillcolor="white [3201]" strokeweight=".5pt">
                <v:textbox>
                  <w:txbxContent>
                    <w:p w14:paraId="2AED4C97" w14:textId="671628CD"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350404" w:rsidRPr="00A23741" w:rsidRDefault="0035040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77777777" w:rsidR="00350404" w:rsidRDefault="0035040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6"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" fillcolor="white [3201]" strokeweight=".5pt">
                <v:textbox>
                  <w:txbxContent>
                    <w:p w14:paraId="65CE9184" w14:textId="77777777" w:rsidR="00350404" w:rsidRDefault="0035040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350404" w:rsidRPr="00A23741" w:rsidRDefault="0035040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18913DB1"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7"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" fillcolor="white [3201]" strokeweight=".5pt">
                <v:textbox>
                  <w:txbxContent>
                    <w:p w14:paraId="61A3707F" w14:textId="18913DB1"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group the </w:t>
                      </w:r>
                      <w:r w:rsidRPr="00E64E83">
                        <w:rPr>
                          <w:rFonts w:ascii="Courier New" w:hAnsi="Courier New" w:cs="Courier New"/>
                          <w:color w:val="888888"/>
                        </w:rPr>
                        <w:t>dataframe</w:t>
                      </w:r>
                      <w:r>
                        <w:rPr>
                          <w:rFonts w:ascii="Courier New" w:hAnsi="Courier New" w:cs="Courier New"/>
                          <w:color w:val="888888"/>
                        </w:rPr>
                        <w:t xml:space="preserv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350404" w:rsidRPr="00A23741" w:rsidRDefault="0035040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77777777" w:rsidR="00350404" w:rsidRDefault="0035040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8"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rAUAIAAKwEAAAOAAAAZHJzL2Uyb0RvYy54bWysVE1vGjEQvVfqf7B8b3aB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A8&#10;POrAUAIAAKwEAAAOAAAAAAAAAAAAAAAAAC4CAABkcnMvZTJvRG9jLnhtbFBLAQItABQABgAIAAAA&#10;IQB3blxr2gAAAAUBAAAPAAAAAAAAAAAAAAAAAKoEAABkcnMvZG93bnJldi54bWxQSwUGAAAAAAQA&#10;BADzAAAAsQUAAAAA&#10;" fillcolor="white [3201]" strokeweight=".5pt">
                <v:textbox>
                  <w:txbxContent>
                    <w:p w14:paraId="0E136012" w14:textId="77777777" w:rsidR="00350404" w:rsidRDefault="0035040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350404" w:rsidRPr="00A23741" w:rsidRDefault="00350404"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9"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54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6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Cq&#10;T854UAIAAKwEAAAOAAAAAAAAAAAAAAAAAC4CAABkcnMvZTJvRG9jLnhtbFBLAQItABQABgAIAAAA&#10;IQCvRSN+2gAAAAUBAAAPAAAAAAAAAAAAAAAAAKoEAABkcnMvZG93bnJldi54bWxQSwUGAAAAAAQA&#10;BADzAAAAsQUAAAAA&#10;" fillcolor="white [3201]" strokeweight=".5pt">
                <v:textbox>
                  <w:txbxContent>
                    <w:p w14:paraId="4738C847"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350404" w:rsidRPr="00A23741" w:rsidRDefault="0035040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80"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p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eigzIrKFwjmqB85b+VNDf5b4cODcJgx&#10;CIG9Cfc4Kk1IivYWZxtyv/7mj3i0HlHOWsxswf3PrXCKM/3NYCguBqNRHPJ0GY0/R7HdaWR1GjHb&#10;5oqg1AAbamUyIz7og1k5ap6xXsv4KkLCSLxd8HAwr0K/SVhPqZbLBMJYWxFuzaOVkTp2Jur61D0L&#10;Z/d9DRiJOzpMt5i9a2+PjV8aWm4DVXXqfRS6V3WvP1YiTc9+fePOnd4T6vVPZvEb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B&#10;nf3pUAIAAKwEAAAOAAAAAAAAAAAAAAAAAC4CAABkcnMvZTJvRG9jLnhtbFBLAQItABQABgAIAAAA&#10;IQDjYRS72gAAAAYBAAAPAAAAAAAAAAAAAAAAAKoEAABkcnMvZG93bnJldi54bWxQSwUGAAAAAAQA&#10;BADzAAAAsQUAAAAA&#10;" fillcolor="white [3201]" strokeweight=".5pt">
                <v:textbox>
                  <w:txbxContent>
                    <w:p w14:paraId="4A6B1FFB"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350404" w:rsidRPr="00A23741" w:rsidRDefault="00350404"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350404" w:rsidRPr="00A23741" w:rsidRDefault="0035040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1"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j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5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6Aquo1ECAACsBAAADgAAAAAAAAAAAAAAAAAuAgAAZHJzL2Uyb0RvYy54bWxQSwECLQAUAAYACAAA&#10;ACEAy+AOWNoAAAAFAQAADwAAAAAAAAAAAAAAAACrBAAAZHJzL2Rvd25yZXYueG1sUEsFBgAAAAAE&#10;AAQA8wAAALIFAAAAAA==&#10;" fillcolor="white [3201]" strokeweight=".5pt">
                <v:textbox>
                  <w:txbxContent>
                    <w:p w14:paraId="6014DE8C" w14:textId="77777777" w:rsidR="00350404" w:rsidRDefault="0035040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350404" w:rsidRPr="00A23741" w:rsidRDefault="00350404" w:rsidP="005D7D24">
                      <w:pPr>
                        <w:jc w:val="left"/>
                      </w:pPr>
                    </w:p>
                  </w:txbxContent>
                </v:textbox>
                <w10:anchorlock/>
              </v:shape>
            </w:pict>
          </mc:Fallback>
        </mc:AlternateContent>
      </w:r>
    </w:p>
    <w:sectPr w:rsidR="00705758" w:rsidRPr="00AE557C" w:rsidSect="007E3F49">
      <w:headerReference w:type="default" r:id="rId5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33CB0" w14:textId="77777777" w:rsidR="00E26B67" w:rsidRDefault="00E26B67" w:rsidP="00476CBA">
      <w:r>
        <w:separator/>
      </w:r>
    </w:p>
  </w:endnote>
  <w:endnote w:type="continuationSeparator" w:id="0">
    <w:p w14:paraId="1644EF47" w14:textId="77777777" w:rsidR="00E26B67" w:rsidRDefault="00E26B67"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350404" w:rsidRDefault="0035040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350404" w:rsidRDefault="00350404"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350404" w14:paraId="2418E1A7" w14:textId="77777777" w:rsidTr="75CC1FE2">
      <w:tc>
        <w:tcPr>
          <w:tcW w:w="2765" w:type="dxa"/>
        </w:tcPr>
        <w:p w14:paraId="3B6BAD56" w14:textId="51E2199D" w:rsidR="00350404" w:rsidRDefault="00350404" w:rsidP="75CC1FE2">
          <w:pPr>
            <w:pStyle w:val="SubTitle"/>
            <w:ind w:left="-115"/>
            <w:jc w:val="left"/>
            <w:rPr>
              <w:szCs w:val="24"/>
            </w:rPr>
          </w:pPr>
        </w:p>
      </w:tc>
      <w:tc>
        <w:tcPr>
          <w:tcW w:w="2765" w:type="dxa"/>
        </w:tcPr>
        <w:p w14:paraId="6A95BEA0" w14:textId="63A971FB" w:rsidR="00350404" w:rsidRDefault="00350404" w:rsidP="75CC1FE2">
          <w:pPr>
            <w:pStyle w:val="SubTitle"/>
            <w:rPr>
              <w:szCs w:val="24"/>
            </w:rPr>
          </w:pPr>
        </w:p>
      </w:tc>
      <w:tc>
        <w:tcPr>
          <w:tcW w:w="2765" w:type="dxa"/>
        </w:tcPr>
        <w:p w14:paraId="42520A2D" w14:textId="43BBFB0B" w:rsidR="00350404" w:rsidRDefault="00350404" w:rsidP="75CC1FE2">
          <w:pPr>
            <w:pStyle w:val="SubTitle"/>
            <w:ind w:right="-115"/>
            <w:jc w:val="right"/>
            <w:rPr>
              <w:szCs w:val="24"/>
            </w:rPr>
          </w:pPr>
        </w:p>
      </w:tc>
    </w:tr>
  </w:tbl>
  <w:p w14:paraId="65476755" w14:textId="0A97FBC8" w:rsidR="00350404" w:rsidRDefault="00350404"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350404" w:rsidRDefault="00350404">
    <w:pPr>
      <w:pStyle w:val="Footer"/>
      <w:jc w:val="center"/>
    </w:pPr>
  </w:p>
  <w:p w14:paraId="34B3F2EB" w14:textId="77777777" w:rsidR="00350404" w:rsidRPr="00027C44" w:rsidRDefault="00350404"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350404" w:rsidRDefault="0035040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350404" w:rsidRPr="00027C44" w:rsidRDefault="00350404"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963E" w14:textId="77777777" w:rsidR="00E26B67" w:rsidRDefault="00E26B67" w:rsidP="00476CBA">
      <w:r>
        <w:separator/>
      </w:r>
    </w:p>
  </w:footnote>
  <w:footnote w:type="continuationSeparator" w:id="0">
    <w:p w14:paraId="5EB7D038" w14:textId="77777777" w:rsidR="00E26B67" w:rsidRDefault="00E26B67"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350404" w14:paraId="5666DFBB" w14:textId="77777777" w:rsidTr="75CC1FE2">
      <w:tc>
        <w:tcPr>
          <w:tcW w:w="2765" w:type="dxa"/>
        </w:tcPr>
        <w:p w14:paraId="73B54109" w14:textId="7520E8A1" w:rsidR="00350404" w:rsidRDefault="00350404" w:rsidP="75CC1FE2">
          <w:pPr>
            <w:pStyle w:val="SubTitle"/>
            <w:ind w:left="-115"/>
            <w:jc w:val="left"/>
            <w:rPr>
              <w:szCs w:val="24"/>
            </w:rPr>
          </w:pPr>
        </w:p>
      </w:tc>
      <w:tc>
        <w:tcPr>
          <w:tcW w:w="2765" w:type="dxa"/>
        </w:tcPr>
        <w:p w14:paraId="7C334BDE" w14:textId="66DB3FF9" w:rsidR="00350404" w:rsidRDefault="00350404" w:rsidP="75CC1FE2">
          <w:pPr>
            <w:pStyle w:val="SubTitle"/>
            <w:rPr>
              <w:szCs w:val="24"/>
            </w:rPr>
          </w:pPr>
        </w:p>
      </w:tc>
      <w:tc>
        <w:tcPr>
          <w:tcW w:w="2765" w:type="dxa"/>
        </w:tcPr>
        <w:p w14:paraId="69D833D6" w14:textId="766AC3F7" w:rsidR="00350404" w:rsidRDefault="00350404" w:rsidP="75CC1FE2">
          <w:pPr>
            <w:pStyle w:val="SubTitle"/>
            <w:ind w:right="-115"/>
            <w:jc w:val="right"/>
            <w:rPr>
              <w:szCs w:val="24"/>
            </w:rPr>
          </w:pPr>
        </w:p>
      </w:tc>
    </w:tr>
  </w:tbl>
  <w:p w14:paraId="44D4F52C" w14:textId="42A84046" w:rsidR="00350404" w:rsidRDefault="00350404"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350404" w14:paraId="4447C0C0" w14:textId="77777777" w:rsidTr="75CC1FE2">
      <w:tc>
        <w:tcPr>
          <w:tcW w:w="2645" w:type="dxa"/>
        </w:tcPr>
        <w:p w14:paraId="4BC5D643" w14:textId="1304D539" w:rsidR="00350404" w:rsidRDefault="00350404" w:rsidP="75CC1FE2">
          <w:pPr>
            <w:pStyle w:val="SubTitle"/>
            <w:ind w:left="-115"/>
            <w:jc w:val="left"/>
            <w:rPr>
              <w:szCs w:val="24"/>
            </w:rPr>
          </w:pPr>
        </w:p>
      </w:tc>
      <w:tc>
        <w:tcPr>
          <w:tcW w:w="2645" w:type="dxa"/>
        </w:tcPr>
        <w:p w14:paraId="6F92C73D" w14:textId="487CFF8B" w:rsidR="00350404" w:rsidRDefault="00350404" w:rsidP="75CC1FE2">
          <w:pPr>
            <w:pStyle w:val="SubTitle"/>
            <w:rPr>
              <w:szCs w:val="24"/>
            </w:rPr>
          </w:pPr>
        </w:p>
      </w:tc>
      <w:tc>
        <w:tcPr>
          <w:tcW w:w="2645" w:type="dxa"/>
        </w:tcPr>
        <w:p w14:paraId="1BDC054F" w14:textId="1E6135E3" w:rsidR="00350404" w:rsidRDefault="00350404" w:rsidP="75CC1FE2">
          <w:pPr>
            <w:pStyle w:val="SubTitle"/>
            <w:ind w:right="-115"/>
            <w:jc w:val="right"/>
            <w:rPr>
              <w:szCs w:val="24"/>
            </w:rPr>
          </w:pPr>
        </w:p>
      </w:tc>
    </w:tr>
  </w:tbl>
  <w:p w14:paraId="7758ABFC" w14:textId="027638C5" w:rsidR="00350404" w:rsidRDefault="00350404"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350404" w14:paraId="155E4029" w14:textId="77777777" w:rsidTr="63778B81">
      <w:tc>
        <w:tcPr>
          <w:tcW w:w="1984" w:type="dxa"/>
        </w:tcPr>
        <w:p w14:paraId="0FB2F634" w14:textId="3AA0DB41" w:rsidR="00350404" w:rsidRDefault="00350404" w:rsidP="75CC1FE2">
          <w:pPr>
            <w:pStyle w:val="SubTitle"/>
            <w:ind w:left="-115"/>
            <w:jc w:val="left"/>
            <w:rPr>
              <w:szCs w:val="24"/>
            </w:rPr>
          </w:pPr>
        </w:p>
      </w:tc>
      <w:tc>
        <w:tcPr>
          <w:tcW w:w="1984" w:type="dxa"/>
        </w:tcPr>
        <w:p w14:paraId="0A8B5959" w14:textId="26118961" w:rsidR="00350404" w:rsidRDefault="00350404" w:rsidP="75CC1FE2">
          <w:pPr>
            <w:pStyle w:val="SubTitle"/>
            <w:rPr>
              <w:szCs w:val="24"/>
            </w:rPr>
          </w:pPr>
        </w:p>
      </w:tc>
      <w:tc>
        <w:tcPr>
          <w:tcW w:w="1984" w:type="dxa"/>
        </w:tcPr>
        <w:p w14:paraId="0C26CA0D" w14:textId="628EF184" w:rsidR="00350404" w:rsidRDefault="00350404" w:rsidP="75CC1FE2">
          <w:pPr>
            <w:pStyle w:val="SubTitle"/>
            <w:ind w:right="-115"/>
            <w:jc w:val="right"/>
            <w:rPr>
              <w:szCs w:val="24"/>
            </w:rPr>
          </w:pPr>
        </w:p>
      </w:tc>
      <w:tc>
        <w:tcPr>
          <w:tcW w:w="1984" w:type="dxa"/>
        </w:tcPr>
        <w:p w14:paraId="0B4B79DF" w14:textId="01AE8980" w:rsidR="00350404" w:rsidRDefault="00350404" w:rsidP="63778B81">
          <w:pPr>
            <w:pStyle w:val="SubTitle"/>
            <w:jc w:val="right"/>
          </w:pPr>
        </w:p>
      </w:tc>
    </w:tr>
  </w:tbl>
  <w:p w14:paraId="1D100647" w14:textId="75349369" w:rsidR="00350404" w:rsidRDefault="00350404"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350404" w14:paraId="028E245B" w14:textId="77777777" w:rsidTr="75CC1FE2">
      <w:tc>
        <w:tcPr>
          <w:tcW w:w="2645" w:type="dxa"/>
        </w:tcPr>
        <w:p w14:paraId="2B0CE3E7" w14:textId="755C59B9" w:rsidR="00350404" w:rsidRDefault="00350404" w:rsidP="75CC1FE2">
          <w:pPr>
            <w:pStyle w:val="SubTitle"/>
            <w:ind w:left="-115"/>
            <w:jc w:val="left"/>
            <w:rPr>
              <w:szCs w:val="24"/>
            </w:rPr>
          </w:pPr>
        </w:p>
      </w:tc>
      <w:tc>
        <w:tcPr>
          <w:tcW w:w="2645" w:type="dxa"/>
        </w:tcPr>
        <w:p w14:paraId="2BE9B1E6" w14:textId="44DE6087" w:rsidR="00350404" w:rsidRDefault="00350404" w:rsidP="75CC1FE2">
          <w:pPr>
            <w:pStyle w:val="SubTitle"/>
            <w:rPr>
              <w:szCs w:val="24"/>
            </w:rPr>
          </w:pPr>
        </w:p>
      </w:tc>
      <w:tc>
        <w:tcPr>
          <w:tcW w:w="2645" w:type="dxa"/>
        </w:tcPr>
        <w:p w14:paraId="7E963D47" w14:textId="7D639534" w:rsidR="00350404" w:rsidRDefault="00350404" w:rsidP="75CC1FE2">
          <w:pPr>
            <w:pStyle w:val="SubTitle"/>
            <w:ind w:right="-115"/>
            <w:jc w:val="right"/>
            <w:rPr>
              <w:szCs w:val="24"/>
            </w:rPr>
          </w:pPr>
        </w:p>
      </w:tc>
    </w:tr>
  </w:tbl>
  <w:p w14:paraId="68B8892E" w14:textId="21E97397" w:rsidR="00350404" w:rsidRDefault="00350404"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5BA2E9A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670A0"/>
    <w:rsid w:val="0006723D"/>
    <w:rsid w:val="000742C0"/>
    <w:rsid w:val="00074F33"/>
    <w:rsid w:val="000762C6"/>
    <w:rsid w:val="00083B3F"/>
    <w:rsid w:val="00093C74"/>
    <w:rsid w:val="000A1C3B"/>
    <w:rsid w:val="000A502F"/>
    <w:rsid w:val="000B0E10"/>
    <w:rsid w:val="000C187F"/>
    <w:rsid w:val="000C4407"/>
    <w:rsid w:val="000C7E3B"/>
    <w:rsid w:val="000D0F06"/>
    <w:rsid w:val="000D0FED"/>
    <w:rsid w:val="000D1B77"/>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1837"/>
    <w:rsid w:val="00142AD5"/>
    <w:rsid w:val="00143C31"/>
    <w:rsid w:val="00154E28"/>
    <w:rsid w:val="00157A90"/>
    <w:rsid w:val="00164EE8"/>
    <w:rsid w:val="001733A5"/>
    <w:rsid w:val="0017610B"/>
    <w:rsid w:val="00177AFC"/>
    <w:rsid w:val="00186933"/>
    <w:rsid w:val="00191A9B"/>
    <w:rsid w:val="001923A7"/>
    <w:rsid w:val="0019405F"/>
    <w:rsid w:val="0019680E"/>
    <w:rsid w:val="001B1307"/>
    <w:rsid w:val="001B5876"/>
    <w:rsid w:val="001B6C2E"/>
    <w:rsid w:val="001C39A2"/>
    <w:rsid w:val="001C57DA"/>
    <w:rsid w:val="001C5E24"/>
    <w:rsid w:val="001C7917"/>
    <w:rsid w:val="001D2B82"/>
    <w:rsid w:val="001D34BD"/>
    <w:rsid w:val="001E2A0F"/>
    <w:rsid w:val="001E4A89"/>
    <w:rsid w:val="001E4DA0"/>
    <w:rsid w:val="001E7A24"/>
    <w:rsid w:val="002027E5"/>
    <w:rsid w:val="00224105"/>
    <w:rsid w:val="00230AC9"/>
    <w:rsid w:val="00233386"/>
    <w:rsid w:val="002339AD"/>
    <w:rsid w:val="00244048"/>
    <w:rsid w:val="00254A25"/>
    <w:rsid w:val="00255BBC"/>
    <w:rsid w:val="002657EB"/>
    <w:rsid w:val="0026704E"/>
    <w:rsid w:val="00267622"/>
    <w:rsid w:val="0027169D"/>
    <w:rsid w:val="00273C1B"/>
    <w:rsid w:val="00283ACA"/>
    <w:rsid w:val="00285BCF"/>
    <w:rsid w:val="00285F01"/>
    <w:rsid w:val="0029129D"/>
    <w:rsid w:val="00295FDD"/>
    <w:rsid w:val="002A0DA5"/>
    <w:rsid w:val="002A747D"/>
    <w:rsid w:val="002B1BDF"/>
    <w:rsid w:val="002B4437"/>
    <w:rsid w:val="002B5AA7"/>
    <w:rsid w:val="002B5B7F"/>
    <w:rsid w:val="002B7796"/>
    <w:rsid w:val="002C6E7C"/>
    <w:rsid w:val="002D2BA7"/>
    <w:rsid w:val="002D7B9B"/>
    <w:rsid w:val="002D7CAE"/>
    <w:rsid w:val="002E34EC"/>
    <w:rsid w:val="002E4C74"/>
    <w:rsid w:val="002E6A31"/>
    <w:rsid w:val="003063D1"/>
    <w:rsid w:val="0030745B"/>
    <w:rsid w:val="00311DAF"/>
    <w:rsid w:val="00313D78"/>
    <w:rsid w:val="00315DEB"/>
    <w:rsid w:val="00317FE7"/>
    <w:rsid w:val="0032177E"/>
    <w:rsid w:val="00322334"/>
    <w:rsid w:val="003247B5"/>
    <w:rsid w:val="003307DD"/>
    <w:rsid w:val="00331492"/>
    <w:rsid w:val="00332BFB"/>
    <w:rsid w:val="003368F7"/>
    <w:rsid w:val="0034160E"/>
    <w:rsid w:val="00341C5D"/>
    <w:rsid w:val="0034423B"/>
    <w:rsid w:val="00350404"/>
    <w:rsid w:val="00352485"/>
    <w:rsid w:val="00371074"/>
    <w:rsid w:val="00371206"/>
    <w:rsid w:val="00372FB2"/>
    <w:rsid w:val="00375070"/>
    <w:rsid w:val="00382954"/>
    <w:rsid w:val="0038359C"/>
    <w:rsid w:val="00383A7B"/>
    <w:rsid w:val="00390C70"/>
    <w:rsid w:val="00391161"/>
    <w:rsid w:val="0039176D"/>
    <w:rsid w:val="0039580C"/>
    <w:rsid w:val="003A1A5E"/>
    <w:rsid w:val="003A481C"/>
    <w:rsid w:val="003A5757"/>
    <w:rsid w:val="003B09FF"/>
    <w:rsid w:val="003B5F4C"/>
    <w:rsid w:val="003B6215"/>
    <w:rsid w:val="003C1891"/>
    <w:rsid w:val="003C7BF1"/>
    <w:rsid w:val="003D09B1"/>
    <w:rsid w:val="003D38B0"/>
    <w:rsid w:val="003D605E"/>
    <w:rsid w:val="003E2224"/>
    <w:rsid w:val="003E2476"/>
    <w:rsid w:val="003E34CA"/>
    <w:rsid w:val="003E48BF"/>
    <w:rsid w:val="0040473D"/>
    <w:rsid w:val="00416EB2"/>
    <w:rsid w:val="004176E5"/>
    <w:rsid w:val="00421FFC"/>
    <w:rsid w:val="00440269"/>
    <w:rsid w:val="00440EF5"/>
    <w:rsid w:val="00441553"/>
    <w:rsid w:val="00442495"/>
    <w:rsid w:val="00443354"/>
    <w:rsid w:val="00447C4D"/>
    <w:rsid w:val="00451B20"/>
    <w:rsid w:val="00463101"/>
    <w:rsid w:val="00466FB7"/>
    <w:rsid w:val="00471ABD"/>
    <w:rsid w:val="004759D5"/>
    <w:rsid w:val="00476CBA"/>
    <w:rsid w:val="00477B2C"/>
    <w:rsid w:val="0048052F"/>
    <w:rsid w:val="004810AC"/>
    <w:rsid w:val="004855DF"/>
    <w:rsid w:val="0049559A"/>
    <w:rsid w:val="004A0742"/>
    <w:rsid w:val="004A1255"/>
    <w:rsid w:val="004A4964"/>
    <w:rsid w:val="004A530B"/>
    <w:rsid w:val="004B1C50"/>
    <w:rsid w:val="004B6792"/>
    <w:rsid w:val="004D4957"/>
    <w:rsid w:val="004E0946"/>
    <w:rsid w:val="004E3EC1"/>
    <w:rsid w:val="004F0EA3"/>
    <w:rsid w:val="004F6C50"/>
    <w:rsid w:val="00500166"/>
    <w:rsid w:val="00501267"/>
    <w:rsid w:val="00505ECC"/>
    <w:rsid w:val="005069C5"/>
    <w:rsid w:val="00517CE1"/>
    <w:rsid w:val="0052441E"/>
    <w:rsid w:val="00546419"/>
    <w:rsid w:val="00546655"/>
    <w:rsid w:val="005468B7"/>
    <w:rsid w:val="00554818"/>
    <w:rsid w:val="00555B1D"/>
    <w:rsid w:val="00562E68"/>
    <w:rsid w:val="0056535F"/>
    <w:rsid w:val="0056605F"/>
    <w:rsid w:val="005730AF"/>
    <w:rsid w:val="00573FD4"/>
    <w:rsid w:val="00580A1E"/>
    <w:rsid w:val="005823A0"/>
    <w:rsid w:val="005846F7"/>
    <w:rsid w:val="00585AA1"/>
    <w:rsid w:val="00587F9B"/>
    <w:rsid w:val="00592396"/>
    <w:rsid w:val="00595625"/>
    <w:rsid w:val="00596486"/>
    <w:rsid w:val="005A2EE4"/>
    <w:rsid w:val="005A6AB6"/>
    <w:rsid w:val="005B0A87"/>
    <w:rsid w:val="005B6915"/>
    <w:rsid w:val="005B6AC8"/>
    <w:rsid w:val="005C3879"/>
    <w:rsid w:val="005C3F8B"/>
    <w:rsid w:val="005C6BC5"/>
    <w:rsid w:val="005D2E70"/>
    <w:rsid w:val="005D330D"/>
    <w:rsid w:val="005D786B"/>
    <w:rsid w:val="005D7D24"/>
    <w:rsid w:val="005F1CDB"/>
    <w:rsid w:val="005F3662"/>
    <w:rsid w:val="005F671B"/>
    <w:rsid w:val="006024B4"/>
    <w:rsid w:val="00606AFC"/>
    <w:rsid w:val="00612F40"/>
    <w:rsid w:val="00613788"/>
    <w:rsid w:val="0061650A"/>
    <w:rsid w:val="00617A77"/>
    <w:rsid w:val="00622A27"/>
    <w:rsid w:val="006274EF"/>
    <w:rsid w:val="006321F8"/>
    <w:rsid w:val="00640CC7"/>
    <w:rsid w:val="00642AED"/>
    <w:rsid w:val="00642E19"/>
    <w:rsid w:val="00647001"/>
    <w:rsid w:val="00651620"/>
    <w:rsid w:val="0065528A"/>
    <w:rsid w:val="00660A7A"/>
    <w:rsid w:val="00660A89"/>
    <w:rsid w:val="006658B7"/>
    <w:rsid w:val="006733EB"/>
    <w:rsid w:val="00673AA7"/>
    <w:rsid w:val="0068596D"/>
    <w:rsid w:val="006957AE"/>
    <w:rsid w:val="006A1FDB"/>
    <w:rsid w:val="006A57BE"/>
    <w:rsid w:val="006A6145"/>
    <w:rsid w:val="006A7BF1"/>
    <w:rsid w:val="006B0950"/>
    <w:rsid w:val="006B1432"/>
    <w:rsid w:val="006B4CBE"/>
    <w:rsid w:val="006C7B3C"/>
    <w:rsid w:val="006D6EC3"/>
    <w:rsid w:val="006E3945"/>
    <w:rsid w:val="006F3175"/>
    <w:rsid w:val="006F61F6"/>
    <w:rsid w:val="00705758"/>
    <w:rsid w:val="007169C0"/>
    <w:rsid w:val="00736212"/>
    <w:rsid w:val="007371F4"/>
    <w:rsid w:val="00747038"/>
    <w:rsid w:val="00751CCB"/>
    <w:rsid w:val="007544C8"/>
    <w:rsid w:val="00760F20"/>
    <w:rsid w:val="00763049"/>
    <w:rsid w:val="007632D4"/>
    <w:rsid w:val="0077012A"/>
    <w:rsid w:val="007701BD"/>
    <w:rsid w:val="00770CD7"/>
    <w:rsid w:val="00777B11"/>
    <w:rsid w:val="0078026D"/>
    <w:rsid w:val="007808D7"/>
    <w:rsid w:val="0078414F"/>
    <w:rsid w:val="0078501F"/>
    <w:rsid w:val="00787C53"/>
    <w:rsid w:val="00793DBD"/>
    <w:rsid w:val="00793E3F"/>
    <w:rsid w:val="00795E16"/>
    <w:rsid w:val="007A4298"/>
    <w:rsid w:val="007A5A38"/>
    <w:rsid w:val="007A70A7"/>
    <w:rsid w:val="007B2EED"/>
    <w:rsid w:val="007C6EAF"/>
    <w:rsid w:val="007C7EFB"/>
    <w:rsid w:val="007E3F49"/>
    <w:rsid w:val="007F0061"/>
    <w:rsid w:val="007F3241"/>
    <w:rsid w:val="007F48F8"/>
    <w:rsid w:val="007F5727"/>
    <w:rsid w:val="007F62E7"/>
    <w:rsid w:val="007F780A"/>
    <w:rsid w:val="00803F7C"/>
    <w:rsid w:val="00804763"/>
    <w:rsid w:val="0080562A"/>
    <w:rsid w:val="00822F7E"/>
    <w:rsid w:val="00824EFF"/>
    <w:rsid w:val="008362FF"/>
    <w:rsid w:val="00836B82"/>
    <w:rsid w:val="0084027D"/>
    <w:rsid w:val="00841322"/>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3A3"/>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B6667"/>
    <w:rsid w:val="009C1359"/>
    <w:rsid w:val="009C1DF4"/>
    <w:rsid w:val="009C426E"/>
    <w:rsid w:val="009C5140"/>
    <w:rsid w:val="009C51AB"/>
    <w:rsid w:val="009C6A44"/>
    <w:rsid w:val="009C7839"/>
    <w:rsid w:val="009D1CFA"/>
    <w:rsid w:val="009D1E22"/>
    <w:rsid w:val="009D20E9"/>
    <w:rsid w:val="009D2826"/>
    <w:rsid w:val="009D2BD7"/>
    <w:rsid w:val="009E1EC4"/>
    <w:rsid w:val="009F7CC7"/>
    <w:rsid w:val="00A028A7"/>
    <w:rsid w:val="00A03058"/>
    <w:rsid w:val="00A0430C"/>
    <w:rsid w:val="00A2362B"/>
    <w:rsid w:val="00A23741"/>
    <w:rsid w:val="00A27C02"/>
    <w:rsid w:val="00A3522F"/>
    <w:rsid w:val="00A357EB"/>
    <w:rsid w:val="00A5097B"/>
    <w:rsid w:val="00A54E48"/>
    <w:rsid w:val="00A65530"/>
    <w:rsid w:val="00A65BFE"/>
    <w:rsid w:val="00A7339B"/>
    <w:rsid w:val="00A76495"/>
    <w:rsid w:val="00A95DCF"/>
    <w:rsid w:val="00A96D41"/>
    <w:rsid w:val="00A979F6"/>
    <w:rsid w:val="00AA1A6B"/>
    <w:rsid w:val="00AA3380"/>
    <w:rsid w:val="00AA4A6B"/>
    <w:rsid w:val="00AA5749"/>
    <w:rsid w:val="00AB4695"/>
    <w:rsid w:val="00AB6F72"/>
    <w:rsid w:val="00AB79ED"/>
    <w:rsid w:val="00AC1836"/>
    <w:rsid w:val="00AC4650"/>
    <w:rsid w:val="00AC569F"/>
    <w:rsid w:val="00AE557C"/>
    <w:rsid w:val="00B0290A"/>
    <w:rsid w:val="00B047BB"/>
    <w:rsid w:val="00B111C6"/>
    <w:rsid w:val="00B11327"/>
    <w:rsid w:val="00B13A4F"/>
    <w:rsid w:val="00B13C54"/>
    <w:rsid w:val="00B22152"/>
    <w:rsid w:val="00B22462"/>
    <w:rsid w:val="00B250B8"/>
    <w:rsid w:val="00B31F2D"/>
    <w:rsid w:val="00B35DA8"/>
    <w:rsid w:val="00B36CD8"/>
    <w:rsid w:val="00B50BA9"/>
    <w:rsid w:val="00B534AC"/>
    <w:rsid w:val="00B624AF"/>
    <w:rsid w:val="00B66BFC"/>
    <w:rsid w:val="00B6782B"/>
    <w:rsid w:val="00B82461"/>
    <w:rsid w:val="00B93719"/>
    <w:rsid w:val="00B94489"/>
    <w:rsid w:val="00B95142"/>
    <w:rsid w:val="00BA5BF9"/>
    <w:rsid w:val="00BB262E"/>
    <w:rsid w:val="00BB269E"/>
    <w:rsid w:val="00BE0BCA"/>
    <w:rsid w:val="00BF24B2"/>
    <w:rsid w:val="00BF2545"/>
    <w:rsid w:val="00BF2958"/>
    <w:rsid w:val="00BF4E30"/>
    <w:rsid w:val="00BF549C"/>
    <w:rsid w:val="00C0447F"/>
    <w:rsid w:val="00C058D8"/>
    <w:rsid w:val="00C060E3"/>
    <w:rsid w:val="00C06AF7"/>
    <w:rsid w:val="00C143F2"/>
    <w:rsid w:val="00C1630B"/>
    <w:rsid w:val="00C205A2"/>
    <w:rsid w:val="00C221FF"/>
    <w:rsid w:val="00C46632"/>
    <w:rsid w:val="00C47C89"/>
    <w:rsid w:val="00C5296C"/>
    <w:rsid w:val="00C62AD8"/>
    <w:rsid w:val="00C64A8B"/>
    <w:rsid w:val="00C7171E"/>
    <w:rsid w:val="00C73559"/>
    <w:rsid w:val="00C748DC"/>
    <w:rsid w:val="00C74DF4"/>
    <w:rsid w:val="00C80C9D"/>
    <w:rsid w:val="00C85931"/>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CE5FAA"/>
    <w:rsid w:val="00D138EF"/>
    <w:rsid w:val="00D15E4A"/>
    <w:rsid w:val="00D224E2"/>
    <w:rsid w:val="00D237DF"/>
    <w:rsid w:val="00D23DD1"/>
    <w:rsid w:val="00D31802"/>
    <w:rsid w:val="00D31B95"/>
    <w:rsid w:val="00D42E19"/>
    <w:rsid w:val="00D43C0B"/>
    <w:rsid w:val="00D552FC"/>
    <w:rsid w:val="00D73C22"/>
    <w:rsid w:val="00D77F92"/>
    <w:rsid w:val="00D8184E"/>
    <w:rsid w:val="00D81F8C"/>
    <w:rsid w:val="00D8330E"/>
    <w:rsid w:val="00D95787"/>
    <w:rsid w:val="00D9668E"/>
    <w:rsid w:val="00DA0BD6"/>
    <w:rsid w:val="00DA78EE"/>
    <w:rsid w:val="00DC29CD"/>
    <w:rsid w:val="00DC7DF3"/>
    <w:rsid w:val="00DD0F58"/>
    <w:rsid w:val="00DD3305"/>
    <w:rsid w:val="00DE38E7"/>
    <w:rsid w:val="00DE52C6"/>
    <w:rsid w:val="00DF24BD"/>
    <w:rsid w:val="00DF3D7C"/>
    <w:rsid w:val="00E1021B"/>
    <w:rsid w:val="00E17280"/>
    <w:rsid w:val="00E17C7D"/>
    <w:rsid w:val="00E26B67"/>
    <w:rsid w:val="00E27B35"/>
    <w:rsid w:val="00E33C7C"/>
    <w:rsid w:val="00E42C17"/>
    <w:rsid w:val="00E530A1"/>
    <w:rsid w:val="00E5402C"/>
    <w:rsid w:val="00E5547C"/>
    <w:rsid w:val="00E64B81"/>
    <w:rsid w:val="00E64E83"/>
    <w:rsid w:val="00E731B3"/>
    <w:rsid w:val="00E74D20"/>
    <w:rsid w:val="00E77BC9"/>
    <w:rsid w:val="00EB1D19"/>
    <w:rsid w:val="00EC4003"/>
    <w:rsid w:val="00EC6C17"/>
    <w:rsid w:val="00EC6EA7"/>
    <w:rsid w:val="00ED0FDC"/>
    <w:rsid w:val="00ED3DFE"/>
    <w:rsid w:val="00ED51B8"/>
    <w:rsid w:val="00ED679C"/>
    <w:rsid w:val="00EE3FF7"/>
    <w:rsid w:val="00EE5556"/>
    <w:rsid w:val="00EF7F59"/>
    <w:rsid w:val="00F009C5"/>
    <w:rsid w:val="00F220C1"/>
    <w:rsid w:val="00F22D17"/>
    <w:rsid w:val="00F27F07"/>
    <w:rsid w:val="00F34DC2"/>
    <w:rsid w:val="00F37051"/>
    <w:rsid w:val="00F409E7"/>
    <w:rsid w:val="00F4140C"/>
    <w:rsid w:val="00F438EE"/>
    <w:rsid w:val="00F47159"/>
    <w:rsid w:val="00F53CCB"/>
    <w:rsid w:val="00F56D45"/>
    <w:rsid w:val="00F60F8D"/>
    <w:rsid w:val="00F644A7"/>
    <w:rsid w:val="00F66FB3"/>
    <w:rsid w:val="00F76E58"/>
    <w:rsid w:val="00F76F65"/>
    <w:rsid w:val="00F84433"/>
    <w:rsid w:val="00F850D8"/>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59" Type="http://schemas.openxmlformats.org/officeDocument/2006/relationships/header" Target="header4.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4.xml><?xml version="1.0" encoding="utf-8"?>
<ds:datastoreItem xmlns:ds="http://schemas.openxmlformats.org/officeDocument/2006/customXml" ds:itemID="{7D454A48-FAC3-4CD6-8D44-F527CE81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35</Pages>
  <Words>31146</Words>
  <Characters>177537</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20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63</cp:revision>
  <cp:lastPrinted>2023-05-05T10:02:00Z</cp:lastPrinted>
  <dcterms:created xsi:type="dcterms:W3CDTF">2023-01-29T08:08:00Z</dcterms:created>
  <dcterms:modified xsi:type="dcterms:W3CDTF">2023-05-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